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83" w:rsidRDefault="00311183" w:rsidP="00B36D7C">
      <w:pPr>
        <w:rPr>
          <w:b/>
          <w:sz w:val="26"/>
          <w:szCs w:val="26"/>
        </w:rPr>
      </w:pPr>
    </w:p>
    <w:p w:rsidR="00311183" w:rsidRDefault="00311183" w:rsidP="00311183">
      <w:pPr>
        <w:ind w:firstLine="709"/>
        <w:jc w:val="right"/>
        <w:rPr>
          <w:sz w:val="28"/>
          <w:szCs w:val="28"/>
        </w:rPr>
      </w:pPr>
    </w:p>
    <w:p w:rsidR="00EA1C87" w:rsidRPr="00B36D7C" w:rsidRDefault="00EA1C87" w:rsidP="00EA1C87">
      <w:pPr>
        <w:tabs>
          <w:tab w:val="left" w:pos="11730"/>
          <w:tab w:val="right" w:pos="14570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CD6E47">
        <w:t xml:space="preserve">       </w:t>
      </w:r>
      <w:r w:rsidR="00B36D7C">
        <w:t xml:space="preserve">       </w:t>
      </w:r>
      <w:r w:rsidRPr="00B36D7C">
        <w:rPr>
          <w:sz w:val="20"/>
          <w:szCs w:val="20"/>
        </w:rPr>
        <w:t>УТВЕРЖДЕН:</w:t>
      </w:r>
      <w:r w:rsidRPr="00B36D7C">
        <w:rPr>
          <w:sz w:val="20"/>
          <w:szCs w:val="20"/>
        </w:rPr>
        <w:tab/>
        <w:t xml:space="preserve">                                                                             </w:t>
      </w:r>
    </w:p>
    <w:p w:rsidR="00EA1C87" w:rsidRPr="00B36D7C" w:rsidRDefault="00EA1C87" w:rsidP="00EA1C87">
      <w:pPr>
        <w:jc w:val="right"/>
        <w:rPr>
          <w:sz w:val="20"/>
          <w:szCs w:val="20"/>
        </w:rPr>
      </w:pPr>
      <w:r w:rsidRPr="00B36D7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CD6E47" w:rsidRPr="00B36D7C">
        <w:rPr>
          <w:sz w:val="20"/>
          <w:szCs w:val="20"/>
        </w:rPr>
        <w:t xml:space="preserve">      </w:t>
      </w:r>
      <w:r w:rsidRPr="00B36D7C">
        <w:rPr>
          <w:sz w:val="20"/>
          <w:szCs w:val="20"/>
        </w:rPr>
        <w:t xml:space="preserve"> решением Дмитриевского</w:t>
      </w:r>
    </w:p>
    <w:p w:rsidR="00EA1C87" w:rsidRPr="00B36D7C" w:rsidRDefault="00EA1C87" w:rsidP="00EA1C87">
      <w:pPr>
        <w:jc w:val="center"/>
        <w:rPr>
          <w:sz w:val="20"/>
          <w:szCs w:val="20"/>
        </w:rPr>
      </w:pPr>
      <w:r w:rsidRPr="00B36D7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B36D7C">
        <w:rPr>
          <w:sz w:val="20"/>
          <w:szCs w:val="20"/>
        </w:rPr>
        <w:t xml:space="preserve">                                                                                   </w:t>
      </w:r>
      <w:r w:rsidRPr="00B36D7C">
        <w:rPr>
          <w:sz w:val="20"/>
          <w:szCs w:val="20"/>
        </w:rPr>
        <w:t>сельского Совета</w:t>
      </w:r>
    </w:p>
    <w:p w:rsidR="00EA1C87" w:rsidRPr="00B36D7C" w:rsidRDefault="00EA1C87" w:rsidP="00EA1C87">
      <w:pPr>
        <w:jc w:val="center"/>
        <w:rPr>
          <w:sz w:val="20"/>
          <w:szCs w:val="20"/>
        </w:rPr>
      </w:pPr>
      <w:r w:rsidRPr="00B36D7C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CD6E47" w:rsidRPr="00B36D7C">
        <w:rPr>
          <w:sz w:val="20"/>
          <w:szCs w:val="20"/>
        </w:rPr>
        <w:t xml:space="preserve">                         </w:t>
      </w:r>
      <w:r w:rsidRPr="00B36D7C">
        <w:rPr>
          <w:sz w:val="20"/>
          <w:szCs w:val="20"/>
        </w:rPr>
        <w:t xml:space="preserve"> </w:t>
      </w:r>
      <w:r w:rsidR="00B36D7C">
        <w:rPr>
          <w:sz w:val="20"/>
          <w:szCs w:val="20"/>
        </w:rPr>
        <w:t xml:space="preserve">                                                                                     </w:t>
      </w:r>
      <w:r w:rsidRPr="00B36D7C">
        <w:rPr>
          <w:sz w:val="20"/>
          <w:szCs w:val="20"/>
        </w:rPr>
        <w:t xml:space="preserve">народных депутатов </w:t>
      </w:r>
    </w:p>
    <w:p w:rsidR="00EA1C87" w:rsidRPr="00B36D7C" w:rsidRDefault="00EA1C87" w:rsidP="00EA1C87">
      <w:pPr>
        <w:jc w:val="center"/>
        <w:rPr>
          <w:sz w:val="20"/>
          <w:szCs w:val="20"/>
        </w:rPr>
      </w:pPr>
      <w:r w:rsidRPr="00B36D7C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CD6E47" w:rsidRPr="00B36D7C">
        <w:rPr>
          <w:sz w:val="20"/>
          <w:szCs w:val="20"/>
        </w:rPr>
        <w:t xml:space="preserve">                </w:t>
      </w:r>
      <w:r w:rsidR="00B36D7C">
        <w:rPr>
          <w:sz w:val="20"/>
          <w:szCs w:val="20"/>
        </w:rPr>
        <w:t xml:space="preserve">                                                                                   </w:t>
      </w:r>
      <w:r w:rsidR="00CD6E47" w:rsidRPr="00B36D7C">
        <w:rPr>
          <w:sz w:val="20"/>
          <w:szCs w:val="20"/>
        </w:rPr>
        <w:t xml:space="preserve"> от  </w:t>
      </w:r>
      <w:r w:rsidR="00C552C9" w:rsidRPr="00C552C9">
        <w:rPr>
          <w:sz w:val="20"/>
          <w:szCs w:val="20"/>
        </w:rPr>
        <w:t>23.01.2023</w:t>
      </w:r>
      <w:r w:rsidRPr="00C552C9">
        <w:rPr>
          <w:sz w:val="20"/>
          <w:szCs w:val="20"/>
        </w:rPr>
        <w:t xml:space="preserve">  г. №</w:t>
      </w:r>
      <w:r w:rsidR="00C552C9" w:rsidRPr="00C552C9">
        <w:rPr>
          <w:sz w:val="20"/>
          <w:szCs w:val="20"/>
        </w:rPr>
        <w:t>02</w:t>
      </w:r>
      <w:r w:rsidRPr="00B36D7C">
        <w:rPr>
          <w:sz w:val="20"/>
          <w:szCs w:val="20"/>
        </w:rPr>
        <w:t xml:space="preserve">           </w:t>
      </w:r>
    </w:p>
    <w:p w:rsidR="00311183" w:rsidRDefault="00311183" w:rsidP="00311183">
      <w:pPr>
        <w:jc w:val="center"/>
        <w:rPr>
          <w:b/>
          <w:sz w:val="26"/>
          <w:szCs w:val="26"/>
        </w:rPr>
      </w:pPr>
    </w:p>
    <w:p w:rsidR="00311183" w:rsidRPr="00B36D7C" w:rsidRDefault="007B2F81" w:rsidP="007B2F81">
      <w:pPr>
        <w:rPr>
          <w:b/>
        </w:rPr>
      </w:pPr>
      <w:r w:rsidRPr="00B36D7C">
        <w:rPr>
          <w:b/>
        </w:rPr>
        <w:t xml:space="preserve">             </w:t>
      </w:r>
      <w:r w:rsidR="00311183" w:rsidRPr="00B36D7C">
        <w:rPr>
          <w:b/>
        </w:rPr>
        <w:t xml:space="preserve">Реестр муниципальной собственности недвижимого имущества администрации Дмитриевского сельсовета </w:t>
      </w:r>
    </w:p>
    <w:p w:rsidR="00311183" w:rsidRPr="00F257B8" w:rsidRDefault="00311183" w:rsidP="00311183">
      <w:pPr>
        <w:rPr>
          <w:b/>
          <w:sz w:val="26"/>
          <w:szCs w:val="26"/>
        </w:rPr>
      </w:pPr>
      <w:r w:rsidRPr="00B36D7C">
        <w:rPr>
          <w:b/>
        </w:rPr>
        <w:t xml:space="preserve">                                                                Раздел 1 Сведения о муниципальном недвижимом имуществе</w:t>
      </w:r>
    </w:p>
    <w:tbl>
      <w:tblPr>
        <w:tblpPr w:leftFromText="180" w:rightFromText="180" w:vertAnchor="text" w:tblpY="1"/>
        <w:tblOverlap w:val="never"/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701"/>
        <w:gridCol w:w="1275"/>
        <w:gridCol w:w="1134"/>
        <w:gridCol w:w="1276"/>
        <w:gridCol w:w="1418"/>
        <w:gridCol w:w="1559"/>
        <w:gridCol w:w="1276"/>
        <w:gridCol w:w="1559"/>
        <w:gridCol w:w="1511"/>
      </w:tblGrid>
      <w:tr w:rsidR="006C7761" w:rsidRPr="000C3B2E" w:rsidTr="0098060B">
        <w:trPr>
          <w:cantSplit/>
          <w:trHeight w:val="2943"/>
        </w:trPr>
        <w:tc>
          <w:tcPr>
            <w:tcW w:w="1101" w:type="dxa"/>
            <w:shd w:val="clear" w:color="auto" w:fill="auto"/>
          </w:tcPr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№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Наименование 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недвижимого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shd w:val="clear" w:color="auto" w:fill="auto"/>
          </w:tcPr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Адрес(местонахождение) недвижимого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имущества</w:t>
            </w:r>
          </w:p>
        </w:tc>
        <w:tc>
          <w:tcPr>
            <w:tcW w:w="1275" w:type="dxa"/>
            <w:shd w:val="clear" w:color="auto" w:fill="auto"/>
          </w:tcPr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Кадастровый номер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муниципального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недвижимого имущества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Площадь, протяжённость и (или) иные параметры, характеризующие физические свойства 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недвижимого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имущества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C7761" w:rsidRPr="00EA1C87" w:rsidRDefault="006C776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</w:tcPr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Сведения о  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кадастровой 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стоимости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недвижимого 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имущества</w:t>
            </w:r>
          </w:p>
        </w:tc>
        <w:tc>
          <w:tcPr>
            <w:tcW w:w="1559" w:type="dxa"/>
          </w:tcPr>
          <w:p w:rsidR="006C7761" w:rsidRPr="00EA1C87" w:rsidRDefault="006C776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</w:t>
            </w:r>
            <w:r w:rsidRPr="00EA1C87">
              <w:rPr>
                <w:sz w:val="18"/>
                <w:szCs w:val="18"/>
              </w:rPr>
              <w:t xml:space="preserve"> недвижимого 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имущества</w:t>
            </w:r>
          </w:p>
        </w:tc>
        <w:tc>
          <w:tcPr>
            <w:tcW w:w="1276" w:type="dxa"/>
          </w:tcPr>
          <w:p w:rsidR="006C7761" w:rsidRPr="00EA1C87" w:rsidRDefault="005651D3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Реквизиты документов</w:t>
            </w:r>
          </w:p>
          <w:p w:rsidR="006C7761" w:rsidRPr="00EA1C87" w:rsidRDefault="006C7761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оснований возникновения (прекращения) права муниципальной собственности </w:t>
            </w:r>
            <w:r w:rsidR="005651D3">
              <w:rPr>
                <w:sz w:val="18"/>
                <w:szCs w:val="18"/>
              </w:rPr>
              <w:t xml:space="preserve">на </w:t>
            </w:r>
            <w:r w:rsidRPr="00EA1C87">
              <w:rPr>
                <w:sz w:val="18"/>
                <w:szCs w:val="18"/>
              </w:rPr>
              <w:t>недвижимо</w:t>
            </w:r>
            <w:r w:rsidR="005651D3">
              <w:rPr>
                <w:sz w:val="18"/>
                <w:szCs w:val="18"/>
              </w:rPr>
              <w:t xml:space="preserve">е </w:t>
            </w:r>
            <w:r w:rsidRPr="00EA1C87">
              <w:rPr>
                <w:sz w:val="18"/>
                <w:szCs w:val="18"/>
              </w:rPr>
              <w:t>имуществ</w:t>
            </w:r>
            <w:r w:rsidR="005651D3">
              <w:rPr>
                <w:sz w:val="18"/>
                <w:szCs w:val="18"/>
              </w:rPr>
              <w:t>о</w:t>
            </w:r>
          </w:p>
        </w:tc>
        <w:tc>
          <w:tcPr>
            <w:tcW w:w="1511" w:type="dxa"/>
          </w:tcPr>
          <w:p w:rsidR="006C7761" w:rsidRPr="00EA1C87" w:rsidRDefault="005651D3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C7761" w:rsidRPr="000C3B2E" w:rsidTr="0098060B">
        <w:trPr>
          <w:cantSplit/>
          <w:trHeight w:val="409"/>
        </w:trPr>
        <w:tc>
          <w:tcPr>
            <w:tcW w:w="1101" w:type="dxa"/>
            <w:shd w:val="clear" w:color="auto" w:fill="auto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10</w:t>
            </w:r>
          </w:p>
        </w:tc>
        <w:tc>
          <w:tcPr>
            <w:tcW w:w="1511" w:type="dxa"/>
          </w:tcPr>
          <w:p w:rsidR="006C7761" w:rsidRPr="00C407B1" w:rsidRDefault="006C7761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11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жилое здание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(дом культуры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 ул.Трудовая д.1/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40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1,8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7B2F8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1476,55/281476,55</w:t>
            </w:r>
          </w:p>
        </w:tc>
        <w:tc>
          <w:tcPr>
            <w:tcW w:w="1418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090B3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943913,35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7.04.2015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Дмитриевского сельского Совета народных депутатов №26/6 от 17.04.2015 акт приема-передачи от 30.04.2015</w:t>
            </w:r>
          </w:p>
        </w:tc>
        <w:tc>
          <w:tcPr>
            <w:tcW w:w="1511" w:type="dxa"/>
          </w:tcPr>
          <w:p w:rsidR="006C7761" w:rsidRPr="00B36D7C" w:rsidRDefault="007B2F8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жилое здание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(котельная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090B3F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1/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400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7B2F8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1</w:t>
            </w:r>
            <w:r w:rsidR="006C7761" w:rsidRPr="00B36D7C">
              <w:rPr>
                <w:sz w:val="18"/>
                <w:szCs w:val="18"/>
              </w:rPr>
              <w:t>8</w:t>
            </w:r>
            <w:r w:rsidRPr="00B36D7C">
              <w:rPr>
                <w:sz w:val="18"/>
                <w:szCs w:val="18"/>
              </w:rPr>
              <w:t>00,00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90B3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 данных</w:t>
            </w:r>
          </w:p>
        </w:tc>
        <w:tc>
          <w:tcPr>
            <w:tcW w:w="1418" w:type="dxa"/>
          </w:tcPr>
          <w:p w:rsidR="006C7761" w:rsidRPr="00B36D7C" w:rsidRDefault="00090B3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66040,21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7.04.2015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Дмитриевского сельского Совета народных депутатов №26/6 от 17.04.2015 акт приема-передачи от 30.04.2015</w:t>
            </w:r>
          </w:p>
        </w:tc>
        <w:tc>
          <w:tcPr>
            <w:tcW w:w="1511" w:type="dxa"/>
          </w:tcPr>
          <w:p w:rsidR="006C7761" w:rsidRPr="00B36D7C" w:rsidRDefault="007B2F8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жилое здание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(административное здание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E90CA5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090B3F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31</w:t>
            </w:r>
          </w:p>
          <w:p w:rsidR="00E90CA5" w:rsidRPr="00E90CA5" w:rsidRDefault="00E90CA5" w:rsidP="00E90CA5">
            <w:pPr>
              <w:rPr>
                <w:sz w:val="18"/>
                <w:szCs w:val="18"/>
              </w:rPr>
            </w:pPr>
          </w:p>
          <w:p w:rsidR="00E90CA5" w:rsidRDefault="00E90CA5" w:rsidP="00E90CA5">
            <w:pPr>
              <w:rPr>
                <w:sz w:val="18"/>
                <w:szCs w:val="18"/>
              </w:rPr>
            </w:pPr>
          </w:p>
          <w:p w:rsidR="006C7761" w:rsidRPr="00E90CA5" w:rsidRDefault="00E90CA5" w:rsidP="00E90CA5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893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78,1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90B3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0566,21/120566,21</w:t>
            </w:r>
          </w:p>
        </w:tc>
        <w:tc>
          <w:tcPr>
            <w:tcW w:w="1418" w:type="dxa"/>
          </w:tcPr>
          <w:p w:rsidR="006C7761" w:rsidRPr="00B36D7C" w:rsidRDefault="00090B3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352153,6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7.04.2015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Дмитриевского сельского Совета народных депутатов №26/6 от 17.04.2015 акт приема-передачи от 30.04.2015</w:t>
            </w:r>
          </w:p>
        </w:tc>
        <w:tc>
          <w:tcPr>
            <w:tcW w:w="1511" w:type="dxa"/>
          </w:tcPr>
          <w:p w:rsidR="006C7761" w:rsidRPr="00B36D7C" w:rsidRDefault="00243A0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E90CA5" w:rsidRPr="00B36D7C" w:rsidTr="0098060B">
        <w:tc>
          <w:tcPr>
            <w:tcW w:w="1101" w:type="dxa"/>
            <w:shd w:val="clear" w:color="auto" w:fill="auto"/>
          </w:tcPr>
          <w:p w:rsidR="00E90CA5" w:rsidRPr="00B36D7C" w:rsidRDefault="00E90CA5" w:rsidP="00E90C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Южная д.1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644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8,6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243A0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 данных</w:t>
            </w:r>
          </w:p>
        </w:tc>
        <w:tc>
          <w:tcPr>
            <w:tcW w:w="1418" w:type="dxa"/>
          </w:tcPr>
          <w:p w:rsidR="006C7761" w:rsidRPr="00B36D7C" w:rsidRDefault="00243A0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1060880,64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.07.2016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Дмитриевского сельского Совета народных депутатов №37/15 от 25.07.2016 акт приема-передачи от 26.07.2016</w:t>
            </w:r>
          </w:p>
        </w:tc>
        <w:tc>
          <w:tcPr>
            <w:tcW w:w="1511" w:type="dxa"/>
          </w:tcPr>
          <w:p w:rsidR="006C7761" w:rsidRPr="00B36D7C" w:rsidRDefault="00243A0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E90CA5" w:rsidRPr="00B36D7C" w:rsidTr="0098060B">
        <w:tc>
          <w:tcPr>
            <w:tcW w:w="1101" w:type="dxa"/>
            <w:shd w:val="clear" w:color="auto" w:fill="auto"/>
          </w:tcPr>
          <w:p w:rsidR="00E90CA5" w:rsidRPr="00B36D7C" w:rsidRDefault="00E90CA5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помещение</w:t>
            </w:r>
          </w:p>
        </w:tc>
        <w:tc>
          <w:tcPr>
            <w:tcW w:w="1701" w:type="dxa"/>
            <w:shd w:val="clear" w:color="auto" w:fill="auto"/>
          </w:tcPr>
          <w:p w:rsidR="00E90CA5" w:rsidRPr="00B36D7C" w:rsidRDefault="00E90CA5" w:rsidP="00E90CA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E90CA5" w:rsidRDefault="00E90CA5" w:rsidP="00E90CA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 ул.Трудовая</w:t>
            </w:r>
            <w:r>
              <w:rPr>
                <w:sz w:val="18"/>
                <w:szCs w:val="18"/>
              </w:rPr>
              <w:t>,</w:t>
            </w:r>
            <w:r w:rsidRPr="00B36D7C">
              <w:rPr>
                <w:sz w:val="18"/>
                <w:szCs w:val="18"/>
              </w:rPr>
              <w:t xml:space="preserve"> д.31</w:t>
            </w:r>
            <w:r>
              <w:rPr>
                <w:sz w:val="18"/>
                <w:szCs w:val="18"/>
              </w:rPr>
              <w:t>, помещение 2</w:t>
            </w:r>
          </w:p>
          <w:p w:rsidR="00E90CA5" w:rsidRPr="00B36D7C" w:rsidRDefault="00E90CA5" w:rsidP="001054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8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кв.м.</w:t>
            </w:r>
          </w:p>
        </w:tc>
        <w:tc>
          <w:tcPr>
            <w:tcW w:w="1276" w:type="dxa"/>
            <w:shd w:val="clear" w:color="auto" w:fill="auto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0,00</w:t>
            </w:r>
          </w:p>
        </w:tc>
        <w:tc>
          <w:tcPr>
            <w:tcW w:w="1418" w:type="dxa"/>
          </w:tcPr>
          <w:p w:rsidR="00E90CA5" w:rsidRPr="00B36D7C" w:rsidRDefault="00E90CA5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559 829,79 </w:t>
            </w:r>
          </w:p>
        </w:tc>
        <w:tc>
          <w:tcPr>
            <w:tcW w:w="1559" w:type="dxa"/>
          </w:tcPr>
          <w:p w:rsidR="00E90CA5" w:rsidRPr="00B36D7C" w:rsidRDefault="00E90CA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E90CA5" w:rsidRPr="00B36D7C" w:rsidRDefault="0055447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2</w:t>
            </w:r>
          </w:p>
        </w:tc>
        <w:tc>
          <w:tcPr>
            <w:tcW w:w="1559" w:type="dxa"/>
          </w:tcPr>
          <w:p w:rsidR="00E90CA5" w:rsidRPr="0055447D" w:rsidRDefault="00CB74A9" w:rsidP="00105467">
            <w:pPr>
              <w:rPr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5F5F5"/>
              </w:rPr>
              <w:t>Выписка из ЕГРН на объект недвижимости от 30.05.2022</w:t>
            </w:r>
          </w:p>
        </w:tc>
        <w:tc>
          <w:tcPr>
            <w:tcW w:w="1511" w:type="dxa"/>
          </w:tcPr>
          <w:p w:rsidR="00E90CA5" w:rsidRPr="00B36D7C" w:rsidRDefault="0055447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вободненский р-н, </w:t>
            </w:r>
            <w:r w:rsidRPr="00C407B1">
              <w:rPr>
                <w:sz w:val="18"/>
                <w:szCs w:val="18"/>
              </w:rPr>
              <w:t>с. Дмитриевка</w:t>
            </w:r>
            <w:r w:rsidRPr="00B36D7C">
              <w:rPr>
                <w:sz w:val="18"/>
                <w:szCs w:val="18"/>
                <w:u w:val="single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16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2B539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</w:t>
            </w:r>
            <w:r w:rsidR="006C7761" w:rsidRPr="00B36D7C">
              <w:rPr>
                <w:sz w:val="18"/>
                <w:szCs w:val="18"/>
              </w:rPr>
              <w:t>9</w:t>
            </w:r>
            <w:r w:rsidRPr="00B36D7C">
              <w:rPr>
                <w:sz w:val="18"/>
                <w:szCs w:val="18"/>
              </w:rPr>
              <w:t>00,00/36429,00</w:t>
            </w:r>
          </w:p>
        </w:tc>
        <w:tc>
          <w:tcPr>
            <w:tcW w:w="1418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216BC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2B539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, ул.Трудовая д.19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B636F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1671D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27,00/25727,00</w:t>
            </w:r>
          </w:p>
        </w:tc>
        <w:tc>
          <w:tcPr>
            <w:tcW w:w="1418" w:type="dxa"/>
          </w:tcPr>
          <w:p w:rsidR="006C7761" w:rsidRPr="00B36D7C" w:rsidRDefault="00216BC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FD74C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Распоряжение администрации Свободненского района </w:t>
            </w:r>
            <w:r w:rsidR="006C7761" w:rsidRPr="00B36D7C">
              <w:rPr>
                <w:sz w:val="18"/>
                <w:szCs w:val="18"/>
              </w:rPr>
              <w:t xml:space="preserve"> Амурской области №1</w:t>
            </w:r>
            <w:r w:rsidRPr="00B36D7C">
              <w:rPr>
                <w:sz w:val="18"/>
                <w:szCs w:val="18"/>
              </w:rPr>
              <w:t>90 от 18.04.200</w:t>
            </w:r>
            <w:r w:rsidR="006C7761" w:rsidRPr="00B36D7C">
              <w:rPr>
                <w:sz w:val="18"/>
                <w:szCs w:val="18"/>
              </w:rPr>
              <w:t xml:space="preserve">3 акт приема-передачи от </w:t>
            </w:r>
            <w:r w:rsidRPr="00B36D7C">
              <w:rPr>
                <w:sz w:val="18"/>
                <w:szCs w:val="18"/>
              </w:rPr>
              <w:t>18.04.2003</w:t>
            </w:r>
          </w:p>
        </w:tc>
        <w:tc>
          <w:tcPr>
            <w:tcW w:w="1511" w:type="dxa"/>
          </w:tcPr>
          <w:p w:rsidR="006C7761" w:rsidRPr="00B36D7C" w:rsidRDefault="001671D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 ул.Трудовая д.20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1671D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7405,00/27405,00</w:t>
            </w:r>
          </w:p>
        </w:tc>
        <w:tc>
          <w:tcPr>
            <w:tcW w:w="1418" w:type="dxa"/>
          </w:tcPr>
          <w:p w:rsidR="006C7761" w:rsidRPr="00B36D7C" w:rsidRDefault="00216BC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1671D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Распоряжение администрации Свободненского района  Амурской области №190 от 18.04.2003 акт приема-передачи от 18.04.2003</w:t>
            </w:r>
          </w:p>
        </w:tc>
        <w:tc>
          <w:tcPr>
            <w:tcW w:w="1511" w:type="dxa"/>
          </w:tcPr>
          <w:p w:rsidR="006C7761" w:rsidRPr="00B36D7C" w:rsidRDefault="001671D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1671D0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2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8F100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669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307236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7,5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8F100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900,00/36429,00</w:t>
            </w:r>
          </w:p>
        </w:tc>
        <w:tc>
          <w:tcPr>
            <w:tcW w:w="1418" w:type="dxa"/>
          </w:tcPr>
          <w:p w:rsidR="006C7761" w:rsidRPr="00B36D7C" w:rsidRDefault="0043332F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325 155,88 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22</w:t>
            </w:r>
          </w:p>
        </w:tc>
        <w:tc>
          <w:tcPr>
            <w:tcW w:w="1559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2.12.2022</w:t>
            </w:r>
          </w:p>
        </w:tc>
        <w:tc>
          <w:tcPr>
            <w:tcW w:w="1511" w:type="dxa"/>
          </w:tcPr>
          <w:p w:rsidR="006C7761" w:rsidRPr="00B36D7C" w:rsidRDefault="001671D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панель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8F100A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23 кв. 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4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8F100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47</w:t>
            </w:r>
            <w:r w:rsidR="006C7761" w:rsidRPr="00B36D7C">
              <w:rPr>
                <w:sz w:val="18"/>
                <w:szCs w:val="18"/>
              </w:rPr>
              <w:t>7</w:t>
            </w:r>
            <w:r w:rsidRPr="00B36D7C">
              <w:rPr>
                <w:sz w:val="18"/>
                <w:szCs w:val="18"/>
              </w:rPr>
              <w:t>00,00/309948,00</w:t>
            </w:r>
          </w:p>
        </w:tc>
        <w:tc>
          <w:tcPr>
            <w:tcW w:w="1418" w:type="dxa"/>
          </w:tcPr>
          <w:p w:rsidR="006C7761" w:rsidRPr="00B36D7C" w:rsidRDefault="00216BC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 акт приема-передачи от 29.05.2013</w:t>
            </w:r>
          </w:p>
        </w:tc>
        <w:tc>
          <w:tcPr>
            <w:tcW w:w="1511" w:type="dxa"/>
          </w:tcPr>
          <w:p w:rsidR="006C7761" w:rsidRDefault="00907EC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</w:t>
            </w:r>
            <w:r w:rsidR="008F100A" w:rsidRPr="00B36D7C">
              <w:rPr>
                <w:sz w:val="18"/>
                <w:szCs w:val="18"/>
              </w:rPr>
              <w:t>ет</w:t>
            </w:r>
          </w:p>
          <w:p w:rsidR="00907ECC" w:rsidRDefault="00907ECC" w:rsidP="00105467">
            <w:pPr>
              <w:rPr>
                <w:sz w:val="18"/>
                <w:szCs w:val="18"/>
              </w:rPr>
            </w:pPr>
          </w:p>
          <w:p w:rsidR="00907ECC" w:rsidRDefault="00907ECC" w:rsidP="00105467">
            <w:pPr>
              <w:rPr>
                <w:sz w:val="18"/>
                <w:szCs w:val="18"/>
              </w:rPr>
            </w:pPr>
          </w:p>
          <w:p w:rsidR="00907ECC" w:rsidRDefault="00907ECC" w:rsidP="00105467">
            <w:pPr>
              <w:rPr>
                <w:sz w:val="18"/>
                <w:szCs w:val="18"/>
              </w:rPr>
            </w:pPr>
          </w:p>
          <w:p w:rsidR="00907ECC" w:rsidRDefault="00907ECC" w:rsidP="00105467">
            <w:pPr>
              <w:rPr>
                <w:sz w:val="18"/>
                <w:szCs w:val="18"/>
              </w:rPr>
            </w:pPr>
          </w:p>
          <w:p w:rsidR="00907ECC" w:rsidRPr="00B36D7C" w:rsidRDefault="00907ECC" w:rsidP="0010546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C7761" w:rsidRPr="00B36D7C" w:rsidTr="0098060B">
        <w:trPr>
          <w:trHeight w:val="1050"/>
        </w:trPr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8F100A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25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8F100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64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</w:t>
            </w:r>
            <w:r w:rsidR="008F100A" w:rsidRPr="00B36D7C">
              <w:rPr>
                <w:sz w:val="18"/>
                <w:szCs w:val="18"/>
              </w:rPr>
              <w:t>2,1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3269D" w:rsidRPr="00B36D7C" w:rsidRDefault="0063269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900,00/36429,0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39A6" w:rsidRDefault="005339A6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9545,59</w:t>
            </w:r>
          </w:p>
          <w:p w:rsidR="006C7761" w:rsidRPr="005339A6" w:rsidRDefault="006C7761" w:rsidP="00533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</w:t>
            </w:r>
            <w:r w:rsidR="009C49B2">
              <w:rPr>
                <w:sz w:val="18"/>
                <w:szCs w:val="18"/>
              </w:rPr>
              <w:t>12.2022</w:t>
            </w:r>
          </w:p>
        </w:tc>
        <w:tc>
          <w:tcPr>
            <w:tcW w:w="1559" w:type="dxa"/>
          </w:tcPr>
          <w:p w:rsidR="006C7761" w:rsidRPr="00B36D7C" w:rsidRDefault="009C49B2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8.12.2022</w:t>
            </w:r>
          </w:p>
        </w:tc>
        <w:tc>
          <w:tcPr>
            <w:tcW w:w="1511" w:type="dxa"/>
          </w:tcPr>
          <w:p w:rsidR="006C7761" w:rsidRPr="00B36D7C" w:rsidRDefault="0063269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 ул.Трудовая д.34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3269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62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3269D" w:rsidRPr="00B36D7C" w:rsidRDefault="0063269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900,00/36429,0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7761" w:rsidRPr="00B36D7C" w:rsidRDefault="0063269D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65060,96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63269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 ул.Трудовая д.43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3269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673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3269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6,6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63269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9100,00/36429,00</w:t>
            </w:r>
          </w:p>
        </w:tc>
        <w:tc>
          <w:tcPr>
            <w:tcW w:w="1418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2756,57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22</w:t>
            </w:r>
          </w:p>
        </w:tc>
        <w:tc>
          <w:tcPr>
            <w:tcW w:w="1559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2.12.2022</w:t>
            </w:r>
          </w:p>
        </w:tc>
        <w:tc>
          <w:tcPr>
            <w:tcW w:w="1511" w:type="dxa"/>
          </w:tcPr>
          <w:p w:rsidR="006C7761" w:rsidRPr="00B36D7C" w:rsidRDefault="0063269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деревянный дом 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 ул.Трудовая д.44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1B31E1" w:rsidRPr="00B36D7C" w:rsidRDefault="001B31E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3900,00/48001,0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7761" w:rsidRPr="00B36D7C" w:rsidRDefault="00216BC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1B31E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1B31E1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55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1B31E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648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1B31E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6,8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1B31E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500,00/29271,00</w:t>
            </w:r>
          </w:p>
        </w:tc>
        <w:tc>
          <w:tcPr>
            <w:tcW w:w="1418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926,18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2</w:t>
            </w:r>
          </w:p>
        </w:tc>
        <w:tc>
          <w:tcPr>
            <w:tcW w:w="1559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</w:tc>
        <w:tc>
          <w:tcPr>
            <w:tcW w:w="1511" w:type="dxa"/>
          </w:tcPr>
          <w:p w:rsidR="006C7761" w:rsidRPr="00B36D7C" w:rsidRDefault="001B31E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1B31E1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60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1B31E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500,00/29271,00</w:t>
            </w:r>
          </w:p>
        </w:tc>
        <w:tc>
          <w:tcPr>
            <w:tcW w:w="1418" w:type="dxa"/>
          </w:tcPr>
          <w:p w:rsidR="006C7761" w:rsidRPr="00B36D7C" w:rsidRDefault="00216BC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1B31E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D41AC0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63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D41AC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900,00/36429,00</w:t>
            </w:r>
          </w:p>
        </w:tc>
        <w:tc>
          <w:tcPr>
            <w:tcW w:w="1418" w:type="dxa"/>
          </w:tcPr>
          <w:p w:rsidR="006C7761" w:rsidRPr="00B36D7C" w:rsidRDefault="00216BC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D41AC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D41AC0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66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D41AC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637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D41AC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,1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D41AC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900,00/36429,00</w:t>
            </w:r>
          </w:p>
        </w:tc>
        <w:tc>
          <w:tcPr>
            <w:tcW w:w="1418" w:type="dxa"/>
          </w:tcPr>
          <w:p w:rsidR="006C7761" w:rsidRPr="00B36D7C" w:rsidRDefault="009C49B2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1574,34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9C49B2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22</w:t>
            </w:r>
          </w:p>
        </w:tc>
        <w:tc>
          <w:tcPr>
            <w:tcW w:w="1559" w:type="dxa"/>
          </w:tcPr>
          <w:p w:rsidR="006C7761" w:rsidRPr="00B36D7C" w:rsidRDefault="009C49B2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9.12.2022</w:t>
            </w:r>
          </w:p>
        </w:tc>
        <w:tc>
          <w:tcPr>
            <w:tcW w:w="1511" w:type="dxa"/>
          </w:tcPr>
          <w:p w:rsidR="006C7761" w:rsidRPr="00B36D7C" w:rsidRDefault="00D41AC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кирпич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 ул.Трудовая д.74 кв. 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3F078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79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3F078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6,6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3F078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2</w:t>
            </w:r>
            <w:r w:rsidR="006C7761" w:rsidRPr="00B36D7C">
              <w:rPr>
                <w:sz w:val="18"/>
                <w:szCs w:val="18"/>
              </w:rPr>
              <w:t>8</w:t>
            </w:r>
            <w:r w:rsidRPr="00B36D7C">
              <w:rPr>
                <w:sz w:val="18"/>
                <w:szCs w:val="18"/>
              </w:rPr>
              <w:t>00,00/321809,00</w:t>
            </w:r>
          </w:p>
        </w:tc>
        <w:tc>
          <w:tcPr>
            <w:tcW w:w="1418" w:type="dxa"/>
          </w:tcPr>
          <w:p w:rsidR="006C7761" w:rsidRPr="00B36D7C" w:rsidRDefault="003F078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657270,74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2</w:t>
            </w:r>
          </w:p>
        </w:tc>
        <w:tc>
          <w:tcPr>
            <w:tcW w:w="1559" w:type="dxa"/>
          </w:tcPr>
          <w:p w:rsidR="006C7761" w:rsidRPr="00B36D7C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</w:tc>
        <w:tc>
          <w:tcPr>
            <w:tcW w:w="1511" w:type="dxa"/>
          </w:tcPr>
          <w:p w:rsidR="006C7761" w:rsidRPr="00B36D7C" w:rsidRDefault="003F078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квартирном  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</w:t>
            </w:r>
            <w:r w:rsidRPr="00B36D7C">
              <w:rPr>
                <w:sz w:val="18"/>
                <w:szCs w:val="18"/>
              </w:rPr>
              <w:lastRenderedPageBreak/>
              <w:t>н, с.Дмитриевка</w:t>
            </w:r>
            <w:r w:rsidR="003F0780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Трудовая д.76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кв. 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3F078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28:21:011001:793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3F078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7,4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3F078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0400,00/210544,00</w:t>
            </w:r>
          </w:p>
        </w:tc>
        <w:tc>
          <w:tcPr>
            <w:tcW w:w="1418" w:type="dxa"/>
          </w:tcPr>
          <w:p w:rsidR="006C7761" w:rsidRPr="00B36D7C" w:rsidRDefault="003F078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837357,38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Администрация Дмитриевского </w:t>
            </w:r>
            <w:r w:rsidRPr="00B36D7C">
              <w:rPr>
                <w:sz w:val="18"/>
                <w:szCs w:val="18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:rsidR="006C7761" w:rsidRPr="00B36D7C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12.2022</w:t>
            </w:r>
          </w:p>
        </w:tc>
        <w:tc>
          <w:tcPr>
            <w:tcW w:w="1559" w:type="dxa"/>
          </w:tcPr>
          <w:p w:rsidR="006C7761" w:rsidRPr="00B36D7C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на объект </w:t>
            </w:r>
            <w:r>
              <w:rPr>
                <w:sz w:val="18"/>
                <w:szCs w:val="18"/>
              </w:rPr>
              <w:lastRenderedPageBreak/>
              <w:t>недвижимости от 29.12.2022</w:t>
            </w:r>
          </w:p>
        </w:tc>
        <w:tc>
          <w:tcPr>
            <w:tcW w:w="1511" w:type="dxa"/>
          </w:tcPr>
          <w:p w:rsidR="006C7761" w:rsidRPr="00B36D7C" w:rsidRDefault="003F078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F9155D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Переселенческая д.88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F9155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628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F9155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,3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F9155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3300,00/38249,00</w:t>
            </w:r>
          </w:p>
        </w:tc>
        <w:tc>
          <w:tcPr>
            <w:tcW w:w="1418" w:type="dxa"/>
          </w:tcPr>
          <w:p w:rsidR="006C7761" w:rsidRPr="00B36D7C" w:rsidRDefault="009C49B2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7204,2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9C49B2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22</w:t>
            </w:r>
          </w:p>
        </w:tc>
        <w:tc>
          <w:tcPr>
            <w:tcW w:w="1559" w:type="dxa"/>
          </w:tcPr>
          <w:p w:rsidR="006C7761" w:rsidRPr="00B36D7C" w:rsidRDefault="009C49B2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9.12.2022</w:t>
            </w:r>
          </w:p>
        </w:tc>
        <w:tc>
          <w:tcPr>
            <w:tcW w:w="1511" w:type="dxa"/>
          </w:tcPr>
          <w:p w:rsidR="006C7761" w:rsidRPr="00B36D7C" w:rsidRDefault="00F9155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 ул. Переселенческая д.95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E24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9800,00/49432,00</w:t>
            </w:r>
          </w:p>
        </w:tc>
        <w:tc>
          <w:tcPr>
            <w:tcW w:w="1418" w:type="dxa"/>
          </w:tcPr>
          <w:p w:rsidR="006C7761" w:rsidRPr="00B36D7C" w:rsidRDefault="00216BC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0E24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митриевка, ул.Переселенческая д.99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E24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900,00/36429,00</w:t>
            </w:r>
          </w:p>
        </w:tc>
        <w:tc>
          <w:tcPr>
            <w:tcW w:w="1418" w:type="dxa"/>
          </w:tcPr>
          <w:p w:rsidR="006C7761" w:rsidRPr="00B36D7C" w:rsidRDefault="00216BC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0E24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063B1D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Переселенческая д.105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0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E24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900,00/36429,00</w:t>
            </w:r>
          </w:p>
        </w:tc>
        <w:tc>
          <w:tcPr>
            <w:tcW w:w="1418" w:type="dxa"/>
          </w:tcPr>
          <w:p w:rsidR="006C7761" w:rsidRPr="00B36D7C" w:rsidRDefault="000E24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900,00/36429,0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0E24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063B1D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Восточная д.103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063B1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4,8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63B1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38200,00/118427,00</w:t>
            </w:r>
          </w:p>
        </w:tc>
        <w:tc>
          <w:tcPr>
            <w:tcW w:w="1418" w:type="dxa"/>
          </w:tcPr>
          <w:p w:rsidR="006C7761" w:rsidRPr="00B36D7C" w:rsidRDefault="00216BC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063B1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063B1D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Восточная д.108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63B1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5500,00/43874,0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7761" w:rsidRPr="00B36D7C" w:rsidRDefault="00651F9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063B1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деревян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063B1D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Восточная д.108 кв.2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063B1D" w:rsidRPr="00B36D7C" w:rsidRDefault="00063B1D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5500,00/43874,0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7761" w:rsidRPr="00B36D7C" w:rsidRDefault="00651F9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56B7E" w:rsidRPr="00B36D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A56B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квартирном  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</w:t>
            </w:r>
            <w:r w:rsidRPr="00B36D7C">
              <w:rPr>
                <w:sz w:val="18"/>
                <w:szCs w:val="18"/>
              </w:rPr>
              <w:lastRenderedPageBreak/>
              <w:t>н, с.Дмитриевка</w:t>
            </w:r>
            <w:r w:rsidR="00A56B7E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Восточная д.110 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51F9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:21:011001:1068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A56B7E" w:rsidRPr="00B36D7C" w:rsidRDefault="00A56B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5500,00/43874,0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7761" w:rsidRPr="00B36D7C" w:rsidRDefault="00651F91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lastRenderedPageBreak/>
              <w:t>490 446,18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Администрация Дмитриевского </w:t>
            </w:r>
            <w:r w:rsidRPr="00B36D7C">
              <w:rPr>
                <w:sz w:val="18"/>
                <w:szCs w:val="18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12.2022</w:t>
            </w:r>
          </w:p>
        </w:tc>
        <w:tc>
          <w:tcPr>
            <w:tcW w:w="1559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на объект </w:t>
            </w:r>
            <w:r>
              <w:rPr>
                <w:sz w:val="18"/>
                <w:szCs w:val="18"/>
              </w:rPr>
              <w:lastRenderedPageBreak/>
              <w:t>недвижимости от 12.12.2022</w:t>
            </w:r>
          </w:p>
        </w:tc>
        <w:tc>
          <w:tcPr>
            <w:tcW w:w="1511" w:type="dxa"/>
          </w:tcPr>
          <w:p w:rsidR="006C7761" w:rsidRPr="00B36D7C" w:rsidRDefault="00A56B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4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A56B7E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Восточная д.111 кв.4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51F9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01:1084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51F9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56B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6100,00/130220,00</w:t>
            </w:r>
          </w:p>
        </w:tc>
        <w:tc>
          <w:tcPr>
            <w:tcW w:w="1418" w:type="dxa"/>
          </w:tcPr>
          <w:p w:rsidR="006C7761" w:rsidRPr="00B36D7C" w:rsidRDefault="00651F91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372 505,55 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A56B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A56B7E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Восточная д.114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56B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4600,00/40996,00</w:t>
            </w:r>
          </w:p>
        </w:tc>
        <w:tc>
          <w:tcPr>
            <w:tcW w:w="1418" w:type="dxa"/>
          </w:tcPr>
          <w:p w:rsidR="006C7761" w:rsidRPr="00B36D7C" w:rsidRDefault="00FA5C1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A56B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A56B7E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Восточная д.114 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56B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4600,00/40996,00</w:t>
            </w:r>
          </w:p>
        </w:tc>
        <w:tc>
          <w:tcPr>
            <w:tcW w:w="1418" w:type="dxa"/>
          </w:tcPr>
          <w:p w:rsidR="006C7761" w:rsidRPr="00B36D7C" w:rsidRDefault="00FA5C1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A56B7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квартирном  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  <w:r w:rsidR="00A56B7E"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ул.Восточная д.119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777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1,3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80000,00/561405,00</w:t>
            </w:r>
          </w:p>
        </w:tc>
        <w:tc>
          <w:tcPr>
            <w:tcW w:w="1418" w:type="dxa"/>
          </w:tcPr>
          <w:p w:rsidR="006C7761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761572,81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2</w:t>
            </w:r>
          </w:p>
        </w:tc>
        <w:tc>
          <w:tcPr>
            <w:tcW w:w="1559" w:type="dxa"/>
          </w:tcPr>
          <w:p w:rsidR="006C7761" w:rsidRPr="00B36D7C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</w:tc>
        <w:tc>
          <w:tcPr>
            <w:tcW w:w="1511" w:type="dxa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, ул. Восточная д.124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900,00/36429,00</w:t>
            </w:r>
          </w:p>
        </w:tc>
        <w:tc>
          <w:tcPr>
            <w:tcW w:w="1418" w:type="dxa"/>
          </w:tcPr>
          <w:p w:rsidR="006C7761" w:rsidRPr="00B36D7C" w:rsidRDefault="00FA5C1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1511" w:type="dxa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деревянном доме</w:t>
            </w:r>
            <w:r w:rsidR="00930D6D">
              <w:rPr>
                <w:sz w:val="18"/>
                <w:szCs w:val="18"/>
              </w:rPr>
              <w:t xml:space="preserve"> (жилой дом признан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 Юхта, ул. Школьная д.9 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</w:t>
            </w:r>
            <w:r w:rsidR="00320294" w:rsidRPr="00B36D7C">
              <w:rPr>
                <w:sz w:val="18"/>
                <w:szCs w:val="18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,4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9500,0066376,00</w:t>
            </w:r>
          </w:p>
        </w:tc>
        <w:tc>
          <w:tcPr>
            <w:tcW w:w="1418" w:type="dxa"/>
          </w:tcPr>
          <w:p w:rsidR="006C7761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514082,02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</w:t>
            </w:r>
            <w:r w:rsidR="00307236" w:rsidRPr="00B36D7C">
              <w:rPr>
                <w:sz w:val="18"/>
                <w:szCs w:val="18"/>
              </w:rPr>
              <w:t xml:space="preserve">асти №573 от 13.10.2010 г., акт </w:t>
            </w:r>
            <w:r w:rsidRPr="00B36D7C">
              <w:rPr>
                <w:sz w:val="18"/>
                <w:szCs w:val="18"/>
              </w:rPr>
              <w:t>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E74360" w:rsidRPr="00B36D7C" w:rsidTr="0098060B">
        <w:tc>
          <w:tcPr>
            <w:tcW w:w="1101" w:type="dxa"/>
            <w:shd w:val="clear" w:color="auto" w:fill="auto"/>
          </w:tcPr>
          <w:p w:rsidR="00E74360" w:rsidRPr="00B36D7C" w:rsidRDefault="00E74360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деревянном доме</w:t>
            </w:r>
          </w:p>
        </w:tc>
        <w:tc>
          <w:tcPr>
            <w:tcW w:w="1701" w:type="dxa"/>
            <w:shd w:val="clear" w:color="auto" w:fill="auto"/>
          </w:tcPr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12 кв.1</w:t>
            </w:r>
          </w:p>
        </w:tc>
        <w:tc>
          <w:tcPr>
            <w:tcW w:w="1275" w:type="dxa"/>
            <w:shd w:val="clear" w:color="auto" w:fill="auto"/>
          </w:tcPr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277</w:t>
            </w:r>
          </w:p>
        </w:tc>
        <w:tc>
          <w:tcPr>
            <w:tcW w:w="1134" w:type="dxa"/>
            <w:shd w:val="clear" w:color="auto" w:fill="auto"/>
          </w:tcPr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,3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65300,00/327561,00</w:t>
            </w:r>
          </w:p>
        </w:tc>
        <w:tc>
          <w:tcPr>
            <w:tcW w:w="1418" w:type="dxa"/>
          </w:tcPr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587344,91</w:t>
            </w:r>
          </w:p>
        </w:tc>
        <w:tc>
          <w:tcPr>
            <w:tcW w:w="1559" w:type="dxa"/>
          </w:tcPr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</w:t>
            </w:r>
          </w:p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риема передачи от 30.11.2010 г.</w:t>
            </w:r>
          </w:p>
        </w:tc>
        <w:tc>
          <w:tcPr>
            <w:tcW w:w="1511" w:type="dxa"/>
          </w:tcPr>
          <w:p w:rsidR="00E74360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вободненский р-н, п.Юхта, 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ул. Школьная д.12 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</w:t>
            </w:r>
            <w:r w:rsidR="00320294" w:rsidRPr="00B36D7C">
              <w:rPr>
                <w:sz w:val="18"/>
                <w:szCs w:val="18"/>
              </w:rPr>
              <w:t>278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,1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65300,00/327561,00</w:t>
            </w:r>
          </w:p>
        </w:tc>
        <w:tc>
          <w:tcPr>
            <w:tcW w:w="1418" w:type="dxa"/>
          </w:tcPr>
          <w:p w:rsidR="006C7761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597278,86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1</w:t>
            </w:r>
          </w:p>
        </w:tc>
        <w:tc>
          <w:tcPr>
            <w:tcW w:w="1559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7.12.2022</w:t>
            </w:r>
          </w:p>
        </w:tc>
        <w:tc>
          <w:tcPr>
            <w:tcW w:w="1511" w:type="dxa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вободненский р-н, п.Юхта, 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ул. Школьная д.14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13</w:t>
            </w:r>
            <w:r w:rsidR="006C7761" w:rsidRPr="00B36D7C">
              <w:rPr>
                <w:sz w:val="18"/>
                <w:szCs w:val="18"/>
              </w:rPr>
              <w:t>:</w:t>
            </w:r>
            <w:r w:rsidRPr="00B36D7C">
              <w:rPr>
                <w:sz w:val="18"/>
                <w:szCs w:val="18"/>
              </w:rPr>
              <w:t>254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6,5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2100,00/344728,0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7761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825759,76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3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16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</w:t>
            </w:r>
            <w:r w:rsidR="00320294" w:rsidRPr="00B36D7C">
              <w:rPr>
                <w:sz w:val="18"/>
                <w:szCs w:val="18"/>
              </w:rPr>
              <w:t>33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4,1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7000,00/205517,00</w:t>
            </w:r>
          </w:p>
        </w:tc>
        <w:tc>
          <w:tcPr>
            <w:tcW w:w="1418" w:type="dxa"/>
          </w:tcPr>
          <w:p w:rsidR="006C7761" w:rsidRPr="00B36D7C" w:rsidRDefault="00E7436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795957,9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320294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4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кирпич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  <w:r w:rsidR="00930D6D">
              <w:rPr>
                <w:sz w:val="18"/>
                <w:szCs w:val="18"/>
              </w:rPr>
              <w:t xml:space="preserve"> (здание(многоквартирный дом) 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25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,0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768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4600,00/41413,00</w:t>
            </w:r>
          </w:p>
        </w:tc>
        <w:tc>
          <w:tcPr>
            <w:tcW w:w="1418" w:type="dxa"/>
          </w:tcPr>
          <w:p w:rsidR="006C7761" w:rsidRPr="00B36D7C" w:rsidRDefault="005505D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0768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4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кирпич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  <w:r w:rsidR="00930D6D">
              <w:rPr>
                <w:sz w:val="18"/>
                <w:szCs w:val="18"/>
              </w:rPr>
              <w:t>(здание(многоквартирный дом) 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25 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0,4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768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8600,00/44030,00</w:t>
            </w:r>
          </w:p>
        </w:tc>
        <w:tc>
          <w:tcPr>
            <w:tcW w:w="1418" w:type="dxa"/>
          </w:tcPr>
          <w:p w:rsidR="006C7761" w:rsidRPr="00B36D7C" w:rsidRDefault="005505D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0768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4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кирпич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  <w:r w:rsidR="00930D6D">
              <w:rPr>
                <w:sz w:val="18"/>
                <w:szCs w:val="18"/>
              </w:rPr>
              <w:t>(здание(многоквартирный дом) 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25 кв.4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7,1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768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3000,00/40432,00</w:t>
            </w:r>
          </w:p>
        </w:tc>
        <w:tc>
          <w:tcPr>
            <w:tcW w:w="1418" w:type="dxa"/>
          </w:tcPr>
          <w:p w:rsidR="006C7761" w:rsidRPr="00B36D7C" w:rsidRDefault="005505D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0768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в 4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кирпич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  <w:r w:rsidR="00930D6D">
              <w:rPr>
                <w:sz w:val="18"/>
                <w:szCs w:val="18"/>
              </w:rPr>
              <w:t>(здание(многоквартирный дом) 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Свободненский р-н, п.Юхта, ул. Школьная д.27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28:21:0110</w:t>
            </w:r>
            <w:r w:rsidR="000768E3" w:rsidRPr="00B36D7C">
              <w:rPr>
                <w:sz w:val="18"/>
                <w:szCs w:val="18"/>
              </w:rPr>
              <w:t>13:</w:t>
            </w:r>
            <w:r w:rsidR="000768E3" w:rsidRPr="00B36D7C">
              <w:rPr>
                <w:sz w:val="18"/>
                <w:szCs w:val="18"/>
              </w:rPr>
              <w:lastRenderedPageBreak/>
              <w:t>226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36,9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0768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8500,00/484</w:t>
            </w:r>
            <w:r w:rsidRPr="00B36D7C">
              <w:rPr>
                <w:sz w:val="18"/>
                <w:szCs w:val="18"/>
              </w:rPr>
              <w:lastRenderedPageBreak/>
              <w:t>26,00</w:t>
            </w:r>
          </w:p>
        </w:tc>
        <w:tc>
          <w:tcPr>
            <w:tcW w:w="1418" w:type="dxa"/>
          </w:tcPr>
          <w:p w:rsidR="006C7761" w:rsidRPr="00B36D7C" w:rsidRDefault="007A442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lastRenderedPageBreak/>
              <w:t>408383,37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Администрация </w:t>
            </w:r>
            <w:r w:rsidRPr="00B36D7C">
              <w:rPr>
                <w:sz w:val="18"/>
                <w:szCs w:val="18"/>
              </w:rPr>
              <w:lastRenderedPageBreak/>
              <w:t>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Постановление </w:t>
            </w:r>
            <w:r w:rsidRPr="00B36D7C">
              <w:rPr>
                <w:sz w:val="18"/>
                <w:szCs w:val="18"/>
              </w:rPr>
              <w:lastRenderedPageBreak/>
              <w:t>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0768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4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 кирпич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  <w:r w:rsidR="00930D6D">
              <w:rPr>
                <w:sz w:val="18"/>
                <w:szCs w:val="18"/>
              </w:rPr>
              <w:t>(здание(многоквартирный дом) 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27 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307236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13:227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4,7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307236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82900,00/58659,00</w:t>
            </w:r>
          </w:p>
        </w:tc>
        <w:tc>
          <w:tcPr>
            <w:tcW w:w="1418" w:type="dxa"/>
          </w:tcPr>
          <w:p w:rsidR="006C7761" w:rsidRPr="00B36D7C" w:rsidRDefault="007A442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94708,31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307236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29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307236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295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6,0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7761" w:rsidRPr="00B36D7C" w:rsidRDefault="00C04A5A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98422,8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9948A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rPr>
          <w:trHeight w:val="70"/>
        </w:trPr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3-х 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31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</w:t>
            </w:r>
            <w:r w:rsidR="00A12DAC" w:rsidRPr="00B36D7C">
              <w:rPr>
                <w:sz w:val="18"/>
                <w:szCs w:val="18"/>
              </w:rPr>
              <w:t>297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,8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4000,00/154000,00</w:t>
            </w:r>
          </w:p>
        </w:tc>
        <w:tc>
          <w:tcPr>
            <w:tcW w:w="1418" w:type="dxa"/>
          </w:tcPr>
          <w:p w:rsidR="006C7761" w:rsidRPr="00B36D7C" w:rsidRDefault="00C04A5A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11832,21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3-х 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31 кв.2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298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2,1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10400,00/110400,00</w:t>
            </w:r>
          </w:p>
        </w:tc>
        <w:tc>
          <w:tcPr>
            <w:tcW w:w="1418" w:type="dxa"/>
          </w:tcPr>
          <w:p w:rsidR="006C7761" w:rsidRPr="00B36D7C" w:rsidRDefault="00C04A5A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277484,51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3-х 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31 кв.3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299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5,7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91500,00/191500,00</w:t>
            </w:r>
          </w:p>
        </w:tc>
        <w:tc>
          <w:tcPr>
            <w:tcW w:w="1418" w:type="dxa"/>
          </w:tcPr>
          <w:p w:rsidR="006C7761" w:rsidRPr="00B36D7C" w:rsidRDefault="00C04A5A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48244,2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</w:t>
            </w:r>
            <w:r w:rsidRPr="00B36D7C">
              <w:rPr>
                <w:sz w:val="18"/>
                <w:szCs w:val="18"/>
              </w:rPr>
              <w:lastRenderedPageBreak/>
              <w:t>н, п.Юхта, ул. Школьная д.33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28:21:011013</w:t>
            </w:r>
            <w:r w:rsidR="006C7761" w:rsidRPr="00B36D7C">
              <w:rPr>
                <w:sz w:val="18"/>
                <w:szCs w:val="18"/>
              </w:rPr>
              <w:t>:</w:t>
            </w:r>
            <w:r w:rsidRPr="00B36D7C">
              <w:rPr>
                <w:sz w:val="18"/>
                <w:szCs w:val="18"/>
              </w:rPr>
              <w:t>279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7,8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0600,00/150600,00</w:t>
            </w:r>
          </w:p>
        </w:tc>
        <w:tc>
          <w:tcPr>
            <w:tcW w:w="1418" w:type="dxa"/>
          </w:tcPr>
          <w:p w:rsidR="006C7761" w:rsidRPr="00B36D7C" w:rsidRDefault="00C04A5A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563676,62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Администрация Дмитриевского </w:t>
            </w:r>
            <w:r w:rsidRPr="00B36D7C">
              <w:rPr>
                <w:sz w:val="18"/>
                <w:szCs w:val="18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Постановление Правительства </w:t>
            </w:r>
            <w:r w:rsidRPr="00B36D7C">
              <w:rPr>
                <w:sz w:val="18"/>
                <w:szCs w:val="18"/>
              </w:rPr>
              <w:lastRenderedPageBreak/>
              <w:t>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 панель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34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</w:t>
            </w:r>
            <w:r w:rsidR="00A12DAC" w:rsidRPr="00B36D7C">
              <w:rPr>
                <w:sz w:val="18"/>
                <w:szCs w:val="18"/>
              </w:rPr>
              <w:t>363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4,4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00400,00/116022,00</w:t>
            </w:r>
          </w:p>
        </w:tc>
        <w:tc>
          <w:tcPr>
            <w:tcW w:w="1418" w:type="dxa"/>
          </w:tcPr>
          <w:p w:rsidR="006C7761" w:rsidRPr="00B36D7C" w:rsidRDefault="00C04A5A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940889,8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12DAC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35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</w:t>
            </w:r>
            <w:r w:rsidR="00A12DAC" w:rsidRPr="00B36D7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,1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2600,00/122600,00</w:t>
            </w:r>
          </w:p>
        </w:tc>
        <w:tc>
          <w:tcPr>
            <w:tcW w:w="1418" w:type="dxa"/>
          </w:tcPr>
          <w:p w:rsidR="006C7761" w:rsidRPr="00B36D7C" w:rsidRDefault="00C04A5A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21664,13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35 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30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,7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4600,00/124600,00</w:t>
            </w:r>
          </w:p>
        </w:tc>
        <w:tc>
          <w:tcPr>
            <w:tcW w:w="1418" w:type="dxa"/>
          </w:tcPr>
          <w:p w:rsidR="006C7761" w:rsidRPr="00B36D7C" w:rsidRDefault="00C04A5A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28304,51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5-ти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  <w:r w:rsidR="00930D6D">
              <w:rPr>
                <w:sz w:val="18"/>
                <w:szCs w:val="18"/>
              </w:rPr>
              <w:t>(здание(многоквартирный дом) 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40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</w:t>
            </w:r>
            <w:r w:rsidR="00A226AA" w:rsidRPr="00B36D7C">
              <w:rPr>
                <w:sz w:val="18"/>
                <w:szCs w:val="18"/>
              </w:rPr>
              <w:t>308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6,7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6900,00/46900,00</w:t>
            </w: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295496,91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5-ти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  <w:r w:rsidR="00930D6D">
              <w:rPr>
                <w:sz w:val="18"/>
                <w:szCs w:val="18"/>
              </w:rPr>
              <w:t>(здание(многоквартирный дом) 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40 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309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,5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8100,00/58100,00</w:t>
            </w: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70754,55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5-ти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  <w:r w:rsidR="00930D6D">
              <w:rPr>
                <w:sz w:val="18"/>
                <w:szCs w:val="18"/>
              </w:rPr>
              <w:t xml:space="preserve">(здание(многоквартирный дом) </w:t>
            </w:r>
            <w:r w:rsidR="00930D6D">
              <w:rPr>
                <w:sz w:val="18"/>
                <w:szCs w:val="18"/>
              </w:rPr>
              <w:lastRenderedPageBreak/>
              <w:t>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40 кв.3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310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7,5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300,00/47300,00</w:t>
            </w: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04350,75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Постановление Правительства Амурской области №573 от 13.10.2010 г., </w:t>
            </w:r>
            <w:r w:rsidRPr="00B36D7C">
              <w:rPr>
                <w:sz w:val="18"/>
                <w:szCs w:val="18"/>
              </w:rPr>
              <w:lastRenderedPageBreak/>
              <w:t>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5-ти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  <w:r w:rsidR="00930D6D">
              <w:rPr>
                <w:sz w:val="18"/>
                <w:szCs w:val="18"/>
              </w:rPr>
              <w:t>(здание(многоквартирный дом) 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40 кв.4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31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6,9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000,00/47000,00</w:t>
            </w: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297710,37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5-ти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  <w:r w:rsidR="00930D6D">
              <w:rPr>
                <w:sz w:val="18"/>
                <w:szCs w:val="18"/>
              </w:rPr>
              <w:t>(здание(многоквартирный дом) 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Школьная д.40 кв.5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312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7,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600,00/4600,00</w:t>
            </w: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01030,56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4-х 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пер. Кольцевой</w:t>
            </w:r>
            <w:r w:rsidRPr="00B36D7C">
              <w:rPr>
                <w:b/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д.10 кв.3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CC28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13:220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CC28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,9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CC28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86300,00/416075,0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83698,9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CC28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4-х 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пер. Кольцевой д.8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</w:t>
            </w:r>
            <w:r w:rsidR="00A226AA" w:rsidRPr="00B36D7C">
              <w:rPr>
                <w:sz w:val="18"/>
                <w:szCs w:val="18"/>
              </w:rPr>
              <w:t>13:19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,9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86700,00/483553,00</w:t>
            </w: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53327,29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0.2010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573 от 13.10.2010 г., акт-приема передачи от 30.11.2010 г.</w:t>
            </w:r>
          </w:p>
        </w:tc>
        <w:tc>
          <w:tcPr>
            <w:tcW w:w="1511" w:type="dxa"/>
          </w:tcPr>
          <w:p w:rsidR="006C7761" w:rsidRPr="00B36D7C" w:rsidRDefault="00A226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 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Луговая д.7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CC28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13:2</w:t>
            </w:r>
            <w:r w:rsidR="008D51E3" w:rsidRPr="00B36D7C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1,5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8D51E3" w:rsidRPr="00B36D7C" w:rsidRDefault="008D51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98300,00/419124,0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763672,56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2</w:t>
            </w:r>
          </w:p>
        </w:tc>
        <w:tc>
          <w:tcPr>
            <w:tcW w:w="1559" w:type="dxa"/>
          </w:tcPr>
          <w:p w:rsidR="006C7761" w:rsidRPr="00B36D7C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</w:tc>
        <w:tc>
          <w:tcPr>
            <w:tcW w:w="1511" w:type="dxa"/>
          </w:tcPr>
          <w:p w:rsidR="006C7761" w:rsidRPr="00B36D7C" w:rsidRDefault="008D51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 2-х квартирном 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Вокзальная д.4 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CC28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13:257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0,6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CC28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98600,00/374123,00</w:t>
            </w: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628322,46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22</w:t>
            </w:r>
          </w:p>
        </w:tc>
        <w:tc>
          <w:tcPr>
            <w:tcW w:w="1559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2.12.2022</w:t>
            </w:r>
          </w:p>
        </w:tc>
        <w:tc>
          <w:tcPr>
            <w:tcW w:w="1511" w:type="dxa"/>
          </w:tcPr>
          <w:p w:rsidR="006C7761" w:rsidRPr="00B36D7C" w:rsidRDefault="00CC28A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5-ти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7794 д.1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8D51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8:8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,7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8D51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2700,00/112556,00</w:t>
            </w: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604729,3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4A62ED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2</w:t>
            </w:r>
          </w:p>
          <w:p w:rsidR="006C7761" w:rsidRPr="004A62ED" w:rsidRDefault="006C7761" w:rsidP="004A62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</w:tc>
        <w:tc>
          <w:tcPr>
            <w:tcW w:w="1511" w:type="dxa"/>
          </w:tcPr>
          <w:p w:rsidR="006C7761" w:rsidRPr="00B36D7C" w:rsidRDefault="008D51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5-ти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7794 д.1 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8D51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8:9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,6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8D51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1900,00/112562,00</w:t>
            </w: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603487,58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4A62ED" w:rsidRDefault="004A62ED" w:rsidP="004A6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2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C7761" w:rsidRPr="00B36D7C" w:rsidRDefault="004A62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</w:tc>
        <w:tc>
          <w:tcPr>
            <w:tcW w:w="1511" w:type="dxa"/>
          </w:tcPr>
          <w:p w:rsidR="006C7761" w:rsidRPr="00B36D7C" w:rsidRDefault="008D51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5-ти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7794 д.1 кв.4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8D51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8:1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,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8D51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5200,00/</w:t>
            </w:r>
            <w:r w:rsidR="0025780F" w:rsidRPr="00B36D7C">
              <w:rPr>
                <w:sz w:val="18"/>
                <w:szCs w:val="18"/>
              </w:rPr>
              <w:t>245200,00</w:t>
            </w:r>
          </w:p>
        </w:tc>
        <w:tc>
          <w:tcPr>
            <w:tcW w:w="1418" w:type="dxa"/>
          </w:tcPr>
          <w:p w:rsidR="006C7761" w:rsidRPr="00B36D7C" w:rsidRDefault="00684BC6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87424</w:t>
            </w:r>
            <w:r w:rsidR="00955C20" w:rsidRPr="00B36D7C">
              <w:rPr>
                <w:bCs/>
                <w:sz w:val="18"/>
                <w:szCs w:val="18"/>
              </w:rPr>
              <w:t>,</w:t>
            </w:r>
            <w:r w:rsidRPr="00B36D7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2</w:t>
            </w:r>
          </w:p>
        </w:tc>
        <w:tc>
          <w:tcPr>
            <w:tcW w:w="1559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</w:tc>
        <w:tc>
          <w:tcPr>
            <w:tcW w:w="1511" w:type="dxa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5-ти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, ул. 7794 д.1 кв.5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8:12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6,9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11400,00/211400,00</w:t>
            </w:r>
          </w:p>
        </w:tc>
        <w:tc>
          <w:tcPr>
            <w:tcW w:w="1418" w:type="dxa"/>
          </w:tcPr>
          <w:p w:rsidR="006C7761" w:rsidRPr="00B36D7C" w:rsidRDefault="00955C2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34029,14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2</w:t>
            </w:r>
          </w:p>
        </w:tc>
        <w:tc>
          <w:tcPr>
            <w:tcW w:w="1559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</w:tc>
        <w:tc>
          <w:tcPr>
            <w:tcW w:w="1511" w:type="dxa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36-ти квартирном панель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-3, ул.Сосновый бор д.7 кв.26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3:22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,6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900,00/15793,00</w:t>
            </w:r>
          </w:p>
        </w:tc>
        <w:tc>
          <w:tcPr>
            <w:tcW w:w="1418" w:type="dxa"/>
          </w:tcPr>
          <w:p w:rsidR="006C7761" w:rsidRPr="00B36D7C" w:rsidRDefault="00955C2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04234,21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, акт приема-передачи от 25.04.2013</w:t>
            </w:r>
          </w:p>
        </w:tc>
        <w:tc>
          <w:tcPr>
            <w:tcW w:w="1511" w:type="dxa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36-ти квартирном панель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Юхта-3, ул.Сосновый бор д.7 кв.33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</w:t>
            </w:r>
            <w:r w:rsidR="00955C20" w:rsidRPr="00B36D7C">
              <w:rPr>
                <w:sz w:val="18"/>
                <w:szCs w:val="18"/>
              </w:rPr>
              <w:t>04:10</w:t>
            </w:r>
            <w:r w:rsidRPr="00B36D7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9,1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7761" w:rsidRPr="00B36D7C" w:rsidRDefault="00955C2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711019,1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F24001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1</w:t>
            </w:r>
          </w:p>
        </w:tc>
        <w:tc>
          <w:tcPr>
            <w:tcW w:w="1559" w:type="dxa"/>
          </w:tcPr>
          <w:p w:rsidR="006C7761" w:rsidRPr="00B36D7C" w:rsidRDefault="00CB74A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0.02.2021</w:t>
            </w:r>
          </w:p>
        </w:tc>
        <w:tc>
          <w:tcPr>
            <w:tcW w:w="1511" w:type="dxa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вободненский р-н, </w:t>
            </w:r>
            <w:r w:rsidRPr="00B36D7C">
              <w:rPr>
                <w:sz w:val="18"/>
                <w:szCs w:val="18"/>
                <w:u w:val="single"/>
              </w:rPr>
              <w:t>с.Усть-Пера</w:t>
            </w:r>
            <w:r w:rsidRPr="00B36D7C">
              <w:rPr>
                <w:sz w:val="18"/>
                <w:szCs w:val="18"/>
              </w:rPr>
              <w:t xml:space="preserve">, ул.Пионерская д.2 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8:66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7,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4000,00/37000,00</w:t>
            </w:r>
          </w:p>
        </w:tc>
        <w:tc>
          <w:tcPr>
            <w:tcW w:w="1418" w:type="dxa"/>
          </w:tcPr>
          <w:p w:rsidR="006C7761" w:rsidRPr="00B36D7C" w:rsidRDefault="00955C2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635162,5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9C49B2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2</w:t>
            </w:r>
          </w:p>
        </w:tc>
        <w:tc>
          <w:tcPr>
            <w:tcW w:w="1559" w:type="dxa"/>
          </w:tcPr>
          <w:p w:rsidR="006C7761" w:rsidRPr="00B36D7C" w:rsidRDefault="009C49B2" w:rsidP="009C4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7.12.2022</w:t>
            </w:r>
          </w:p>
        </w:tc>
        <w:tc>
          <w:tcPr>
            <w:tcW w:w="1511" w:type="dxa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 деревян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Пионерская д.6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533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,3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0800,00/125800,00</w:t>
            </w:r>
          </w:p>
        </w:tc>
        <w:tc>
          <w:tcPr>
            <w:tcW w:w="1418" w:type="dxa"/>
          </w:tcPr>
          <w:p w:rsidR="006C7761" w:rsidRPr="00B36D7C" w:rsidRDefault="00955C2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589305,5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2</w:t>
            </w:r>
          </w:p>
        </w:tc>
        <w:tc>
          <w:tcPr>
            <w:tcW w:w="1559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</w:tc>
        <w:tc>
          <w:tcPr>
            <w:tcW w:w="1511" w:type="dxa"/>
          </w:tcPr>
          <w:p w:rsidR="006C7761" w:rsidRPr="00B36D7C" w:rsidRDefault="0025780F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 деревян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Пионерская д.8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BB7CE3" w:rsidP="00990018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</w:t>
            </w:r>
            <w:r w:rsidR="00990018">
              <w:rPr>
                <w:sz w:val="18"/>
                <w:szCs w:val="18"/>
              </w:rPr>
              <w:t>487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BB7C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,4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BB7C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4800,00/167250,00</w:t>
            </w:r>
          </w:p>
        </w:tc>
        <w:tc>
          <w:tcPr>
            <w:tcW w:w="1418" w:type="dxa"/>
          </w:tcPr>
          <w:p w:rsidR="006C7761" w:rsidRPr="00B36D7C" w:rsidRDefault="00955C2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589305,5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2</w:t>
            </w:r>
          </w:p>
        </w:tc>
        <w:tc>
          <w:tcPr>
            <w:tcW w:w="1559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5.12.2022</w:t>
            </w:r>
          </w:p>
        </w:tc>
        <w:tc>
          <w:tcPr>
            <w:tcW w:w="1511" w:type="dxa"/>
          </w:tcPr>
          <w:p w:rsidR="006C7761" w:rsidRPr="00B36D7C" w:rsidRDefault="00BB7CE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4A31" w:rsidRPr="00B36D7C" w:rsidTr="0098060B">
        <w:trPr>
          <w:trHeight w:val="1037"/>
        </w:trPr>
        <w:tc>
          <w:tcPr>
            <w:tcW w:w="1101" w:type="dxa"/>
            <w:shd w:val="clear" w:color="auto" w:fill="auto"/>
          </w:tcPr>
          <w:p w:rsidR="00094A31" w:rsidRPr="00B36D7C" w:rsidRDefault="00094A3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94A31" w:rsidRPr="00B36D7C" w:rsidRDefault="00094A3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 панельном</w:t>
            </w:r>
          </w:p>
          <w:p w:rsidR="00094A31" w:rsidRPr="00B36D7C" w:rsidRDefault="00094A3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</w:p>
        </w:tc>
        <w:tc>
          <w:tcPr>
            <w:tcW w:w="1701" w:type="dxa"/>
            <w:shd w:val="clear" w:color="auto" w:fill="auto"/>
          </w:tcPr>
          <w:p w:rsidR="00094A31" w:rsidRPr="00B36D7C" w:rsidRDefault="00094A3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94A31" w:rsidRPr="00B36D7C" w:rsidRDefault="00094A3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Пионерская д.18</w:t>
            </w:r>
            <w:r w:rsidR="00C407B1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кв.2</w:t>
            </w:r>
          </w:p>
        </w:tc>
        <w:tc>
          <w:tcPr>
            <w:tcW w:w="1275" w:type="dxa"/>
            <w:shd w:val="clear" w:color="auto" w:fill="auto"/>
          </w:tcPr>
          <w:p w:rsidR="00094A31" w:rsidRPr="00B36D7C" w:rsidRDefault="00094A3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636</w:t>
            </w:r>
          </w:p>
        </w:tc>
        <w:tc>
          <w:tcPr>
            <w:tcW w:w="1134" w:type="dxa"/>
            <w:shd w:val="clear" w:color="auto" w:fill="auto"/>
          </w:tcPr>
          <w:p w:rsidR="00094A31" w:rsidRPr="00B36D7C" w:rsidRDefault="00094A3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2,9 кв.м.</w:t>
            </w:r>
          </w:p>
        </w:tc>
        <w:tc>
          <w:tcPr>
            <w:tcW w:w="1276" w:type="dxa"/>
            <w:shd w:val="clear" w:color="auto" w:fill="auto"/>
          </w:tcPr>
          <w:p w:rsidR="00094A31" w:rsidRPr="00B36D7C" w:rsidRDefault="00A54D8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100000,00</w:t>
            </w:r>
          </w:p>
        </w:tc>
        <w:tc>
          <w:tcPr>
            <w:tcW w:w="1418" w:type="dxa"/>
          </w:tcPr>
          <w:p w:rsidR="00094A31" w:rsidRPr="00B36D7C" w:rsidRDefault="00A54D83" w:rsidP="00105467">
            <w:pPr>
              <w:rPr>
                <w:bCs/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883828,03</w:t>
            </w:r>
          </w:p>
        </w:tc>
        <w:tc>
          <w:tcPr>
            <w:tcW w:w="1559" w:type="dxa"/>
          </w:tcPr>
          <w:p w:rsidR="00094A31" w:rsidRPr="00B36D7C" w:rsidRDefault="00094A3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094A31" w:rsidRPr="00B36D7C" w:rsidRDefault="00A54D8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8.08.2020</w:t>
            </w:r>
          </w:p>
        </w:tc>
        <w:tc>
          <w:tcPr>
            <w:tcW w:w="1559" w:type="dxa"/>
          </w:tcPr>
          <w:p w:rsidR="00094A31" w:rsidRPr="00B36D7C" w:rsidRDefault="00A54D8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на приобретение благоустроенного жилого помещения для предоставления гражданам по договору социального найма, №2020.0080, выдан 18.08.2020</w:t>
            </w:r>
          </w:p>
        </w:tc>
        <w:tc>
          <w:tcPr>
            <w:tcW w:w="1511" w:type="dxa"/>
          </w:tcPr>
          <w:p w:rsidR="00094A31" w:rsidRPr="00B36D7C" w:rsidRDefault="00A54D8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вартира в 2-х </w:t>
            </w:r>
            <w:r w:rsidRPr="00B36D7C">
              <w:rPr>
                <w:sz w:val="18"/>
                <w:szCs w:val="18"/>
              </w:rPr>
              <w:lastRenderedPageBreak/>
              <w:t>квартирном деревян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Свободненский р-н, с.Усть-Пера, ул.Пионерская д.25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4752B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28:21:010901:</w:t>
            </w:r>
            <w:r w:rsidRPr="00B36D7C">
              <w:rPr>
                <w:sz w:val="18"/>
                <w:szCs w:val="18"/>
              </w:rPr>
              <w:lastRenderedPageBreak/>
              <w:t>53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4752B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47,3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0800,00/12</w:t>
            </w:r>
            <w:r w:rsidRPr="00B36D7C">
              <w:rPr>
                <w:sz w:val="18"/>
                <w:szCs w:val="18"/>
              </w:rPr>
              <w:lastRenderedPageBreak/>
              <w:t>5800,00</w:t>
            </w:r>
          </w:p>
        </w:tc>
        <w:tc>
          <w:tcPr>
            <w:tcW w:w="1418" w:type="dxa"/>
          </w:tcPr>
          <w:p w:rsidR="006C7761" w:rsidRPr="00B36D7C" w:rsidRDefault="00323D5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lastRenderedPageBreak/>
              <w:t>589305,5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Администрация </w:t>
            </w:r>
            <w:r w:rsidRPr="00B36D7C">
              <w:rPr>
                <w:sz w:val="18"/>
                <w:szCs w:val="18"/>
              </w:rPr>
              <w:lastRenderedPageBreak/>
              <w:t>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Постановление </w:t>
            </w:r>
            <w:r w:rsidRPr="00B36D7C">
              <w:rPr>
                <w:sz w:val="18"/>
                <w:szCs w:val="18"/>
              </w:rPr>
              <w:lastRenderedPageBreak/>
              <w:t>Правительства Амурской области №149 от 08.04.2013 , акт приема-передачи от 25.04.2013</w:t>
            </w:r>
          </w:p>
        </w:tc>
        <w:tc>
          <w:tcPr>
            <w:tcW w:w="1511" w:type="dxa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3-х квартирном кирпич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Зеленая д.1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491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,9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1500,00/189301,00</w:t>
            </w:r>
          </w:p>
        </w:tc>
        <w:tc>
          <w:tcPr>
            <w:tcW w:w="1418" w:type="dxa"/>
          </w:tcPr>
          <w:p w:rsidR="006C7761" w:rsidRPr="00B36D7C" w:rsidRDefault="00323D5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22356,37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2</w:t>
            </w:r>
          </w:p>
        </w:tc>
        <w:tc>
          <w:tcPr>
            <w:tcW w:w="1559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</w:tc>
        <w:tc>
          <w:tcPr>
            <w:tcW w:w="1511" w:type="dxa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3-х квартирном 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Зеленая д.1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492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,3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1400,00/154630,00</w:t>
            </w:r>
          </w:p>
        </w:tc>
        <w:tc>
          <w:tcPr>
            <w:tcW w:w="1418" w:type="dxa"/>
          </w:tcPr>
          <w:p w:rsidR="006C7761" w:rsidRPr="00B36D7C" w:rsidRDefault="00323D5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02422,15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2</w:t>
            </w:r>
          </w:p>
        </w:tc>
        <w:tc>
          <w:tcPr>
            <w:tcW w:w="1559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</w:tc>
        <w:tc>
          <w:tcPr>
            <w:tcW w:w="1511" w:type="dxa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3-х квартирном 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Зеленая д.10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3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493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,9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1400,00/127300,00</w:t>
            </w:r>
          </w:p>
        </w:tc>
        <w:tc>
          <w:tcPr>
            <w:tcW w:w="1418" w:type="dxa"/>
          </w:tcPr>
          <w:p w:rsidR="006C7761" w:rsidRPr="00B36D7C" w:rsidRDefault="00323D5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22356,37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2</w:t>
            </w:r>
          </w:p>
        </w:tc>
        <w:tc>
          <w:tcPr>
            <w:tcW w:w="1559" w:type="dxa"/>
          </w:tcPr>
          <w:p w:rsidR="006C7761" w:rsidRPr="00B36D7C" w:rsidRDefault="005339A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</w:tc>
        <w:tc>
          <w:tcPr>
            <w:tcW w:w="1511" w:type="dxa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 деревян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Зеленая д.13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495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,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1400,00/154630,00</w:t>
            </w:r>
          </w:p>
        </w:tc>
        <w:tc>
          <w:tcPr>
            <w:tcW w:w="1418" w:type="dxa"/>
          </w:tcPr>
          <w:p w:rsidR="006C7761" w:rsidRPr="00B36D7C" w:rsidRDefault="00323D5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524120,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2</w:t>
            </w:r>
          </w:p>
        </w:tc>
        <w:tc>
          <w:tcPr>
            <w:tcW w:w="1559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</w:tc>
        <w:tc>
          <w:tcPr>
            <w:tcW w:w="1511" w:type="dxa"/>
          </w:tcPr>
          <w:p w:rsidR="006C7761" w:rsidRPr="00B36D7C" w:rsidRDefault="001C38C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вартира 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-х квартирном кирпич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 Южная д.1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A731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556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2A731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,2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2A731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1400,00/127300,00</w:t>
            </w:r>
          </w:p>
        </w:tc>
        <w:tc>
          <w:tcPr>
            <w:tcW w:w="1418" w:type="dxa"/>
          </w:tcPr>
          <w:p w:rsidR="006C7761" w:rsidRPr="00B36D7C" w:rsidRDefault="00323D5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51340,7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2</w:t>
            </w:r>
          </w:p>
        </w:tc>
        <w:tc>
          <w:tcPr>
            <w:tcW w:w="1559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</w:tc>
        <w:tc>
          <w:tcPr>
            <w:tcW w:w="1511" w:type="dxa"/>
          </w:tcPr>
          <w:p w:rsidR="006C7761" w:rsidRPr="00B36D7C" w:rsidRDefault="002A731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 квартирном деревян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 Южная д.7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2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A731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538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2A731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5,6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2A731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9000,00/174156,00</w:t>
            </w:r>
          </w:p>
        </w:tc>
        <w:tc>
          <w:tcPr>
            <w:tcW w:w="1418" w:type="dxa"/>
          </w:tcPr>
          <w:p w:rsidR="006C7761" w:rsidRPr="00B36D7C" w:rsidRDefault="00323D50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506353,34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2</w:t>
            </w:r>
          </w:p>
        </w:tc>
        <w:tc>
          <w:tcPr>
            <w:tcW w:w="1559" w:type="dxa"/>
          </w:tcPr>
          <w:p w:rsidR="006C7761" w:rsidRPr="00B36D7C" w:rsidRDefault="00E60A2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</w:tc>
        <w:tc>
          <w:tcPr>
            <w:tcW w:w="1511" w:type="dxa"/>
          </w:tcPr>
          <w:p w:rsidR="006C7761" w:rsidRPr="00B36D7C" w:rsidRDefault="002A731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деревянном доме</w:t>
            </w:r>
            <w:r w:rsidR="00930D6D">
              <w:rPr>
                <w:sz w:val="18"/>
                <w:szCs w:val="18"/>
              </w:rPr>
              <w:t>(здание(многоквартирный дом) признано аварийным и подлежащим сносу)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 Переселенческая д.3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,0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C7761" w:rsidRPr="00B36D7C" w:rsidRDefault="002A731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1400,00/127300,00</w:t>
            </w:r>
          </w:p>
        </w:tc>
        <w:tc>
          <w:tcPr>
            <w:tcW w:w="1418" w:type="dxa"/>
          </w:tcPr>
          <w:p w:rsidR="006C7761" w:rsidRPr="00B36D7C" w:rsidRDefault="00972DF7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, акт приема-передачи от 25.04.2013</w:t>
            </w:r>
          </w:p>
        </w:tc>
        <w:tc>
          <w:tcPr>
            <w:tcW w:w="1511" w:type="dxa"/>
          </w:tcPr>
          <w:p w:rsidR="006C7761" w:rsidRPr="00B36D7C" w:rsidRDefault="002A731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 деревянном 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 Переселенческая д.9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,5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2F339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9000,00/174156,00</w:t>
            </w:r>
          </w:p>
        </w:tc>
        <w:tc>
          <w:tcPr>
            <w:tcW w:w="1418" w:type="dxa"/>
          </w:tcPr>
          <w:p w:rsidR="006C7761" w:rsidRPr="00B36D7C" w:rsidRDefault="00C34147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, акт приема-передачи от 25.04.2013</w:t>
            </w:r>
          </w:p>
        </w:tc>
        <w:tc>
          <w:tcPr>
            <w:tcW w:w="1511" w:type="dxa"/>
          </w:tcPr>
          <w:p w:rsidR="006C7761" w:rsidRPr="00B36D7C" w:rsidRDefault="002F339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е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 Комсомольская д.6 кв.2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2F339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,6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2F339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38200,00/118427,00</w:t>
            </w:r>
          </w:p>
        </w:tc>
        <w:tc>
          <w:tcPr>
            <w:tcW w:w="1418" w:type="dxa"/>
          </w:tcPr>
          <w:p w:rsidR="006C7761" w:rsidRPr="00B36D7C" w:rsidRDefault="004D6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, акт приема-передачи от 25.04.2013</w:t>
            </w:r>
          </w:p>
        </w:tc>
        <w:tc>
          <w:tcPr>
            <w:tcW w:w="1511" w:type="dxa"/>
          </w:tcPr>
          <w:p w:rsidR="006C7761" w:rsidRPr="00B36D7C" w:rsidRDefault="002F339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 Комсомольская д.9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2F339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,8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2F339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9000,00/174156,00</w:t>
            </w:r>
          </w:p>
        </w:tc>
        <w:tc>
          <w:tcPr>
            <w:tcW w:w="1418" w:type="dxa"/>
          </w:tcPr>
          <w:p w:rsidR="006C7761" w:rsidRPr="00B36D7C" w:rsidRDefault="004D6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, акт приема-передачи от 25.04.2013</w:t>
            </w:r>
          </w:p>
        </w:tc>
        <w:tc>
          <w:tcPr>
            <w:tcW w:w="1511" w:type="dxa"/>
          </w:tcPr>
          <w:p w:rsidR="006C7761" w:rsidRPr="00B36D7C" w:rsidRDefault="002F339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 в 2-х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анельном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доме 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 Луговая д.3 кв.1</w:t>
            </w:r>
          </w:p>
        </w:tc>
        <w:tc>
          <w:tcPr>
            <w:tcW w:w="1275" w:type="dxa"/>
            <w:shd w:val="clear" w:color="auto" w:fill="auto"/>
          </w:tcPr>
          <w:p w:rsidR="006C7761" w:rsidRPr="00B36D7C" w:rsidRDefault="00265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4,4</w:t>
            </w:r>
            <w:r w:rsidR="004A0558"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7B0365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38200,00/118427,00</w:t>
            </w:r>
          </w:p>
        </w:tc>
        <w:tc>
          <w:tcPr>
            <w:tcW w:w="1418" w:type="dxa"/>
          </w:tcPr>
          <w:p w:rsidR="006C7761" w:rsidRPr="00B36D7C" w:rsidRDefault="004D659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8.04.2013</w:t>
            </w:r>
          </w:p>
        </w:tc>
        <w:tc>
          <w:tcPr>
            <w:tcW w:w="1559" w:type="dxa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, акт приема-передачи от 25.04.2013</w:t>
            </w:r>
          </w:p>
        </w:tc>
        <w:tc>
          <w:tcPr>
            <w:tcW w:w="1511" w:type="dxa"/>
          </w:tcPr>
          <w:p w:rsidR="006C7761" w:rsidRPr="00B36D7C" w:rsidRDefault="007B0365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C7761" w:rsidRPr="00B36D7C" w:rsidTr="0098060B">
        <w:tc>
          <w:tcPr>
            <w:tcW w:w="1101" w:type="dxa"/>
            <w:shd w:val="clear" w:color="auto" w:fill="auto"/>
          </w:tcPr>
          <w:p w:rsidR="006C7761" w:rsidRPr="00B36D7C" w:rsidRDefault="006C7761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6C7761" w:rsidRPr="00B36D7C" w:rsidRDefault="006C7761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6C7761" w:rsidRPr="00265595" w:rsidRDefault="006C7761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14</w:t>
            </w:r>
          </w:p>
        </w:tc>
        <w:tc>
          <w:tcPr>
            <w:tcW w:w="1134" w:type="dxa"/>
            <w:shd w:val="clear" w:color="auto" w:fill="auto"/>
          </w:tcPr>
          <w:p w:rsidR="006C7761" w:rsidRPr="00B36D7C" w:rsidRDefault="00F719D3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31 кв.м.</w:t>
            </w:r>
          </w:p>
        </w:tc>
        <w:tc>
          <w:tcPr>
            <w:tcW w:w="1276" w:type="dxa"/>
            <w:shd w:val="clear" w:color="auto" w:fill="auto"/>
          </w:tcPr>
          <w:p w:rsidR="006C7761" w:rsidRPr="00B36D7C" w:rsidRDefault="007F42D6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99 751,49</w:t>
            </w:r>
          </w:p>
        </w:tc>
        <w:tc>
          <w:tcPr>
            <w:tcW w:w="1418" w:type="dxa"/>
          </w:tcPr>
          <w:p w:rsidR="006C7761" w:rsidRPr="00B36D7C" w:rsidRDefault="007F42D6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99 751,49</w:t>
            </w:r>
          </w:p>
        </w:tc>
        <w:tc>
          <w:tcPr>
            <w:tcW w:w="1559" w:type="dxa"/>
          </w:tcPr>
          <w:p w:rsidR="006C7761" w:rsidRPr="00B36D7C" w:rsidRDefault="007F42D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6C7761" w:rsidRPr="00B36D7C" w:rsidRDefault="007F42D6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3</w:t>
            </w:r>
          </w:p>
        </w:tc>
        <w:tc>
          <w:tcPr>
            <w:tcW w:w="1559" w:type="dxa"/>
          </w:tcPr>
          <w:p w:rsidR="006C7761" w:rsidRPr="00907ECC" w:rsidRDefault="00E21959" w:rsidP="00105467">
            <w:pPr>
              <w:rPr>
                <w:sz w:val="18"/>
                <w:szCs w:val="18"/>
              </w:rPr>
            </w:pPr>
            <w:r w:rsidRPr="00907EC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права 28АА 814222  </w:t>
            </w:r>
          </w:p>
        </w:tc>
        <w:tc>
          <w:tcPr>
            <w:tcW w:w="1511" w:type="dxa"/>
          </w:tcPr>
          <w:p w:rsidR="006C7761" w:rsidRPr="00B36D7C" w:rsidRDefault="000063EA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15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994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858 743,30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858 743,30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3</w:t>
            </w:r>
          </w:p>
        </w:tc>
        <w:tc>
          <w:tcPr>
            <w:tcW w:w="1559" w:type="dxa"/>
          </w:tcPr>
          <w:p w:rsidR="00AD5E3B" w:rsidRDefault="00E21959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права 28АА 814223 </w:t>
            </w:r>
            <w:r w:rsidRPr="0014428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16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57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614 855,45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614 855,45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3</w:t>
            </w:r>
          </w:p>
        </w:tc>
        <w:tc>
          <w:tcPr>
            <w:tcW w:w="1559" w:type="dxa"/>
          </w:tcPr>
          <w:p w:rsidR="00AD5E3B" w:rsidRDefault="00E21959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права 28АА 814224 </w:t>
            </w:r>
            <w:r w:rsidRPr="0014428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17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13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823 520,33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823 520,33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3</w:t>
            </w:r>
          </w:p>
        </w:tc>
        <w:tc>
          <w:tcPr>
            <w:tcW w:w="1559" w:type="dxa"/>
          </w:tcPr>
          <w:p w:rsidR="00AD5E3B" w:rsidRDefault="00651036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права 28АА 814225 </w:t>
            </w:r>
            <w:r w:rsidRPr="0014428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18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34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611 402,91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611 402,91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3</w:t>
            </w:r>
          </w:p>
        </w:tc>
        <w:tc>
          <w:tcPr>
            <w:tcW w:w="1559" w:type="dxa"/>
          </w:tcPr>
          <w:p w:rsidR="00AD5E3B" w:rsidRDefault="00651036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права 28АА 814226 </w:t>
            </w:r>
            <w:r w:rsidRPr="0014428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19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818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393 415,57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393 415,57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3</w:t>
            </w:r>
          </w:p>
        </w:tc>
        <w:tc>
          <w:tcPr>
            <w:tcW w:w="1559" w:type="dxa"/>
          </w:tcPr>
          <w:p w:rsidR="00AD5E3B" w:rsidRDefault="00651036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права 28АА 814227 </w:t>
            </w:r>
            <w:r w:rsidRPr="0014428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lastRenderedPageBreak/>
              <w:t>28:21:011002:320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150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463 584.72 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463 584.72 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3</w:t>
            </w:r>
          </w:p>
        </w:tc>
        <w:tc>
          <w:tcPr>
            <w:tcW w:w="1559" w:type="dxa"/>
          </w:tcPr>
          <w:p w:rsidR="00AD5E3B" w:rsidRDefault="00651036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lastRenderedPageBreak/>
              <w:t xml:space="preserve">права 28АА 814228 </w:t>
            </w:r>
            <w:r w:rsidR="00AD5E3B" w:rsidRPr="0014428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3F4EA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3F4EA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3F4EA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21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2285207 кв.м.</w:t>
            </w:r>
          </w:p>
        </w:tc>
        <w:tc>
          <w:tcPr>
            <w:tcW w:w="1276" w:type="dxa"/>
            <w:shd w:val="clear" w:color="auto" w:fill="auto"/>
          </w:tcPr>
          <w:p w:rsidR="00AD5E3B" w:rsidRDefault="008307A4" w:rsidP="00105467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946622284,32</w:t>
            </w:r>
          </w:p>
        </w:tc>
        <w:tc>
          <w:tcPr>
            <w:tcW w:w="1418" w:type="dxa"/>
          </w:tcPr>
          <w:p w:rsidR="00AD5E3B" w:rsidRDefault="008307A4" w:rsidP="00105467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946622284,32</w:t>
            </w:r>
          </w:p>
        </w:tc>
        <w:tc>
          <w:tcPr>
            <w:tcW w:w="1559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5</w:t>
            </w:r>
          </w:p>
        </w:tc>
        <w:tc>
          <w:tcPr>
            <w:tcW w:w="1559" w:type="dxa"/>
          </w:tcPr>
          <w:p w:rsidR="00AD5E3B" w:rsidRDefault="00AD5E3B">
            <w:r w:rsidRPr="002A3AA9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8307A4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17.01.2023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22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370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8307A4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062,35</w:t>
            </w:r>
          </w:p>
        </w:tc>
        <w:tc>
          <w:tcPr>
            <w:tcW w:w="1418" w:type="dxa"/>
          </w:tcPr>
          <w:p w:rsidR="00AD5E3B" w:rsidRPr="00B36D7C" w:rsidRDefault="008307A4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062,35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3</w:t>
            </w:r>
          </w:p>
        </w:tc>
        <w:tc>
          <w:tcPr>
            <w:tcW w:w="1559" w:type="dxa"/>
          </w:tcPr>
          <w:p w:rsidR="00AD5E3B" w:rsidRDefault="00AD5E3B">
            <w:r w:rsidRPr="002A3AA9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8307A4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17.01.2023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23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8A0C8B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63</w:t>
            </w:r>
            <w:r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313 910,09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313 910,09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3</w:t>
            </w:r>
          </w:p>
        </w:tc>
        <w:tc>
          <w:tcPr>
            <w:tcW w:w="1559" w:type="dxa"/>
          </w:tcPr>
          <w:p w:rsidR="00AD5E3B" w:rsidRDefault="00AD5E3B">
            <w:r w:rsidRPr="002A3AA9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A26589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17.01.2023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5C6AB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5C6AB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5C6AB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24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,0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2 591 457,45</w:t>
            </w:r>
          </w:p>
        </w:tc>
        <w:tc>
          <w:tcPr>
            <w:tcW w:w="1418" w:type="dxa"/>
          </w:tcPr>
          <w:p w:rsidR="00AD5E3B" w:rsidRPr="00B36D7C" w:rsidRDefault="00AD5E3B" w:rsidP="005C6AB6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2 591 457,45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3</w:t>
            </w:r>
          </w:p>
        </w:tc>
        <w:tc>
          <w:tcPr>
            <w:tcW w:w="1559" w:type="dxa"/>
          </w:tcPr>
          <w:p w:rsidR="00AD5E3B" w:rsidRDefault="00AD5E3B" w:rsidP="00651036">
            <w:r w:rsidRPr="002A3AA9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651036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16.08.</w:t>
            </w:r>
            <w:r w:rsidR="00691DD5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EB775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EB775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п. Юхта</w:t>
            </w:r>
            <w:r>
              <w:rPr>
                <w:sz w:val="18"/>
                <w:szCs w:val="18"/>
              </w:rPr>
              <w:t>, ул.Школьная 25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557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87910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87910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2</w:t>
            </w:r>
          </w:p>
        </w:tc>
        <w:tc>
          <w:tcPr>
            <w:tcW w:w="1559" w:type="dxa"/>
          </w:tcPr>
          <w:p w:rsidR="00AD5E3B" w:rsidRDefault="00AD5E3B">
            <w:r w:rsidRPr="002A3AA9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0.04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  <w:r>
              <w:rPr>
                <w:sz w:val="18"/>
                <w:szCs w:val="18"/>
              </w:rPr>
              <w:t xml:space="preserve"> ул.Школьная 27/1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D20F03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558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  <w:r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86,78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86,78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2</w:t>
            </w:r>
          </w:p>
        </w:tc>
        <w:tc>
          <w:tcPr>
            <w:tcW w:w="1559" w:type="dxa"/>
          </w:tcPr>
          <w:p w:rsidR="00AD5E3B" w:rsidRDefault="00AD5E3B">
            <w:r w:rsidRPr="002A3AA9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636375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0.04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D20F0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D20F0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D20F0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  <w:r>
              <w:rPr>
                <w:sz w:val="18"/>
                <w:szCs w:val="18"/>
              </w:rPr>
              <w:t xml:space="preserve"> ул.Школьная 27/2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D20F03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559</w:t>
            </w:r>
          </w:p>
        </w:tc>
        <w:tc>
          <w:tcPr>
            <w:tcW w:w="1134" w:type="dxa"/>
            <w:shd w:val="clear" w:color="auto" w:fill="auto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17,62</w:t>
            </w:r>
          </w:p>
        </w:tc>
        <w:tc>
          <w:tcPr>
            <w:tcW w:w="1418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17,62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2</w:t>
            </w:r>
          </w:p>
        </w:tc>
        <w:tc>
          <w:tcPr>
            <w:tcW w:w="1559" w:type="dxa"/>
          </w:tcPr>
          <w:p w:rsidR="00AD5E3B" w:rsidRDefault="00AD5E3B">
            <w:r w:rsidRPr="002A3AA9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180C72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0.04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D20F0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D20F0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D20F0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  <w:r>
              <w:rPr>
                <w:sz w:val="18"/>
                <w:szCs w:val="18"/>
              </w:rPr>
              <w:t xml:space="preserve"> ул.Школьная 27/3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D20F03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560</w:t>
            </w:r>
          </w:p>
        </w:tc>
        <w:tc>
          <w:tcPr>
            <w:tcW w:w="1134" w:type="dxa"/>
            <w:shd w:val="clear" w:color="auto" w:fill="auto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12,54</w:t>
            </w:r>
          </w:p>
        </w:tc>
        <w:tc>
          <w:tcPr>
            <w:tcW w:w="1418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12,54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2</w:t>
            </w:r>
          </w:p>
        </w:tc>
        <w:tc>
          <w:tcPr>
            <w:tcW w:w="1559" w:type="dxa"/>
          </w:tcPr>
          <w:p w:rsidR="00AD5E3B" w:rsidRDefault="00AD5E3B">
            <w:r w:rsidRPr="00451AB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180C72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0.04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25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20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524 226,54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524 226,54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1559" w:type="dxa"/>
          </w:tcPr>
          <w:p w:rsidR="00AD5E3B" w:rsidRDefault="00AD5E3B">
            <w:r w:rsidRPr="00451AB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625CB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3.12.2021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86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  <w:r w:rsidRPr="00B36D7C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449 687,47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449 687,47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B36D7C">
              <w:rPr>
                <w:sz w:val="18"/>
                <w:szCs w:val="18"/>
              </w:rPr>
              <w:t>.11.2017</w:t>
            </w:r>
          </w:p>
        </w:tc>
        <w:tc>
          <w:tcPr>
            <w:tcW w:w="1559" w:type="dxa"/>
          </w:tcPr>
          <w:p w:rsidR="00AD5E3B" w:rsidRDefault="00AD5E3B">
            <w:r w:rsidRPr="00451AB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636375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9.10.2021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CD787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CD787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</w:t>
            </w:r>
            <w:r w:rsidRPr="00B36D7C">
              <w:rPr>
                <w:sz w:val="18"/>
                <w:szCs w:val="18"/>
              </w:rPr>
              <w:lastRenderedPageBreak/>
              <w:t>н,</w:t>
            </w:r>
          </w:p>
          <w:p w:rsidR="00AD5E3B" w:rsidRPr="00B36D7C" w:rsidRDefault="00AD5E3B" w:rsidP="00CD787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lastRenderedPageBreak/>
              <w:t>28:21:011002:387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260 585,46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260 585,46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21</w:t>
            </w:r>
          </w:p>
        </w:tc>
        <w:tc>
          <w:tcPr>
            <w:tcW w:w="1559" w:type="dxa"/>
          </w:tcPr>
          <w:p w:rsidR="00AD5E3B" w:rsidRDefault="00AD5E3B">
            <w:r w:rsidRPr="00451AB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</w:t>
            </w:r>
            <w:r w:rsidRPr="00451AB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lastRenderedPageBreak/>
              <w:t xml:space="preserve">недвижимости от 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14.12.2021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CD787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CD787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CD787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п. 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88</w:t>
            </w:r>
          </w:p>
        </w:tc>
        <w:tc>
          <w:tcPr>
            <w:tcW w:w="1134" w:type="dxa"/>
            <w:shd w:val="clear" w:color="auto" w:fill="auto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69 997,32</w:t>
            </w:r>
          </w:p>
        </w:tc>
        <w:tc>
          <w:tcPr>
            <w:tcW w:w="1418" w:type="dxa"/>
          </w:tcPr>
          <w:p w:rsidR="00AD5E3B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69 997,32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21</w:t>
            </w:r>
          </w:p>
        </w:tc>
        <w:tc>
          <w:tcPr>
            <w:tcW w:w="1559" w:type="dxa"/>
          </w:tcPr>
          <w:p w:rsidR="00AD5E3B" w:rsidRDefault="00AD5E3B">
            <w:r w:rsidRPr="00451AB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7.12.2021</w:t>
            </w:r>
          </w:p>
        </w:tc>
        <w:tc>
          <w:tcPr>
            <w:tcW w:w="1511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CD787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CD787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CD787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.Дмитриевка ул.Трудовая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CD7870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1:933</w:t>
            </w:r>
          </w:p>
        </w:tc>
        <w:tc>
          <w:tcPr>
            <w:tcW w:w="1134" w:type="dxa"/>
            <w:shd w:val="clear" w:color="auto" w:fill="auto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461 226,57</w:t>
            </w:r>
          </w:p>
        </w:tc>
        <w:tc>
          <w:tcPr>
            <w:tcW w:w="1418" w:type="dxa"/>
          </w:tcPr>
          <w:p w:rsidR="00AD5E3B" w:rsidRDefault="00AD5E3B" w:rsidP="00694C0C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461 226,57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21</w:t>
            </w:r>
          </w:p>
        </w:tc>
        <w:tc>
          <w:tcPr>
            <w:tcW w:w="1559" w:type="dxa"/>
          </w:tcPr>
          <w:p w:rsidR="00AD5E3B" w:rsidRDefault="00AD5E3B">
            <w:r w:rsidRPr="00451AB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7.12.2021</w:t>
            </w:r>
          </w:p>
        </w:tc>
        <w:tc>
          <w:tcPr>
            <w:tcW w:w="1511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.Дмитриевка ул.Трудовая, д.31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1:393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17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77855,26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77855,26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9.06.2015</w:t>
            </w:r>
          </w:p>
        </w:tc>
        <w:tc>
          <w:tcPr>
            <w:tcW w:w="1559" w:type="dxa"/>
          </w:tcPr>
          <w:p w:rsidR="00AD5E3B" w:rsidRDefault="00180C72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права 28АБ 044324 </w:t>
            </w:r>
            <w:r w:rsidRPr="0014428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.Дмитриевка ул.Трудовая, д.1/1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1:394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0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82404,3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82404,3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.06.2015</w:t>
            </w:r>
          </w:p>
        </w:tc>
        <w:tc>
          <w:tcPr>
            <w:tcW w:w="1559" w:type="dxa"/>
          </w:tcPr>
          <w:p w:rsidR="00AD5E3B" w:rsidRDefault="00180C72" w:rsidP="00180C72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права 28АБ 044377 </w:t>
            </w:r>
            <w:r w:rsidRPr="0014428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(под кладбище в пос.Юхта)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97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486 кв.м.</w:t>
            </w:r>
          </w:p>
        </w:tc>
        <w:tc>
          <w:tcPr>
            <w:tcW w:w="1276" w:type="dxa"/>
            <w:shd w:val="clear" w:color="auto" w:fill="auto"/>
          </w:tcPr>
          <w:p w:rsidR="00AD5E3B" w:rsidRPr="00CB7B01" w:rsidRDefault="00AD5E3B" w:rsidP="00105467">
            <w:pPr>
              <w:rPr>
                <w:sz w:val="18"/>
                <w:szCs w:val="18"/>
              </w:rPr>
            </w:pPr>
            <w:r w:rsidRPr="00CB7B01">
              <w:rPr>
                <w:color w:val="212121"/>
                <w:sz w:val="18"/>
                <w:szCs w:val="18"/>
                <w:shd w:val="clear" w:color="auto" w:fill="FAFAFA"/>
              </w:rPr>
              <w:t>1 608 744,44 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608 744,44 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0</w:t>
            </w:r>
          </w:p>
        </w:tc>
        <w:tc>
          <w:tcPr>
            <w:tcW w:w="1559" w:type="dxa"/>
          </w:tcPr>
          <w:p w:rsidR="00AD5E3B" w:rsidRDefault="00AD5E3B">
            <w:r w:rsidRPr="005E2F6D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625CB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0.05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.Дмитриевка ул.Трудовая, д.1/1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399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9,0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8 476,30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8 476,30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.06.2015</w:t>
            </w:r>
          </w:p>
        </w:tc>
        <w:tc>
          <w:tcPr>
            <w:tcW w:w="1559" w:type="dxa"/>
          </w:tcPr>
          <w:p w:rsidR="00AD5E3B" w:rsidRDefault="00E05252" w:rsidP="00180C72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права 28АБ </w:t>
            </w:r>
            <w:r w:rsidR="00180C72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044378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  <w:r w:rsidRPr="0014428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Пионерская д.18 кв.2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0901:671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882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488 910,48 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488 910,48 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</w:t>
            </w:r>
            <w:r w:rsidRPr="00B36D7C">
              <w:rPr>
                <w:sz w:val="18"/>
                <w:szCs w:val="18"/>
              </w:rPr>
              <w:t xml:space="preserve"> сел</w:t>
            </w:r>
            <w:r>
              <w:rPr>
                <w:sz w:val="18"/>
                <w:szCs w:val="18"/>
              </w:rPr>
              <w:t>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559" w:type="dxa"/>
          </w:tcPr>
          <w:p w:rsidR="00AD5E3B" w:rsidRDefault="00AD5E3B">
            <w:r w:rsidRPr="005E2F6D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636375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08.02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 (под кладбище с.Дмитриевка)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1:858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720кв.м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253 011,20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253 011,20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0</w:t>
            </w:r>
          </w:p>
        </w:tc>
        <w:tc>
          <w:tcPr>
            <w:tcW w:w="1559" w:type="dxa"/>
          </w:tcPr>
          <w:p w:rsidR="00AD5E3B" w:rsidRDefault="00AD5E3B">
            <w:r w:rsidRPr="00AB7940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625CB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08.05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 (под кладбище с.Усть-Пера)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0901:567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360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9344,35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9344,35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22</w:t>
            </w:r>
          </w:p>
        </w:tc>
        <w:tc>
          <w:tcPr>
            <w:tcW w:w="1559" w:type="dxa"/>
          </w:tcPr>
          <w:p w:rsidR="00AD5E3B" w:rsidRDefault="00AD5E3B">
            <w:r w:rsidRPr="00AB7940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625CB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0.05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  с.Усть-Пер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0901:674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009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84277,65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84277,65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35063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.12.2019  </w:t>
            </w:r>
          </w:p>
        </w:tc>
        <w:tc>
          <w:tcPr>
            <w:tcW w:w="1559" w:type="dxa"/>
          </w:tcPr>
          <w:p w:rsidR="00AD5E3B" w:rsidRDefault="00AD5E3B">
            <w:r w:rsidRPr="00AB7940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E05252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3.05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  с.Усть-Пер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0901:796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76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523190,2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523190,2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392471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 10.03.2021  </w:t>
            </w:r>
          </w:p>
        </w:tc>
        <w:tc>
          <w:tcPr>
            <w:tcW w:w="1559" w:type="dxa"/>
          </w:tcPr>
          <w:p w:rsidR="00AD5E3B" w:rsidRDefault="00AD5E3B">
            <w:r w:rsidRPr="00AB7940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08.02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.Дмитриевка ул.Трудовая, д.31Д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1:891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77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177778,12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177778,12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9.06.2015</w:t>
            </w:r>
          </w:p>
        </w:tc>
        <w:tc>
          <w:tcPr>
            <w:tcW w:w="1559" w:type="dxa"/>
          </w:tcPr>
          <w:p w:rsidR="00AD5E3B" w:rsidRDefault="00E05252" w:rsidP="00E05252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Свидетельство о гос.регистрации права 28АБ 044323 </w:t>
            </w:r>
            <w:r w:rsidRPr="0014428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(под территорию скотомогильника)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10:47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00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58 819,02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58 819,02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1.08.2016</w:t>
            </w:r>
          </w:p>
        </w:tc>
        <w:tc>
          <w:tcPr>
            <w:tcW w:w="1559" w:type="dxa"/>
          </w:tcPr>
          <w:p w:rsidR="00AD5E3B" w:rsidRDefault="00EB295F" w:rsidP="00EB295F"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Выписка из ЕГРП</w:t>
            </w:r>
            <w:r w:rsidR="00AD5E3B" w:rsidRPr="00AB7940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на</w:t>
            </w:r>
            <w:r w:rsidR="00AD5E3B" w:rsidRPr="00AB7940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недвижимое имущество</w:t>
            </w:r>
            <w:r w:rsidR="00AD5E3B" w:rsidRPr="00AB7940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от 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11.08.2016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1:940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386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1049,84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1049,84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35063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1.12.2019  </w:t>
            </w:r>
          </w:p>
        </w:tc>
        <w:tc>
          <w:tcPr>
            <w:tcW w:w="1559" w:type="dxa"/>
          </w:tcPr>
          <w:p w:rsidR="00AD5E3B" w:rsidRDefault="00AD5E3B">
            <w:r w:rsidRPr="0085079E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691DD5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0.05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ская могила красных партизан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2084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,2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22 039,60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22 039,60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5.07.2018  </w:t>
            </w:r>
          </w:p>
        </w:tc>
        <w:tc>
          <w:tcPr>
            <w:tcW w:w="1559" w:type="dxa"/>
          </w:tcPr>
          <w:p w:rsidR="00AD5E3B" w:rsidRDefault="00AD5E3B">
            <w:r w:rsidRPr="0085079E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FA6CB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08.02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№ 28:21:000000:2084</w:t>
            </w:r>
            <w:r>
              <w:rPr>
                <w:sz w:val="18"/>
                <w:szCs w:val="18"/>
              </w:rPr>
              <w:t>-28/001/2018-2  от 12.07.2018  </w:t>
            </w:r>
            <w:r w:rsidRPr="00B36D7C">
              <w:rPr>
                <w:sz w:val="18"/>
                <w:szCs w:val="18"/>
              </w:rPr>
              <w:t xml:space="preserve">Объект культурного наследия 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ооружение (монумент партизанской славы)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Дмитриевка ул.Центральная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2085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,3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326,15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6.07.2018</w:t>
            </w:r>
          </w:p>
        </w:tc>
        <w:tc>
          <w:tcPr>
            <w:tcW w:w="1559" w:type="dxa"/>
          </w:tcPr>
          <w:p w:rsidR="00AD5E3B" w:rsidRDefault="00AD5E3B">
            <w:r w:rsidRPr="0085079E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EB295F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08.02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№ 28:21:000000:2085-28/001/2018-2  от 11.07.2018  (Объект культурного наследия (выявленный объект культурного наследия))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ооружение (обелиск воинам ВОВ)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Зеленая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2083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,2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081 936.56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081 936.56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2A111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3.07.2018  </w:t>
            </w:r>
          </w:p>
        </w:tc>
        <w:tc>
          <w:tcPr>
            <w:tcW w:w="1559" w:type="dxa"/>
          </w:tcPr>
          <w:p w:rsidR="00AD5E3B" w:rsidRDefault="00AD5E3B">
            <w:r w:rsidRPr="00501444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8307A4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08.02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ооружение(обелиск воинам-односельчанам, погибших в боях за Родину в годы ВОВ)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.Юхта, ул.Школьная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2086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,7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072 100.78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072 100.78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5C0FE9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6.07.2018  </w:t>
            </w:r>
          </w:p>
        </w:tc>
        <w:tc>
          <w:tcPr>
            <w:tcW w:w="1559" w:type="dxa"/>
          </w:tcPr>
          <w:p w:rsidR="00AD5E3B" w:rsidRDefault="00AD5E3B">
            <w:r w:rsidRPr="00501444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8307A4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08.02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№ 28:21:000000:2086-28/001/2018-2  от 12.07.2018  (Объект культурного наследия (выявленный объект культурного наследия))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.Юхт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1002:415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8,0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45024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5024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F916C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3.06.2017  </w:t>
            </w:r>
          </w:p>
        </w:tc>
        <w:tc>
          <w:tcPr>
            <w:tcW w:w="1559" w:type="dxa"/>
          </w:tcPr>
          <w:p w:rsidR="00AD5E3B" w:rsidRDefault="00AD5E3B">
            <w:r w:rsidRPr="00501444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F85F1D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19.01.2023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1135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3454820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76838,6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76838,6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98060B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06.05.2015  </w:t>
            </w:r>
          </w:p>
        </w:tc>
        <w:tc>
          <w:tcPr>
            <w:tcW w:w="1559" w:type="dxa"/>
          </w:tcPr>
          <w:p w:rsidR="00AD5E3B" w:rsidRDefault="00AD5E3B">
            <w:r w:rsidRPr="00501444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5852BB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19.01.2023</w:t>
            </w:r>
          </w:p>
        </w:tc>
        <w:tc>
          <w:tcPr>
            <w:tcW w:w="1511" w:type="dxa"/>
          </w:tcPr>
          <w:p w:rsidR="00AD5E3B" w:rsidRPr="00907ECC" w:rsidRDefault="00AD5E3B" w:rsidP="0098060B">
            <w:pPr>
              <w:shd w:val="clear" w:color="auto" w:fill="F5F5F5"/>
              <w:jc w:val="center"/>
              <w:rPr>
                <w:rFonts w:ascii="Arial" w:hAnsi="Arial" w:cs="Arial"/>
                <w:color w:val="212121"/>
                <w:sz w:val="17"/>
                <w:szCs w:val="17"/>
              </w:rPr>
            </w:pPr>
            <w:r w:rsidRPr="00907ECC">
              <w:rPr>
                <w:rStyle w:val="a6"/>
                <w:rFonts w:ascii="Arial" w:hAnsi="Arial" w:cs="Arial"/>
                <w:color w:val="212121"/>
                <w:sz w:val="17"/>
                <w:szCs w:val="17"/>
              </w:rPr>
              <w:t>Ограничение</w:t>
            </w:r>
            <w:r w:rsidRPr="00907ECC">
              <w:rPr>
                <w:rFonts w:ascii="Arial" w:hAnsi="Arial" w:cs="Arial"/>
                <w:color w:val="212121"/>
                <w:sz w:val="17"/>
                <w:szCs w:val="17"/>
              </w:rPr>
              <w:t> </w:t>
            </w:r>
            <w:r w:rsidRPr="00907ECC">
              <w:rPr>
                <w:rStyle w:val="theme-color"/>
                <w:rFonts w:ascii="Arial" w:hAnsi="Arial" w:cs="Arial"/>
                <w:color w:val="212121"/>
                <w:sz w:val="17"/>
                <w:szCs w:val="17"/>
              </w:rPr>
              <w:t>№ 28:21:000000:1135-28/035/2022-4</w:t>
            </w:r>
          </w:p>
          <w:p w:rsidR="00AD5E3B" w:rsidRPr="00907ECC" w:rsidRDefault="00AD5E3B" w:rsidP="0098060B">
            <w:pPr>
              <w:shd w:val="clear" w:color="auto" w:fill="F5F5F5"/>
              <w:jc w:val="center"/>
              <w:rPr>
                <w:rFonts w:ascii="Arial" w:hAnsi="Arial" w:cs="Arial"/>
                <w:color w:val="212121"/>
                <w:sz w:val="17"/>
                <w:szCs w:val="17"/>
              </w:rPr>
            </w:pPr>
            <w:r w:rsidRPr="00907ECC">
              <w:rPr>
                <w:rFonts w:ascii="Arial" w:hAnsi="Arial" w:cs="Arial"/>
                <w:color w:val="212121"/>
                <w:sz w:val="17"/>
                <w:szCs w:val="17"/>
              </w:rPr>
              <w:t>2022-09-28 - 2022-12-28</w:t>
            </w:r>
          </w:p>
          <w:p w:rsidR="00AD5E3B" w:rsidRPr="00907ECC" w:rsidRDefault="00AD5E3B" w:rsidP="0098060B">
            <w:r w:rsidRPr="00907EC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от 2022-03-11 ( - Аренда (в том числе, субаренда))</w:t>
            </w:r>
          </w:p>
          <w:p w:rsidR="00AD5E3B" w:rsidRPr="00907ECC" w:rsidRDefault="00AD5E3B" w:rsidP="0098060B">
            <w:pPr>
              <w:shd w:val="clear" w:color="auto" w:fill="F5F5F5"/>
              <w:jc w:val="center"/>
              <w:rPr>
                <w:rFonts w:ascii="Arial" w:hAnsi="Arial" w:cs="Arial"/>
                <w:color w:val="212121"/>
                <w:sz w:val="17"/>
                <w:szCs w:val="17"/>
              </w:rPr>
            </w:pPr>
            <w:r w:rsidRPr="00907ECC">
              <w:rPr>
                <w:rStyle w:val="a6"/>
                <w:rFonts w:ascii="Arial" w:hAnsi="Arial" w:cs="Arial"/>
                <w:color w:val="212121"/>
                <w:sz w:val="17"/>
                <w:szCs w:val="17"/>
              </w:rPr>
              <w:t>Ограничение</w:t>
            </w:r>
            <w:r w:rsidRPr="00907ECC">
              <w:rPr>
                <w:rFonts w:ascii="Arial" w:hAnsi="Arial" w:cs="Arial"/>
                <w:color w:val="212121"/>
                <w:sz w:val="17"/>
                <w:szCs w:val="17"/>
              </w:rPr>
              <w:t> </w:t>
            </w:r>
            <w:r w:rsidRPr="00907ECC">
              <w:rPr>
                <w:rStyle w:val="theme-color"/>
                <w:rFonts w:ascii="Arial" w:hAnsi="Arial" w:cs="Arial"/>
                <w:color w:val="212121"/>
                <w:sz w:val="17"/>
                <w:szCs w:val="17"/>
              </w:rPr>
              <w:t>№ 28:21:000000:1135-28/060/2022-5</w:t>
            </w:r>
          </w:p>
          <w:p w:rsidR="00AD5E3B" w:rsidRPr="00907ECC" w:rsidRDefault="00AD5E3B" w:rsidP="0098060B">
            <w:pPr>
              <w:shd w:val="clear" w:color="auto" w:fill="F5F5F5"/>
              <w:jc w:val="center"/>
              <w:rPr>
                <w:rFonts w:ascii="Arial" w:hAnsi="Arial" w:cs="Arial"/>
                <w:color w:val="212121"/>
                <w:sz w:val="17"/>
                <w:szCs w:val="17"/>
              </w:rPr>
            </w:pPr>
            <w:r w:rsidRPr="00907ECC">
              <w:rPr>
                <w:rFonts w:ascii="Arial" w:hAnsi="Arial" w:cs="Arial"/>
                <w:color w:val="212121"/>
                <w:sz w:val="17"/>
                <w:szCs w:val="17"/>
              </w:rPr>
              <w:t>2022-09-28 - 2022-12-28</w:t>
            </w:r>
          </w:p>
          <w:p w:rsidR="00AD5E3B" w:rsidRPr="00907ECC" w:rsidRDefault="00AD5E3B" w:rsidP="0098060B">
            <w:r w:rsidRPr="00907EC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от 2022-03-11 ( - Аренда (в том числе, субаренда))</w:t>
            </w:r>
          </w:p>
          <w:p w:rsidR="00AD5E3B" w:rsidRPr="00907ECC" w:rsidRDefault="00AD5E3B" w:rsidP="0098060B">
            <w:pPr>
              <w:shd w:val="clear" w:color="auto" w:fill="F5F5F5"/>
              <w:jc w:val="center"/>
              <w:rPr>
                <w:rFonts w:ascii="Arial" w:hAnsi="Arial" w:cs="Arial"/>
                <w:color w:val="212121"/>
                <w:sz w:val="17"/>
                <w:szCs w:val="17"/>
              </w:rPr>
            </w:pPr>
            <w:r w:rsidRPr="00907ECC">
              <w:rPr>
                <w:rStyle w:val="a6"/>
                <w:rFonts w:ascii="Arial" w:hAnsi="Arial" w:cs="Arial"/>
                <w:color w:val="212121"/>
                <w:sz w:val="17"/>
                <w:szCs w:val="17"/>
              </w:rPr>
              <w:t>Ограничение</w:t>
            </w:r>
            <w:r w:rsidRPr="00907ECC">
              <w:rPr>
                <w:rFonts w:ascii="Arial" w:hAnsi="Arial" w:cs="Arial"/>
                <w:color w:val="212121"/>
                <w:sz w:val="17"/>
                <w:szCs w:val="17"/>
              </w:rPr>
              <w:t> </w:t>
            </w:r>
            <w:r w:rsidRPr="00907ECC">
              <w:rPr>
                <w:rStyle w:val="theme-color"/>
                <w:rFonts w:ascii="Arial" w:hAnsi="Arial" w:cs="Arial"/>
                <w:color w:val="212121"/>
                <w:sz w:val="17"/>
                <w:szCs w:val="17"/>
              </w:rPr>
              <w:t>№ 28:21:000000:1135-28/060/2022-6</w:t>
            </w:r>
          </w:p>
          <w:p w:rsidR="00AD5E3B" w:rsidRPr="00907ECC" w:rsidRDefault="00AD5E3B" w:rsidP="0098060B">
            <w:pPr>
              <w:shd w:val="clear" w:color="auto" w:fill="F5F5F5"/>
              <w:jc w:val="center"/>
              <w:rPr>
                <w:rFonts w:ascii="Arial" w:hAnsi="Arial" w:cs="Arial"/>
                <w:color w:val="212121"/>
                <w:sz w:val="17"/>
                <w:szCs w:val="17"/>
              </w:rPr>
            </w:pPr>
            <w:r w:rsidRPr="00907ECC">
              <w:rPr>
                <w:rFonts w:ascii="Arial" w:hAnsi="Arial" w:cs="Arial"/>
                <w:color w:val="212121"/>
                <w:sz w:val="17"/>
                <w:szCs w:val="17"/>
              </w:rPr>
              <w:t>2022-09-28 - 2022-12-28</w:t>
            </w:r>
          </w:p>
          <w:p w:rsidR="00AD5E3B" w:rsidRPr="00907ECC" w:rsidRDefault="00AD5E3B" w:rsidP="0098060B">
            <w:r w:rsidRPr="00907EC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от 2022-03-11 ( - Аренда (в том числе, субаренда))</w:t>
            </w:r>
          </w:p>
          <w:p w:rsidR="00AD5E3B" w:rsidRPr="00907ECC" w:rsidRDefault="00AD5E3B" w:rsidP="0098060B">
            <w:pPr>
              <w:shd w:val="clear" w:color="auto" w:fill="F5F5F5"/>
              <w:jc w:val="center"/>
              <w:rPr>
                <w:rFonts w:ascii="Arial" w:hAnsi="Arial" w:cs="Arial"/>
                <w:color w:val="212121"/>
                <w:sz w:val="17"/>
                <w:szCs w:val="17"/>
              </w:rPr>
            </w:pPr>
            <w:r w:rsidRPr="00907ECC">
              <w:rPr>
                <w:rStyle w:val="a6"/>
                <w:rFonts w:ascii="Arial" w:hAnsi="Arial" w:cs="Arial"/>
                <w:color w:val="212121"/>
                <w:sz w:val="17"/>
                <w:szCs w:val="17"/>
              </w:rPr>
              <w:t>Ограничение</w:t>
            </w:r>
            <w:r w:rsidRPr="00907ECC">
              <w:rPr>
                <w:rFonts w:ascii="Arial" w:hAnsi="Arial" w:cs="Arial"/>
                <w:color w:val="212121"/>
                <w:sz w:val="17"/>
                <w:szCs w:val="17"/>
              </w:rPr>
              <w:t> </w:t>
            </w:r>
            <w:r w:rsidRPr="00907ECC">
              <w:rPr>
                <w:rStyle w:val="theme-color"/>
                <w:rFonts w:ascii="Arial" w:hAnsi="Arial" w:cs="Arial"/>
                <w:color w:val="212121"/>
                <w:sz w:val="17"/>
                <w:szCs w:val="17"/>
              </w:rPr>
              <w:t>№ 28:21:000000:1135-28/060/2022-7</w:t>
            </w:r>
          </w:p>
          <w:p w:rsidR="00AD5E3B" w:rsidRPr="00907ECC" w:rsidRDefault="00AD5E3B" w:rsidP="0098060B">
            <w:pPr>
              <w:shd w:val="clear" w:color="auto" w:fill="F5F5F5"/>
              <w:jc w:val="center"/>
              <w:rPr>
                <w:rFonts w:ascii="Arial" w:hAnsi="Arial" w:cs="Arial"/>
                <w:color w:val="212121"/>
                <w:sz w:val="17"/>
                <w:szCs w:val="17"/>
              </w:rPr>
            </w:pPr>
            <w:r w:rsidRPr="00907ECC">
              <w:rPr>
                <w:rFonts w:ascii="Arial" w:hAnsi="Arial" w:cs="Arial"/>
                <w:color w:val="212121"/>
                <w:sz w:val="17"/>
                <w:szCs w:val="17"/>
              </w:rPr>
              <w:t>2022-09-28 - 2022-12-28</w:t>
            </w:r>
          </w:p>
          <w:p w:rsidR="00AD5E3B" w:rsidRPr="00907ECC" w:rsidRDefault="00AD5E3B" w:rsidP="00907ECC">
            <w:pPr>
              <w:jc w:val="both"/>
              <w:rPr>
                <w:sz w:val="18"/>
                <w:szCs w:val="18"/>
              </w:rPr>
            </w:pPr>
            <w:r w:rsidRPr="00907EC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от 2022-03-11 ( - </w:t>
            </w:r>
            <w:r w:rsidR="00907ECC" w:rsidRPr="00907ECC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Аренда (в том числе, субаренда)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на землях бывшего ТОО «Дмитриевское»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109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 xml:space="preserve">7 153 788.00 </w:t>
            </w:r>
            <w:r w:rsidRPr="00B36D7C">
              <w:rPr>
                <w:bCs/>
                <w:sz w:val="18"/>
                <w:szCs w:val="18"/>
              </w:rPr>
              <w:t>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4 400 845.35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4 400 845.35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58044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</w:rPr>
              <w:t>20.04.2012</w:t>
            </w:r>
          </w:p>
        </w:tc>
        <w:tc>
          <w:tcPr>
            <w:tcW w:w="1559" w:type="dxa"/>
          </w:tcPr>
          <w:p w:rsidR="00AD5E3B" w:rsidRPr="00907ECC" w:rsidRDefault="00AD5E3B">
            <w:r w:rsidRPr="00907ECC">
              <w:rPr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8A678B" w:rsidRPr="00907ECC">
              <w:rPr>
                <w:color w:val="212121"/>
                <w:sz w:val="17"/>
                <w:szCs w:val="17"/>
                <w:shd w:val="clear" w:color="auto" w:fill="F5F5F5"/>
              </w:rPr>
              <w:t>05.03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0408:274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9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F85F1D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25,65</w:t>
            </w:r>
          </w:p>
        </w:tc>
        <w:tc>
          <w:tcPr>
            <w:tcW w:w="1418" w:type="dxa"/>
          </w:tcPr>
          <w:p w:rsidR="00AD5E3B" w:rsidRPr="00B36D7C" w:rsidRDefault="00F85F1D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25,65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 07.10.2020  </w:t>
            </w:r>
          </w:p>
        </w:tc>
        <w:tc>
          <w:tcPr>
            <w:tcW w:w="1559" w:type="dxa"/>
          </w:tcPr>
          <w:p w:rsidR="00AD5E3B" w:rsidRDefault="00AD5E3B">
            <w:r w:rsidRPr="0032697B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F85F1D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5.01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ооружение (обелиск на месте Чудиновского боя повстанческой армии Драгошевского с японскими интервентами 26 февраля 1919 г.)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</w:t>
            </w:r>
            <w:r>
              <w:rPr>
                <w:sz w:val="18"/>
                <w:szCs w:val="18"/>
              </w:rPr>
              <w:t>, с.Дмитриевка, 5 км к юго-западу от сел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2724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3,5 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475 368.04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475 368.04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митриевск</w:t>
            </w:r>
            <w:r>
              <w:rPr>
                <w:sz w:val="18"/>
                <w:szCs w:val="18"/>
              </w:rPr>
              <w:t>ий</w:t>
            </w:r>
            <w:r w:rsidRPr="00B36D7C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2</w:t>
            </w:r>
          </w:p>
        </w:tc>
        <w:tc>
          <w:tcPr>
            <w:tcW w:w="1559" w:type="dxa"/>
          </w:tcPr>
          <w:p w:rsidR="00AD5E3B" w:rsidRPr="00907ECC" w:rsidRDefault="00AD5E3B">
            <w:r w:rsidRPr="00907ECC">
              <w:rPr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EB295F" w:rsidRPr="00907ECC">
              <w:rPr>
                <w:color w:val="212121"/>
                <w:sz w:val="17"/>
                <w:szCs w:val="17"/>
                <w:shd w:val="clear" w:color="auto" w:fill="F5F5F5"/>
              </w:rPr>
              <w:t>26.01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FE7FF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FE7FF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</w:t>
            </w:r>
            <w:r>
              <w:rPr>
                <w:sz w:val="18"/>
                <w:szCs w:val="18"/>
              </w:rPr>
              <w:t>, уч.10, в районе ст.Юхта, садового общества «Старатель»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1675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определена</w:t>
            </w:r>
          </w:p>
        </w:tc>
        <w:tc>
          <w:tcPr>
            <w:tcW w:w="1559" w:type="dxa"/>
          </w:tcPr>
          <w:p w:rsidR="00AD5E3B" w:rsidRPr="00B36D7C" w:rsidRDefault="00AD5E3B" w:rsidP="00FE7FF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митриевск</w:t>
            </w:r>
            <w:r>
              <w:rPr>
                <w:sz w:val="18"/>
                <w:szCs w:val="18"/>
              </w:rPr>
              <w:t>ий</w:t>
            </w:r>
            <w:r w:rsidRPr="00B36D7C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276" w:type="dxa"/>
          </w:tcPr>
          <w:p w:rsidR="00AD5E3B" w:rsidRPr="00B36D7C" w:rsidRDefault="00AD5E3B" w:rsidP="00A87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36D7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B36D7C">
              <w:rPr>
                <w:sz w:val="18"/>
                <w:szCs w:val="18"/>
              </w:rPr>
              <w:t>.201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D5E3B" w:rsidRPr="00907ECC" w:rsidRDefault="00AD5E3B">
            <w:r w:rsidRPr="00907ECC">
              <w:rPr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636375" w:rsidRPr="00907ECC">
              <w:rPr>
                <w:color w:val="212121"/>
                <w:sz w:val="17"/>
                <w:szCs w:val="17"/>
                <w:shd w:val="clear" w:color="auto" w:fill="F5F5F5"/>
              </w:rPr>
              <w:t>17.01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BE22A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BE22A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</w:t>
            </w:r>
            <w:r>
              <w:rPr>
                <w:sz w:val="18"/>
                <w:szCs w:val="18"/>
              </w:rPr>
              <w:t>, Дмитриевский с/с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2373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F85F1D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924,95</w:t>
            </w:r>
          </w:p>
        </w:tc>
        <w:tc>
          <w:tcPr>
            <w:tcW w:w="1418" w:type="dxa"/>
          </w:tcPr>
          <w:p w:rsidR="00AD5E3B" w:rsidRPr="00B36D7C" w:rsidRDefault="00F85F1D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924,95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20</w:t>
            </w:r>
          </w:p>
        </w:tc>
        <w:tc>
          <w:tcPr>
            <w:tcW w:w="1559" w:type="dxa"/>
          </w:tcPr>
          <w:p w:rsidR="00AD5E3B" w:rsidRPr="00907ECC" w:rsidRDefault="00AD5E3B">
            <w:r w:rsidRPr="00907ECC">
              <w:rPr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F85F1D" w:rsidRPr="00907ECC">
              <w:rPr>
                <w:color w:val="212121"/>
                <w:sz w:val="17"/>
                <w:szCs w:val="17"/>
                <w:shd w:val="clear" w:color="auto" w:fill="F5F5F5"/>
              </w:rPr>
              <w:t>19.01.2023</w:t>
            </w:r>
          </w:p>
        </w:tc>
        <w:tc>
          <w:tcPr>
            <w:tcW w:w="1511" w:type="dxa"/>
          </w:tcPr>
          <w:p w:rsidR="00AD5E3B" w:rsidRPr="00BE22A3" w:rsidRDefault="00AD5E3B" w:rsidP="00BE22A3">
            <w:pPr>
              <w:shd w:val="clear" w:color="auto" w:fill="F5F5F5"/>
              <w:jc w:val="center"/>
              <w:textAlignment w:val="top"/>
              <w:rPr>
                <w:color w:val="212121"/>
                <w:sz w:val="18"/>
                <w:szCs w:val="18"/>
              </w:rPr>
            </w:pPr>
            <w:r w:rsidRPr="00BE22A3">
              <w:rPr>
                <w:rStyle w:val="a6"/>
                <w:color w:val="212121"/>
                <w:sz w:val="18"/>
                <w:szCs w:val="18"/>
              </w:rPr>
              <w:t>Ограничение</w:t>
            </w:r>
            <w:r w:rsidRPr="00BE22A3">
              <w:rPr>
                <w:color w:val="212121"/>
                <w:sz w:val="18"/>
                <w:szCs w:val="18"/>
              </w:rPr>
              <w:t> </w:t>
            </w:r>
            <w:r w:rsidRPr="00BE22A3">
              <w:rPr>
                <w:rStyle w:val="theme-color"/>
                <w:color w:val="212121"/>
                <w:sz w:val="18"/>
                <w:szCs w:val="18"/>
              </w:rPr>
              <w:t>№ 28:21:000000:2373-28/060/2022-2</w:t>
            </w:r>
          </w:p>
          <w:p w:rsidR="00AD5E3B" w:rsidRPr="00BE22A3" w:rsidRDefault="00AD5E3B" w:rsidP="00BE22A3">
            <w:pPr>
              <w:shd w:val="clear" w:color="auto" w:fill="F5F5F5"/>
              <w:jc w:val="center"/>
              <w:textAlignment w:val="top"/>
              <w:rPr>
                <w:color w:val="212121"/>
                <w:sz w:val="18"/>
                <w:szCs w:val="18"/>
              </w:rPr>
            </w:pPr>
            <w:r w:rsidRPr="00BE22A3">
              <w:rPr>
                <w:color w:val="212121"/>
                <w:sz w:val="18"/>
                <w:szCs w:val="18"/>
              </w:rPr>
              <w:t>2022-12-15 - 2022-12-29</w:t>
            </w:r>
          </w:p>
          <w:p w:rsidR="00AD5E3B" w:rsidRPr="00BE22A3" w:rsidRDefault="00AD5E3B" w:rsidP="00BE22A3">
            <w:pPr>
              <w:shd w:val="clear" w:color="auto" w:fill="F5F5F5"/>
              <w:jc w:val="center"/>
              <w:textAlignment w:val="top"/>
              <w:rPr>
                <w:rFonts w:ascii="Arial" w:hAnsi="Arial" w:cs="Arial"/>
                <w:color w:val="212121"/>
                <w:sz w:val="17"/>
                <w:szCs w:val="17"/>
              </w:rPr>
            </w:pPr>
            <w:r w:rsidRPr="00BE22A3">
              <w:rPr>
                <w:color w:val="212121"/>
                <w:sz w:val="18"/>
                <w:szCs w:val="18"/>
              </w:rPr>
              <w:t>от 2022-01-26 ( - Аренда (в том числе, субаренда))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EB775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Default="00AD5E3B" w:rsidP="00EB775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</w:t>
            </w:r>
            <w:r>
              <w:rPr>
                <w:sz w:val="18"/>
                <w:szCs w:val="18"/>
              </w:rPr>
              <w:t xml:space="preserve"> , ул.Зеленая</w:t>
            </w:r>
          </w:p>
          <w:p w:rsidR="00AD5E3B" w:rsidRPr="00B36D7C" w:rsidRDefault="00AD5E3B" w:rsidP="00EB7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лощадка)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0901:799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8 кв.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061 341,54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1 061 341,54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22</w:t>
            </w:r>
          </w:p>
        </w:tc>
        <w:tc>
          <w:tcPr>
            <w:tcW w:w="1559" w:type="dxa"/>
          </w:tcPr>
          <w:p w:rsidR="00AD5E3B" w:rsidRDefault="00AD5E3B">
            <w:r w:rsidRPr="00CD4E9E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0.05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 №1773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0C110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0C110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</w:t>
            </w:r>
            <w:r>
              <w:rPr>
                <w:sz w:val="18"/>
                <w:szCs w:val="18"/>
              </w:rPr>
              <w:t>, ул.Мир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0901:590</w:t>
            </w:r>
          </w:p>
        </w:tc>
        <w:tc>
          <w:tcPr>
            <w:tcW w:w="1134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убина 150 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379,00</w:t>
            </w:r>
          </w:p>
        </w:tc>
        <w:tc>
          <w:tcPr>
            <w:tcW w:w="1418" w:type="dxa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5267,54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2</w:t>
            </w:r>
          </w:p>
        </w:tc>
        <w:tc>
          <w:tcPr>
            <w:tcW w:w="1559" w:type="dxa"/>
          </w:tcPr>
          <w:p w:rsidR="00AD5E3B" w:rsidRDefault="00AD5E3B" w:rsidP="007C3D33">
            <w:r w:rsidRPr="00CD4E9E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</w:t>
            </w:r>
            <w:r w:rsidR="007C3D3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на</w:t>
            </w:r>
            <w:r w:rsidRPr="00CD4E9E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объе</w:t>
            </w:r>
            <w:r w:rsidR="007C3D3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кт</w:t>
            </w:r>
            <w:r w:rsidRPr="00CD4E9E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 недвижимости от </w:t>
            </w:r>
            <w:r w:rsidR="007C3D33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15.03.2022</w:t>
            </w:r>
          </w:p>
        </w:tc>
        <w:tc>
          <w:tcPr>
            <w:tcW w:w="1511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5E3B" w:rsidRPr="00B36D7C" w:rsidTr="0098060B">
        <w:tc>
          <w:tcPr>
            <w:tcW w:w="1101" w:type="dxa"/>
            <w:shd w:val="clear" w:color="auto" w:fill="auto"/>
          </w:tcPr>
          <w:p w:rsidR="00AD5E3B" w:rsidRPr="00B36D7C" w:rsidRDefault="00AD5E3B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AD5E3B" w:rsidRPr="00B36D7C" w:rsidRDefault="00AD5E3B" w:rsidP="00CD6379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D5E3B" w:rsidRPr="00B36D7C" w:rsidRDefault="00AD5E3B" w:rsidP="00CD6379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</w:t>
            </w:r>
            <w:r>
              <w:rPr>
                <w:sz w:val="18"/>
                <w:szCs w:val="18"/>
              </w:rPr>
              <w:t>, ул.Мира</w:t>
            </w:r>
          </w:p>
        </w:tc>
        <w:tc>
          <w:tcPr>
            <w:tcW w:w="1275" w:type="dxa"/>
            <w:shd w:val="clear" w:color="auto" w:fill="auto"/>
          </w:tcPr>
          <w:p w:rsidR="00AD5E3B" w:rsidRPr="00265595" w:rsidRDefault="00AD5E3B" w:rsidP="00105467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1418</w:t>
            </w:r>
          </w:p>
        </w:tc>
        <w:tc>
          <w:tcPr>
            <w:tcW w:w="1134" w:type="dxa"/>
            <w:shd w:val="clear" w:color="auto" w:fill="auto"/>
          </w:tcPr>
          <w:p w:rsidR="00AD5E3B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ённость 85 м.</w:t>
            </w:r>
          </w:p>
        </w:tc>
        <w:tc>
          <w:tcPr>
            <w:tcW w:w="1276" w:type="dxa"/>
            <w:shd w:val="clear" w:color="auto" w:fill="auto"/>
          </w:tcPr>
          <w:p w:rsidR="00AD5E3B" w:rsidRPr="00B36D7C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51,00</w:t>
            </w:r>
          </w:p>
        </w:tc>
        <w:tc>
          <w:tcPr>
            <w:tcW w:w="1418" w:type="dxa"/>
          </w:tcPr>
          <w:p w:rsidR="00AD5E3B" w:rsidRDefault="00AD5E3B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3591,55</w:t>
            </w:r>
          </w:p>
        </w:tc>
        <w:tc>
          <w:tcPr>
            <w:tcW w:w="1559" w:type="dxa"/>
          </w:tcPr>
          <w:p w:rsidR="00AD5E3B" w:rsidRPr="00B36D7C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ельсовет</w:t>
            </w:r>
          </w:p>
        </w:tc>
        <w:tc>
          <w:tcPr>
            <w:tcW w:w="1276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2</w:t>
            </w:r>
          </w:p>
        </w:tc>
        <w:tc>
          <w:tcPr>
            <w:tcW w:w="1559" w:type="dxa"/>
          </w:tcPr>
          <w:p w:rsidR="00AD5E3B" w:rsidRDefault="00AD5E3B">
            <w:r w:rsidRPr="00CD4E9E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 xml:space="preserve">Выписка из ЕГРН об объекте недвижимости от </w:t>
            </w:r>
            <w:r w:rsidR="00414E95"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  <w:t>22.03.2022</w:t>
            </w:r>
          </w:p>
        </w:tc>
        <w:tc>
          <w:tcPr>
            <w:tcW w:w="1511" w:type="dxa"/>
          </w:tcPr>
          <w:p w:rsidR="00AD5E3B" w:rsidRDefault="00AD5E3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C407B1" w:rsidRDefault="00C407B1" w:rsidP="00C407B1">
      <w:pPr>
        <w:jc w:val="center"/>
        <w:rPr>
          <w:b/>
          <w:sz w:val="18"/>
          <w:szCs w:val="18"/>
        </w:rPr>
      </w:pPr>
    </w:p>
    <w:p w:rsidR="00311183" w:rsidRPr="00B36D7C" w:rsidRDefault="00311183" w:rsidP="00C407B1">
      <w:pPr>
        <w:ind w:hanging="709"/>
        <w:jc w:val="center"/>
        <w:rPr>
          <w:b/>
          <w:sz w:val="18"/>
          <w:szCs w:val="18"/>
        </w:rPr>
      </w:pPr>
      <w:r w:rsidRPr="00B36D7C">
        <w:rPr>
          <w:b/>
          <w:sz w:val="18"/>
          <w:szCs w:val="18"/>
        </w:rPr>
        <w:t xml:space="preserve">Раздел 2 Сведения о муниципальном движимом </w:t>
      </w:r>
      <w:r w:rsidR="005651D3" w:rsidRPr="00B36D7C">
        <w:rPr>
          <w:b/>
          <w:sz w:val="18"/>
          <w:szCs w:val="18"/>
        </w:rPr>
        <w:t xml:space="preserve"> и ином </w:t>
      </w:r>
      <w:r w:rsidRPr="00B36D7C">
        <w:rPr>
          <w:b/>
          <w:sz w:val="18"/>
          <w:szCs w:val="18"/>
        </w:rPr>
        <w:t>имуществе</w:t>
      </w:r>
      <w:r w:rsidR="005651D3" w:rsidRPr="00B36D7C">
        <w:rPr>
          <w:b/>
          <w:sz w:val="18"/>
          <w:szCs w:val="18"/>
        </w:rPr>
        <w:t xml:space="preserve">, не </w:t>
      </w:r>
      <w:r w:rsidR="000974BC" w:rsidRPr="00B36D7C">
        <w:rPr>
          <w:b/>
          <w:sz w:val="18"/>
          <w:szCs w:val="18"/>
        </w:rPr>
        <w:t>относящемся к недвижимым и движимым вещам</w:t>
      </w:r>
    </w:p>
    <w:p w:rsidR="00311183" w:rsidRPr="00B36D7C" w:rsidRDefault="00311183" w:rsidP="00311183">
      <w:pPr>
        <w:rPr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47"/>
        <w:gridCol w:w="1389"/>
        <w:gridCol w:w="2126"/>
        <w:gridCol w:w="3118"/>
        <w:gridCol w:w="2835"/>
        <w:gridCol w:w="1701"/>
      </w:tblGrid>
      <w:tr w:rsidR="000974BC" w:rsidRPr="00B36D7C" w:rsidTr="00B36D7C">
        <w:tc>
          <w:tcPr>
            <w:tcW w:w="1101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№ </w:t>
            </w:r>
          </w:p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/п</w:t>
            </w:r>
          </w:p>
        </w:tc>
        <w:tc>
          <w:tcPr>
            <w:tcW w:w="3147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389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ата возникновения</w:t>
            </w:r>
          </w:p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и прекращения права муниципально</w:t>
            </w:r>
            <w:r w:rsidRPr="00B36D7C">
              <w:rPr>
                <w:sz w:val="18"/>
                <w:szCs w:val="18"/>
              </w:rPr>
              <w:lastRenderedPageBreak/>
              <w:t>й собственности на движимое имущество</w:t>
            </w:r>
          </w:p>
        </w:tc>
        <w:tc>
          <w:tcPr>
            <w:tcW w:w="2126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 xml:space="preserve">Сведения о балансовой </w:t>
            </w:r>
          </w:p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оимости</w:t>
            </w:r>
          </w:p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вижимого имущества и начисленной амортизации (износе)</w:t>
            </w:r>
          </w:p>
        </w:tc>
        <w:tc>
          <w:tcPr>
            <w:tcW w:w="3118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35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ведения об установленных в отношении муниципального движимого </w:t>
            </w:r>
            <w:r w:rsidRPr="00B36D7C">
              <w:rPr>
                <w:sz w:val="18"/>
                <w:szCs w:val="18"/>
              </w:rPr>
              <w:lastRenderedPageBreak/>
              <w:t>имущества ограничениях(обременениях) с указанием основания и даты их возникновения и прекращения</w:t>
            </w:r>
          </w:p>
        </w:tc>
      </w:tr>
      <w:tr w:rsidR="000974BC" w:rsidRPr="00B36D7C" w:rsidTr="00B36D7C">
        <w:tc>
          <w:tcPr>
            <w:tcW w:w="1101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47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</w:t>
            </w:r>
          </w:p>
        </w:tc>
      </w:tr>
      <w:tr w:rsidR="000974BC" w:rsidRPr="00B36D7C" w:rsidTr="00B36D7C">
        <w:tc>
          <w:tcPr>
            <w:tcW w:w="1101" w:type="dxa"/>
          </w:tcPr>
          <w:p w:rsidR="000974BC" w:rsidRPr="00B36D7C" w:rsidRDefault="000974B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74BC" w:rsidRPr="00B36D7C" w:rsidRDefault="000974B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Грузовая цистерна ГАЗ 5204 АЦ 3609</w:t>
            </w:r>
          </w:p>
        </w:tc>
        <w:tc>
          <w:tcPr>
            <w:tcW w:w="1389" w:type="dxa"/>
          </w:tcPr>
          <w:p w:rsidR="000974BC" w:rsidRPr="001C0CD4" w:rsidRDefault="00AD620E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9.01.2019</w:t>
            </w:r>
          </w:p>
        </w:tc>
        <w:tc>
          <w:tcPr>
            <w:tcW w:w="2126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95 000,00</w:t>
            </w:r>
            <w:r w:rsidR="004D4296" w:rsidRPr="00B36D7C">
              <w:rPr>
                <w:sz w:val="18"/>
                <w:szCs w:val="18"/>
              </w:rPr>
              <w:t>/0,00</w:t>
            </w:r>
          </w:p>
        </w:tc>
        <w:tc>
          <w:tcPr>
            <w:tcW w:w="3118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74BC" w:rsidRPr="00B36D7C" w:rsidRDefault="00FA510E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риказ министерства имущественных отношений Амурской области от 15.09.2016 №570-ОД, акт приема-передачи от 19.10.2016</w:t>
            </w:r>
          </w:p>
        </w:tc>
        <w:tc>
          <w:tcPr>
            <w:tcW w:w="1701" w:type="dxa"/>
          </w:tcPr>
          <w:p w:rsidR="000974BC" w:rsidRPr="00B36D7C" w:rsidRDefault="004D4296" w:rsidP="004D429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</w:t>
            </w:r>
            <w:r w:rsidR="0005092B" w:rsidRPr="00B36D7C">
              <w:rPr>
                <w:sz w:val="18"/>
                <w:szCs w:val="18"/>
              </w:rPr>
              <w:t>е</w:t>
            </w:r>
            <w:r w:rsidR="008324C8" w:rsidRPr="00B36D7C">
              <w:rPr>
                <w:sz w:val="18"/>
                <w:szCs w:val="18"/>
              </w:rPr>
              <w:t>т</w:t>
            </w:r>
          </w:p>
        </w:tc>
      </w:tr>
      <w:tr w:rsidR="000974BC" w:rsidRPr="00B36D7C" w:rsidTr="00B36D7C">
        <w:tc>
          <w:tcPr>
            <w:tcW w:w="1101" w:type="dxa"/>
          </w:tcPr>
          <w:p w:rsidR="000974BC" w:rsidRPr="00B36D7C" w:rsidRDefault="000974B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74BC" w:rsidRPr="00B36D7C" w:rsidRDefault="000974B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Автомобиль УАЗ </w:t>
            </w:r>
            <w:r w:rsidR="008324C8" w:rsidRPr="00B36D7C">
              <w:rPr>
                <w:sz w:val="18"/>
                <w:szCs w:val="18"/>
              </w:rPr>
              <w:t>-</w:t>
            </w:r>
            <w:r w:rsidRPr="00B36D7C">
              <w:rPr>
                <w:sz w:val="18"/>
                <w:szCs w:val="18"/>
              </w:rPr>
              <w:t>315195</w:t>
            </w:r>
          </w:p>
        </w:tc>
        <w:tc>
          <w:tcPr>
            <w:tcW w:w="1389" w:type="dxa"/>
          </w:tcPr>
          <w:p w:rsidR="000974BC" w:rsidRPr="001C0CD4" w:rsidRDefault="000974B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7.2013</w:t>
            </w:r>
          </w:p>
        </w:tc>
        <w:tc>
          <w:tcPr>
            <w:tcW w:w="2126" w:type="dxa"/>
          </w:tcPr>
          <w:p w:rsidR="000974BC" w:rsidRPr="00B36D7C" w:rsidRDefault="000974BC" w:rsidP="00AD620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0 000,00</w:t>
            </w:r>
            <w:r w:rsidR="004D4296" w:rsidRPr="00B36D7C">
              <w:rPr>
                <w:sz w:val="18"/>
                <w:szCs w:val="18"/>
              </w:rPr>
              <w:t>/</w:t>
            </w:r>
            <w:r w:rsidR="00AD620E">
              <w:rPr>
                <w:sz w:val="18"/>
                <w:szCs w:val="18"/>
              </w:rPr>
              <w:t>400777,11</w:t>
            </w:r>
          </w:p>
        </w:tc>
        <w:tc>
          <w:tcPr>
            <w:tcW w:w="3118" w:type="dxa"/>
          </w:tcPr>
          <w:p w:rsidR="000974BC" w:rsidRPr="00B36D7C" w:rsidRDefault="000974B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74BC" w:rsidRPr="00B36D7C" w:rsidRDefault="008324C8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6 от 01.07.2013</w:t>
            </w:r>
          </w:p>
        </w:tc>
        <w:tc>
          <w:tcPr>
            <w:tcW w:w="1701" w:type="dxa"/>
          </w:tcPr>
          <w:p w:rsidR="000974BC" w:rsidRPr="00B36D7C" w:rsidRDefault="008324C8" w:rsidP="004D429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BA1BE1" w:rsidRPr="00B36D7C" w:rsidTr="00B36D7C">
        <w:tc>
          <w:tcPr>
            <w:tcW w:w="1101" w:type="dxa"/>
          </w:tcPr>
          <w:p w:rsidR="00BA1BE1" w:rsidRPr="00B36D7C" w:rsidRDefault="00BA1BE1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BA1BE1" w:rsidRPr="00B36D7C" w:rsidRDefault="00BA1BE1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йная коробка</w:t>
            </w:r>
          </w:p>
        </w:tc>
        <w:tc>
          <w:tcPr>
            <w:tcW w:w="1389" w:type="dxa"/>
          </w:tcPr>
          <w:p w:rsidR="00BA1BE1" w:rsidRPr="001C0CD4" w:rsidRDefault="00BA1BE1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04.2021</w:t>
            </w:r>
          </w:p>
        </w:tc>
        <w:tc>
          <w:tcPr>
            <w:tcW w:w="2126" w:type="dxa"/>
          </w:tcPr>
          <w:p w:rsidR="00BA1BE1" w:rsidRPr="00B36D7C" w:rsidRDefault="00BA1BE1" w:rsidP="00AC1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0 000,00/</w:t>
            </w:r>
            <w:r w:rsidR="00AC1316">
              <w:rPr>
                <w:sz w:val="18"/>
                <w:szCs w:val="18"/>
              </w:rPr>
              <w:t>463474,05</w:t>
            </w:r>
          </w:p>
        </w:tc>
        <w:tc>
          <w:tcPr>
            <w:tcW w:w="3118" w:type="dxa"/>
          </w:tcPr>
          <w:p w:rsidR="00BA1BE1" w:rsidRPr="00B36D7C" w:rsidRDefault="00BA1BE1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BA1BE1" w:rsidRPr="00B36D7C" w:rsidRDefault="00BA1BE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 приёме-передаче объектов нефинансовых активов от 20.04.2021</w:t>
            </w:r>
          </w:p>
        </w:tc>
        <w:tc>
          <w:tcPr>
            <w:tcW w:w="1701" w:type="dxa"/>
          </w:tcPr>
          <w:p w:rsidR="00BA1BE1" w:rsidRPr="00B36D7C" w:rsidRDefault="00BA1BE1" w:rsidP="004D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D4296" w:rsidRPr="00B36D7C" w:rsidTr="00B36D7C">
        <w:tc>
          <w:tcPr>
            <w:tcW w:w="1101" w:type="dxa"/>
          </w:tcPr>
          <w:p w:rsidR="004D4296" w:rsidRPr="00B36D7C" w:rsidRDefault="004D4296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4D4296" w:rsidRPr="00B36D7C" w:rsidRDefault="004D4296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Туалет деревянный</w:t>
            </w:r>
          </w:p>
        </w:tc>
        <w:tc>
          <w:tcPr>
            <w:tcW w:w="1389" w:type="dxa"/>
          </w:tcPr>
          <w:p w:rsidR="004D4296" w:rsidRPr="001C0CD4" w:rsidRDefault="004D4296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4D4296" w:rsidRPr="00B36D7C" w:rsidRDefault="004D4296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500,00/25000,00</w:t>
            </w:r>
          </w:p>
        </w:tc>
        <w:tc>
          <w:tcPr>
            <w:tcW w:w="3118" w:type="dxa"/>
          </w:tcPr>
          <w:p w:rsidR="004D4296" w:rsidRPr="00B36D7C" w:rsidRDefault="004D4296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4D4296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48 от 12.10.2020</w:t>
            </w:r>
          </w:p>
        </w:tc>
        <w:tc>
          <w:tcPr>
            <w:tcW w:w="1701" w:type="dxa"/>
          </w:tcPr>
          <w:p w:rsidR="004D4296" w:rsidRPr="00B36D7C" w:rsidRDefault="004D429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4D4296" w:rsidRPr="00B36D7C" w:rsidTr="00B36D7C">
        <w:tc>
          <w:tcPr>
            <w:tcW w:w="1101" w:type="dxa"/>
          </w:tcPr>
          <w:p w:rsidR="004D4296" w:rsidRPr="00B36D7C" w:rsidRDefault="004D4296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4D4296" w:rsidRPr="00B36D7C" w:rsidRDefault="004D4296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4D4296" w:rsidRPr="001C0CD4" w:rsidRDefault="004D4296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4D4296" w:rsidRPr="00B36D7C" w:rsidRDefault="00C2254F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4D4296" w:rsidRPr="00B36D7C" w:rsidRDefault="004D4296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4D4296" w:rsidRPr="00B36D7C" w:rsidRDefault="003C32F3" w:rsidP="003C32F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3 от 19</w:t>
            </w:r>
            <w:r w:rsidRPr="00B36D7C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4D4296" w:rsidRPr="00B36D7C" w:rsidRDefault="004D429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3 от 19</w:t>
            </w:r>
            <w:r w:rsidRPr="00B36D7C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3 от 19</w:t>
            </w:r>
            <w:r w:rsidRPr="00B36D7C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3 от 19</w:t>
            </w:r>
            <w:r w:rsidRPr="00B36D7C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3 от 19</w:t>
            </w:r>
            <w:r w:rsidRPr="00B36D7C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>
            <w:r w:rsidRPr="00546FBC">
              <w:rPr>
                <w:sz w:val="18"/>
                <w:szCs w:val="18"/>
              </w:rPr>
              <w:t>Муниципальный контракт №28 от 13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>
            <w:r w:rsidRPr="00546FBC">
              <w:rPr>
                <w:sz w:val="18"/>
                <w:szCs w:val="18"/>
              </w:rPr>
              <w:t>Муниципальный контракт №28 от 13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3C32F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8 от 13.03.2019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8 от 13.03.2019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8 от 13.03.2019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8 от 13.03.2019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A13F8">
            <w:pPr>
              <w:jc w:val="center"/>
            </w:pPr>
            <w:r w:rsidRPr="003D3BA6">
              <w:rPr>
                <w:sz w:val="18"/>
                <w:szCs w:val="18"/>
              </w:rPr>
              <w:t>Муниципальный контракт №29 от 13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A13F8">
            <w:pPr>
              <w:jc w:val="center"/>
            </w:pPr>
            <w:r w:rsidRPr="003D3BA6">
              <w:rPr>
                <w:sz w:val="18"/>
                <w:szCs w:val="18"/>
              </w:rPr>
              <w:t>Муниципальный контракт №29 от 13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A13F8">
            <w:pPr>
              <w:jc w:val="center"/>
            </w:pPr>
            <w:r w:rsidRPr="003D3BA6">
              <w:rPr>
                <w:sz w:val="18"/>
                <w:szCs w:val="18"/>
              </w:rPr>
              <w:t>Муниципальный контракт №29 от 13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A13F8">
            <w:pPr>
              <w:jc w:val="center"/>
            </w:pPr>
            <w:r w:rsidRPr="003D3BA6">
              <w:rPr>
                <w:sz w:val="18"/>
                <w:szCs w:val="18"/>
              </w:rPr>
              <w:t>Муниципальный контракт №29 от 13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9 от 13.03.2019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9 от 13.03.2019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C2254F" w:rsidRPr="001C0CD4" w:rsidRDefault="00C2254F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30 от 15.03.2019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A13F8">
            <w:pPr>
              <w:jc w:val="center"/>
            </w:pPr>
            <w:r w:rsidRPr="00AE6698">
              <w:rPr>
                <w:sz w:val="18"/>
                <w:szCs w:val="18"/>
              </w:rPr>
              <w:t>Муниципальный контракт №30 от 15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A13F8">
            <w:pPr>
              <w:jc w:val="center"/>
            </w:pPr>
            <w:r w:rsidRPr="00AE6698">
              <w:rPr>
                <w:sz w:val="18"/>
                <w:szCs w:val="18"/>
              </w:rPr>
              <w:t>Муниципальный контракт №30 от 15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A13F8">
            <w:pPr>
              <w:jc w:val="center"/>
            </w:pPr>
            <w:r w:rsidRPr="00AE6698">
              <w:rPr>
                <w:sz w:val="18"/>
                <w:szCs w:val="18"/>
              </w:rPr>
              <w:t>Муниципальный контракт №30 от 15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A13F8">
            <w:pPr>
              <w:jc w:val="center"/>
            </w:pPr>
            <w:r w:rsidRPr="00AE6698">
              <w:rPr>
                <w:sz w:val="18"/>
                <w:szCs w:val="18"/>
              </w:rPr>
              <w:t>Муниципальный контракт №30 от 15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389" w:type="dxa"/>
          </w:tcPr>
          <w:p w:rsidR="003C32F3" w:rsidRPr="001C0CD4" w:rsidRDefault="003C32F3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7.2020</w:t>
            </w:r>
          </w:p>
        </w:tc>
        <w:tc>
          <w:tcPr>
            <w:tcW w:w="2126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25774,33</w:t>
            </w:r>
          </w:p>
        </w:tc>
        <w:tc>
          <w:tcPr>
            <w:tcW w:w="3118" w:type="dxa"/>
          </w:tcPr>
          <w:p w:rsidR="003C32F3" w:rsidRPr="00B36D7C" w:rsidRDefault="003C32F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A13F8">
            <w:pPr>
              <w:jc w:val="center"/>
            </w:pPr>
            <w:r w:rsidRPr="00AE6698">
              <w:rPr>
                <w:sz w:val="18"/>
                <w:szCs w:val="18"/>
              </w:rPr>
              <w:t>Муниципальный контракт №30 от 15.03.2019</w:t>
            </w:r>
          </w:p>
        </w:tc>
        <w:tc>
          <w:tcPr>
            <w:tcW w:w="1701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2254F" w:rsidRPr="00B36D7C" w:rsidTr="00B36D7C">
        <w:tc>
          <w:tcPr>
            <w:tcW w:w="1101" w:type="dxa"/>
          </w:tcPr>
          <w:p w:rsidR="00C2254F" w:rsidRPr="00B36D7C" w:rsidRDefault="00C2254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2254F" w:rsidRPr="00B36D7C" w:rsidRDefault="00EA660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Декоративная клумба </w:t>
            </w:r>
          </w:p>
        </w:tc>
        <w:tc>
          <w:tcPr>
            <w:tcW w:w="1389" w:type="dxa"/>
          </w:tcPr>
          <w:p w:rsidR="00C2254F" w:rsidRPr="001C0CD4" w:rsidRDefault="00EA6600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10.2020</w:t>
            </w:r>
          </w:p>
        </w:tc>
        <w:tc>
          <w:tcPr>
            <w:tcW w:w="2126" w:type="dxa"/>
          </w:tcPr>
          <w:p w:rsidR="00C2254F" w:rsidRPr="00B36D7C" w:rsidRDefault="00EA660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222,55/32222,55</w:t>
            </w:r>
          </w:p>
        </w:tc>
        <w:tc>
          <w:tcPr>
            <w:tcW w:w="3118" w:type="dxa"/>
          </w:tcPr>
          <w:p w:rsidR="00C2254F" w:rsidRPr="00B36D7C" w:rsidRDefault="00C2254F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2254F" w:rsidRPr="00B36D7C" w:rsidRDefault="000922DC" w:rsidP="000A13F8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78 от 20.10.2020</w:t>
            </w:r>
          </w:p>
        </w:tc>
        <w:tc>
          <w:tcPr>
            <w:tcW w:w="1701" w:type="dxa"/>
          </w:tcPr>
          <w:p w:rsidR="00C2254F" w:rsidRPr="00B36D7C" w:rsidRDefault="00C2254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коративная клумба 1</w:t>
            </w:r>
          </w:p>
        </w:tc>
        <w:tc>
          <w:tcPr>
            <w:tcW w:w="1389" w:type="dxa"/>
          </w:tcPr>
          <w:p w:rsidR="000922DC" w:rsidRPr="001C0CD4" w:rsidRDefault="000922DC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10.2020</w:t>
            </w:r>
          </w:p>
        </w:tc>
        <w:tc>
          <w:tcPr>
            <w:tcW w:w="2126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222,55/32222,55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922DC" w:rsidP="000A13F8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78 от 20.10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тская физкультурно-оздоровительная площадка</w:t>
            </w:r>
          </w:p>
        </w:tc>
        <w:tc>
          <w:tcPr>
            <w:tcW w:w="1389" w:type="dxa"/>
          </w:tcPr>
          <w:p w:rsidR="000922DC" w:rsidRPr="001C0CD4" w:rsidRDefault="000922DC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9.2020</w:t>
            </w:r>
          </w:p>
        </w:tc>
        <w:tc>
          <w:tcPr>
            <w:tcW w:w="2126" w:type="dxa"/>
          </w:tcPr>
          <w:p w:rsidR="000922DC" w:rsidRPr="00B36D7C" w:rsidRDefault="000922DC" w:rsidP="00AC131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78829,22/</w:t>
            </w:r>
            <w:r w:rsidR="00AC1316">
              <w:rPr>
                <w:sz w:val="18"/>
                <w:szCs w:val="18"/>
              </w:rPr>
              <w:t>213608,72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912087" w:rsidP="00912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контракт №2020.0067 </w:t>
            </w:r>
            <w:r w:rsidRPr="00B36D7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7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912087" w:rsidRPr="00B36D7C" w:rsidTr="00B36D7C">
        <w:tc>
          <w:tcPr>
            <w:tcW w:w="1101" w:type="dxa"/>
          </w:tcPr>
          <w:p w:rsidR="00912087" w:rsidRPr="00B36D7C" w:rsidRDefault="0091208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12087" w:rsidRPr="00B36D7C" w:rsidRDefault="009120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есочный дворик с горкой «Домик на опушке»</w:t>
            </w:r>
          </w:p>
        </w:tc>
        <w:tc>
          <w:tcPr>
            <w:tcW w:w="1389" w:type="dxa"/>
          </w:tcPr>
          <w:p w:rsidR="00912087" w:rsidRPr="001C0CD4" w:rsidRDefault="00912087" w:rsidP="002E6F22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912087" w:rsidRPr="00B36D7C" w:rsidRDefault="00912087" w:rsidP="00AC131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8246,36/</w:t>
            </w:r>
            <w:r>
              <w:rPr>
                <w:sz w:val="18"/>
                <w:szCs w:val="18"/>
              </w:rPr>
              <w:t>38168,50</w:t>
            </w:r>
          </w:p>
        </w:tc>
        <w:tc>
          <w:tcPr>
            <w:tcW w:w="3118" w:type="dxa"/>
          </w:tcPr>
          <w:p w:rsidR="00912087" w:rsidRPr="00B36D7C" w:rsidRDefault="00912087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12087" w:rsidRDefault="00912087" w:rsidP="00912087"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912087" w:rsidRPr="00B36D7C" w:rsidRDefault="009120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912087" w:rsidRPr="00B36D7C" w:rsidTr="00B36D7C">
        <w:tc>
          <w:tcPr>
            <w:tcW w:w="1101" w:type="dxa"/>
          </w:tcPr>
          <w:p w:rsidR="00912087" w:rsidRPr="00B36D7C" w:rsidRDefault="0091208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12087" w:rsidRPr="00B36D7C" w:rsidRDefault="0091208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арусель</w:t>
            </w:r>
          </w:p>
        </w:tc>
        <w:tc>
          <w:tcPr>
            <w:tcW w:w="1389" w:type="dxa"/>
          </w:tcPr>
          <w:p w:rsidR="00912087" w:rsidRPr="001C0CD4" w:rsidRDefault="0091208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912087" w:rsidRPr="00B36D7C" w:rsidRDefault="0091208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9211,67/29211,67</w:t>
            </w:r>
          </w:p>
        </w:tc>
        <w:tc>
          <w:tcPr>
            <w:tcW w:w="3118" w:type="dxa"/>
          </w:tcPr>
          <w:p w:rsidR="00912087" w:rsidRPr="00B36D7C" w:rsidRDefault="00912087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12087" w:rsidRDefault="00912087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912087" w:rsidRPr="00B36D7C" w:rsidRDefault="009120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912087" w:rsidRPr="00B36D7C" w:rsidTr="00B36D7C">
        <w:tc>
          <w:tcPr>
            <w:tcW w:w="1101" w:type="dxa"/>
          </w:tcPr>
          <w:p w:rsidR="00912087" w:rsidRPr="00B36D7C" w:rsidRDefault="0091208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12087" w:rsidRPr="00B36D7C" w:rsidRDefault="0091208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ачалка на пружине «Дельфин»</w:t>
            </w:r>
          </w:p>
        </w:tc>
        <w:tc>
          <w:tcPr>
            <w:tcW w:w="1389" w:type="dxa"/>
          </w:tcPr>
          <w:p w:rsidR="00912087" w:rsidRPr="001C0CD4" w:rsidRDefault="0091208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912087" w:rsidRPr="00B36D7C" w:rsidRDefault="0091208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430,22/14430,22</w:t>
            </w:r>
          </w:p>
        </w:tc>
        <w:tc>
          <w:tcPr>
            <w:tcW w:w="3118" w:type="dxa"/>
          </w:tcPr>
          <w:p w:rsidR="00912087" w:rsidRPr="00B36D7C" w:rsidRDefault="00912087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12087" w:rsidRDefault="00912087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912087" w:rsidRPr="00B36D7C" w:rsidRDefault="009120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912087" w:rsidRPr="00B36D7C" w:rsidTr="00B36D7C">
        <w:tc>
          <w:tcPr>
            <w:tcW w:w="1101" w:type="dxa"/>
          </w:tcPr>
          <w:p w:rsidR="00912087" w:rsidRPr="00B36D7C" w:rsidRDefault="0091208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12087" w:rsidRPr="00B36D7C" w:rsidRDefault="0091208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1389" w:type="dxa"/>
          </w:tcPr>
          <w:p w:rsidR="00912087" w:rsidRPr="001C0CD4" w:rsidRDefault="0091208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912087" w:rsidRPr="00B36D7C" w:rsidRDefault="0091208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9476,61/79476,61</w:t>
            </w:r>
          </w:p>
        </w:tc>
        <w:tc>
          <w:tcPr>
            <w:tcW w:w="3118" w:type="dxa"/>
          </w:tcPr>
          <w:p w:rsidR="00912087" w:rsidRPr="00B36D7C" w:rsidRDefault="00912087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12087" w:rsidRDefault="00912087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912087" w:rsidRPr="00B36D7C" w:rsidRDefault="009120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912087" w:rsidRPr="00B36D7C" w:rsidTr="00B36D7C">
        <w:tc>
          <w:tcPr>
            <w:tcW w:w="1101" w:type="dxa"/>
          </w:tcPr>
          <w:p w:rsidR="00912087" w:rsidRPr="00B36D7C" w:rsidRDefault="0091208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12087" w:rsidRPr="00B36D7C" w:rsidRDefault="0091208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389" w:type="dxa"/>
          </w:tcPr>
          <w:p w:rsidR="00912087" w:rsidRPr="001C0CD4" w:rsidRDefault="0091208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912087" w:rsidRPr="00B36D7C" w:rsidRDefault="00912087" w:rsidP="005F4D8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69407,66/</w:t>
            </w:r>
            <w:r>
              <w:rPr>
                <w:sz w:val="18"/>
                <w:szCs w:val="18"/>
              </w:rPr>
              <w:t>80180,75</w:t>
            </w:r>
          </w:p>
        </w:tc>
        <w:tc>
          <w:tcPr>
            <w:tcW w:w="3118" w:type="dxa"/>
          </w:tcPr>
          <w:p w:rsidR="00912087" w:rsidRPr="00B36D7C" w:rsidRDefault="00912087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12087" w:rsidRDefault="00912087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912087" w:rsidRPr="00B36D7C" w:rsidRDefault="009120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912087" w:rsidRPr="00B36D7C" w:rsidTr="00B36D7C">
        <w:tc>
          <w:tcPr>
            <w:tcW w:w="1101" w:type="dxa"/>
          </w:tcPr>
          <w:p w:rsidR="00912087" w:rsidRPr="00B36D7C" w:rsidRDefault="0091208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12087" w:rsidRPr="00B36D7C" w:rsidRDefault="0091208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ачалка-балансир малая</w:t>
            </w:r>
          </w:p>
        </w:tc>
        <w:tc>
          <w:tcPr>
            <w:tcW w:w="1389" w:type="dxa"/>
          </w:tcPr>
          <w:p w:rsidR="00912087" w:rsidRPr="001C0CD4" w:rsidRDefault="0091208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912087" w:rsidRPr="00B36D7C" w:rsidRDefault="0091208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0235,62/10235,62</w:t>
            </w:r>
          </w:p>
        </w:tc>
        <w:tc>
          <w:tcPr>
            <w:tcW w:w="3118" w:type="dxa"/>
          </w:tcPr>
          <w:p w:rsidR="00912087" w:rsidRPr="00B36D7C" w:rsidRDefault="00912087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12087" w:rsidRDefault="00912087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912087" w:rsidRPr="00B36D7C" w:rsidRDefault="009120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912087" w:rsidRPr="00B36D7C" w:rsidTr="00B36D7C">
        <w:tc>
          <w:tcPr>
            <w:tcW w:w="1101" w:type="dxa"/>
          </w:tcPr>
          <w:p w:rsidR="00912087" w:rsidRPr="00B36D7C" w:rsidRDefault="0091208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12087" w:rsidRPr="00B36D7C" w:rsidRDefault="0091208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Теневой навес</w:t>
            </w:r>
          </w:p>
        </w:tc>
        <w:tc>
          <w:tcPr>
            <w:tcW w:w="1389" w:type="dxa"/>
          </w:tcPr>
          <w:p w:rsidR="00912087" w:rsidRPr="001C0CD4" w:rsidRDefault="0091208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912087" w:rsidRPr="00B36D7C" w:rsidRDefault="00912087" w:rsidP="005F4D8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98611,26/</w:t>
            </w:r>
            <w:r>
              <w:rPr>
                <w:sz w:val="18"/>
                <w:szCs w:val="18"/>
              </w:rPr>
              <w:t>59110,50</w:t>
            </w:r>
          </w:p>
        </w:tc>
        <w:tc>
          <w:tcPr>
            <w:tcW w:w="3118" w:type="dxa"/>
          </w:tcPr>
          <w:p w:rsidR="00912087" w:rsidRPr="00B36D7C" w:rsidRDefault="00912087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12087" w:rsidRDefault="00912087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912087" w:rsidRPr="00B36D7C" w:rsidRDefault="009120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912087" w:rsidRPr="00B36D7C" w:rsidTr="00B36D7C">
        <w:tc>
          <w:tcPr>
            <w:tcW w:w="1101" w:type="dxa"/>
          </w:tcPr>
          <w:p w:rsidR="00912087" w:rsidRPr="00B36D7C" w:rsidRDefault="0091208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12087" w:rsidRPr="00B36D7C" w:rsidRDefault="0091208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ачалка на пружине «Лошадка»</w:t>
            </w:r>
          </w:p>
        </w:tc>
        <w:tc>
          <w:tcPr>
            <w:tcW w:w="1389" w:type="dxa"/>
          </w:tcPr>
          <w:p w:rsidR="00912087" w:rsidRPr="001C0CD4" w:rsidRDefault="0091208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912087" w:rsidRPr="00B36D7C" w:rsidRDefault="0091208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584,24/15584,24</w:t>
            </w:r>
          </w:p>
        </w:tc>
        <w:tc>
          <w:tcPr>
            <w:tcW w:w="3118" w:type="dxa"/>
          </w:tcPr>
          <w:p w:rsidR="00912087" w:rsidRPr="00B36D7C" w:rsidRDefault="00912087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12087" w:rsidRDefault="00912087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912087" w:rsidRPr="00B36D7C" w:rsidRDefault="009120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912087" w:rsidRPr="00B36D7C" w:rsidTr="00B36D7C">
        <w:tc>
          <w:tcPr>
            <w:tcW w:w="1101" w:type="dxa"/>
          </w:tcPr>
          <w:p w:rsidR="00912087" w:rsidRPr="00B36D7C" w:rsidRDefault="0091208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12087" w:rsidRPr="00B36D7C" w:rsidRDefault="0091208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ачалка-балансир малая</w:t>
            </w:r>
          </w:p>
        </w:tc>
        <w:tc>
          <w:tcPr>
            <w:tcW w:w="1389" w:type="dxa"/>
          </w:tcPr>
          <w:p w:rsidR="00912087" w:rsidRPr="001C0CD4" w:rsidRDefault="0091208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912087" w:rsidRPr="00B36D7C" w:rsidRDefault="0091208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0235,62/10235,62</w:t>
            </w:r>
          </w:p>
        </w:tc>
        <w:tc>
          <w:tcPr>
            <w:tcW w:w="3118" w:type="dxa"/>
          </w:tcPr>
          <w:p w:rsidR="00912087" w:rsidRPr="00B36D7C" w:rsidRDefault="00912087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12087" w:rsidRDefault="00912087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912087" w:rsidRPr="00B36D7C" w:rsidRDefault="009120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коративная клумба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222,55/32222,55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922DC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78 от 20.10.2020</w:t>
            </w:r>
            <w:r w:rsidRPr="00B36D7C"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коративная клумба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222,55/32222,55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922DC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78 от 20.10.2020</w:t>
            </w:r>
            <w:r w:rsidRPr="00B36D7C"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коративная клумба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222,55/32222,55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922DC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78 от 20.10.2020</w:t>
            </w:r>
            <w:r w:rsidRPr="00B36D7C"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5F4D86" w:rsidRPr="00B36D7C" w:rsidTr="00B36D7C">
        <w:tc>
          <w:tcPr>
            <w:tcW w:w="1101" w:type="dxa"/>
          </w:tcPr>
          <w:p w:rsidR="005F4D86" w:rsidRPr="00B36D7C" w:rsidRDefault="005F4D86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5F4D86" w:rsidRPr="00B36D7C" w:rsidRDefault="005F4D86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физкультурно-оздоровительная площадка Усть-Пера 2021</w:t>
            </w:r>
          </w:p>
        </w:tc>
        <w:tc>
          <w:tcPr>
            <w:tcW w:w="1389" w:type="dxa"/>
          </w:tcPr>
          <w:p w:rsidR="005F4D86" w:rsidRPr="001C0CD4" w:rsidRDefault="005F4D86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6.2021</w:t>
            </w:r>
          </w:p>
        </w:tc>
        <w:tc>
          <w:tcPr>
            <w:tcW w:w="2126" w:type="dxa"/>
          </w:tcPr>
          <w:p w:rsidR="005F4D86" w:rsidRPr="00B36D7C" w:rsidRDefault="005F4D86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158,82/290963,84</w:t>
            </w:r>
          </w:p>
        </w:tc>
        <w:tc>
          <w:tcPr>
            <w:tcW w:w="3118" w:type="dxa"/>
          </w:tcPr>
          <w:p w:rsidR="005F4D86" w:rsidRPr="00B36D7C" w:rsidRDefault="00042F86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5F4D86" w:rsidRPr="00B36D7C" w:rsidRDefault="00642184" w:rsidP="00C40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21.0024 от 24.05</w:t>
            </w:r>
            <w:r w:rsidRPr="00B36D7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F4D86" w:rsidRPr="00B36D7C" w:rsidRDefault="0004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струкция из металлического тюбинга и фанеры на трубах двухсторонняя 2×4 м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5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500,00/3850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48 от 21.02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тел КВм-1, 1Б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2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99732,38/180267,62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8218CA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8218CA" w:rsidRPr="00B36D7C" w:rsidTr="00B36D7C">
        <w:tc>
          <w:tcPr>
            <w:tcW w:w="1101" w:type="dxa"/>
          </w:tcPr>
          <w:p w:rsidR="008218CA" w:rsidRPr="00B36D7C" w:rsidRDefault="008218C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8218CA" w:rsidRPr="00B36D7C" w:rsidRDefault="008218CA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тел КВр-1, 16ТТ</w:t>
            </w:r>
          </w:p>
        </w:tc>
        <w:tc>
          <w:tcPr>
            <w:tcW w:w="1389" w:type="dxa"/>
          </w:tcPr>
          <w:p w:rsidR="008218CA" w:rsidRPr="001C0CD4" w:rsidRDefault="008218CA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4</w:t>
            </w:r>
          </w:p>
        </w:tc>
        <w:tc>
          <w:tcPr>
            <w:tcW w:w="2126" w:type="dxa"/>
          </w:tcPr>
          <w:p w:rsidR="008218CA" w:rsidRPr="00B36D7C" w:rsidRDefault="008218CA" w:rsidP="00042F8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7443,15/</w:t>
            </w:r>
            <w:r>
              <w:rPr>
                <w:sz w:val="18"/>
                <w:szCs w:val="18"/>
              </w:rPr>
              <w:t>127822,00</w:t>
            </w:r>
          </w:p>
        </w:tc>
        <w:tc>
          <w:tcPr>
            <w:tcW w:w="3118" w:type="dxa"/>
          </w:tcPr>
          <w:p w:rsidR="008218CA" w:rsidRPr="00B36D7C" w:rsidRDefault="008218CA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8218CA" w:rsidRDefault="008218CA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8218CA" w:rsidRPr="00B36D7C" w:rsidRDefault="008218C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8218CA" w:rsidRPr="00B36D7C" w:rsidTr="00B36D7C">
        <w:tc>
          <w:tcPr>
            <w:tcW w:w="1101" w:type="dxa"/>
          </w:tcPr>
          <w:p w:rsidR="008218CA" w:rsidRPr="00B36D7C" w:rsidRDefault="008218C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8218CA" w:rsidRPr="00B36D7C" w:rsidRDefault="008218CA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тел КВм-1,1Б</w:t>
            </w:r>
          </w:p>
        </w:tc>
        <w:tc>
          <w:tcPr>
            <w:tcW w:w="1389" w:type="dxa"/>
          </w:tcPr>
          <w:p w:rsidR="008218CA" w:rsidRPr="001C0CD4" w:rsidRDefault="008218CA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2</w:t>
            </w:r>
          </w:p>
        </w:tc>
        <w:tc>
          <w:tcPr>
            <w:tcW w:w="2126" w:type="dxa"/>
          </w:tcPr>
          <w:p w:rsidR="008218CA" w:rsidRPr="00B36D7C" w:rsidRDefault="008218CA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80267,62/180267,62</w:t>
            </w:r>
          </w:p>
        </w:tc>
        <w:tc>
          <w:tcPr>
            <w:tcW w:w="3118" w:type="dxa"/>
          </w:tcPr>
          <w:p w:rsidR="008218CA" w:rsidRPr="00B36D7C" w:rsidRDefault="008218CA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8218CA" w:rsidRDefault="008218CA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8218CA" w:rsidRPr="00B36D7C" w:rsidRDefault="008218C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8218CA" w:rsidRPr="00B36D7C" w:rsidTr="00B36D7C">
        <w:tc>
          <w:tcPr>
            <w:tcW w:w="1101" w:type="dxa"/>
          </w:tcPr>
          <w:p w:rsidR="008218CA" w:rsidRPr="00B36D7C" w:rsidRDefault="008218C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8218CA" w:rsidRPr="00B36D7C" w:rsidRDefault="008218CA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тел КВР 0,63ОУР</w:t>
            </w:r>
          </w:p>
        </w:tc>
        <w:tc>
          <w:tcPr>
            <w:tcW w:w="1389" w:type="dxa"/>
          </w:tcPr>
          <w:p w:rsidR="008218CA" w:rsidRPr="001C0CD4" w:rsidRDefault="008218CA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1</w:t>
            </w:r>
          </w:p>
        </w:tc>
        <w:tc>
          <w:tcPr>
            <w:tcW w:w="2126" w:type="dxa"/>
          </w:tcPr>
          <w:p w:rsidR="008218CA" w:rsidRPr="00B36D7C" w:rsidRDefault="008218CA" w:rsidP="00646F1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7000,00/</w:t>
            </w:r>
            <w:r>
              <w:rPr>
                <w:sz w:val="18"/>
                <w:szCs w:val="18"/>
              </w:rPr>
              <w:t>229604,53</w:t>
            </w:r>
          </w:p>
        </w:tc>
        <w:tc>
          <w:tcPr>
            <w:tcW w:w="3118" w:type="dxa"/>
          </w:tcPr>
          <w:p w:rsidR="008218CA" w:rsidRPr="00B36D7C" w:rsidRDefault="008218CA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8218CA" w:rsidRDefault="008218CA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8218CA" w:rsidRPr="00B36D7C" w:rsidRDefault="008218C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8218CA" w:rsidRPr="00B36D7C" w:rsidTr="00B36D7C">
        <w:tc>
          <w:tcPr>
            <w:tcW w:w="1101" w:type="dxa"/>
          </w:tcPr>
          <w:p w:rsidR="008218CA" w:rsidRPr="00B36D7C" w:rsidRDefault="008218C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8218CA" w:rsidRPr="00B36D7C" w:rsidRDefault="008218CA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тел «Универсал-6м»</w:t>
            </w:r>
          </w:p>
        </w:tc>
        <w:tc>
          <w:tcPr>
            <w:tcW w:w="1389" w:type="dxa"/>
          </w:tcPr>
          <w:p w:rsidR="008218CA" w:rsidRPr="001C0CD4" w:rsidRDefault="008218CA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06</w:t>
            </w:r>
          </w:p>
        </w:tc>
        <w:tc>
          <w:tcPr>
            <w:tcW w:w="2126" w:type="dxa"/>
          </w:tcPr>
          <w:p w:rsidR="008218CA" w:rsidRPr="00B36D7C" w:rsidRDefault="008218CA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44,71/43644,71</w:t>
            </w:r>
          </w:p>
        </w:tc>
        <w:tc>
          <w:tcPr>
            <w:tcW w:w="3118" w:type="dxa"/>
          </w:tcPr>
          <w:p w:rsidR="008218CA" w:rsidRPr="00B36D7C" w:rsidRDefault="008218CA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8218CA" w:rsidRDefault="008218CA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8218CA" w:rsidRPr="00B36D7C" w:rsidRDefault="008218C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8218CA" w:rsidRPr="00B36D7C" w:rsidTr="00B36D7C">
        <w:tc>
          <w:tcPr>
            <w:tcW w:w="1101" w:type="dxa"/>
          </w:tcPr>
          <w:p w:rsidR="008218CA" w:rsidRPr="00B36D7C" w:rsidRDefault="008218C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8218CA" w:rsidRPr="00B36D7C" w:rsidRDefault="008218CA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ТЭУ «Котел-Попова-50»</w:t>
            </w:r>
          </w:p>
        </w:tc>
        <w:tc>
          <w:tcPr>
            <w:tcW w:w="1389" w:type="dxa"/>
          </w:tcPr>
          <w:p w:rsidR="008218CA" w:rsidRPr="001C0CD4" w:rsidRDefault="008218CA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8218CA" w:rsidRPr="00B36D7C" w:rsidRDefault="008218CA" w:rsidP="00042F8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13143,00/</w:t>
            </w:r>
            <w:r>
              <w:rPr>
                <w:sz w:val="18"/>
                <w:szCs w:val="18"/>
              </w:rPr>
              <w:t>61789,99</w:t>
            </w:r>
          </w:p>
        </w:tc>
        <w:tc>
          <w:tcPr>
            <w:tcW w:w="3118" w:type="dxa"/>
          </w:tcPr>
          <w:p w:rsidR="008218CA" w:rsidRPr="00B36D7C" w:rsidRDefault="008218CA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8218CA" w:rsidRDefault="008218CA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8218CA" w:rsidRPr="00B36D7C" w:rsidRDefault="008218C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8218CA" w:rsidRPr="00B36D7C" w:rsidTr="00B36D7C">
        <w:tc>
          <w:tcPr>
            <w:tcW w:w="1101" w:type="dxa"/>
          </w:tcPr>
          <w:p w:rsidR="008218CA" w:rsidRPr="00B36D7C" w:rsidRDefault="008218C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8218CA" w:rsidRPr="00B36D7C" w:rsidRDefault="008218CA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Дизельная электростанция открытая модель на раме </w:t>
            </w:r>
            <w:r w:rsidRPr="00B36D7C">
              <w:rPr>
                <w:sz w:val="18"/>
                <w:szCs w:val="18"/>
                <w:lang w:val="en-US"/>
              </w:rPr>
              <w:t>GFC</w:t>
            </w:r>
            <w:r w:rsidRPr="00B36D7C">
              <w:rPr>
                <w:sz w:val="18"/>
                <w:szCs w:val="18"/>
              </w:rPr>
              <w:t xml:space="preserve">-307 30 </w:t>
            </w:r>
            <w:r w:rsidRPr="00B36D7C">
              <w:rPr>
                <w:sz w:val="18"/>
                <w:szCs w:val="18"/>
                <w:lang w:val="en-US"/>
              </w:rPr>
              <w:t>KW</w:t>
            </w:r>
            <w:r w:rsidRPr="00B36D7C">
              <w:rPr>
                <w:sz w:val="18"/>
                <w:szCs w:val="18"/>
              </w:rPr>
              <w:t xml:space="preserve"> в комплекте ЗИЛ</w:t>
            </w:r>
          </w:p>
        </w:tc>
        <w:tc>
          <w:tcPr>
            <w:tcW w:w="1389" w:type="dxa"/>
          </w:tcPr>
          <w:p w:rsidR="008218CA" w:rsidRPr="001C0CD4" w:rsidRDefault="008218CA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8218CA" w:rsidRPr="00B36D7C" w:rsidRDefault="008218CA" w:rsidP="00042F8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70000,00/</w:t>
            </w:r>
            <w:r>
              <w:rPr>
                <w:sz w:val="18"/>
                <w:szCs w:val="18"/>
              </w:rPr>
              <w:t>315764,00</w:t>
            </w:r>
          </w:p>
        </w:tc>
        <w:tc>
          <w:tcPr>
            <w:tcW w:w="3118" w:type="dxa"/>
          </w:tcPr>
          <w:p w:rsidR="008218CA" w:rsidRPr="00B36D7C" w:rsidRDefault="008218CA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8218CA" w:rsidRDefault="008218CA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8218CA" w:rsidRPr="00B36D7C" w:rsidRDefault="008218C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8218CA" w:rsidRPr="00B36D7C" w:rsidTr="00B36D7C">
        <w:tc>
          <w:tcPr>
            <w:tcW w:w="1101" w:type="dxa"/>
          </w:tcPr>
          <w:p w:rsidR="008218CA" w:rsidRPr="00B36D7C" w:rsidRDefault="008218C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8218CA" w:rsidRPr="00B36D7C" w:rsidRDefault="008218CA" w:rsidP="006F366D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тел КВр-0,69К</w:t>
            </w:r>
          </w:p>
        </w:tc>
        <w:tc>
          <w:tcPr>
            <w:tcW w:w="1389" w:type="dxa"/>
          </w:tcPr>
          <w:p w:rsidR="008218CA" w:rsidRPr="001C0CD4" w:rsidRDefault="008218CA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2</w:t>
            </w:r>
          </w:p>
        </w:tc>
        <w:tc>
          <w:tcPr>
            <w:tcW w:w="2126" w:type="dxa"/>
          </w:tcPr>
          <w:p w:rsidR="008218CA" w:rsidRPr="00B36D7C" w:rsidRDefault="008218CA" w:rsidP="00042F8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0000,00/</w:t>
            </w:r>
            <w:r>
              <w:rPr>
                <w:sz w:val="18"/>
                <w:szCs w:val="18"/>
              </w:rPr>
              <w:t>191489,97</w:t>
            </w:r>
          </w:p>
        </w:tc>
        <w:tc>
          <w:tcPr>
            <w:tcW w:w="3118" w:type="dxa"/>
          </w:tcPr>
          <w:p w:rsidR="008218CA" w:rsidRPr="00B36D7C" w:rsidRDefault="008218CA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8218CA" w:rsidRDefault="008218CA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8218CA" w:rsidRPr="00B36D7C" w:rsidRDefault="008218C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8218CA" w:rsidRPr="00B36D7C" w:rsidTr="00B36D7C">
        <w:tc>
          <w:tcPr>
            <w:tcW w:w="1101" w:type="dxa"/>
          </w:tcPr>
          <w:p w:rsidR="008218CA" w:rsidRPr="00B36D7C" w:rsidRDefault="008218C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8218CA" w:rsidRPr="00B36D7C" w:rsidRDefault="008218CA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Электростанция</w:t>
            </w:r>
          </w:p>
        </w:tc>
        <w:tc>
          <w:tcPr>
            <w:tcW w:w="1389" w:type="dxa"/>
          </w:tcPr>
          <w:p w:rsidR="008218CA" w:rsidRPr="001C0CD4" w:rsidRDefault="008218CA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3.08.2015</w:t>
            </w:r>
          </w:p>
        </w:tc>
        <w:tc>
          <w:tcPr>
            <w:tcW w:w="2126" w:type="dxa"/>
          </w:tcPr>
          <w:p w:rsidR="008218CA" w:rsidRPr="00B36D7C" w:rsidRDefault="008218CA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100,00/5100,00</w:t>
            </w:r>
          </w:p>
        </w:tc>
        <w:tc>
          <w:tcPr>
            <w:tcW w:w="3118" w:type="dxa"/>
          </w:tcPr>
          <w:p w:rsidR="008218CA" w:rsidRPr="00B36D7C" w:rsidRDefault="008218CA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8218CA" w:rsidRDefault="008218CA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8218CA" w:rsidRPr="00B36D7C" w:rsidRDefault="008218C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Принтера </w:t>
            </w:r>
            <w:r w:rsidRPr="00B36D7C">
              <w:rPr>
                <w:sz w:val="18"/>
                <w:szCs w:val="18"/>
                <w:lang w:val="en-US"/>
              </w:rPr>
              <w:t>Epson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L</w:t>
            </w:r>
            <w:r w:rsidRPr="00B36D7C">
              <w:rPr>
                <w:sz w:val="18"/>
                <w:szCs w:val="18"/>
              </w:rPr>
              <w:t xml:space="preserve">20, Сканера </w:t>
            </w:r>
            <w:r w:rsidRPr="00B36D7C">
              <w:rPr>
                <w:sz w:val="18"/>
                <w:szCs w:val="18"/>
                <w:lang w:val="en-US"/>
              </w:rPr>
              <w:t>LIDE</w:t>
            </w:r>
            <w:r w:rsidRPr="00B36D7C">
              <w:rPr>
                <w:sz w:val="18"/>
                <w:szCs w:val="18"/>
              </w:rPr>
              <w:t>120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6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803,00/13803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A13F8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Монитор </w:t>
            </w:r>
            <w:r w:rsidRPr="00B36D7C">
              <w:rPr>
                <w:sz w:val="18"/>
                <w:szCs w:val="18"/>
                <w:lang w:val="en-US"/>
              </w:rPr>
              <w:t xml:space="preserve">Samsung </w:t>
            </w:r>
            <w:r w:rsidRPr="00B36D7C">
              <w:rPr>
                <w:sz w:val="18"/>
                <w:szCs w:val="18"/>
              </w:rPr>
              <w:t>23.5 С24</w:t>
            </w:r>
            <w:r w:rsidRPr="00B36D7C">
              <w:rPr>
                <w:sz w:val="18"/>
                <w:szCs w:val="18"/>
                <w:lang w:val="en-US"/>
              </w:rPr>
              <w:t>F390FHI</w:t>
            </w:r>
            <w:r w:rsidRPr="00B36D7C">
              <w:rPr>
                <w:sz w:val="18"/>
                <w:szCs w:val="18"/>
              </w:rPr>
              <w:t xml:space="preserve"> черный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6.12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290,00/1229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922DC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80 от 08.12.2020</w:t>
            </w:r>
            <w:r w:rsidRPr="00B36D7C"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Монитор </w:t>
            </w:r>
            <w:r w:rsidRPr="00B36D7C">
              <w:rPr>
                <w:sz w:val="18"/>
                <w:szCs w:val="18"/>
                <w:lang w:val="en-US"/>
              </w:rPr>
              <w:t xml:space="preserve">Samsung </w:t>
            </w:r>
            <w:r w:rsidRPr="00B36D7C">
              <w:rPr>
                <w:sz w:val="18"/>
                <w:szCs w:val="18"/>
              </w:rPr>
              <w:t>23.5 С24</w:t>
            </w:r>
            <w:r w:rsidRPr="00B36D7C">
              <w:rPr>
                <w:sz w:val="18"/>
                <w:szCs w:val="18"/>
                <w:lang w:val="en-US"/>
              </w:rPr>
              <w:t>F390FHI</w:t>
            </w:r>
            <w:r w:rsidRPr="00B36D7C">
              <w:rPr>
                <w:sz w:val="18"/>
                <w:szCs w:val="18"/>
              </w:rPr>
              <w:t xml:space="preserve"> черный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6.12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290,00/1229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922DC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80 от 08.12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Принтер </w:t>
            </w:r>
            <w:r w:rsidRPr="00B36D7C">
              <w:rPr>
                <w:sz w:val="18"/>
                <w:szCs w:val="18"/>
                <w:lang w:val="en-US"/>
              </w:rPr>
              <w:t xml:space="preserve">Kyocera Color </w:t>
            </w:r>
            <w:r w:rsidRPr="00B36D7C">
              <w:rPr>
                <w:sz w:val="18"/>
                <w:szCs w:val="18"/>
              </w:rPr>
              <w:t>Р5021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6.12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420,00/3242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922DC" w:rsidP="000922DC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80 от 08.12.2020</w:t>
            </w:r>
          </w:p>
          <w:p w:rsidR="000922DC" w:rsidRPr="00B36D7C" w:rsidRDefault="000922DC" w:rsidP="00C407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46F16" w:rsidRPr="00B36D7C" w:rsidTr="00B36D7C">
        <w:tc>
          <w:tcPr>
            <w:tcW w:w="1101" w:type="dxa"/>
          </w:tcPr>
          <w:p w:rsidR="00646F16" w:rsidRPr="00B36D7C" w:rsidRDefault="00646F16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6F16" w:rsidRPr="00B36D7C" w:rsidRDefault="00646F16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 блок в сборе для администрации</w:t>
            </w:r>
          </w:p>
        </w:tc>
        <w:tc>
          <w:tcPr>
            <w:tcW w:w="1389" w:type="dxa"/>
          </w:tcPr>
          <w:p w:rsidR="00646F16" w:rsidRPr="001C0CD4" w:rsidRDefault="00646F16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6.12.2022</w:t>
            </w:r>
          </w:p>
        </w:tc>
        <w:tc>
          <w:tcPr>
            <w:tcW w:w="2126" w:type="dxa"/>
          </w:tcPr>
          <w:p w:rsidR="00646F16" w:rsidRPr="00B36D7C" w:rsidRDefault="00646F16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28,00/79128,00</w:t>
            </w:r>
          </w:p>
        </w:tc>
        <w:tc>
          <w:tcPr>
            <w:tcW w:w="3118" w:type="dxa"/>
          </w:tcPr>
          <w:p w:rsidR="00646F16" w:rsidRPr="00B36D7C" w:rsidRDefault="00646F16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6F16" w:rsidRPr="00B36D7C" w:rsidRDefault="00836B5E" w:rsidP="0009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11 от 09.12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46F16" w:rsidRPr="00B36D7C" w:rsidRDefault="0064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6F16" w:rsidRPr="00B36D7C" w:rsidTr="00B36D7C">
        <w:tc>
          <w:tcPr>
            <w:tcW w:w="1101" w:type="dxa"/>
          </w:tcPr>
          <w:p w:rsidR="00646F16" w:rsidRPr="00B36D7C" w:rsidRDefault="00646F16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6F16" w:rsidRPr="00646F16" w:rsidRDefault="00646F16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нция автоматического водоснабжения </w:t>
            </w:r>
            <w:r>
              <w:rPr>
                <w:sz w:val="18"/>
                <w:szCs w:val="18"/>
                <w:lang w:val="en-US"/>
              </w:rPr>
              <w:t>PS</w:t>
            </w:r>
            <w:r>
              <w:rPr>
                <w:sz w:val="18"/>
                <w:szCs w:val="18"/>
              </w:rPr>
              <w:t>-850 администрация</w:t>
            </w:r>
          </w:p>
        </w:tc>
        <w:tc>
          <w:tcPr>
            <w:tcW w:w="1389" w:type="dxa"/>
          </w:tcPr>
          <w:p w:rsidR="00646F16" w:rsidRPr="001C0CD4" w:rsidRDefault="00646F16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3.03.2022</w:t>
            </w:r>
          </w:p>
        </w:tc>
        <w:tc>
          <w:tcPr>
            <w:tcW w:w="2126" w:type="dxa"/>
          </w:tcPr>
          <w:p w:rsidR="00646F16" w:rsidRPr="00B36D7C" w:rsidRDefault="00646F16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5,00/12805,00</w:t>
            </w:r>
          </w:p>
        </w:tc>
        <w:tc>
          <w:tcPr>
            <w:tcW w:w="3118" w:type="dxa"/>
          </w:tcPr>
          <w:p w:rsidR="00646F16" w:rsidRPr="00B36D7C" w:rsidRDefault="00646F16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6F16" w:rsidRPr="00B36D7C" w:rsidRDefault="008D159D" w:rsidP="0009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19231 от 15.03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46F16" w:rsidRPr="00B36D7C" w:rsidRDefault="0064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6F16" w:rsidRPr="00B36D7C" w:rsidTr="00B36D7C">
        <w:tc>
          <w:tcPr>
            <w:tcW w:w="1101" w:type="dxa"/>
          </w:tcPr>
          <w:p w:rsidR="00646F16" w:rsidRPr="00B36D7C" w:rsidRDefault="00646F16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6F16" w:rsidRDefault="00646F16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ос </w:t>
            </w:r>
            <w:r w:rsidR="00EB3F64">
              <w:rPr>
                <w:sz w:val="18"/>
                <w:szCs w:val="18"/>
              </w:rPr>
              <w:t>ЭЦВ-6-6,5-55 для скважины Усть-Пера</w:t>
            </w:r>
          </w:p>
        </w:tc>
        <w:tc>
          <w:tcPr>
            <w:tcW w:w="1389" w:type="dxa"/>
          </w:tcPr>
          <w:p w:rsidR="00646F16" w:rsidRPr="001C0CD4" w:rsidRDefault="00EB3F6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6.12.2022</w:t>
            </w:r>
          </w:p>
        </w:tc>
        <w:tc>
          <w:tcPr>
            <w:tcW w:w="2126" w:type="dxa"/>
          </w:tcPr>
          <w:p w:rsidR="00646F16" w:rsidRDefault="00EB3F6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,00/0,00</w:t>
            </w:r>
          </w:p>
        </w:tc>
        <w:tc>
          <w:tcPr>
            <w:tcW w:w="3118" w:type="dxa"/>
          </w:tcPr>
          <w:p w:rsidR="00646F16" w:rsidRPr="00B36D7C" w:rsidRDefault="00EB3F6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6F16" w:rsidRPr="00B36D7C" w:rsidRDefault="00836B5E" w:rsidP="0009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9/22 от 07.12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46F16" w:rsidRDefault="00EB3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Электростанция 1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02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0500,00/4050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922DC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0 от 20.02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EB3F64" w:rsidRPr="00B36D7C" w:rsidTr="00B36D7C">
        <w:tc>
          <w:tcPr>
            <w:tcW w:w="1101" w:type="dxa"/>
          </w:tcPr>
          <w:p w:rsidR="00EB3F64" w:rsidRPr="00B36D7C" w:rsidRDefault="00EB3F6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EB3F64" w:rsidRPr="00B36D7C" w:rsidRDefault="00EB3F64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мосос ДН-6,3-1500 Юхта-3</w:t>
            </w:r>
          </w:p>
        </w:tc>
        <w:tc>
          <w:tcPr>
            <w:tcW w:w="1389" w:type="dxa"/>
          </w:tcPr>
          <w:p w:rsidR="00EB3F64" w:rsidRPr="001C0CD4" w:rsidRDefault="00EB3F6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12.2021</w:t>
            </w:r>
          </w:p>
        </w:tc>
        <w:tc>
          <w:tcPr>
            <w:tcW w:w="2126" w:type="dxa"/>
          </w:tcPr>
          <w:p w:rsidR="00EB3F64" w:rsidRPr="00B36D7C" w:rsidRDefault="00EB3F6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,00/85000,00</w:t>
            </w:r>
          </w:p>
        </w:tc>
        <w:tc>
          <w:tcPr>
            <w:tcW w:w="3118" w:type="dxa"/>
          </w:tcPr>
          <w:p w:rsidR="00EB3F64" w:rsidRPr="00B36D7C" w:rsidRDefault="00EB3F6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EB3F64" w:rsidRPr="00B36D7C" w:rsidRDefault="00912087" w:rsidP="00C40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49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12.2021</w:t>
            </w:r>
          </w:p>
        </w:tc>
        <w:tc>
          <w:tcPr>
            <w:tcW w:w="1701" w:type="dxa"/>
          </w:tcPr>
          <w:p w:rsidR="00EB3F64" w:rsidRPr="00B36D7C" w:rsidRDefault="00EB3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3F64" w:rsidRPr="00B36D7C" w:rsidTr="00B36D7C">
        <w:tc>
          <w:tcPr>
            <w:tcW w:w="1101" w:type="dxa"/>
          </w:tcPr>
          <w:p w:rsidR="00EB3F64" w:rsidRPr="00B36D7C" w:rsidRDefault="00EB3F6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EB3F64" w:rsidRDefault="00EB3F64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 КВр-0,69 с топочным устройством Юхта-3</w:t>
            </w:r>
          </w:p>
        </w:tc>
        <w:tc>
          <w:tcPr>
            <w:tcW w:w="1389" w:type="dxa"/>
          </w:tcPr>
          <w:p w:rsidR="00EB3F64" w:rsidRPr="001C0CD4" w:rsidRDefault="00EB3F6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12.2021</w:t>
            </w:r>
          </w:p>
        </w:tc>
        <w:tc>
          <w:tcPr>
            <w:tcW w:w="2126" w:type="dxa"/>
          </w:tcPr>
          <w:p w:rsidR="00EB3F64" w:rsidRDefault="00EB3F6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/27500,00</w:t>
            </w:r>
          </w:p>
        </w:tc>
        <w:tc>
          <w:tcPr>
            <w:tcW w:w="3118" w:type="dxa"/>
          </w:tcPr>
          <w:p w:rsidR="00EB3F64" w:rsidRPr="00B36D7C" w:rsidRDefault="00EB3F6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EB3F64" w:rsidRPr="00B36D7C" w:rsidRDefault="00912087" w:rsidP="00912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49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12.2021</w:t>
            </w:r>
          </w:p>
        </w:tc>
        <w:tc>
          <w:tcPr>
            <w:tcW w:w="1701" w:type="dxa"/>
          </w:tcPr>
          <w:p w:rsidR="00EB3F64" w:rsidRDefault="00EB3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силка ЗАРЯ роторная (к мотоблокам Ока, Нева, Каскад и т.п.)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12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1500,00/2150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90FE3" w:rsidP="00390FE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93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12.20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отоблок НЕВА МБ-Б6, 5 Компакт, В&amp;</w:t>
            </w:r>
            <w:r w:rsidRPr="00B36D7C">
              <w:rPr>
                <w:sz w:val="18"/>
                <w:szCs w:val="18"/>
                <w:lang w:val="en-US"/>
              </w:rPr>
              <w:t>S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RS</w:t>
            </w:r>
            <w:r w:rsidRPr="00B36D7C">
              <w:rPr>
                <w:sz w:val="18"/>
                <w:szCs w:val="18"/>
              </w:rPr>
              <w:t>950, 4 фрезы, 6,5 л.с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12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1700,00/5170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90FE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93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12.20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EB3F64" w:rsidRPr="00B36D7C" w:rsidTr="00B36D7C">
        <w:tc>
          <w:tcPr>
            <w:tcW w:w="1101" w:type="dxa"/>
          </w:tcPr>
          <w:p w:rsidR="00EB3F64" w:rsidRPr="00B36D7C" w:rsidRDefault="00EB3F6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EB3F64" w:rsidRPr="00B36D7C" w:rsidRDefault="00EB3F64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ая площадка для мини футбола, волейбола и уличных тренажёров</w:t>
            </w:r>
          </w:p>
        </w:tc>
        <w:tc>
          <w:tcPr>
            <w:tcW w:w="1389" w:type="dxa"/>
          </w:tcPr>
          <w:p w:rsidR="00EB3F64" w:rsidRPr="001C0CD4" w:rsidRDefault="00EB3F6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6.09.2022</w:t>
            </w:r>
          </w:p>
        </w:tc>
        <w:tc>
          <w:tcPr>
            <w:tcW w:w="2126" w:type="dxa"/>
          </w:tcPr>
          <w:p w:rsidR="00EB3F64" w:rsidRPr="00B36D7C" w:rsidRDefault="00EB3F6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667,</w:t>
            </w:r>
            <w:r w:rsidR="00F27DC3">
              <w:rPr>
                <w:sz w:val="18"/>
                <w:szCs w:val="18"/>
              </w:rPr>
              <w:t>78/26151,86</w:t>
            </w:r>
          </w:p>
        </w:tc>
        <w:tc>
          <w:tcPr>
            <w:tcW w:w="3118" w:type="dxa"/>
          </w:tcPr>
          <w:p w:rsidR="00EB3F64" w:rsidRPr="00B36D7C" w:rsidRDefault="00F27DC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EB3F64" w:rsidRPr="00B36D7C" w:rsidRDefault="008C3315" w:rsidP="008C3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22.0026 от 18.04</w:t>
            </w:r>
            <w:r w:rsidRPr="00B36D7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B3F64" w:rsidRPr="00B36D7C" w:rsidRDefault="00F27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27DC3" w:rsidRPr="00B36D7C" w:rsidTr="00B36D7C">
        <w:tc>
          <w:tcPr>
            <w:tcW w:w="1101" w:type="dxa"/>
          </w:tcPr>
          <w:p w:rsidR="00F27DC3" w:rsidRPr="00B36D7C" w:rsidRDefault="00F27DC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F27DC3" w:rsidRDefault="00F27DC3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видеонаблюдения площадка Дмитриевка</w:t>
            </w:r>
          </w:p>
        </w:tc>
        <w:tc>
          <w:tcPr>
            <w:tcW w:w="1389" w:type="dxa"/>
          </w:tcPr>
          <w:p w:rsidR="00F27DC3" w:rsidRPr="001C0CD4" w:rsidRDefault="00F27DC3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4.11.2022</w:t>
            </w:r>
          </w:p>
        </w:tc>
        <w:tc>
          <w:tcPr>
            <w:tcW w:w="2126" w:type="dxa"/>
          </w:tcPr>
          <w:p w:rsidR="00F27DC3" w:rsidRDefault="00F27D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40,00/64940,00</w:t>
            </w:r>
          </w:p>
        </w:tc>
        <w:tc>
          <w:tcPr>
            <w:tcW w:w="3118" w:type="dxa"/>
          </w:tcPr>
          <w:p w:rsidR="00F27DC3" w:rsidRPr="00B36D7C" w:rsidRDefault="00F27DC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F27DC3" w:rsidRPr="00B36D7C" w:rsidRDefault="0096417A" w:rsidP="0096417A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0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1.11.2022</w:t>
            </w:r>
          </w:p>
        </w:tc>
        <w:tc>
          <w:tcPr>
            <w:tcW w:w="1701" w:type="dxa"/>
          </w:tcPr>
          <w:p w:rsidR="00F27DC3" w:rsidRDefault="00F27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Отопитель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4.12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800,00/1280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89710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169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3.12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413EC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Лазерное МФУ </w:t>
            </w:r>
            <w:r w:rsidRPr="00B36D7C">
              <w:rPr>
                <w:sz w:val="18"/>
                <w:szCs w:val="18"/>
                <w:lang w:val="en-US"/>
              </w:rPr>
              <w:t>Ricoh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SP</w:t>
            </w:r>
            <w:r w:rsidRPr="00B36D7C">
              <w:rPr>
                <w:sz w:val="18"/>
                <w:szCs w:val="18"/>
              </w:rPr>
              <w:t xml:space="preserve"> 220</w:t>
            </w:r>
            <w:r w:rsidRPr="00B36D7C">
              <w:rPr>
                <w:sz w:val="18"/>
                <w:szCs w:val="18"/>
                <w:lang w:val="en-US"/>
              </w:rPr>
              <w:t>SNw</w:t>
            </w:r>
            <w:r w:rsidRPr="00B36D7C">
              <w:rPr>
                <w:sz w:val="18"/>
                <w:szCs w:val="18"/>
              </w:rPr>
              <w:t xml:space="preserve">(А4, 23 стр/мин, копир/принтер/сканер, </w:t>
            </w:r>
            <w:r w:rsidRPr="00B36D7C">
              <w:rPr>
                <w:sz w:val="18"/>
                <w:szCs w:val="18"/>
              </w:rPr>
              <w:lastRenderedPageBreak/>
              <w:t>автоподатчик)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lastRenderedPageBreak/>
              <w:t>28.12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290,00/1229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BA5B90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88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.12.20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тел Тополь М-60</w:t>
            </w:r>
          </w:p>
        </w:tc>
        <w:tc>
          <w:tcPr>
            <w:tcW w:w="1389" w:type="dxa"/>
          </w:tcPr>
          <w:p w:rsidR="000922DC" w:rsidRPr="001C0CD4" w:rsidRDefault="00F27DC3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7.11.</w:t>
            </w:r>
            <w:r w:rsidR="000922DC" w:rsidRPr="001C0CD4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1990,00/7199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говор на поставку товаров №166 от 06.11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 xml:space="preserve">Радиосистема </w:t>
            </w:r>
            <w:r w:rsidRPr="00B36D7C">
              <w:rPr>
                <w:sz w:val="18"/>
                <w:szCs w:val="18"/>
                <w:lang w:val="en-US"/>
              </w:rPr>
              <w:t>DVON AST-9096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  <w:lang w:val="en-US"/>
              </w:rPr>
              <w:t>23.</w:t>
            </w:r>
            <w:r w:rsidRPr="001C0CD4">
              <w:rPr>
                <w:sz w:val="18"/>
                <w:szCs w:val="18"/>
              </w:rPr>
              <w:t>04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1000,00/21000,00</w:t>
            </w:r>
          </w:p>
        </w:tc>
        <w:tc>
          <w:tcPr>
            <w:tcW w:w="3118" w:type="dxa"/>
          </w:tcPr>
          <w:p w:rsidR="000922DC" w:rsidRPr="00B36D7C" w:rsidRDefault="000922DC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F27DC3" w:rsidRPr="00B36D7C" w:rsidTr="00B36D7C">
        <w:tc>
          <w:tcPr>
            <w:tcW w:w="1101" w:type="dxa"/>
          </w:tcPr>
          <w:p w:rsidR="00F27DC3" w:rsidRPr="00B36D7C" w:rsidRDefault="00F27DC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F27DC3" w:rsidRPr="00B36D7C" w:rsidRDefault="00F27DC3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яя аудиосистема Усть-Пера (караоке, подсветка)</w:t>
            </w:r>
          </w:p>
        </w:tc>
        <w:tc>
          <w:tcPr>
            <w:tcW w:w="1389" w:type="dxa"/>
          </w:tcPr>
          <w:p w:rsidR="00F27DC3" w:rsidRPr="001C0CD4" w:rsidRDefault="00F27DC3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9.2021</w:t>
            </w:r>
          </w:p>
        </w:tc>
        <w:tc>
          <w:tcPr>
            <w:tcW w:w="2126" w:type="dxa"/>
          </w:tcPr>
          <w:p w:rsidR="00F27DC3" w:rsidRPr="00B36D7C" w:rsidRDefault="00F27D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6,00/29016,00</w:t>
            </w:r>
          </w:p>
        </w:tc>
        <w:tc>
          <w:tcPr>
            <w:tcW w:w="3118" w:type="dxa"/>
          </w:tcPr>
          <w:p w:rsidR="00F27DC3" w:rsidRPr="00B36D7C" w:rsidRDefault="00F27DC3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F27DC3" w:rsidRPr="00B36D7C" w:rsidRDefault="008351E0" w:rsidP="00835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 №6 от 23.09.2021</w:t>
            </w:r>
          </w:p>
        </w:tc>
        <w:tc>
          <w:tcPr>
            <w:tcW w:w="1701" w:type="dxa"/>
          </w:tcPr>
          <w:p w:rsidR="00F27DC3" w:rsidRPr="00B36D7C" w:rsidRDefault="00F27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22F2" w:rsidRPr="00B36D7C" w:rsidTr="00B36D7C">
        <w:tc>
          <w:tcPr>
            <w:tcW w:w="1101" w:type="dxa"/>
          </w:tcPr>
          <w:p w:rsidR="001422F2" w:rsidRPr="00B36D7C" w:rsidRDefault="001422F2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1422F2" w:rsidRPr="001422F2" w:rsidRDefault="001422F2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утбук </w:t>
            </w:r>
            <w:r>
              <w:rPr>
                <w:sz w:val="18"/>
                <w:szCs w:val="18"/>
                <w:lang w:val="en-US"/>
              </w:rPr>
              <w:t>Lenovo</w:t>
            </w:r>
            <w:r w:rsidRPr="001422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deaPad</w:t>
            </w:r>
            <w:r w:rsidRPr="001422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ь-Пера </w:t>
            </w:r>
          </w:p>
        </w:tc>
        <w:tc>
          <w:tcPr>
            <w:tcW w:w="1389" w:type="dxa"/>
          </w:tcPr>
          <w:p w:rsidR="001422F2" w:rsidRPr="001C0CD4" w:rsidRDefault="001422F2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6.12.2021</w:t>
            </w:r>
          </w:p>
        </w:tc>
        <w:tc>
          <w:tcPr>
            <w:tcW w:w="2126" w:type="dxa"/>
          </w:tcPr>
          <w:p w:rsidR="001422F2" w:rsidRDefault="001422F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0,00/36590,00</w:t>
            </w:r>
          </w:p>
          <w:p w:rsidR="001422F2" w:rsidRDefault="001422F2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422F2" w:rsidRPr="00B36D7C" w:rsidRDefault="001422F2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1422F2" w:rsidRPr="00B36D7C" w:rsidRDefault="004B4881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5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12.2021</w:t>
            </w:r>
          </w:p>
        </w:tc>
        <w:tc>
          <w:tcPr>
            <w:tcW w:w="1701" w:type="dxa"/>
          </w:tcPr>
          <w:p w:rsidR="001422F2" w:rsidRDefault="00142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22F2" w:rsidRPr="00B36D7C" w:rsidTr="00B36D7C">
        <w:tc>
          <w:tcPr>
            <w:tcW w:w="1101" w:type="dxa"/>
          </w:tcPr>
          <w:p w:rsidR="001422F2" w:rsidRPr="00B36D7C" w:rsidRDefault="001422F2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1422F2" w:rsidRPr="001422F2" w:rsidRDefault="001422F2" w:rsidP="00142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диосистема </w:t>
            </w:r>
            <w:r>
              <w:rPr>
                <w:sz w:val="18"/>
                <w:szCs w:val="18"/>
                <w:lang w:val="en-US"/>
              </w:rPr>
              <w:t>AKG</w:t>
            </w:r>
            <w:r w:rsidRPr="001422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MS</w:t>
            </w:r>
            <w:r w:rsidRPr="001422F2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en-US"/>
              </w:rPr>
              <w:t>MINI</w:t>
            </w:r>
            <w:r w:rsidRPr="001422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подарок юбилей села) СДК Дмитриевка</w:t>
            </w:r>
          </w:p>
        </w:tc>
        <w:tc>
          <w:tcPr>
            <w:tcW w:w="1389" w:type="dxa"/>
          </w:tcPr>
          <w:p w:rsidR="001422F2" w:rsidRPr="001C0CD4" w:rsidRDefault="001422F2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6.12.2022</w:t>
            </w:r>
          </w:p>
        </w:tc>
        <w:tc>
          <w:tcPr>
            <w:tcW w:w="2126" w:type="dxa"/>
          </w:tcPr>
          <w:p w:rsidR="001422F2" w:rsidRDefault="001422F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90,00/32490,00</w:t>
            </w:r>
          </w:p>
        </w:tc>
        <w:tc>
          <w:tcPr>
            <w:tcW w:w="3118" w:type="dxa"/>
          </w:tcPr>
          <w:p w:rsidR="001422F2" w:rsidRDefault="001422F2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  <w:p w:rsidR="001422F2" w:rsidRPr="001422F2" w:rsidRDefault="001422F2" w:rsidP="001422F2">
            <w:pPr>
              <w:tabs>
                <w:tab w:val="left" w:pos="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</w:tcPr>
          <w:p w:rsidR="001422F2" w:rsidRPr="00B36D7C" w:rsidRDefault="00584BC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 №02 от 30.08.2022</w:t>
            </w:r>
          </w:p>
        </w:tc>
        <w:tc>
          <w:tcPr>
            <w:tcW w:w="1701" w:type="dxa"/>
          </w:tcPr>
          <w:p w:rsidR="001422F2" w:rsidRDefault="00142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22F2" w:rsidRPr="00B36D7C" w:rsidTr="00B36D7C">
        <w:tc>
          <w:tcPr>
            <w:tcW w:w="1101" w:type="dxa"/>
          </w:tcPr>
          <w:p w:rsidR="001422F2" w:rsidRPr="00B36D7C" w:rsidRDefault="001422F2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1422F2" w:rsidRPr="001422F2" w:rsidRDefault="001422F2" w:rsidP="00142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истема </w:t>
            </w:r>
            <w:r>
              <w:rPr>
                <w:sz w:val="18"/>
                <w:szCs w:val="18"/>
                <w:lang w:val="en-US"/>
              </w:rPr>
              <w:t>Sony</w:t>
            </w:r>
            <w:r w:rsidRPr="001422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ерный СБК Дмитриевка</w:t>
            </w:r>
          </w:p>
        </w:tc>
        <w:tc>
          <w:tcPr>
            <w:tcW w:w="1389" w:type="dxa"/>
          </w:tcPr>
          <w:p w:rsidR="001422F2" w:rsidRPr="001C0CD4" w:rsidRDefault="00433283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9.2021</w:t>
            </w:r>
          </w:p>
        </w:tc>
        <w:tc>
          <w:tcPr>
            <w:tcW w:w="2126" w:type="dxa"/>
          </w:tcPr>
          <w:p w:rsidR="001422F2" w:rsidRDefault="004332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0,00/31340,00</w:t>
            </w:r>
          </w:p>
        </w:tc>
        <w:tc>
          <w:tcPr>
            <w:tcW w:w="3118" w:type="dxa"/>
          </w:tcPr>
          <w:p w:rsidR="001422F2" w:rsidRPr="00B36D7C" w:rsidRDefault="00433283" w:rsidP="004332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1422F2" w:rsidRPr="00B36D7C" w:rsidRDefault="008351E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 №5 от 23.09.2021</w:t>
            </w:r>
          </w:p>
        </w:tc>
        <w:tc>
          <w:tcPr>
            <w:tcW w:w="1701" w:type="dxa"/>
          </w:tcPr>
          <w:p w:rsidR="001422F2" w:rsidRDefault="00433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33283" w:rsidRPr="00B36D7C" w:rsidTr="00B36D7C">
        <w:tc>
          <w:tcPr>
            <w:tcW w:w="1101" w:type="dxa"/>
          </w:tcPr>
          <w:p w:rsidR="00433283" w:rsidRPr="00B36D7C" w:rsidRDefault="0043328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433283" w:rsidRPr="00433283" w:rsidRDefault="00433283" w:rsidP="00142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станция </w:t>
            </w:r>
            <w:r>
              <w:rPr>
                <w:sz w:val="18"/>
                <w:szCs w:val="18"/>
                <w:lang w:val="en-US"/>
              </w:rPr>
              <w:t>HUTER DY3000L</w:t>
            </w:r>
          </w:p>
        </w:tc>
        <w:tc>
          <w:tcPr>
            <w:tcW w:w="1389" w:type="dxa"/>
          </w:tcPr>
          <w:p w:rsidR="00433283" w:rsidRPr="001C0CD4" w:rsidRDefault="00433283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5.02.2021</w:t>
            </w:r>
          </w:p>
        </w:tc>
        <w:tc>
          <w:tcPr>
            <w:tcW w:w="2126" w:type="dxa"/>
          </w:tcPr>
          <w:p w:rsidR="00433283" w:rsidRDefault="004332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0,00/16890,00</w:t>
            </w:r>
          </w:p>
        </w:tc>
        <w:tc>
          <w:tcPr>
            <w:tcW w:w="3118" w:type="dxa"/>
          </w:tcPr>
          <w:p w:rsidR="00433283" w:rsidRPr="00B36D7C" w:rsidRDefault="00433283" w:rsidP="004332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433283" w:rsidRPr="00B36D7C" w:rsidRDefault="000A13F8" w:rsidP="000A1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3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.01.2021</w:t>
            </w:r>
          </w:p>
        </w:tc>
        <w:tc>
          <w:tcPr>
            <w:tcW w:w="1701" w:type="dxa"/>
          </w:tcPr>
          <w:p w:rsidR="00433283" w:rsidRDefault="00433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33283" w:rsidRPr="00B36D7C" w:rsidTr="00B36D7C">
        <w:tc>
          <w:tcPr>
            <w:tcW w:w="1101" w:type="dxa"/>
          </w:tcPr>
          <w:p w:rsidR="00433283" w:rsidRPr="00B36D7C" w:rsidRDefault="0043328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433283" w:rsidRDefault="00433283" w:rsidP="00142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видеонаблюдения СДК Дмитриевка</w:t>
            </w:r>
          </w:p>
        </w:tc>
        <w:tc>
          <w:tcPr>
            <w:tcW w:w="1389" w:type="dxa"/>
          </w:tcPr>
          <w:p w:rsidR="00433283" w:rsidRPr="001C0CD4" w:rsidRDefault="00433283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1.03.2021</w:t>
            </w:r>
          </w:p>
        </w:tc>
        <w:tc>
          <w:tcPr>
            <w:tcW w:w="2126" w:type="dxa"/>
          </w:tcPr>
          <w:p w:rsidR="00433283" w:rsidRDefault="004332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0,00/79300,00</w:t>
            </w:r>
          </w:p>
        </w:tc>
        <w:tc>
          <w:tcPr>
            <w:tcW w:w="3118" w:type="dxa"/>
          </w:tcPr>
          <w:p w:rsidR="00433283" w:rsidRPr="00B36D7C" w:rsidRDefault="00433283" w:rsidP="004332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433283" w:rsidRPr="00B36D7C" w:rsidRDefault="009E3372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6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433283" w:rsidRDefault="00433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33283" w:rsidRPr="00B36D7C" w:rsidTr="00B36D7C">
        <w:tc>
          <w:tcPr>
            <w:tcW w:w="1101" w:type="dxa"/>
          </w:tcPr>
          <w:p w:rsidR="00433283" w:rsidRPr="00B36D7C" w:rsidRDefault="0043328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433283" w:rsidRDefault="00433283" w:rsidP="00142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видеонаблюдения СК Усть-Пера</w:t>
            </w:r>
          </w:p>
        </w:tc>
        <w:tc>
          <w:tcPr>
            <w:tcW w:w="1389" w:type="dxa"/>
          </w:tcPr>
          <w:p w:rsidR="00433283" w:rsidRPr="001C0CD4" w:rsidRDefault="00433283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3.04.2021</w:t>
            </w:r>
          </w:p>
        </w:tc>
        <w:tc>
          <w:tcPr>
            <w:tcW w:w="2126" w:type="dxa"/>
          </w:tcPr>
          <w:p w:rsidR="00433283" w:rsidRDefault="004332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29,00/97529,00</w:t>
            </w:r>
          </w:p>
        </w:tc>
        <w:tc>
          <w:tcPr>
            <w:tcW w:w="3118" w:type="dxa"/>
          </w:tcPr>
          <w:p w:rsidR="00433283" w:rsidRPr="00B36D7C" w:rsidRDefault="00433283" w:rsidP="004332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433283" w:rsidRPr="00B36D7C" w:rsidRDefault="009949D7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63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4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433283" w:rsidRDefault="00433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33283" w:rsidRPr="00B36D7C" w:rsidTr="00B36D7C">
        <w:tc>
          <w:tcPr>
            <w:tcW w:w="1101" w:type="dxa"/>
          </w:tcPr>
          <w:p w:rsidR="00433283" w:rsidRPr="00B36D7C" w:rsidRDefault="0043328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433283" w:rsidRPr="00433283" w:rsidRDefault="00433283" w:rsidP="00142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станция </w:t>
            </w:r>
            <w:r>
              <w:rPr>
                <w:sz w:val="18"/>
                <w:szCs w:val="18"/>
                <w:lang w:val="en-US"/>
              </w:rPr>
              <w:t>HUTER</w:t>
            </w:r>
            <w:r w:rsidRPr="004332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Y</w:t>
            </w:r>
            <w:r>
              <w:rPr>
                <w:sz w:val="18"/>
                <w:szCs w:val="18"/>
              </w:rPr>
              <w:t>4</w:t>
            </w:r>
            <w:r w:rsidRPr="00433283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Х электростартер  Усть-Пера </w:t>
            </w:r>
          </w:p>
        </w:tc>
        <w:tc>
          <w:tcPr>
            <w:tcW w:w="1389" w:type="dxa"/>
          </w:tcPr>
          <w:p w:rsidR="00433283" w:rsidRPr="001C0CD4" w:rsidRDefault="00433283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6.2021</w:t>
            </w:r>
          </w:p>
        </w:tc>
        <w:tc>
          <w:tcPr>
            <w:tcW w:w="2126" w:type="dxa"/>
          </w:tcPr>
          <w:p w:rsidR="00433283" w:rsidRDefault="004332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0,00/27490,00</w:t>
            </w:r>
          </w:p>
        </w:tc>
        <w:tc>
          <w:tcPr>
            <w:tcW w:w="3118" w:type="dxa"/>
          </w:tcPr>
          <w:p w:rsidR="00433283" w:rsidRPr="00B36D7C" w:rsidRDefault="00433283" w:rsidP="004332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433283" w:rsidRPr="00B36D7C" w:rsidRDefault="0066222E" w:rsidP="0066222E">
            <w:pPr>
              <w:tabs>
                <w:tab w:val="left" w:pos="4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Муниципальный контракт №б/н  от 07.06.2021</w:t>
            </w:r>
          </w:p>
        </w:tc>
        <w:tc>
          <w:tcPr>
            <w:tcW w:w="1701" w:type="dxa"/>
          </w:tcPr>
          <w:p w:rsidR="00433283" w:rsidRDefault="00433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6.2015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940,00/594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D81391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6.2015</w:t>
            </w:r>
          </w:p>
        </w:tc>
        <w:tc>
          <w:tcPr>
            <w:tcW w:w="2126" w:type="dxa"/>
          </w:tcPr>
          <w:p w:rsidR="00AE2DA4" w:rsidRPr="00B36D7C" w:rsidRDefault="00AE2DA4" w:rsidP="00D8139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940,00/594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D81391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6.2015</w:t>
            </w:r>
          </w:p>
        </w:tc>
        <w:tc>
          <w:tcPr>
            <w:tcW w:w="2126" w:type="dxa"/>
          </w:tcPr>
          <w:p w:rsidR="00AE2DA4" w:rsidRPr="00B36D7C" w:rsidRDefault="00AE2DA4" w:rsidP="00D8139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940,00/594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D81391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6.2015</w:t>
            </w:r>
          </w:p>
        </w:tc>
        <w:tc>
          <w:tcPr>
            <w:tcW w:w="2126" w:type="dxa"/>
          </w:tcPr>
          <w:p w:rsidR="00AE2DA4" w:rsidRPr="00B36D7C" w:rsidRDefault="00AE2DA4" w:rsidP="00D8139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940,00/594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ачеля балансир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D81391">
            <w:pPr>
              <w:tabs>
                <w:tab w:val="left" w:pos="264"/>
              </w:tabs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ab/>
              <w:t>11000,00/22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кустическая система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237,00/1247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тский рукоход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0000,00/40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ымосос ДН-6,3 кВт-1000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06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7500,26/147500,26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серокс </w:t>
            </w:r>
            <w:r w:rsidRPr="00B36D7C">
              <w:rPr>
                <w:sz w:val="18"/>
                <w:szCs w:val="18"/>
                <w:lang w:val="en-US"/>
              </w:rPr>
              <w:t>Kyrocera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4000,00/68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Принтер </w:t>
            </w:r>
            <w:r w:rsidRPr="00B36D7C">
              <w:rPr>
                <w:sz w:val="18"/>
                <w:szCs w:val="18"/>
                <w:lang w:val="en-US"/>
              </w:rPr>
              <w:t>Canon</w:t>
            </w:r>
            <w:r w:rsidRPr="00B36D7C">
              <w:rPr>
                <w:sz w:val="18"/>
                <w:szCs w:val="18"/>
              </w:rPr>
              <w:t xml:space="preserve"> 600В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00,00/6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Игровой комплекс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1400,00/914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серокс 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000,00/24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Принтер </w:t>
            </w:r>
            <w:r w:rsidRPr="00B36D7C">
              <w:rPr>
                <w:sz w:val="18"/>
                <w:szCs w:val="18"/>
                <w:lang w:val="en-US"/>
              </w:rPr>
              <w:t>Canon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10,00/962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мплекс уличный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7000,00/54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арусель 3 лошадки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000,00/64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мпьютер АМ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4039,20/6807,84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мик Избушка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9000,00/78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Орг.техника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2906,00/72906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 xml:space="preserve">Компьютер </w:t>
            </w:r>
            <w:r w:rsidRPr="00B36D7C">
              <w:rPr>
                <w:sz w:val="18"/>
                <w:szCs w:val="18"/>
                <w:lang w:val="en-US"/>
              </w:rPr>
              <w:t>VELTON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9029,00/3805,8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арусель 4-х местная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8400,00/584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Усилитель АВЕ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00,00/76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Жесткий диск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7.2015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478,00/3478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Процессор 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7.2015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8700,00/87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одуль памяти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7.2015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81,00/3081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М/плата 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7.2015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31,00/3131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Видеоадаптер 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7.2015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115,00/7115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одуль памяти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7.2015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81,00/3081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 xml:space="preserve">Ноутбук </w:t>
            </w:r>
            <w:r w:rsidRPr="00B36D7C">
              <w:rPr>
                <w:sz w:val="18"/>
                <w:szCs w:val="18"/>
                <w:lang w:val="en-US"/>
              </w:rPr>
              <w:t>Samsunq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  <w:lang w:val="en-US"/>
              </w:rPr>
              <w:t>21520.00/4304.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мплекс Уличный (горка)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000,00/76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орота для мини футбола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6400,00/728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Установка для тушения пожаров «Ангара»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500,00/63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ачалка пружинная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300,00/306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343,28/4868,65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Горка СКАТ 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3200,00/7320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Мотокоса 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600,00/6720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Принтер </w:t>
            </w:r>
            <w:r w:rsidRPr="00B36D7C">
              <w:rPr>
                <w:sz w:val="18"/>
                <w:szCs w:val="18"/>
                <w:lang w:val="en-US"/>
              </w:rPr>
              <w:t>Canon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IP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3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72,00/834,00</w:t>
            </w:r>
          </w:p>
        </w:tc>
        <w:tc>
          <w:tcPr>
            <w:tcW w:w="3118" w:type="dxa"/>
          </w:tcPr>
          <w:p w:rsidR="00AE2DA4" w:rsidRPr="00B36D7C" w:rsidRDefault="00AE2DA4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жарная емкость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3.09.2019</w:t>
            </w:r>
          </w:p>
        </w:tc>
        <w:tc>
          <w:tcPr>
            <w:tcW w:w="2126" w:type="dxa"/>
          </w:tcPr>
          <w:p w:rsidR="000922DC" w:rsidRPr="00B36D7C" w:rsidRDefault="000922DC" w:rsidP="001C022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5697,08/</w:t>
            </w:r>
            <w:r w:rsidR="001C0221">
              <w:rPr>
                <w:sz w:val="18"/>
                <w:szCs w:val="18"/>
              </w:rPr>
              <w:t>30758,34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642184" w:rsidP="00642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88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07.2019; №89 от 26.07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онтейнер ТБО 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5.05.2017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700,00/6700,0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0.10.2016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133,40/7133,4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0.10.2016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133,40/7133,4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D97F28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0.10.2016</w:t>
            </w:r>
          </w:p>
        </w:tc>
        <w:tc>
          <w:tcPr>
            <w:tcW w:w="2126" w:type="dxa"/>
          </w:tcPr>
          <w:p w:rsidR="00AE2DA4" w:rsidRPr="00B36D7C" w:rsidRDefault="00AE2DA4" w:rsidP="00D97F28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133,40/7133,40</w:t>
            </w:r>
          </w:p>
          <w:p w:rsidR="00AE2DA4" w:rsidRPr="00B36D7C" w:rsidRDefault="00AE2DA4" w:rsidP="00D97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D97F28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0.10.2016</w:t>
            </w:r>
          </w:p>
        </w:tc>
        <w:tc>
          <w:tcPr>
            <w:tcW w:w="2126" w:type="dxa"/>
          </w:tcPr>
          <w:p w:rsidR="00AE2DA4" w:rsidRPr="00B36D7C" w:rsidRDefault="00AE2DA4" w:rsidP="00D97F28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133,40/7133,4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D97F28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0.10.2016</w:t>
            </w:r>
          </w:p>
        </w:tc>
        <w:tc>
          <w:tcPr>
            <w:tcW w:w="2126" w:type="dxa"/>
          </w:tcPr>
          <w:p w:rsidR="00AE2DA4" w:rsidRPr="00B36D7C" w:rsidRDefault="00AE2DA4" w:rsidP="003C561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433,40/6433,4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D97F28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0.10.2016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433,40/6433,4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 xml:space="preserve">Травокосилка </w:t>
            </w:r>
            <w:r w:rsidRPr="00B36D7C">
              <w:rPr>
                <w:sz w:val="18"/>
                <w:szCs w:val="18"/>
                <w:lang w:val="en-US"/>
              </w:rPr>
              <w:t>STIHL FS-55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06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990,00/1499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0922DC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66 от 02.06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Травокосилка </w:t>
            </w:r>
            <w:r w:rsidRPr="00B36D7C">
              <w:rPr>
                <w:sz w:val="18"/>
                <w:szCs w:val="18"/>
                <w:lang w:val="en-US"/>
              </w:rPr>
              <w:t>CAIMAN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WX</w:t>
            </w:r>
            <w:r w:rsidRPr="00B36D7C">
              <w:rPr>
                <w:sz w:val="18"/>
                <w:szCs w:val="18"/>
              </w:rPr>
              <w:t>33(основная)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7.09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990,00/3299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E2050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111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3.09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сорный контейнер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6.03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900,00/1290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241FE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5 от 26.02.2020</w:t>
            </w:r>
            <w:r w:rsidRPr="00B36D7C"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сорный контейнер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6.03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900,00/1290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241FE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5 от 26.02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5.05.2017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700,00/6700,0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0796A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3C5614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5.05.2017</w:t>
            </w:r>
          </w:p>
        </w:tc>
        <w:tc>
          <w:tcPr>
            <w:tcW w:w="2126" w:type="dxa"/>
          </w:tcPr>
          <w:p w:rsidR="00AE2DA4" w:rsidRPr="00B36D7C" w:rsidRDefault="00AE2DA4" w:rsidP="003C561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700,00/6700,0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0796A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389" w:type="dxa"/>
          </w:tcPr>
          <w:p w:rsidR="00AE2DA4" w:rsidRPr="001C0CD4" w:rsidRDefault="00AE2DA4" w:rsidP="003C5614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5.05.2017</w:t>
            </w:r>
          </w:p>
        </w:tc>
        <w:tc>
          <w:tcPr>
            <w:tcW w:w="2126" w:type="dxa"/>
          </w:tcPr>
          <w:p w:rsidR="00AE2DA4" w:rsidRPr="00B36D7C" w:rsidRDefault="00AE2DA4" w:rsidP="003C561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700,00/6700,0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70796A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C6C6A" w:rsidRPr="00B36D7C" w:rsidTr="00B36D7C">
        <w:tc>
          <w:tcPr>
            <w:tcW w:w="1101" w:type="dxa"/>
          </w:tcPr>
          <w:p w:rsidR="00CC6C6A" w:rsidRPr="00B36D7C" w:rsidRDefault="00CC6C6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C6C6A" w:rsidRPr="00B36D7C" w:rsidRDefault="00CC6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спортивный комплекс Усть-Пера</w:t>
            </w:r>
          </w:p>
        </w:tc>
        <w:tc>
          <w:tcPr>
            <w:tcW w:w="1389" w:type="dxa"/>
          </w:tcPr>
          <w:p w:rsidR="00CC6C6A" w:rsidRPr="001C0CD4" w:rsidRDefault="00CC6C6A" w:rsidP="003C5614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CC6C6A" w:rsidRPr="00B36D7C" w:rsidRDefault="00CC6C6A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60,00/61260,00</w:t>
            </w:r>
          </w:p>
        </w:tc>
        <w:tc>
          <w:tcPr>
            <w:tcW w:w="3118" w:type="dxa"/>
          </w:tcPr>
          <w:p w:rsidR="00CC6C6A" w:rsidRPr="00B36D7C" w:rsidRDefault="00CC6C6A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C6C6A" w:rsidRPr="00B36D7C" w:rsidRDefault="0066222E" w:rsidP="00662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21.0025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4.05.2021</w:t>
            </w:r>
          </w:p>
        </w:tc>
        <w:tc>
          <w:tcPr>
            <w:tcW w:w="1701" w:type="dxa"/>
          </w:tcPr>
          <w:p w:rsidR="00CC6C6A" w:rsidRDefault="00CC6C6A">
            <w:r w:rsidRPr="008511A6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 w:rsidP="00CC6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 комплекс Усть-Пера</w:t>
            </w:r>
          </w:p>
        </w:tc>
        <w:tc>
          <w:tcPr>
            <w:tcW w:w="1389" w:type="dxa"/>
          </w:tcPr>
          <w:p w:rsidR="0066222E" w:rsidRPr="001C0CD4" w:rsidRDefault="0066222E" w:rsidP="00CC6C6A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00,00/79916,7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8511A6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ска качелей со спинкой Усть-Пера</w:t>
            </w:r>
          </w:p>
        </w:tc>
        <w:tc>
          <w:tcPr>
            <w:tcW w:w="1389" w:type="dxa"/>
          </w:tcPr>
          <w:p w:rsidR="0066222E" w:rsidRPr="001C0CD4" w:rsidRDefault="0066222E" w:rsidP="00CC6C6A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,00/1128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8511A6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 w:rsidP="00CC6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ска качелей со спинкой Усть-Пера</w:t>
            </w:r>
          </w:p>
        </w:tc>
        <w:tc>
          <w:tcPr>
            <w:tcW w:w="1389" w:type="dxa"/>
          </w:tcPr>
          <w:p w:rsidR="0066222E" w:rsidRPr="001C0CD4" w:rsidRDefault="0066222E" w:rsidP="00CC6C6A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,00/1128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8511A6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ый дворик «Лесная сказка» Усть-Пера</w:t>
            </w:r>
          </w:p>
        </w:tc>
        <w:tc>
          <w:tcPr>
            <w:tcW w:w="1389" w:type="dxa"/>
          </w:tcPr>
          <w:p w:rsidR="0066222E" w:rsidRPr="001C0CD4" w:rsidRDefault="0066222E" w:rsidP="00CC6C6A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00,00/46791,8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8511A6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невой навес Усть-Пера</w:t>
            </w:r>
          </w:p>
        </w:tc>
        <w:tc>
          <w:tcPr>
            <w:tcW w:w="1389" w:type="dxa"/>
          </w:tcPr>
          <w:p w:rsidR="0066222E" w:rsidRPr="001C0CD4" w:rsidRDefault="0066222E" w:rsidP="00CC6C6A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0,00/9525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8511A6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ан садово-парковый Усть-Пера</w:t>
            </w:r>
          </w:p>
        </w:tc>
        <w:tc>
          <w:tcPr>
            <w:tcW w:w="1389" w:type="dxa"/>
          </w:tcPr>
          <w:p w:rsidR="0066222E" w:rsidRPr="001C0CD4" w:rsidRDefault="0066222E" w:rsidP="00CC6C6A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00/1347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8511A6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двойные Усть-Пера</w:t>
            </w:r>
          </w:p>
        </w:tc>
        <w:tc>
          <w:tcPr>
            <w:tcW w:w="1389" w:type="dxa"/>
          </w:tcPr>
          <w:p w:rsidR="0066222E" w:rsidRPr="001C0CD4" w:rsidRDefault="0066222E" w:rsidP="00CC6C6A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0,00/2575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8511A6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алка-балансир малая Усть-Пера</w:t>
            </w:r>
          </w:p>
        </w:tc>
        <w:tc>
          <w:tcPr>
            <w:tcW w:w="1389" w:type="dxa"/>
          </w:tcPr>
          <w:p w:rsidR="0066222E" w:rsidRPr="001C0CD4" w:rsidRDefault="0066222E" w:rsidP="00675C1C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,00/1290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алка-балансир малая Усть-Пера</w:t>
            </w:r>
          </w:p>
        </w:tc>
        <w:tc>
          <w:tcPr>
            <w:tcW w:w="1389" w:type="dxa"/>
          </w:tcPr>
          <w:p w:rsidR="0066222E" w:rsidRPr="001C0CD4" w:rsidRDefault="0066222E" w:rsidP="00675C1C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,00/1290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-2 Усть-Пера</w:t>
            </w:r>
          </w:p>
        </w:tc>
        <w:tc>
          <w:tcPr>
            <w:tcW w:w="1389" w:type="dxa"/>
          </w:tcPr>
          <w:p w:rsidR="0066222E" w:rsidRPr="001C0CD4" w:rsidRDefault="0066222E" w:rsidP="00675C1C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,00/6840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Усть-Пера</w:t>
            </w:r>
          </w:p>
        </w:tc>
        <w:tc>
          <w:tcPr>
            <w:tcW w:w="1389" w:type="dxa"/>
          </w:tcPr>
          <w:p w:rsidR="0066222E" w:rsidRPr="001C0CD4" w:rsidRDefault="0066222E" w:rsidP="00675C1C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0,00/3493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ан садово-парковый Усть-Пера</w:t>
            </w:r>
          </w:p>
        </w:tc>
        <w:tc>
          <w:tcPr>
            <w:tcW w:w="1389" w:type="dxa"/>
          </w:tcPr>
          <w:p w:rsidR="0066222E" w:rsidRPr="001C0CD4" w:rsidRDefault="0066222E" w:rsidP="00675C1C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00/1347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-1 Усть-Пера</w:t>
            </w:r>
          </w:p>
        </w:tc>
        <w:tc>
          <w:tcPr>
            <w:tcW w:w="1389" w:type="dxa"/>
          </w:tcPr>
          <w:p w:rsidR="0066222E" w:rsidRPr="001C0CD4" w:rsidRDefault="0066222E" w:rsidP="00675C1C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0/3450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66222E" w:rsidRPr="00B36D7C" w:rsidTr="00B36D7C">
        <w:tc>
          <w:tcPr>
            <w:tcW w:w="1101" w:type="dxa"/>
          </w:tcPr>
          <w:p w:rsidR="0066222E" w:rsidRPr="00B36D7C" w:rsidRDefault="0066222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6222E" w:rsidRPr="00B36D7C" w:rsidRDefault="0066222E" w:rsidP="0067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ан садово-парковый Усть-Пера</w:t>
            </w:r>
          </w:p>
        </w:tc>
        <w:tc>
          <w:tcPr>
            <w:tcW w:w="1389" w:type="dxa"/>
          </w:tcPr>
          <w:p w:rsidR="0066222E" w:rsidRPr="001C0CD4" w:rsidRDefault="0066222E" w:rsidP="00675C1C">
            <w:pPr>
              <w:jc w:val="center"/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66222E" w:rsidRPr="00B36D7C" w:rsidRDefault="0066222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00/13470,00</w:t>
            </w:r>
          </w:p>
        </w:tc>
        <w:tc>
          <w:tcPr>
            <w:tcW w:w="3118" w:type="dxa"/>
          </w:tcPr>
          <w:p w:rsidR="0066222E" w:rsidRDefault="0066222E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6222E" w:rsidRDefault="0066222E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66222E" w:rsidRDefault="0066222E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CC6C6A" w:rsidRPr="00B36D7C" w:rsidTr="00B36D7C">
        <w:tc>
          <w:tcPr>
            <w:tcW w:w="1101" w:type="dxa"/>
          </w:tcPr>
          <w:p w:rsidR="00CC6C6A" w:rsidRPr="00B36D7C" w:rsidRDefault="00CC6C6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C6C6A" w:rsidRPr="00B36D7C" w:rsidRDefault="0067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ейнер под золу </w:t>
            </w:r>
          </w:p>
        </w:tc>
        <w:tc>
          <w:tcPr>
            <w:tcW w:w="1389" w:type="dxa"/>
          </w:tcPr>
          <w:p w:rsidR="00CC6C6A" w:rsidRPr="001C0CD4" w:rsidRDefault="000367AF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1.2021</w:t>
            </w:r>
          </w:p>
        </w:tc>
        <w:tc>
          <w:tcPr>
            <w:tcW w:w="2126" w:type="dxa"/>
          </w:tcPr>
          <w:p w:rsidR="00CC6C6A" w:rsidRPr="00B36D7C" w:rsidRDefault="000367AF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,00/13500,00</w:t>
            </w:r>
          </w:p>
        </w:tc>
        <w:tc>
          <w:tcPr>
            <w:tcW w:w="3118" w:type="dxa"/>
          </w:tcPr>
          <w:p w:rsidR="00CC6C6A" w:rsidRDefault="00CC6C6A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C6C6A" w:rsidRPr="00B36D7C" w:rsidRDefault="00FA510E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09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.01</w:t>
            </w:r>
            <w:r w:rsidRPr="00BE35E3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CC6C6A" w:rsidRDefault="00CC6C6A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CC6C6A" w:rsidRPr="00B36D7C" w:rsidTr="00B36D7C">
        <w:tc>
          <w:tcPr>
            <w:tcW w:w="1101" w:type="dxa"/>
          </w:tcPr>
          <w:p w:rsidR="00CC6C6A" w:rsidRPr="00B36D7C" w:rsidRDefault="00CC6C6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C6C6A" w:rsidRPr="00B36D7C" w:rsidRDefault="0003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под золу</w:t>
            </w:r>
          </w:p>
        </w:tc>
        <w:tc>
          <w:tcPr>
            <w:tcW w:w="1389" w:type="dxa"/>
          </w:tcPr>
          <w:p w:rsidR="00CC6C6A" w:rsidRPr="001C0CD4" w:rsidRDefault="000367AF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1.2021</w:t>
            </w:r>
          </w:p>
        </w:tc>
        <w:tc>
          <w:tcPr>
            <w:tcW w:w="2126" w:type="dxa"/>
          </w:tcPr>
          <w:p w:rsidR="00CC6C6A" w:rsidRPr="00B36D7C" w:rsidRDefault="000367AF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,00/13500,00</w:t>
            </w:r>
          </w:p>
        </w:tc>
        <w:tc>
          <w:tcPr>
            <w:tcW w:w="3118" w:type="dxa"/>
          </w:tcPr>
          <w:p w:rsidR="00CC6C6A" w:rsidRDefault="00CC6C6A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C6C6A" w:rsidRPr="00B36D7C" w:rsidRDefault="00FA510E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09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.01</w:t>
            </w:r>
            <w:r w:rsidRPr="00BE35E3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CC6C6A" w:rsidRDefault="00CC6C6A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CC6C6A" w:rsidRPr="00B36D7C" w:rsidTr="00B36D7C">
        <w:tc>
          <w:tcPr>
            <w:tcW w:w="1101" w:type="dxa"/>
          </w:tcPr>
          <w:p w:rsidR="00CC6C6A" w:rsidRPr="00B36D7C" w:rsidRDefault="00CC6C6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C6C6A" w:rsidRPr="000367AF" w:rsidRDefault="0003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вокосилка </w:t>
            </w:r>
            <w:r>
              <w:rPr>
                <w:sz w:val="18"/>
                <w:szCs w:val="18"/>
                <w:lang w:val="en-US"/>
              </w:rPr>
              <w:t>HUT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GT</w:t>
            </w:r>
            <w:r>
              <w:rPr>
                <w:sz w:val="18"/>
                <w:szCs w:val="18"/>
              </w:rPr>
              <w:t>-2900Т</w:t>
            </w:r>
          </w:p>
        </w:tc>
        <w:tc>
          <w:tcPr>
            <w:tcW w:w="1389" w:type="dxa"/>
          </w:tcPr>
          <w:p w:rsidR="00CC6C6A" w:rsidRPr="001C0CD4" w:rsidRDefault="000367AF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7.2022</w:t>
            </w:r>
          </w:p>
        </w:tc>
        <w:tc>
          <w:tcPr>
            <w:tcW w:w="2126" w:type="dxa"/>
          </w:tcPr>
          <w:p w:rsidR="00CC6C6A" w:rsidRPr="00B36D7C" w:rsidRDefault="000367AF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0,00/11220,00</w:t>
            </w:r>
          </w:p>
        </w:tc>
        <w:tc>
          <w:tcPr>
            <w:tcW w:w="3118" w:type="dxa"/>
          </w:tcPr>
          <w:p w:rsidR="00CC6C6A" w:rsidRDefault="00CC6C6A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C6C6A" w:rsidRPr="00B36D7C" w:rsidRDefault="008C331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контракт №63 </w:t>
            </w:r>
            <w:r w:rsidR="00B51081">
              <w:rPr>
                <w:sz w:val="18"/>
                <w:szCs w:val="18"/>
              </w:rPr>
              <w:t>от 26.07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C6C6A" w:rsidRDefault="00CC6C6A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CC6C6A" w:rsidRPr="00B36D7C" w:rsidTr="00B36D7C">
        <w:tc>
          <w:tcPr>
            <w:tcW w:w="1101" w:type="dxa"/>
          </w:tcPr>
          <w:p w:rsidR="00CC6C6A" w:rsidRPr="00B36D7C" w:rsidRDefault="00CC6C6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C6C6A" w:rsidRPr="00B36D7C" w:rsidRDefault="0003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вокосилка </w:t>
            </w:r>
            <w:r>
              <w:rPr>
                <w:sz w:val="18"/>
                <w:szCs w:val="18"/>
                <w:lang w:val="en-US"/>
              </w:rPr>
              <w:t>HUT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GT</w:t>
            </w:r>
            <w:r>
              <w:rPr>
                <w:sz w:val="18"/>
                <w:szCs w:val="18"/>
              </w:rPr>
              <w:t>-2900Т</w:t>
            </w:r>
          </w:p>
        </w:tc>
        <w:tc>
          <w:tcPr>
            <w:tcW w:w="1389" w:type="dxa"/>
          </w:tcPr>
          <w:p w:rsidR="00CC6C6A" w:rsidRPr="001C0CD4" w:rsidRDefault="000367AF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7.2022</w:t>
            </w:r>
          </w:p>
        </w:tc>
        <w:tc>
          <w:tcPr>
            <w:tcW w:w="2126" w:type="dxa"/>
          </w:tcPr>
          <w:p w:rsidR="00CC6C6A" w:rsidRPr="00B36D7C" w:rsidRDefault="000367AF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0,00/11220,00</w:t>
            </w:r>
          </w:p>
        </w:tc>
        <w:tc>
          <w:tcPr>
            <w:tcW w:w="3118" w:type="dxa"/>
          </w:tcPr>
          <w:p w:rsidR="00CC6C6A" w:rsidRDefault="00CC6C6A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C6C6A" w:rsidRPr="00B36D7C" w:rsidRDefault="00B5108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63 от 26.07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C6C6A" w:rsidRDefault="00CC6C6A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CC6C6A" w:rsidRPr="00B36D7C" w:rsidTr="00B36D7C">
        <w:tc>
          <w:tcPr>
            <w:tcW w:w="1101" w:type="dxa"/>
          </w:tcPr>
          <w:p w:rsidR="00CC6C6A" w:rsidRPr="00B36D7C" w:rsidRDefault="00CC6C6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C6C6A" w:rsidRPr="000367AF" w:rsidRDefault="0003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вокосилка </w:t>
            </w:r>
            <w:r>
              <w:rPr>
                <w:sz w:val="18"/>
                <w:szCs w:val="18"/>
                <w:lang w:val="en-US"/>
              </w:rPr>
              <w:t xml:space="preserve">STIHL FS </w:t>
            </w:r>
            <w:r>
              <w:rPr>
                <w:sz w:val="18"/>
                <w:szCs w:val="18"/>
              </w:rPr>
              <w:t>120 (основная)</w:t>
            </w:r>
          </w:p>
        </w:tc>
        <w:tc>
          <w:tcPr>
            <w:tcW w:w="1389" w:type="dxa"/>
          </w:tcPr>
          <w:p w:rsidR="00CC6C6A" w:rsidRPr="001C0CD4" w:rsidRDefault="000367AF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6.2021</w:t>
            </w:r>
          </w:p>
        </w:tc>
        <w:tc>
          <w:tcPr>
            <w:tcW w:w="2126" w:type="dxa"/>
          </w:tcPr>
          <w:p w:rsidR="00CC6C6A" w:rsidRPr="00B36D7C" w:rsidRDefault="000367AF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0,00/26990,00</w:t>
            </w:r>
          </w:p>
        </w:tc>
        <w:tc>
          <w:tcPr>
            <w:tcW w:w="3118" w:type="dxa"/>
          </w:tcPr>
          <w:p w:rsidR="00CC6C6A" w:rsidRDefault="00CC6C6A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C6C6A" w:rsidRPr="00B36D7C" w:rsidRDefault="00FE771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б/н  от 07.06.2021</w:t>
            </w:r>
          </w:p>
        </w:tc>
        <w:tc>
          <w:tcPr>
            <w:tcW w:w="1701" w:type="dxa"/>
          </w:tcPr>
          <w:p w:rsidR="00CC6C6A" w:rsidRDefault="00CC6C6A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CC6C6A" w:rsidRPr="00B36D7C" w:rsidTr="00B36D7C">
        <w:tc>
          <w:tcPr>
            <w:tcW w:w="1101" w:type="dxa"/>
          </w:tcPr>
          <w:p w:rsidR="00CC6C6A" w:rsidRPr="00B36D7C" w:rsidRDefault="00CC6C6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C6C6A" w:rsidRPr="00B36D7C" w:rsidRDefault="0003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трактно-раздвижной занавес СК Усть-Пера </w:t>
            </w:r>
          </w:p>
        </w:tc>
        <w:tc>
          <w:tcPr>
            <w:tcW w:w="1389" w:type="dxa"/>
          </w:tcPr>
          <w:p w:rsidR="00CC6C6A" w:rsidRPr="001C0CD4" w:rsidRDefault="000367AF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CC6C6A" w:rsidRPr="00B36D7C" w:rsidRDefault="000367AF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50,00/33525,00</w:t>
            </w:r>
          </w:p>
        </w:tc>
        <w:tc>
          <w:tcPr>
            <w:tcW w:w="3118" w:type="dxa"/>
          </w:tcPr>
          <w:p w:rsidR="00CC6C6A" w:rsidRDefault="00CC6C6A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C6C6A" w:rsidRPr="00B36D7C" w:rsidRDefault="003C32F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 w:rsidR="000D194F">
              <w:rPr>
                <w:sz w:val="18"/>
                <w:szCs w:val="18"/>
              </w:rPr>
              <w:t>05/21 от 19.02</w:t>
            </w:r>
            <w:r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CC6C6A" w:rsidRDefault="00CC6C6A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лекин СК Усть-Пера</w:t>
            </w:r>
          </w:p>
        </w:tc>
        <w:tc>
          <w:tcPr>
            <w:tcW w:w="1389" w:type="dxa"/>
          </w:tcPr>
          <w:p w:rsidR="003C32F3" w:rsidRPr="001C0CD4" w:rsidRDefault="003C32F3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04.2021</w:t>
            </w:r>
          </w:p>
        </w:tc>
        <w:tc>
          <w:tcPr>
            <w:tcW w:w="2126" w:type="dxa"/>
          </w:tcPr>
          <w:p w:rsidR="003C32F3" w:rsidRPr="00B36D7C" w:rsidRDefault="003C32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8,00/30038,00</w:t>
            </w:r>
          </w:p>
        </w:tc>
        <w:tc>
          <w:tcPr>
            <w:tcW w:w="3118" w:type="dxa"/>
          </w:tcPr>
          <w:p w:rsidR="003C32F3" w:rsidRDefault="003C32F3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>
            <w:r w:rsidRPr="00E003BE">
              <w:rPr>
                <w:sz w:val="18"/>
                <w:szCs w:val="18"/>
              </w:rPr>
              <w:t>Муници</w:t>
            </w:r>
            <w:r w:rsidR="000D194F">
              <w:rPr>
                <w:sz w:val="18"/>
                <w:szCs w:val="18"/>
              </w:rPr>
              <w:t>пальный контракт №05/21 от 19.02</w:t>
            </w:r>
            <w:r w:rsidRPr="00E003BE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3C32F3" w:rsidRDefault="003C32F3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ник СК Усть-Пера</w:t>
            </w:r>
          </w:p>
        </w:tc>
        <w:tc>
          <w:tcPr>
            <w:tcW w:w="1389" w:type="dxa"/>
          </w:tcPr>
          <w:p w:rsidR="003C32F3" w:rsidRPr="001C0CD4" w:rsidRDefault="003C32F3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04.2021</w:t>
            </w:r>
          </w:p>
        </w:tc>
        <w:tc>
          <w:tcPr>
            <w:tcW w:w="2126" w:type="dxa"/>
          </w:tcPr>
          <w:p w:rsidR="003C32F3" w:rsidRPr="00B36D7C" w:rsidRDefault="003C32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0,00/69050,00</w:t>
            </w:r>
          </w:p>
        </w:tc>
        <w:tc>
          <w:tcPr>
            <w:tcW w:w="3118" w:type="dxa"/>
          </w:tcPr>
          <w:p w:rsidR="003C32F3" w:rsidRDefault="003C32F3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>
            <w:r w:rsidRPr="00E003BE">
              <w:rPr>
                <w:sz w:val="18"/>
                <w:szCs w:val="18"/>
              </w:rPr>
              <w:t>Муници</w:t>
            </w:r>
            <w:r w:rsidR="000D194F">
              <w:rPr>
                <w:sz w:val="18"/>
                <w:szCs w:val="18"/>
              </w:rPr>
              <w:t>пальный контракт №05/21 от 19.02</w:t>
            </w:r>
            <w:r w:rsidRPr="00E003BE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3C32F3" w:rsidRDefault="003C32F3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сы СК Усть-Пера</w:t>
            </w:r>
          </w:p>
        </w:tc>
        <w:tc>
          <w:tcPr>
            <w:tcW w:w="1389" w:type="dxa"/>
          </w:tcPr>
          <w:p w:rsidR="003C32F3" w:rsidRPr="001C0CD4" w:rsidRDefault="003C32F3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04.2021</w:t>
            </w:r>
          </w:p>
        </w:tc>
        <w:tc>
          <w:tcPr>
            <w:tcW w:w="2126" w:type="dxa"/>
          </w:tcPr>
          <w:p w:rsidR="003C32F3" w:rsidRPr="00B36D7C" w:rsidRDefault="003C32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,00/23390,00</w:t>
            </w:r>
          </w:p>
        </w:tc>
        <w:tc>
          <w:tcPr>
            <w:tcW w:w="3118" w:type="dxa"/>
          </w:tcPr>
          <w:p w:rsidR="003C32F3" w:rsidRDefault="003C32F3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>
            <w:r w:rsidRPr="00E003BE">
              <w:rPr>
                <w:sz w:val="18"/>
                <w:szCs w:val="18"/>
              </w:rPr>
              <w:t>Муници</w:t>
            </w:r>
            <w:r w:rsidR="000D194F">
              <w:rPr>
                <w:sz w:val="18"/>
                <w:szCs w:val="18"/>
              </w:rPr>
              <w:t>пальный контракт №05/21 от 19.02</w:t>
            </w:r>
            <w:r w:rsidRPr="00E003BE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3C32F3" w:rsidRDefault="003C32F3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дуга СК Усть-Пера</w:t>
            </w:r>
          </w:p>
        </w:tc>
        <w:tc>
          <w:tcPr>
            <w:tcW w:w="1389" w:type="dxa"/>
          </w:tcPr>
          <w:p w:rsidR="003C32F3" w:rsidRPr="001C0CD4" w:rsidRDefault="003C32F3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04.2021</w:t>
            </w:r>
          </w:p>
        </w:tc>
        <w:tc>
          <w:tcPr>
            <w:tcW w:w="2126" w:type="dxa"/>
          </w:tcPr>
          <w:p w:rsidR="003C32F3" w:rsidRPr="00B36D7C" w:rsidRDefault="003C32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0,00/18910,00</w:t>
            </w:r>
          </w:p>
        </w:tc>
        <w:tc>
          <w:tcPr>
            <w:tcW w:w="3118" w:type="dxa"/>
          </w:tcPr>
          <w:p w:rsidR="003C32F3" w:rsidRDefault="003C32F3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>
            <w:r w:rsidRPr="00E003BE">
              <w:rPr>
                <w:sz w:val="18"/>
                <w:szCs w:val="18"/>
              </w:rPr>
              <w:t xml:space="preserve">Муниципальный контракт №05/21 от </w:t>
            </w:r>
            <w:r w:rsidR="000D194F">
              <w:rPr>
                <w:sz w:val="18"/>
                <w:szCs w:val="18"/>
              </w:rPr>
              <w:t>19.02</w:t>
            </w:r>
            <w:r w:rsidRPr="00E003BE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3C32F3" w:rsidRDefault="003C32F3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CC6C6A" w:rsidRPr="00B36D7C" w:rsidTr="00B36D7C">
        <w:tc>
          <w:tcPr>
            <w:tcW w:w="1101" w:type="dxa"/>
          </w:tcPr>
          <w:p w:rsidR="00CC6C6A" w:rsidRPr="00B36D7C" w:rsidRDefault="00CC6C6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C6C6A" w:rsidRPr="00066B2C" w:rsidRDefault="00066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крофон беспроводной </w:t>
            </w:r>
            <w:r>
              <w:rPr>
                <w:sz w:val="18"/>
                <w:szCs w:val="18"/>
                <w:lang w:val="en-US"/>
              </w:rPr>
              <w:t>OPUS</w:t>
            </w:r>
            <w:r w:rsidRPr="00066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диосистема Усть-Пера</w:t>
            </w:r>
          </w:p>
        </w:tc>
        <w:tc>
          <w:tcPr>
            <w:tcW w:w="1389" w:type="dxa"/>
          </w:tcPr>
          <w:p w:rsidR="00CC6C6A" w:rsidRPr="001C0CD4" w:rsidRDefault="00066B2C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6.09.2021</w:t>
            </w:r>
          </w:p>
        </w:tc>
        <w:tc>
          <w:tcPr>
            <w:tcW w:w="2126" w:type="dxa"/>
          </w:tcPr>
          <w:p w:rsidR="00CC6C6A" w:rsidRPr="00B36D7C" w:rsidRDefault="00066B2C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4,00/15314,00</w:t>
            </w:r>
          </w:p>
        </w:tc>
        <w:tc>
          <w:tcPr>
            <w:tcW w:w="3118" w:type="dxa"/>
          </w:tcPr>
          <w:p w:rsidR="00CC6C6A" w:rsidRDefault="00CC6C6A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C6C6A" w:rsidRPr="00B36D7C" w:rsidRDefault="00FE771E" w:rsidP="00FE771E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8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2.09</w:t>
            </w:r>
            <w:r w:rsidRPr="00BE35E3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CC6C6A" w:rsidRDefault="00CC6C6A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CC6C6A" w:rsidRPr="00B36D7C" w:rsidTr="00B36D7C">
        <w:tc>
          <w:tcPr>
            <w:tcW w:w="1101" w:type="dxa"/>
          </w:tcPr>
          <w:p w:rsidR="00CC6C6A" w:rsidRPr="00B36D7C" w:rsidRDefault="00CC6C6A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C6C6A" w:rsidRPr="00B36D7C" w:rsidRDefault="00CD3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CC6C6A" w:rsidRPr="001C0CD4" w:rsidRDefault="00066B2C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CC6C6A" w:rsidRPr="00B36D7C" w:rsidRDefault="00CD3B5F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CC6C6A" w:rsidRDefault="00CC6C6A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C6C6A" w:rsidRPr="00B36D7C" w:rsidRDefault="002E5465" w:rsidP="002E5465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1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CC6C6A" w:rsidRDefault="00CC6C6A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282E57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D67520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A0DF8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282E57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D67520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282E57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D67520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282E57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D67520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282E57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D67520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282E57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D67520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282E57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D67520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282E57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D67520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282E57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D67520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282E57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D67520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066B2C" w:rsidRPr="00B36D7C" w:rsidTr="00B36D7C">
        <w:tc>
          <w:tcPr>
            <w:tcW w:w="1101" w:type="dxa"/>
          </w:tcPr>
          <w:p w:rsidR="00066B2C" w:rsidRPr="00B36D7C" w:rsidRDefault="00066B2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66B2C" w:rsidRPr="00B36D7C" w:rsidRDefault="00CD3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рактно-раздвижной занавес</w:t>
            </w:r>
            <w:r w:rsidRPr="00282E57">
              <w:rPr>
                <w:sz w:val="18"/>
                <w:szCs w:val="18"/>
              </w:rPr>
              <w:t xml:space="preserve"> СДК Дмитриевка</w:t>
            </w:r>
          </w:p>
        </w:tc>
        <w:tc>
          <w:tcPr>
            <w:tcW w:w="1389" w:type="dxa"/>
          </w:tcPr>
          <w:p w:rsidR="00066B2C" w:rsidRPr="001C0CD4" w:rsidRDefault="00CD3B5F" w:rsidP="00066B2C">
            <w:pPr>
              <w:jc w:val="center"/>
            </w:pPr>
            <w:r w:rsidRPr="001C0CD4">
              <w:rPr>
                <w:sz w:val="18"/>
                <w:szCs w:val="18"/>
              </w:rPr>
              <w:t>28</w:t>
            </w:r>
            <w:r w:rsidR="00066B2C" w:rsidRPr="001C0CD4">
              <w:rPr>
                <w:sz w:val="18"/>
                <w:szCs w:val="18"/>
              </w:rPr>
              <w:t>.04.2021</w:t>
            </w:r>
          </w:p>
        </w:tc>
        <w:tc>
          <w:tcPr>
            <w:tcW w:w="2126" w:type="dxa"/>
          </w:tcPr>
          <w:p w:rsidR="00066B2C" w:rsidRPr="00B36D7C" w:rsidRDefault="00CD3B5F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25,00/35527,50</w:t>
            </w:r>
          </w:p>
        </w:tc>
        <w:tc>
          <w:tcPr>
            <w:tcW w:w="3118" w:type="dxa"/>
          </w:tcPr>
          <w:p w:rsidR="00066B2C" w:rsidRDefault="00066B2C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66B2C" w:rsidRPr="00B36D7C" w:rsidRDefault="00CC24A9" w:rsidP="000D194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 xml:space="preserve">05/21 от </w:t>
            </w:r>
            <w:r w:rsidR="000D194F">
              <w:rPr>
                <w:sz w:val="18"/>
                <w:szCs w:val="18"/>
              </w:rPr>
              <w:t>19.02</w:t>
            </w:r>
            <w:r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066B2C" w:rsidRDefault="00066B2C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FA59E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4448C4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FA59E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4448C4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E64929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FA59E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4448C4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FA59E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4448C4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FA59E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4448C4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FA59E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4448C4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FA59E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4448C4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6E6F65" w:rsidRPr="00B36D7C" w:rsidTr="00B36D7C">
        <w:tc>
          <w:tcPr>
            <w:tcW w:w="1101" w:type="dxa"/>
          </w:tcPr>
          <w:p w:rsidR="006E6F65" w:rsidRPr="00B36D7C" w:rsidRDefault="006E6F6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E6F65" w:rsidRDefault="006E6F65">
            <w:r w:rsidRPr="00FA59E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6E6F65" w:rsidRPr="001C0CD4" w:rsidRDefault="006E6F65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6E6F65" w:rsidRDefault="006E6F65" w:rsidP="00CD3B5F">
            <w:pPr>
              <w:jc w:val="center"/>
            </w:pPr>
            <w:r w:rsidRPr="004448C4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6E6F65" w:rsidRDefault="006E6F6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E6F65" w:rsidRDefault="006E6F6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701" w:type="dxa"/>
          </w:tcPr>
          <w:p w:rsidR="006E6F65" w:rsidRDefault="006E6F65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дуга </w:t>
            </w:r>
            <w:r w:rsidRPr="00FA59E6">
              <w:rPr>
                <w:sz w:val="18"/>
                <w:szCs w:val="18"/>
              </w:rPr>
              <w:t>СДК Дмитриевка</w:t>
            </w:r>
          </w:p>
        </w:tc>
        <w:tc>
          <w:tcPr>
            <w:tcW w:w="1389" w:type="dxa"/>
          </w:tcPr>
          <w:p w:rsidR="003C32F3" w:rsidRPr="001C0CD4" w:rsidRDefault="003C32F3" w:rsidP="00066B2C">
            <w:pPr>
              <w:jc w:val="center"/>
            </w:pPr>
            <w:r w:rsidRPr="001C0CD4">
              <w:rPr>
                <w:sz w:val="18"/>
                <w:szCs w:val="18"/>
              </w:rPr>
              <w:t>28.04.2021</w:t>
            </w:r>
          </w:p>
        </w:tc>
        <w:tc>
          <w:tcPr>
            <w:tcW w:w="2126" w:type="dxa"/>
          </w:tcPr>
          <w:p w:rsidR="003C32F3" w:rsidRPr="00B36D7C" w:rsidRDefault="003C32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0,00/25490,00</w:t>
            </w:r>
          </w:p>
        </w:tc>
        <w:tc>
          <w:tcPr>
            <w:tcW w:w="3118" w:type="dxa"/>
          </w:tcPr>
          <w:p w:rsidR="003C32F3" w:rsidRDefault="003C32F3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D194F">
            <w:r w:rsidRPr="008C40DA">
              <w:rPr>
                <w:sz w:val="18"/>
                <w:szCs w:val="18"/>
              </w:rPr>
              <w:t xml:space="preserve">Муниципальный контракт №05/21 от </w:t>
            </w:r>
            <w:r w:rsidR="000D194F">
              <w:rPr>
                <w:sz w:val="18"/>
                <w:szCs w:val="18"/>
              </w:rPr>
              <w:t>19.02.</w:t>
            </w:r>
            <w:r w:rsidRPr="008C40DA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3C32F3" w:rsidRDefault="003C32F3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Pr="00B36D7C" w:rsidRDefault="003C3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исы </w:t>
            </w:r>
            <w:r w:rsidRPr="00FA59E6">
              <w:rPr>
                <w:sz w:val="18"/>
                <w:szCs w:val="18"/>
              </w:rPr>
              <w:t>СДК Дмитриевка</w:t>
            </w:r>
          </w:p>
        </w:tc>
        <w:tc>
          <w:tcPr>
            <w:tcW w:w="1389" w:type="dxa"/>
          </w:tcPr>
          <w:p w:rsidR="003C32F3" w:rsidRPr="001C0CD4" w:rsidRDefault="003C32F3" w:rsidP="00066B2C">
            <w:pPr>
              <w:jc w:val="center"/>
            </w:pPr>
            <w:r w:rsidRPr="001C0CD4">
              <w:rPr>
                <w:sz w:val="18"/>
                <w:szCs w:val="18"/>
              </w:rPr>
              <w:t>28.04.2021</w:t>
            </w:r>
          </w:p>
        </w:tc>
        <w:tc>
          <w:tcPr>
            <w:tcW w:w="2126" w:type="dxa"/>
          </w:tcPr>
          <w:p w:rsidR="003C32F3" w:rsidRPr="00B36D7C" w:rsidRDefault="003C32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0,00/28270,00</w:t>
            </w:r>
          </w:p>
        </w:tc>
        <w:tc>
          <w:tcPr>
            <w:tcW w:w="3118" w:type="dxa"/>
          </w:tcPr>
          <w:p w:rsidR="003C32F3" w:rsidRDefault="003C32F3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D194F">
            <w:r w:rsidRPr="008C40DA">
              <w:rPr>
                <w:sz w:val="18"/>
                <w:szCs w:val="18"/>
              </w:rPr>
              <w:t xml:space="preserve">Муниципальный контракт №05/21 от </w:t>
            </w:r>
            <w:r w:rsidR="000D194F">
              <w:rPr>
                <w:sz w:val="18"/>
                <w:szCs w:val="18"/>
              </w:rPr>
              <w:t>19.02</w:t>
            </w:r>
            <w:r w:rsidRPr="008C40DA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3C32F3" w:rsidRDefault="003C32F3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066B2C" w:rsidRPr="00B36D7C" w:rsidTr="00B36D7C">
        <w:tc>
          <w:tcPr>
            <w:tcW w:w="1101" w:type="dxa"/>
          </w:tcPr>
          <w:p w:rsidR="00066B2C" w:rsidRPr="00B36D7C" w:rsidRDefault="00066B2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66B2C" w:rsidRPr="00B36D7C" w:rsidRDefault="007B06AB">
            <w:pPr>
              <w:rPr>
                <w:sz w:val="18"/>
                <w:szCs w:val="18"/>
              </w:rPr>
            </w:pPr>
            <w:r w:rsidRPr="00FA59E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066B2C" w:rsidRPr="001C0CD4" w:rsidRDefault="00066B2C" w:rsidP="00066B2C">
            <w:pPr>
              <w:jc w:val="center"/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066B2C" w:rsidRPr="00B36D7C" w:rsidRDefault="007B06AB" w:rsidP="003C5614">
            <w:pPr>
              <w:jc w:val="center"/>
              <w:rPr>
                <w:sz w:val="18"/>
                <w:szCs w:val="18"/>
              </w:rPr>
            </w:pPr>
            <w:r w:rsidRPr="004448C4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066B2C" w:rsidRDefault="00066B2C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66B2C" w:rsidRPr="00B36D7C" w:rsidRDefault="006E6F6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1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066B2C" w:rsidRDefault="00066B2C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Default="003C32F3">
            <w:r>
              <w:rPr>
                <w:sz w:val="18"/>
                <w:szCs w:val="18"/>
              </w:rPr>
              <w:t>Задник</w:t>
            </w:r>
            <w:r w:rsidRPr="00FF2734">
              <w:rPr>
                <w:sz w:val="18"/>
                <w:szCs w:val="18"/>
              </w:rPr>
              <w:t xml:space="preserve"> СДК Дмитриевка</w:t>
            </w:r>
          </w:p>
        </w:tc>
        <w:tc>
          <w:tcPr>
            <w:tcW w:w="1389" w:type="dxa"/>
          </w:tcPr>
          <w:p w:rsidR="003C32F3" w:rsidRPr="001C0CD4" w:rsidRDefault="003C32F3" w:rsidP="00066B2C">
            <w:pPr>
              <w:jc w:val="center"/>
            </w:pPr>
            <w:r w:rsidRPr="001C0CD4">
              <w:rPr>
                <w:sz w:val="18"/>
                <w:szCs w:val="18"/>
              </w:rPr>
              <w:t>28.04.2021</w:t>
            </w:r>
          </w:p>
        </w:tc>
        <w:tc>
          <w:tcPr>
            <w:tcW w:w="2126" w:type="dxa"/>
          </w:tcPr>
          <w:p w:rsidR="003C32F3" w:rsidRPr="00B36D7C" w:rsidRDefault="003C32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0,00/78500,00</w:t>
            </w:r>
          </w:p>
        </w:tc>
        <w:tc>
          <w:tcPr>
            <w:tcW w:w="3118" w:type="dxa"/>
          </w:tcPr>
          <w:p w:rsidR="003C32F3" w:rsidRDefault="003C32F3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D194F">
            <w:r w:rsidRPr="007E4B44">
              <w:rPr>
                <w:sz w:val="18"/>
                <w:szCs w:val="18"/>
              </w:rPr>
              <w:t xml:space="preserve">Муниципальный контракт №05/21 от </w:t>
            </w:r>
            <w:r w:rsidR="000D194F">
              <w:rPr>
                <w:sz w:val="18"/>
                <w:szCs w:val="18"/>
              </w:rPr>
              <w:t>19.02</w:t>
            </w:r>
            <w:r w:rsidRPr="007E4B44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3C32F3" w:rsidRDefault="003C32F3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3C32F3" w:rsidRPr="00B36D7C" w:rsidTr="00B36D7C">
        <w:tc>
          <w:tcPr>
            <w:tcW w:w="1101" w:type="dxa"/>
          </w:tcPr>
          <w:p w:rsidR="003C32F3" w:rsidRPr="00B36D7C" w:rsidRDefault="003C32F3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32F3" w:rsidRDefault="003C32F3">
            <w:r>
              <w:rPr>
                <w:sz w:val="18"/>
                <w:szCs w:val="18"/>
              </w:rPr>
              <w:t>Арлекин</w:t>
            </w:r>
            <w:r w:rsidRPr="00FF2734">
              <w:rPr>
                <w:sz w:val="18"/>
                <w:szCs w:val="18"/>
              </w:rPr>
              <w:t xml:space="preserve"> СДК Дмитриевка</w:t>
            </w:r>
          </w:p>
        </w:tc>
        <w:tc>
          <w:tcPr>
            <w:tcW w:w="1389" w:type="dxa"/>
          </w:tcPr>
          <w:p w:rsidR="003C32F3" w:rsidRPr="001C0CD4" w:rsidRDefault="003C32F3" w:rsidP="00066B2C">
            <w:pPr>
              <w:jc w:val="center"/>
            </w:pPr>
            <w:r w:rsidRPr="001C0CD4">
              <w:rPr>
                <w:sz w:val="18"/>
                <w:szCs w:val="18"/>
              </w:rPr>
              <w:t>28.04.2021</w:t>
            </w:r>
          </w:p>
        </w:tc>
        <w:tc>
          <w:tcPr>
            <w:tcW w:w="2126" w:type="dxa"/>
          </w:tcPr>
          <w:p w:rsidR="003C32F3" w:rsidRPr="00B36D7C" w:rsidRDefault="003C32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2,00/35282,00</w:t>
            </w:r>
          </w:p>
        </w:tc>
        <w:tc>
          <w:tcPr>
            <w:tcW w:w="3118" w:type="dxa"/>
          </w:tcPr>
          <w:p w:rsidR="003C32F3" w:rsidRDefault="003C32F3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32F3" w:rsidRDefault="003C32F3" w:rsidP="000D194F">
            <w:r w:rsidRPr="007E4B44">
              <w:rPr>
                <w:sz w:val="18"/>
                <w:szCs w:val="18"/>
              </w:rPr>
              <w:t xml:space="preserve">Муниципальный контракт №05/21 от </w:t>
            </w:r>
            <w:r w:rsidR="000D194F">
              <w:rPr>
                <w:sz w:val="18"/>
                <w:szCs w:val="18"/>
              </w:rPr>
              <w:t>19.02.</w:t>
            </w:r>
            <w:r w:rsidRPr="007E4B44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3C32F3" w:rsidRDefault="003C32F3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066B2C" w:rsidRPr="00B36D7C" w:rsidTr="00B36D7C">
        <w:tc>
          <w:tcPr>
            <w:tcW w:w="1101" w:type="dxa"/>
          </w:tcPr>
          <w:p w:rsidR="00066B2C" w:rsidRPr="00B36D7C" w:rsidRDefault="00066B2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66B2C" w:rsidRPr="00B36D7C" w:rsidRDefault="007B06AB">
            <w:pPr>
              <w:rPr>
                <w:sz w:val="18"/>
                <w:szCs w:val="18"/>
              </w:rPr>
            </w:pPr>
            <w:r w:rsidRPr="00FA59E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389" w:type="dxa"/>
          </w:tcPr>
          <w:p w:rsidR="00066B2C" w:rsidRPr="001C0CD4" w:rsidRDefault="007B06AB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7.04.2021</w:t>
            </w:r>
          </w:p>
        </w:tc>
        <w:tc>
          <w:tcPr>
            <w:tcW w:w="2126" w:type="dxa"/>
          </w:tcPr>
          <w:p w:rsidR="00066B2C" w:rsidRPr="00B36D7C" w:rsidRDefault="007B06AB" w:rsidP="003C5614">
            <w:pPr>
              <w:jc w:val="center"/>
              <w:rPr>
                <w:sz w:val="18"/>
                <w:szCs w:val="18"/>
              </w:rPr>
            </w:pPr>
            <w:r w:rsidRPr="004448C4">
              <w:rPr>
                <w:sz w:val="18"/>
                <w:szCs w:val="18"/>
              </w:rPr>
              <w:t>23040,00/23040,00</w:t>
            </w:r>
          </w:p>
        </w:tc>
        <w:tc>
          <w:tcPr>
            <w:tcW w:w="3118" w:type="dxa"/>
          </w:tcPr>
          <w:p w:rsidR="00066B2C" w:rsidRDefault="00066B2C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66B2C" w:rsidRPr="00B36D7C" w:rsidRDefault="006E6F6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1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066B2C" w:rsidRDefault="00066B2C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066B2C" w:rsidRPr="00B36D7C" w:rsidTr="00B36D7C">
        <w:tc>
          <w:tcPr>
            <w:tcW w:w="1101" w:type="dxa"/>
          </w:tcPr>
          <w:p w:rsidR="00066B2C" w:rsidRPr="00B36D7C" w:rsidRDefault="00066B2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66B2C" w:rsidRPr="00B36D7C" w:rsidRDefault="00971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из пластика ПВХ размер 1,9×1,4м(подарок культура)</w:t>
            </w:r>
          </w:p>
        </w:tc>
        <w:tc>
          <w:tcPr>
            <w:tcW w:w="1389" w:type="dxa"/>
          </w:tcPr>
          <w:p w:rsidR="00066B2C" w:rsidRPr="001C0CD4" w:rsidRDefault="00971922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4.11.2022</w:t>
            </w:r>
          </w:p>
        </w:tc>
        <w:tc>
          <w:tcPr>
            <w:tcW w:w="2126" w:type="dxa"/>
          </w:tcPr>
          <w:p w:rsidR="00066B2C" w:rsidRPr="00B36D7C" w:rsidRDefault="00971922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0,00/10260,00</w:t>
            </w:r>
          </w:p>
        </w:tc>
        <w:tc>
          <w:tcPr>
            <w:tcW w:w="3118" w:type="dxa"/>
          </w:tcPr>
          <w:p w:rsidR="00066B2C" w:rsidRDefault="00066B2C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66B2C" w:rsidRPr="00B36D7C" w:rsidRDefault="00584BC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 №9 от 18.10.2022</w:t>
            </w:r>
          </w:p>
        </w:tc>
        <w:tc>
          <w:tcPr>
            <w:tcW w:w="1701" w:type="dxa"/>
          </w:tcPr>
          <w:p w:rsidR="00066B2C" w:rsidRDefault="00066B2C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066B2C" w:rsidRPr="00B36D7C" w:rsidTr="00B36D7C">
        <w:tc>
          <w:tcPr>
            <w:tcW w:w="1101" w:type="dxa"/>
          </w:tcPr>
          <w:p w:rsidR="00066B2C" w:rsidRPr="00B36D7C" w:rsidRDefault="00066B2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66B2C" w:rsidRPr="00B36D7C" w:rsidRDefault="00971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ка резина для СДК</w:t>
            </w:r>
          </w:p>
        </w:tc>
        <w:tc>
          <w:tcPr>
            <w:tcW w:w="1389" w:type="dxa"/>
          </w:tcPr>
          <w:p w:rsidR="00066B2C" w:rsidRPr="001C0CD4" w:rsidRDefault="00971922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03.2021</w:t>
            </w:r>
          </w:p>
        </w:tc>
        <w:tc>
          <w:tcPr>
            <w:tcW w:w="2126" w:type="dxa"/>
          </w:tcPr>
          <w:p w:rsidR="00066B2C" w:rsidRPr="00B36D7C" w:rsidRDefault="00971922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5,00/11085,00</w:t>
            </w:r>
          </w:p>
        </w:tc>
        <w:tc>
          <w:tcPr>
            <w:tcW w:w="3118" w:type="dxa"/>
          </w:tcPr>
          <w:p w:rsidR="00066B2C" w:rsidRDefault="00066B2C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66B2C" w:rsidRPr="00B36D7C" w:rsidRDefault="009E3372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37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066B2C" w:rsidRDefault="00066B2C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066B2C" w:rsidRPr="00B36D7C" w:rsidTr="00B36D7C">
        <w:tc>
          <w:tcPr>
            <w:tcW w:w="1101" w:type="dxa"/>
          </w:tcPr>
          <w:p w:rsidR="00066B2C" w:rsidRPr="00B36D7C" w:rsidRDefault="00066B2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66B2C" w:rsidRPr="00B36D7C" w:rsidRDefault="00971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чные ворота для минифутбола и гандбола</w:t>
            </w:r>
          </w:p>
        </w:tc>
        <w:tc>
          <w:tcPr>
            <w:tcW w:w="1389" w:type="dxa"/>
          </w:tcPr>
          <w:p w:rsidR="00066B2C" w:rsidRPr="001C0CD4" w:rsidRDefault="00971922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12.2022</w:t>
            </w:r>
          </w:p>
        </w:tc>
        <w:tc>
          <w:tcPr>
            <w:tcW w:w="2126" w:type="dxa"/>
          </w:tcPr>
          <w:p w:rsidR="00066B2C" w:rsidRPr="00B36D7C" w:rsidRDefault="00971922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1,16/38391,16</w:t>
            </w:r>
          </w:p>
        </w:tc>
        <w:tc>
          <w:tcPr>
            <w:tcW w:w="3118" w:type="dxa"/>
          </w:tcPr>
          <w:p w:rsidR="00066B2C" w:rsidRDefault="00066B2C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66B2C" w:rsidRPr="00B36D7C" w:rsidRDefault="00584BC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ёма-передачи имущества от 08.12.2022</w:t>
            </w:r>
          </w:p>
        </w:tc>
        <w:tc>
          <w:tcPr>
            <w:tcW w:w="1701" w:type="dxa"/>
          </w:tcPr>
          <w:p w:rsidR="00066B2C" w:rsidRDefault="00066B2C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066B2C" w:rsidRPr="00B36D7C" w:rsidTr="00B36D7C">
        <w:tc>
          <w:tcPr>
            <w:tcW w:w="1101" w:type="dxa"/>
          </w:tcPr>
          <w:p w:rsidR="00066B2C" w:rsidRPr="00B36D7C" w:rsidRDefault="00066B2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66B2C" w:rsidRPr="00B36D7C" w:rsidRDefault="00971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чные ворота для минифутбола и гандбола 1</w:t>
            </w:r>
          </w:p>
        </w:tc>
        <w:tc>
          <w:tcPr>
            <w:tcW w:w="1389" w:type="dxa"/>
          </w:tcPr>
          <w:p w:rsidR="00066B2C" w:rsidRPr="001C0CD4" w:rsidRDefault="00971922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12.2022</w:t>
            </w:r>
          </w:p>
        </w:tc>
        <w:tc>
          <w:tcPr>
            <w:tcW w:w="2126" w:type="dxa"/>
          </w:tcPr>
          <w:p w:rsidR="00066B2C" w:rsidRPr="00B36D7C" w:rsidRDefault="00971922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1,16/38391,16</w:t>
            </w:r>
          </w:p>
        </w:tc>
        <w:tc>
          <w:tcPr>
            <w:tcW w:w="3118" w:type="dxa"/>
          </w:tcPr>
          <w:p w:rsidR="00066B2C" w:rsidRDefault="00066B2C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66B2C" w:rsidRPr="00B36D7C" w:rsidRDefault="00584BC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ёма-передачи имущества от 08.12.2022</w:t>
            </w:r>
          </w:p>
        </w:tc>
        <w:tc>
          <w:tcPr>
            <w:tcW w:w="1701" w:type="dxa"/>
          </w:tcPr>
          <w:p w:rsidR="00066B2C" w:rsidRDefault="00066B2C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066B2C" w:rsidRPr="00B36D7C" w:rsidTr="00B36D7C">
        <w:tc>
          <w:tcPr>
            <w:tcW w:w="1101" w:type="dxa"/>
          </w:tcPr>
          <w:p w:rsidR="00066B2C" w:rsidRPr="00B36D7C" w:rsidRDefault="00066B2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66B2C" w:rsidRPr="00B36D7C" w:rsidRDefault="00971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та хоккейные </w:t>
            </w:r>
          </w:p>
        </w:tc>
        <w:tc>
          <w:tcPr>
            <w:tcW w:w="1389" w:type="dxa"/>
          </w:tcPr>
          <w:p w:rsidR="00066B2C" w:rsidRPr="001C0CD4" w:rsidRDefault="00971922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2.11.2021</w:t>
            </w:r>
          </w:p>
        </w:tc>
        <w:tc>
          <w:tcPr>
            <w:tcW w:w="2126" w:type="dxa"/>
          </w:tcPr>
          <w:p w:rsidR="00066B2C" w:rsidRPr="00B36D7C" w:rsidRDefault="00971922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/30000,00</w:t>
            </w:r>
          </w:p>
        </w:tc>
        <w:tc>
          <w:tcPr>
            <w:tcW w:w="3118" w:type="dxa"/>
          </w:tcPr>
          <w:p w:rsidR="00066B2C" w:rsidRDefault="00066B2C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66B2C" w:rsidRPr="00B36D7C" w:rsidRDefault="00986F0C" w:rsidP="00986F0C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37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1.12.2021</w:t>
            </w:r>
          </w:p>
        </w:tc>
        <w:tc>
          <w:tcPr>
            <w:tcW w:w="1701" w:type="dxa"/>
          </w:tcPr>
          <w:p w:rsidR="00066B2C" w:rsidRDefault="00066B2C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066B2C" w:rsidRPr="00B36D7C" w:rsidTr="00B36D7C">
        <w:tc>
          <w:tcPr>
            <w:tcW w:w="1101" w:type="dxa"/>
          </w:tcPr>
          <w:p w:rsidR="00066B2C" w:rsidRPr="00B36D7C" w:rsidRDefault="00066B2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66B2C" w:rsidRPr="00B36D7C" w:rsidRDefault="00971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хоккейные</w:t>
            </w:r>
          </w:p>
        </w:tc>
        <w:tc>
          <w:tcPr>
            <w:tcW w:w="1389" w:type="dxa"/>
          </w:tcPr>
          <w:p w:rsidR="00066B2C" w:rsidRPr="001C0CD4" w:rsidRDefault="00971922" w:rsidP="00CC6C6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2.11.2021</w:t>
            </w:r>
          </w:p>
        </w:tc>
        <w:tc>
          <w:tcPr>
            <w:tcW w:w="2126" w:type="dxa"/>
          </w:tcPr>
          <w:p w:rsidR="00066B2C" w:rsidRPr="00B36D7C" w:rsidRDefault="00971922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/0,00</w:t>
            </w:r>
          </w:p>
        </w:tc>
        <w:tc>
          <w:tcPr>
            <w:tcW w:w="3118" w:type="dxa"/>
          </w:tcPr>
          <w:p w:rsidR="00066B2C" w:rsidRDefault="00066B2C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66B2C" w:rsidRPr="00B36D7C" w:rsidRDefault="00986F0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37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1.12.2021</w:t>
            </w:r>
          </w:p>
        </w:tc>
        <w:tc>
          <w:tcPr>
            <w:tcW w:w="1701" w:type="dxa"/>
          </w:tcPr>
          <w:p w:rsidR="00066B2C" w:rsidRDefault="00066B2C">
            <w:r w:rsidRPr="00F71AAB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из пластика ПВХ размер 2,5х1,1м</w:t>
            </w:r>
          </w:p>
        </w:tc>
        <w:tc>
          <w:tcPr>
            <w:tcW w:w="1389" w:type="dxa"/>
          </w:tcPr>
          <w:p w:rsidR="000922DC" w:rsidRPr="001C0CD4" w:rsidRDefault="00B74E30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7.03</w:t>
            </w:r>
            <w:r w:rsidR="000922DC" w:rsidRPr="001C0CD4">
              <w:rPr>
                <w:sz w:val="18"/>
                <w:szCs w:val="18"/>
              </w:rPr>
              <w:t>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3705,00/13705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642184" w:rsidP="0064218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1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3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Шкаф </w:t>
            </w:r>
            <w:r w:rsidRPr="00B36D7C">
              <w:rPr>
                <w:sz w:val="18"/>
                <w:szCs w:val="18"/>
                <w:lang w:val="en-US"/>
              </w:rPr>
              <w:t>SL</w:t>
            </w:r>
            <w:r w:rsidRPr="00B36D7C">
              <w:rPr>
                <w:sz w:val="18"/>
                <w:szCs w:val="18"/>
              </w:rPr>
              <w:t>-150/ЗТ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4.12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560,00/1456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BA5B90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438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.12.20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из пластика ВХ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1.09.2016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20,00/3020,0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594DF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из пластика ВХ</w:t>
            </w:r>
          </w:p>
        </w:tc>
        <w:tc>
          <w:tcPr>
            <w:tcW w:w="1389" w:type="dxa"/>
          </w:tcPr>
          <w:p w:rsidR="00AE2DA4" w:rsidRPr="001C0CD4" w:rsidRDefault="00AE2DA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1.09.2016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20,00/3020,0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594DF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>Ноутбук</w:t>
            </w:r>
            <w:r w:rsidRPr="00B36D7C">
              <w:rPr>
                <w:sz w:val="18"/>
                <w:szCs w:val="18"/>
                <w:lang w:val="en-US"/>
              </w:rPr>
              <w:t xml:space="preserve"> Acer Aspire 3 A315-21G-97TR A9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  <w:lang w:val="en-US"/>
              </w:rPr>
            </w:pPr>
            <w:r w:rsidRPr="001C0CD4">
              <w:rPr>
                <w:sz w:val="18"/>
                <w:szCs w:val="18"/>
                <w:lang w:val="en-US"/>
              </w:rPr>
              <w:t>18</w:t>
            </w:r>
            <w:r w:rsidRPr="001C0CD4">
              <w:rPr>
                <w:sz w:val="18"/>
                <w:szCs w:val="18"/>
              </w:rPr>
              <w:t>.</w:t>
            </w:r>
            <w:r w:rsidRPr="001C0CD4">
              <w:rPr>
                <w:sz w:val="18"/>
                <w:szCs w:val="18"/>
                <w:lang w:val="en-US"/>
              </w:rPr>
              <w:t>11</w:t>
            </w:r>
            <w:r w:rsidRPr="001C0CD4">
              <w:rPr>
                <w:sz w:val="18"/>
                <w:szCs w:val="18"/>
              </w:rPr>
              <w:t>.</w:t>
            </w:r>
            <w:r w:rsidRPr="001C0CD4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629,00/31629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89710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150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.11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тул </w:t>
            </w:r>
          </w:p>
        </w:tc>
        <w:tc>
          <w:tcPr>
            <w:tcW w:w="1389" w:type="dxa"/>
          </w:tcPr>
          <w:p w:rsidR="00AE2DA4" w:rsidRPr="001C0CD4" w:rsidRDefault="00AE2DA4" w:rsidP="00DB097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4</w:t>
            </w:r>
          </w:p>
        </w:tc>
        <w:tc>
          <w:tcPr>
            <w:tcW w:w="2126" w:type="dxa"/>
          </w:tcPr>
          <w:p w:rsidR="00AE2DA4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989,80/9989,8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371E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тул </w:t>
            </w:r>
          </w:p>
        </w:tc>
        <w:tc>
          <w:tcPr>
            <w:tcW w:w="1389" w:type="dxa"/>
          </w:tcPr>
          <w:p w:rsidR="00AE2DA4" w:rsidRPr="001C0CD4" w:rsidRDefault="00AE2DA4" w:rsidP="00DB097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4</w:t>
            </w:r>
          </w:p>
        </w:tc>
        <w:tc>
          <w:tcPr>
            <w:tcW w:w="2126" w:type="dxa"/>
          </w:tcPr>
          <w:p w:rsidR="00AE2DA4" w:rsidRPr="00B36D7C" w:rsidRDefault="00AE2DA4" w:rsidP="00DB097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989,80/9989,8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371E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тул </w:t>
            </w:r>
          </w:p>
        </w:tc>
        <w:tc>
          <w:tcPr>
            <w:tcW w:w="1389" w:type="dxa"/>
          </w:tcPr>
          <w:p w:rsidR="00AE2DA4" w:rsidRPr="001C0CD4" w:rsidRDefault="00AE2DA4" w:rsidP="00DB097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4</w:t>
            </w:r>
          </w:p>
        </w:tc>
        <w:tc>
          <w:tcPr>
            <w:tcW w:w="2126" w:type="dxa"/>
          </w:tcPr>
          <w:p w:rsidR="00AE2DA4" w:rsidRPr="00B36D7C" w:rsidRDefault="00AE2DA4" w:rsidP="00DB097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989,80/9989,8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371E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тул </w:t>
            </w:r>
          </w:p>
        </w:tc>
        <w:tc>
          <w:tcPr>
            <w:tcW w:w="1389" w:type="dxa"/>
          </w:tcPr>
          <w:p w:rsidR="00AE2DA4" w:rsidRPr="001C0CD4" w:rsidRDefault="00AE2DA4" w:rsidP="00DB097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4</w:t>
            </w:r>
          </w:p>
        </w:tc>
        <w:tc>
          <w:tcPr>
            <w:tcW w:w="2126" w:type="dxa"/>
          </w:tcPr>
          <w:p w:rsidR="00AE2DA4" w:rsidRPr="00B36D7C" w:rsidRDefault="00AE2DA4" w:rsidP="00DB097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989,80/9989,8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371E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2DA4" w:rsidRPr="00B36D7C" w:rsidTr="00B36D7C">
        <w:tc>
          <w:tcPr>
            <w:tcW w:w="1101" w:type="dxa"/>
          </w:tcPr>
          <w:p w:rsidR="00AE2DA4" w:rsidRPr="00B36D7C" w:rsidRDefault="00AE2DA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тул </w:t>
            </w:r>
          </w:p>
        </w:tc>
        <w:tc>
          <w:tcPr>
            <w:tcW w:w="1389" w:type="dxa"/>
          </w:tcPr>
          <w:p w:rsidR="00AE2DA4" w:rsidRPr="001C0CD4" w:rsidRDefault="00AE2DA4" w:rsidP="00DB097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1.2014</w:t>
            </w:r>
          </w:p>
        </w:tc>
        <w:tc>
          <w:tcPr>
            <w:tcW w:w="2126" w:type="dxa"/>
          </w:tcPr>
          <w:p w:rsidR="00AE2DA4" w:rsidRPr="00B36D7C" w:rsidRDefault="00AE2DA4" w:rsidP="00DB097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989,80/9989,80</w:t>
            </w:r>
          </w:p>
        </w:tc>
        <w:tc>
          <w:tcPr>
            <w:tcW w:w="3118" w:type="dxa"/>
          </w:tcPr>
          <w:p w:rsidR="00AE2DA4" w:rsidRPr="00B36D7C" w:rsidRDefault="00AE2DA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2DA4" w:rsidRDefault="00AE2DA4" w:rsidP="00AE2DA4">
            <w:pPr>
              <w:jc w:val="center"/>
            </w:pPr>
            <w:r w:rsidRPr="001371E2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AE2DA4" w:rsidRPr="00B36D7C" w:rsidRDefault="00AE2DA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Рукав всасывающий 50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2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650,00/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241FE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5 от 06.02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рибор передачи сообщений (</w:t>
            </w:r>
            <w:r w:rsidRPr="00B36D7C">
              <w:rPr>
                <w:sz w:val="18"/>
                <w:szCs w:val="18"/>
                <w:lang w:val="en-US"/>
              </w:rPr>
              <w:t>GSM</w:t>
            </w:r>
            <w:r w:rsidRPr="00B36D7C">
              <w:rPr>
                <w:sz w:val="18"/>
                <w:szCs w:val="18"/>
              </w:rPr>
              <w:t>) администрация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09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005,00/15005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89 от 16.09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Воздуходувка-распылитель </w:t>
            </w:r>
            <w:r w:rsidRPr="00B36D7C">
              <w:rPr>
                <w:sz w:val="18"/>
                <w:szCs w:val="18"/>
                <w:lang w:val="en-US"/>
              </w:rPr>
              <w:t>OLEO</w:t>
            </w:r>
            <w:r w:rsidRPr="00B36D7C">
              <w:rPr>
                <w:sz w:val="18"/>
                <w:szCs w:val="18"/>
              </w:rPr>
              <w:t>-</w:t>
            </w:r>
            <w:r w:rsidRPr="00B36D7C">
              <w:rPr>
                <w:sz w:val="18"/>
                <w:szCs w:val="18"/>
                <w:lang w:val="en-US"/>
              </w:rPr>
              <w:t>MAC</w:t>
            </w:r>
            <w:r w:rsidRPr="00B36D7C">
              <w:rPr>
                <w:sz w:val="18"/>
                <w:szCs w:val="18"/>
              </w:rPr>
              <w:t xml:space="preserve"> ранцевая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2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9990,00/3999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241FE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5 от 06.02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 xml:space="preserve">Мотопомпа </w:t>
            </w:r>
            <w:r w:rsidRPr="00B36D7C">
              <w:rPr>
                <w:sz w:val="18"/>
                <w:szCs w:val="18"/>
                <w:lang w:val="en-US"/>
              </w:rPr>
              <w:t>PATRIOT MP 2036 S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02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0300,00/1030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241FE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5 от 06.02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2E6F22" w:rsidRPr="00B36D7C" w:rsidTr="00B36D7C">
        <w:tc>
          <w:tcPr>
            <w:tcW w:w="1101" w:type="dxa"/>
          </w:tcPr>
          <w:p w:rsidR="002E6F22" w:rsidRPr="00B36D7C" w:rsidRDefault="002E6F22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2E6F22" w:rsidRPr="002E6F22" w:rsidRDefault="002E6F22" w:rsidP="002E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ходувка </w:t>
            </w:r>
            <w:r>
              <w:rPr>
                <w:sz w:val="18"/>
                <w:szCs w:val="18"/>
                <w:lang w:val="en-US"/>
              </w:rPr>
              <w:t xml:space="preserve">STIHL BG 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389" w:type="dxa"/>
          </w:tcPr>
          <w:p w:rsidR="002E6F22" w:rsidRPr="001C0CD4" w:rsidRDefault="002E546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1</w:t>
            </w:r>
          </w:p>
        </w:tc>
        <w:tc>
          <w:tcPr>
            <w:tcW w:w="2126" w:type="dxa"/>
          </w:tcPr>
          <w:p w:rsidR="002E6F22" w:rsidRPr="00B36D7C" w:rsidRDefault="002E6F2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,00/0,00</w:t>
            </w:r>
          </w:p>
        </w:tc>
        <w:tc>
          <w:tcPr>
            <w:tcW w:w="3118" w:type="dxa"/>
          </w:tcPr>
          <w:p w:rsidR="002E6F22" w:rsidRPr="00B36D7C" w:rsidRDefault="002E6F22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2E6F22" w:rsidRPr="00B36D7C" w:rsidRDefault="002E5465" w:rsidP="002E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98</w:t>
            </w:r>
            <w:r w:rsidRPr="00B36D7C">
              <w:rPr>
                <w:sz w:val="18"/>
                <w:szCs w:val="18"/>
              </w:rPr>
              <w:t xml:space="preserve">5 от </w:t>
            </w:r>
            <w:r>
              <w:rPr>
                <w:sz w:val="18"/>
                <w:szCs w:val="18"/>
              </w:rPr>
              <w:t>15.02.2021</w:t>
            </w:r>
          </w:p>
        </w:tc>
        <w:tc>
          <w:tcPr>
            <w:tcW w:w="1701" w:type="dxa"/>
          </w:tcPr>
          <w:p w:rsidR="002E6F22" w:rsidRPr="00B36D7C" w:rsidRDefault="002E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1336F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уличный размер 1,5х2м. на метал. трубах и каркасе из метал. тюбинга</w:t>
            </w:r>
          </w:p>
        </w:tc>
        <w:tc>
          <w:tcPr>
            <w:tcW w:w="1389" w:type="dxa"/>
          </w:tcPr>
          <w:p w:rsidR="000922DC" w:rsidRPr="001C0CD4" w:rsidRDefault="000922DC" w:rsidP="001336FA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000,00/3000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F57849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98 от 06.10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1336FA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уличный размер 1,5х2м. на метал. трубах и каркасе из метал. тюбинга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000,00/3000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F57849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98 от 06.10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Ледобур телескопический 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2.03.2016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10,00/311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AE2DA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уличный размер 1,5х2м. на метал. трубах и каркасе из метал. тюбинга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000,00/3000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F57849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98 от 06.10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Елка 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4.12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660,00/30660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897105" w:rsidP="0089710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62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12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Ель Дивная 270 см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9.2020</w:t>
            </w:r>
          </w:p>
        </w:tc>
        <w:tc>
          <w:tcPr>
            <w:tcW w:w="2126" w:type="dxa"/>
          </w:tcPr>
          <w:p w:rsidR="000922DC" w:rsidRPr="00B36D7C" w:rsidRDefault="000922DC" w:rsidP="00C862D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9976,00/29976,00</w:t>
            </w:r>
          </w:p>
        </w:tc>
        <w:tc>
          <w:tcPr>
            <w:tcW w:w="3118" w:type="dxa"/>
          </w:tcPr>
          <w:p w:rsidR="000922DC" w:rsidRPr="00B36D7C" w:rsidRDefault="000922DC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AE0357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32 от 18.09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2410" w:rsidRPr="00B36D7C" w:rsidTr="00B36D7C">
        <w:tc>
          <w:tcPr>
            <w:tcW w:w="1101" w:type="dxa"/>
          </w:tcPr>
          <w:p w:rsidR="003C2410" w:rsidRPr="00B36D7C" w:rsidRDefault="003C2410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2410" w:rsidRPr="00B36D7C" w:rsidRDefault="003C2410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Брошюратор </w:t>
            </w:r>
          </w:p>
        </w:tc>
        <w:tc>
          <w:tcPr>
            <w:tcW w:w="1389" w:type="dxa"/>
          </w:tcPr>
          <w:p w:rsidR="003C2410" w:rsidRPr="001C0CD4" w:rsidRDefault="003C2410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1.08.2016</w:t>
            </w:r>
          </w:p>
        </w:tc>
        <w:tc>
          <w:tcPr>
            <w:tcW w:w="2126" w:type="dxa"/>
          </w:tcPr>
          <w:p w:rsidR="003C2410" w:rsidRPr="00B36D7C" w:rsidRDefault="003C241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8,00/0</w:t>
            </w:r>
            <w:r w:rsidRPr="00B36D7C">
              <w:rPr>
                <w:sz w:val="18"/>
                <w:szCs w:val="18"/>
              </w:rPr>
              <w:t>,00</w:t>
            </w:r>
          </w:p>
        </w:tc>
        <w:tc>
          <w:tcPr>
            <w:tcW w:w="3118" w:type="dxa"/>
          </w:tcPr>
          <w:p w:rsidR="003C2410" w:rsidRPr="00B36D7C" w:rsidRDefault="003C2410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2410" w:rsidRDefault="003C2410" w:rsidP="003C2410">
            <w:pPr>
              <w:jc w:val="center"/>
            </w:pPr>
            <w:r w:rsidRPr="00742443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3C2410" w:rsidRPr="00B36D7C" w:rsidRDefault="003C241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3C2410" w:rsidRPr="00B36D7C" w:rsidTr="00B36D7C">
        <w:tc>
          <w:tcPr>
            <w:tcW w:w="1101" w:type="dxa"/>
          </w:tcPr>
          <w:p w:rsidR="003C2410" w:rsidRPr="00B36D7C" w:rsidRDefault="003C2410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3C2410" w:rsidRPr="00B36D7C" w:rsidRDefault="003C2410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Радиатор УАЗ-469</w:t>
            </w:r>
          </w:p>
        </w:tc>
        <w:tc>
          <w:tcPr>
            <w:tcW w:w="1389" w:type="dxa"/>
          </w:tcPr>
          <w:p w:rsidR="003C2410" w:rsidRPr="001C0CD4" w:rsidRDefault="003C2410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3.09.2016</w:t>
            </w:r>
          </w:p>
        </w:tc>
        <w:tc>
          <w:tcPr>
            <w:tcW w:w="2126" w:type="dxa"/>
          </w:tcPr>
          <w:p w:rsidR="003C2410" w:rsidRPr="00B36D7C" w:rsidRDefault="003C241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9,00/0</w:t>
            </w:r>
            <w:r w:rsidRPr="00B36D7C">
              <w:rPr>
                <w:sz w:val="18"/>
                <w:szCs w:val="18"/>
              </w:rPr>
              <w:t>,00</w:t>
            </w:r>
          </w:p>
        </w:tc>
        <w:tc>
          <w:tcPr>
            <w:tcW w:w="3118" w:type="dxa"/>
          </w:tcPr>
          <w:p w:rsidR="003C2410" w:rsidRPr="00B36D7C" w:rsidRDefault="003C2410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3C2410" w:rsidRDefault="003C2410" w:rsidP="003C2410">
            <w:pPr>
              <w:jc w:val="center"/>
            </w:pPr>
            <w:r w:rsidRPr="00742443">
              <w:rPr>
                <w:sz w:val="18"/>
                <w:szCs w:val="18"/>
              </w:rPr>
              <w:t>Нет данных</w:t>
            </w:r>
          </w:p>
        </w:tc>
        <w:tc>
          <w:tcPr>
            <w:tcW w:w="1701" w:type="dxa"/>
          </w:tcPr>
          <w:p w:rsidR="003C2410" w:rsidRPr="00B36D7C" w:rsidRDefault="003C2410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42184" w:rsidRPr="00B36D7C" w:rsidTr="00B36D7C">
        <w:tc>
          <w:tcPr>
            <w:tcW w:w="1101" w:type="dxa"/>
          </w:tcPr>
          <w:p w:rsidR="00642184" w:rsidRPr="00B36D7C" w:rsidRDefault="0064218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2184" w:rsidRPr="00B36D7C" w:rsidRDefault="0064218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Диван садово-парковый </w:t>
            </w:r>
          </w:p>
        </w:tc>
        <w:tc>
          <w:tcPr>
            <w:tcW w:w="1389" w:type="dxa"/>
          </w:tcPr>
          <w:p w:rsidR="00642184" w:rsidRPr="001C0CD4" w:rsidRDefault="0064218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642184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8558,62/0,00</w:t>
            </w:r>
          </w:p>
        </w:tc>
        <w:tc>
          <w:tcPr>
            <w:tcW w:w="3118" w:type="dxa"/>
          </w:tcPr>
          <w:p w:rsidR="00642184" w:rsidRPr="00B36D7C" w:rsidRDefault="0064218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2184" w:rsidRDefault="00642184" w:rsidP="00642184">
            <w:pPr>
              <w:jc w:val="center"/>
            </w:pPr>
            <w:r w:rsidRPr="005C0B17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642184" w:rsidRPr="00B36D7C" w:rsidRDefault="0064218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42184" w:rsidRPr="00B36D7C" w:rsidTr="00B36D7C">
        <w:tc>
          <w:tcPr>
            <w:tcW w:w="1101" w:type="dxa"/>
          </w:tcPr>
          <w:p w:rsidR="00642184" w:rsidRPr="00B36D7C" w:rsidRDefault="0064218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2184" w:rsidRPr="00B36D7C" w:rsidRDefault="0064218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двеска качелей укороченная со спинкой</w:t>
            </w:r>
          </w:p>
        </w:tc>
        <w:tc>
          <w:tcPr>
            <w:tcW w:w="1389" w:type="dxa"/>
          </w:tcPr>
          <w:p w:rsidR="00642184" w:rsidRPr="001C0CD4" w:rsidRDefault="0064218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642184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7300,21/0,00</w:t>
            </w:r>
          </w:p>
        </w:tc>
        <w:tc>
          <w:tcPr>
            <w:tcW w:w="3118" w:type="dxa"/>
          </w:tcPr>
          <w:p w:rsidR="00642184" w:rsidRPr="00B36D7C" w:rsidRDefault="0064218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2184" w:rsidRDefault="00642184" w:rsidP="00642184">
            <w:pPr>
              <w:jc w:val="center"/>
            </w:pPr>
            <w:r w:rsidRPr="005C0B17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642184" w:rsidRPr="00B36D7C" w:rsidRDefault="0064218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42184" w:rsidRPr="00B36D7C" w:rsidTr="00B36D7C">
        <w:tc>
          <w:tcPr>
            <w:tcW w:w="1101" w:type="dxa"/>
          </w:tcPr>
          <w:p w:rsidR="00642184" w:rsidRPr="00B36D7C" w:rsidRDefault="0064218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2184" w:rsidRPr="00B36D7C" w:rsidRDefault="0064218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ачели </w:t>
            </w:r>
          </w:p>
        </w:tc>
        <w:tc>
          <w:tcPr>
            <w:tcW w:w="1389" w:type="dxa"/>
          </w:tcPr>
          <w:p w:rsidR="00642184" w:rsidRPr="001C0CD4" w:rsidRDefault="0064218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642184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9668,46/0,00</w:t>
            </w:r>
          </w:p>
        </w:tc>
        <w:tc>
          <w:tcPr>
            <w:tcW w:w="3118" w:type="dxa"/>
          </w:tcPr>
          <w:p w:rsidR="00642184" w:rsidRPr="00B36D7C" w:rsidRDefault="00642184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2184" w:rsidRDefault="00642184" w:rsidP="00642184">
            <w:pPr>
              <w:jc w:val="center"/>
            </w:pPr>
            <w:r w:rsidRPr="005C0B17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701" w:type="dxa"/>
          </w:tcPr>
          <w:p w:rsidR="00642184" w:rsidRPr="00B36D7C" w:rsidRDefault="0064218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артридж </w:t>
            </w:r>
            <w:r w:rsidRPr="00B36D7C">
              <w:rPr>
                <w:sz w:val="18"/>
                <w:szCs w:val="18"/>
                <w:lang w:val="en-US"/>
              </w:rPr>
              <w:t>NVP</w:t>
            </w:r>
            <w:r w:rsidRPr="00B36D7C">
              <w:rPr>
                <w:sz w:val="18"/>
                <w:szCs w:val="18"/>
              </w:rPr>
              <w:t xml:space="preserve"> совместимый </w:t>
            </w:r>
            <w:r w:rsidRPr="00B36D7C">
              <w:rPr>
                <w:sz w:val="18"/>
                <w:szCs w:val="18"/>
                <w:lang w:val="en-US"/>
              </w:rPr>
              <w:t>Ricoh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SP</w:t>
            </w:r>
            <w:r w:rsidRPr="00B36D7C">
              <w:rPr>
                <w:sz w:val="18"/>
                <w:szCs w:val="18"/>
              </w:rPr>
              <w:t>201</w:t>
            </w:r>
            <w:r w:rsidRPr="00B36D7C">
              <w:rPr>
                <w:sz w:val="18"/>
                <w:szCs w:val="18"/>
                <w:lang w:val="en-US"/>
              </w:rPr>
              <w:t>HE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Ricoh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SP</w:t>
            </w:r>
            <w:r w:rsidRPr="00B36D7C">
              <w:rPr>
                <w:sz w:val="18"/>
                <w:szCs w:val="18"/>
              </w:rPr>
              <w:t>211/</w:t>
            </w:r>
            <w:r w:rsidRPr="00B36D7C">
              <w:rPr>
                <w:sz w:val="18"/>
                <w:szCs w:val="18"/>
                <w:lang w:val="en-US"/>
              </w:rPr>
              <w:t>SP</w:t>
            </w:r>
            <w:r w:rsidRPr="00B36D7C">
              <w:rPr>
                <w:sz w:val="18"/>
                <w:szCs w:val="18"/>
              </w:rPr>
              <w:t>213/</w:t>
            </w:r>
            <w:r w:rsidRPr="00B36D7C">
              <w:rPr>
                <w:sz w:val="18"/>
                <w:szCs w:val="18"/>
                <w:lang w:val="en-US"/>
              </w:rPr>
              <w:t>SP</w:t>
            </w:r>
            <w:r w:rsidRPr="00B36D7C">
              <w:rPr>
                <w:sz w:val="18"/>
                <w:szCs w:val="18"/>
              </w:rPr>
              <w:t>220 2600 стр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12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9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AE0357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83 от 24.12.20</w:t>
            </w:r>
            <w:r w:rsidR="00112AD3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Ламинатор </w:t>
            </w:r>
            <w:r w:rsidRPr="00B36D7C">
              <w:rPr>
                <w:sz w:val="18"/>
                <w:szCs w:val="18"/>
                <w:lang w:val="en-US"/>
              </w:rPr>
              <w:t>Fellowes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Lunar</w:t>
            </w:r>
            <w:r w:rsidRPr="00B36D7C">
              <w:rPr>
                <w:sz w:val="18"/>
                <w:szCs w:val="18"/>
              </w:rPr>
              <w:t>+ (</w:t>
            </w:r>
            <w:r w:rsidRPr="00B36D7C">
              <w:rPr>
                <w:sz w:val="18"/>
                <w:szCs w:val="18"/>
                <w:lang w:val="en-US"/>
              </w:rPr>
              <w:t>FS</w:t>
            </w:r>
            <w:r w:rsidRPr="00B36D7C">
              <w:rPr>
                <w:sz w:val="18"/>
                <w:szCs w:val="18"/>
              </w:rPr>
              <w:t>-57428)А4(75-125мкм)</w:t>
            </w:r>
            <w:r w:rsidRPr="00B36D7C">
              <w:rPr>
                <w:sz w:val="18"/>
                <w:szCs w:val="18"/>
                <w:lang w:val="en-US"/>
              </w:rPr>
              <w:t>II</w:t>
            </w:r>
            <w:r w:rsidRPr="00B36D7C">
              <w:rPr>
                <w:sz w:val="18"/>
                <w:szCs w:val="18"/>
              </w:rPr>
              <w:t>3Осм/мин(2вал.( лам. фото ре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6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957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824AEF" w:rsidP="00824AE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3 от 205.06.20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05F58" w:rsidRPr="00B36D7C" w:rsidTr="00B36D7C">
        <w:tc>
          <w:tcPr>
            <w:tcW w:w="1101" w:type="dxa"/>
          </w:tcPr>
          <w:p w:rsidR="00005F58" w:rsidRPr="00B36D7C" w:rsidRDefault="00005F58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05F58" w:rsidRPr="00B36D7C" w:rsidRDefault="00005F58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ЛО-К огнетушитель ранцевый с гидропультом</w:t>
            </w:r>
          </w:p>
        </w:tc>
        <w:tc>
          <w:tcPr>
            <w:tcW w:w="1389" w:type="dxa"/>
          </w:tcPr>
          <w:p w:rsidR="00005F58" w:rsidRPr="001C0CD4" w:rsidRDefault="00005F58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03.2021</w:t>
            </w:r>
          </w:p>
        </w:tc>
        <w:tc>
          <w:tcPr>
            <w:tcW w:w="2126" w:type="dxa"/>
          </w:tcPr>
          <w:p w:rsidR="00005F58" w:rsidRPr="00B36D7C" w:rsidRDefault="00005F58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0,00/0,00</w:t>
            </w:r>
          </w:p>
        </w:tc>
        <w:tc>
          <w:tcPr>
            <w:tcW w:w="3118" w:type="dxa"/>
          </w:tcPr>
          <w:p w:rsidR="00005F58" w:rsidRPr="00B36D7C" w:rsidRDefault="00005F58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05F58" w:rsidRPr="00B36D7C" w:rsidRDefault="009E3372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7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005F58" w:rsidRPr="00B36D7C" w:rsidRDefault="00005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5F58" w:rsidRPr="00B36D7C" w:rsidTr="00B36D7C">
        <w:tc>
          <w:tcPr>
            <w:tcW w:w="1101" w:type="dxa"/>
          </w:tcPr>
          <w:p w:rsidR="00005F58" w:rsidRPr="00B36D7C" w:rsidRDefault="00005F58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05F58" w:rsidRDefault="00005F58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итель кабины на УАЗ</w:t>
            </w:r>
          </w:p>
        </w:tc>
        <w:tc>
          <w:tcPr>
            <w:tcW w:w="1389" w:type="dxa"/>
          </w:tcPr>
          <w:p w:rsidR="00005F58" w:rsidRPr="001C0CD4" w:rsidRDefault="00005F58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0.12.2021</w:t>
            </w:r>
          </w:p>
        </w:tc>
        <w:tc>
          <w:tcPr>
            <w:tcW w:w="2126" w:type="dxa"/>
          </w:tcPr>
          <w:p w:rsidR="00005F58" w:rsidRDefault="00005F58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5,00/0,00</w:t>
            </w:r>
          </w:p>
        </w:tc>
        <w:tc>
          <w:tcPr>
            <w:tcW w:w="3118" w:type="dxa"/>
          </w:tcPr>
          <w:p w:rsidR="00005F58" w:rsidRPr="00B36D7C" w:rsidRDefault="00005F58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05F58" w:rsidRPr="00B36D7C" w:rsidRDefault="00492894" w:rsidP="00492894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60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5.12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005F58" w:rsidRDefault="00005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мплект установки косилки ЗАРЯ на мотоблок «Нева» МБ Компакт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12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8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90FE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93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.04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>Радиотелефон</w:t>
            </w:r>
            <w:r w:rsidRPr="00B36D7C">
              <w:rPr>
                <w:sz w:val="18"/>
                <w:szCs w:val="18"/>
                <w:lang w:val="en-US"/>
              </w:rPr>
              <w:t xml:space="preserve"> Dest Gigaset A 120A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6.04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666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112AD3" w:rsidP="00390FE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52</w:t>
            </w:r>
            <w:r w:rsidRPr="00B36D7C">
              <w:rPr>
                <w:sz w:val="18"/>
                <w:szCs w:val="18"/>
              </w:rPr>
              <w:t xml:space="preserve"> от </w:t>
            </w:r>
            <w:r w:rsidR="00390FE3">
              <w:rPr>
                <w:sz w:val="18"/>
                <w:szCs w:val="18"/>
              </w:rPr>
              <w:t>17.12.20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танок для подшива  документов  </w:t>
            </w:r>
            <w:r w:rsidRPr="00B36D7C">
              <w:rPr>
                <w:sz w:val="18"/>
                <w:szCs w:val="18"/>
                <w:lang w:val="en-US"/>
              </w:rPr>
              <w:t>YUNGER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M</w:t>
            </w:r>
            <w:r w:rsidRPr="00B36D7C">
              <w:rPr>
                <w:sz w:val="18"/>
                <w:szCs w:val="18"/>
              </w:rPr>
              <w:t>-168</w:t>
            </w:r>
            <w:r w:rsidRPr="00B36D7C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389" w:type="dxa"/>
          </w:tcPr>
          <w:p w:rsidR="000922DC" w:rsidRPr="00112AD3" w:rsidRDefault="000922DC" w:rsidP="00EA1C87">
            <w:pPr>
              <w:jc w:val="center"/>
              <w:rPr>
                <w:sz w:val="18"/>
                <w:szCs w:val="18"/>
              </w:rPr>
            </w:pPr>
            <w:r w:rsidRPr="00112AD3">
              <w:rPr>
                <w:sz w:val="18"/>
                <w:szCs w:val="18"/>
              </w:rPr>
              <w:t>24</w:t>
            </w:r>
            <w:r w:rsidRPr="001C0CD4">
              <w:rPr>
                <w:sz w:val="18"/>
                <w:szCs w:val="18"/>
              </w:rPr>
              <w:t>.</w:t>
            </w:r>
            <w:r w:rsidRPr="00112AD3">
              <w:rPr>
                <w:sz w:val="18"/>
                <w:szCs w:val="18"/>
              </w:rPr>
              <w:t>05</w:t>
            </w:r>
            <w:r w:rsidRPr="001C0CD4">
              <w:rPr>
                <w:sz w:val="18"/>
                <w:szCs w:val="18"/>
              </w:rPr>
              <w:t>.</w:t>
            </w:r>
            <w:r w:rsidRPr="00112AD3">
              <w:rPr>
                <w:sz w:val="18"/>
                <w:szCs w:val="18"/>
              </w:rPr>
              <w:t>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89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112AD3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57 от15.05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F02E32" w:rsidRPr="00B36D7C" w:rsidTr="00B36D7C">
        <w:tc>
          <w:tcPr>
            <w:tcW w:w="1101" w:type="dxa"/>
          </w:tcPr>
          <w:p w:rsidR="00F02E32" w:rsidRPr="00B36D7C" w:rsidRDefault="00F02E32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F02E32" w:rsidRPr="00F02E32" w:rsidRDefault="00F02E32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тер </w:t>
            </w:r>
            <w:r>
              <w:rPr>
                <w:sz w:val="18"/>
                <w:szCs w:val="18"/>
                <w:lang w:val="en-US"/>
              </w:rPr>
              <w:t>Epsonl</w:t>
            </w:r>
            <w:r w:rsidRPr="00F02E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0СК Усть-Пера</w:t>
            </w:r>
          </w:p>
        </w:tc>
        <w:tc>
          <w:tcPr>
            <w:tcW w:w="1389" w:type="dxa"/>
          </w:tcPr>
          <w:p w:rsidR="00F02E32" w:rsidRPr="001C0CD4" w:rsidRDefault="00F02E32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2.03.2021</w:t>
            </w:r>
          </w:p>
        </w:tc>
        <w:tc>
          <w:tcPr>
            <w:tcW w:w="2126" w:type="dxa"/>
          </w:tcPr>
          <w:p w:rsidR="00F02E32" w:rsidRPr="00B36D7C" w:rsidRDefault="00F02E3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,00/0,00</w:t>
            </w:r>
          </w:p>
        </w:tc>
        <w:tc>
          <w:tcPr>
            <w:tcW w:w="3118" w:type="dxa"/>
          </w:tcPr>
          <w:p w:rsidR="00F02E32" w:rsidRPr="00B36D7C" w:rsidRDefault="00F02E32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F02E32" w:rsidRPr="00B36D7C" w:rsidRDefault="000D194F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31 от 01.03.2021</w:t>
            </w:r>
          </w:p>
        </w:tc>
        <w:tc>
          <w:tcPr>
            <w:tcW w:w="1701" w:type="dxa"/>
          </w:tcPr>
          <w:p w:rsidR="00F02E32" w:rsidRPr="00B36D7C" w:rsidRDefault="00F02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2E32" w:rsidRPr="00B36D7C" w:rsidTr="00B36D7C">
        <w:tc>
          <w:tcPr>
            <w:tcW w:w="1101" w:type="dxa"/>
          </w:tcPr>
          <w:p w:rsidR="00F02E32" w:rsidRPr="00B36D7C" w:rsidRDefault="00F02E32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F02E32" w:rsidRPr="00F02E32" w:rsidRDefault="00F02E32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водонагреватель </w:t>
            </w:r>
            <w:r>
              <w:rPr>
                <w:sz w:val="18"/>
                <w:szCs w:val="18"/>
                <w:lang w:val="en-US"/>
              </w:rPr>
              <w:t>THERMEX</w:t>
            </w:r>
            <w:r w:rsidRPr="00F02E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C</w:t>
            </w:r>
            <w:r w:rsidRPr="00F02E32">
              <w:rPr>
                <w:sz w:val="18"/>
                <w:szCs w:val="18"/>
              </w:rPr>
              <w:t xml:space="preserve"> 10 </w:t>
            </w:r>
            <w:r>
              <w:rPr>
                <w:sz w:val="18"/>
                <w:szCs w:val="18"/>
                <w:lang w:val="en-US"/>
              </w:rPr>
              <w:t>U</w:t>
            </w:r>
            <w:r w:rsidRPr="00F02E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рж</w:t>
            </w:r>
          </w:p>
        </w:tc>
        <w:tc>
          <w:tcPr>
            <w:tcW w:w="1389" w:type="dxa"/>
          </w:tcPr>
          <w:p w:rsidR="00F02E32" w:rsidRPr="001C0CD4" w:rsidRDefault="00F02E32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6.09.2022</w:t>
            </w:r>
          </w:p>
        </w:tc>
        <w:tc>
          <w:tcPr>
            <w:tcW w:w="2126" w:type="dxa"/>
          </w:tcPr>
          <w:p w:rsidR="00F02E32" w:rsidRDefault="00F02E3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0,00/0,00</w:t>
            </w:r>
          </w:p>
        </w:tc>
        <w:tc>
          <w:tcPr>
            <w:tcW w:w="3118" w:type="dxa"/>
          </w:tcPr>
          <w:p w:rsidR="00F02E32" w:rsidRPr="00B36D7C" w:rsidRDefault="00F02E32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F02E32" w:rsidRPr="00B36D7C" w:rsidRDefault="0096417A" w:rsidP="0096417A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76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09.2022</w:t>
            </w:r>
          </w:p>
        </w:tc>
        <w:tc>
          <w:tcPr>
            <w:tcW w:w="1701" w:type="dxa"/>
          </w:tcPr>
          <w:p w:rsidR="00F02E32" w:rsidRDefault="00F02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2E32" w:rsidRPr="00B36D7C" w:rsidTr="00B36D7C">
        <w:tc>
          <w:tcPr>
            <w:tcW w:w="1101" w:type="dxa"/>
          </w:tcPr>
          <w:p w:rsidR="00F02E32" w:rsidRPr="00B36D7C" w:rsidRDefault="00F02E32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F02E32" w:rsidRDefault="00F02E32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Дед Мороз Усть-Пера</w:t>
            </w:r>
          </w:p>
        </w:tc>
        <w:tc>
          <w:tcPr>
            <w:tcW w:w="1389" w:type="dxa"/>
          </w:tcPr>
          <w:p w:rsidR="00F02E32" w:rsidRPr="001C0CD4" w:rsidRDefault="00F02E32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12.2021</w:t>
            </w:r>
          </w:p>
        </w:tc>
        <w:tc>
          <w:tcPr>
            <w:tcW w:w="2126" w:type="dxa"/>
          </w:tcPr>
          <w:p w:rsidR="00F02E32" w:rsidRDefault="00F02E3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5,00/0,00</w:t>
            </w:r>
          </w:p>
        </w:tc>
        <w:tc>
          <w:tcPr>
            <w:tcW w:w="3118" w:type="dxa"/>
          </w:tcPr>
          <w:p w:rsidR="00F02E32" w:rsidRDefault="00F02E32" w:rsidP="00F02E32">
            <w:pPr>
              <w:jc w:val="center"/>
            </w:pPr>
            <w:r w:rsidRPr="001A553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F02E32" w:rsidRPr="00B36D7C" w:rsidRDefault="00316F2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РП-407 от 08.12.2021</w:t>
            </w:r>
          </w:p>
        </w:tc>
        <w:tc>
          <w:tcPr>
            <w:tcW w:w="1701" w:type="dxa"/>
          </w:tcPr>
          <w:p w:rsidR="00F02E32" w:rsidRDefault="00F02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2E32" w:rsidRPr="00B36D7C" w:rsidTr="00B36D7C">
        <w:tc>
          <w:tcPr>
            <w:tcW w:w="1101" w:type="dxa"/>
          </w:tcPr>
          <w:p w:rsidR="00F02E32" w:rsidRPr="00B36D7C" w:rsidRDefault="00F02E32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F02E32" w:rsidRDefault="00F02E32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на уличная  «Квадрат» зеленая Усть-Пера</w:t>
            </w:r>
          </w:p>
        </w:tc>
        <w:tc>
          <w:tcPr>
            <w:tcW w:w="1389" w:type="dxa"/>
          </w:tcPr>
          <w:p w:rsidR="00F02E32" w:rsidRPr="001C0CD4" w:rsidRDefault="00F02E32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12.2021</w:t>
            </w:r>
          </w:p>
        </w:tc>
        <w:tc>
          <w:tcPr>
            <w:tcW w:w="2126" w:type="dxa"/>
          </w:tcPr>
          <w:p w:rsidR="00F02E32" w:rsidRDefault="00F02E3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/0,00</w:t>
            </w:r>
          </w:p>
        </w:tc>
        <w:tc>
          <w:tcPr>
            <w:tcW w:w="3118" w:type="dxa"/>
          </w:tcPr>
          <w:p w:rsidR="00F02E32" w:rsidRDefault="00F02E32" w:rsidP="00F02E32">
            <w:pPr>
              <w:jc w:val="center"/>
            </w:pPr>
            <w:r w:rsidRPr="001A553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F02E32" w:rsidRPr="00B36D7C" w:rsidRDefault="00986F0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55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12.2021</w:t>
            </w:r>
          </w:p>
        </w:tc>
        <w:tc>
          <w:tcPr>
            <w:tcW w:w="1701" w:type="dxa"/>
          </w:tcPr>
          <w:p w:rsidR="00F02E32" w:rsidRDefault="00F02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2E32" w:rsidRPr="00B36D7C" w:rsidTr="00B36D7C">
        <w:tc>
          <w:tcPr>
            <w:tcW w:w="1101" w:type="dxa"/>
          </w:tcPr>
          <w:p w:rsidR="00F02E32" w:rsidRPr="00B36D7C" w:rsidRDefault="00F02E32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F02E32" w:rsidRDefault="00597539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Снегурочка Усть-Пера</w:t>
            </w:r>
          </w:p>
        </w:tc>
        <w:tc>
          <w:tcPr>
            <w:tcW w:w="1389" w:type="dxa"/>
          </w:tcPr>
          <w:p w:rsidR="00F02E32" w:rsidRPr="001C0CD4" w:rsidRDefault="00F02E32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12.2021</w:t>
            </w:r>
          </w:p>
        </w:tc>
        <w:tc>
          <w:tcPr>
            <w:tcW w:w="2126" w:type="dxa"/>
          </w:tcPr>
          <w:p w:rsidR="00F02E32" w:rsidRDefault="0059753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/0,00</w:t>
            </w:r>
          </w:p>
        </w:tc>
        <w:tc>
          <w:tcPr>
            <w:tcW w:w="3118" w:type="dxa"/>
          </w:tcPr>
          <w:p w:rsidR="00F02E32" w:rsidRDefault="00F02E32" w:rsidP="00F02E32">
            <w:pPr>
              <w:jc w:val="center"/>
            </w:pPr>
            <w:r w:rsidRPr="001A553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F02E32" w:rsidRPr="00B36D7C" w:rsidRDefault="0046686A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РП-407 от 08.12.2021</w:t>
            </w:r>
          </w:p>
        </w:tc>
        <w:tc>
          <w:tcPr>
            <w:tcW w:w="1701" w:type="dxa"/>
          </w:tcPr>
          <w:p w:rsidR="00F02E32" w:rsidRDefault="00F02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ресло театральное</w:t>
            </w:r>
          </w:p>
        </w:tc>
        <w:tc>
          <w:tcPr>
            <w:tcW w:w="1389" w:type="dxa"/>
          </w:tcPr>
          <w:p w:rsidR="000922DC" w:rsidRPr="001C0CD4" w:rsidRDefault="000922DC" w:rsidP="00C32ABC">
            <w:pPr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 xml:space="preserve">   27.03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0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211FB" w:rsidP="003211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3 от 27.03.20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597539" w:rsidRPr="00B36D7C" w:rsidTr="00B36D7C">
        <w:tc>
          <w:tcPr>
            <w:tcW w:w="1101" w:type="dxa"/>
          </w:tcPr>
          <w:p w:rsidR="00597539" w:rsidRPr="00B36D7C" w:rsidRDefault="00597539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597539" w:rsidRPr="00B36D7C" w:rsidRDefault="00597539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сло Бюрократ для администрации</w:t>
            </w:r>
          </w:p>
        </w:tc>
        <w:tc>
          <w:tcPr>
            <w:tcW w:w="1389" w:type="dxa"/>
          </w:tcPr>
          <w:p w:rsidR="00597539" w:rsidRPr="001C0CD4" w:rsidRDefault="00597539" w:rsidP="00597539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12.2021</w:t>
            </w:r>
          </w:p>
        </w:tc>
        <w:tc>
          <w:tcPr>
            <w:tcW w:w="2126" w:type="dxa"/>
          </w:tcPr>
          <w:p w:rsidR="00597539" w:rsidRPr="00B36D7C" w:rsidRDefault="0059753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0,00/0,00</w:t>
            </w:r>
          </w:p>
        </w:tc>
        <w:tc>
          <w:tcPr>
            <w:tcW w:w="3118" w:type="dxa"/>
          </w:tcPr>
          <w:p w:rsidR="00597539" w:rsidRPr="00B36D7C" w:rsidRDefault="00597539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597539" w:rsidRPr="00B36D7C" w:rsidRDefault="004B4881" w:rsidP="004B488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56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12.2021</w:t>
            </w:r>
          </w:p>
        </w:tc>
        <w:tc>
          <w:tcPr>
            <w:tcW w:w="1701" w:type="dxa"/>
          </w:tcPr>
          <w:p w:rsidR="00597539" w:rsidRPr="00B36D7C" w:rsidRDefault="00597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2184" w:rsidRPr="00B36D7C" w:rsidTr="00B36D7C">
        <w:tc>
          <w:tcPr>
            <w:tcW w:w="1101" w:type="dxa"/>
          </w:tcPr>
          <w:p w:rsidR="00642184" w:rsidRPr="00B36D7C" w:rsidRDefault="0064218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2184" w:rsidRPr="00B36D7C" w:rsidRDefault="0064218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аклейка 30х45см</w:t>
            </w:r>
          </w:p>
        </w:tc>
        <w:tc>
          <w:tcPr>
            <w:tcW w:w="1389" w:type="dxa"/>
          </w:tcPr>
          <w:p w:rsidR="00642184" w:rsidRPr="001C0CD4" w:rsidRDefault="00642184" w:rsidP="00C32ABC">
            <w:pPr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 xml:space="preserve">   01.05.2020</w:t>
            </w:r>
          </w:p>
        </w:tc>
        <w:tc>
          <w:tcPr>
            <w:tcW w:w="2126" w:type="dxa"/>
          </w:tcPr>
          <w:p w:rsidR="00642184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00,00/0,00</w:t>
            </w:r>
          </w:p>
        </w:tc>
        <w:tc>
          <w:tcPr>
            <w:tcW w:w="3118" w:type="dxa"/>
          </w:tcPr>
          <w:p w:rsidR="00642184" w:rsidRPr="00B36D7C" w:rsidRDefault="00642184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2184" w:rsidRDefault="00642184" w:rsidP="00642184">
            <w:pPr>
              <w:jc w:val="center"/>
            </w:pPr>
            <w:r w:rsidRPr="00C03469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701" w:type="dxa"/>
          </w:tcPr>
          <w:p w:rsidR="00642184" w:rsidRPr="00B36D7C" w:rsidRDefault="0064218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42184" w:rsidRPr="00B36D7C" w:rsidTr="00B36D7C">
        <w:tc>
          <w:tcPr>
            <w:tcW w:w="1101" w:type="dxa"/>
          </w:tcPr>
          <w:p w:rsidR="00642184" w:rsidRPr="00B36D7C" w:rsidRDefault="0064218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2184" w:rsidRPr="00B36D7C" w:rsidRDefault="0064218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Штендер Бессмертный полк</w:t>
            </w:r>
          </w:p>
        </w:tc>
        <w:tc>
          <w:tcPr>
            <w:tcW w:w="1389" w:type="dxa"/>
          </w:tcPr>
          <w:p w:rsidR="00642184" w:rsidRPr="001C0CD4" w:rsidRDefault="0064218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5.2020</w:t>
            </w:r>
          </w:p>
        </w:tc>
        <w:tc>
          <w:tcPr>
            <w:tcW w:w="2126" w:type="dxa"/>
          </w:tcPr>
          <w:p w:rsidR="00642184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8000,00/0,00</w:t>
            </w:r>
          </w:p>
        </w:tc>
        <w:tc>
          <w:tcPr>
            <w:tcW w:w="3118" w:type="dxa"/>
          </w:tcPr>
          <w:p w:rsidR="00642184" w:rsidRPr="00B36D7C" w:rsidRDefault="00642184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2184" w:rsidRDefault="00642184" w:rsidP="00642184">
            <w:pPr>
              <w:jc w:val="center"/>
            </w:pPr>
            <w:r w:rsidRPr="00C03469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701" w:type="dxa"/>
          </w:tcPr>
          <w:p w:rsidR="00642184" w:rsidRPr="00B36D7C" w:rsidRDefault="0064218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люшка вратарская </w:t>
            </w:r>
            <w:r w:rsidRPr="00B36D7C">
              <w:rPr>
                <w:sz w:val="18"/>
                <w:szCs w:val="18"/>
                <w:lang w:val="en-US"/>
              </w:rPr>
              <w:t>RISCHER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12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7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211FB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1 от 20.12.20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люшка композитная </w:t>
            </w:r>
            <w:r w:rsidRPr="00B36D7C">
              <w:rPr>
                <w:sz w:val="18"/>
                <w:szCs w:val="18"/>
                <w:lang w:val="en-US"/>
              </w:rPr>
              <w:t>BAUER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  <w:lang w:val="en-US"/>
              </w:rPr>
              <w:t>NEXUS</w:t>
            </w:r>
            <w:r w:rsidRPr="00B36D7C">
              <w:rPr>
                <w:sz w:val="18"/>
                <w:szCs w:val="18"/>
              </w:rPr>
              <w:t xml:space="preserve">  раз </w:t>
            </w:r>
            <w:r w:rsidRPr="00B36D7C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12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5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211FB" w:rsidP="003211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1 от 20.12.20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люшка хоккейная Т 30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12.2018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92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211FB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1 от 20.12.2018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7522B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 с крышкой 1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11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9166,55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E8296D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№198 от 13.11.2019 «О передаче из муниципальной собственности Свободненского района в муниципальную собственность Дмитриевского сельсовета оборудования для сбора и накопления ТКО (с крышками и без крышек»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Вставка  окрашенная для урны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7522B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      5539,28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642184" w:rsidP="00642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20.0067 от 06.07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Урна металлическая оцинкованная 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1033,21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20.0067 от 06.07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из пластика ПВХ размер 1,3х1м с 9 карманами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9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09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AE0357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0357" w:rsidRPr="00B36D7C" w:rsidTr="00B36D7C">
        <w:tc>
          <w:tcPr>
            <w:tcW w:w="1101" w:type="dxa"/>
          </w:tcPr>
          <w:p w:rsidR="00AE0357" w:rsidRPr="00B36D7C" w:rsidRDefault="00AE035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0357" w:rsidRPr="00B36D7C" w:rsidRDefault="00AE035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из пластика ПВХ размер 1,25х0,9м</w:t>
            </w:r>
          </w:p>
        </w:tc>
        <w:tc>
          <w:tcPr>
            <w:tcW w:w="1389" w:type="dxa"/>
          </w:tcPr>
          <w:p w:rsidR="00AE0357" w:rsidRPr="001C0CD4" w:rsidRDefault="00AE035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AE0357" w:rsidRPr="00B36D7C" w:rsidRDefault="00AE035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95,00/0,00</w:t>
            </w:r>
          </w:p>
        </w:tc>
        <w:tc>
          <w:tcPr>
            <w:tcW w:w="3118" w:type="dxa"/>
          </w:tcPr>
          <w:p w:rsidR="00AE0357" w:rsidRPr="00B36D7C" w:rsidRDefault="00AE0357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0357" w:rsidRPr="00B36D7C" w:rsidRDefault="00AE0357" w:rsidP="00AE035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701" w:type="dxa"/>
          </w:tcPr>
          <w:p w:rsidR="00AE0357" w:rsidRPr="00B36D7C" w:rsidRDefault="00AE035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0357" w:rsidRPr="00B36D7C" w:rsidTr="00B36D7C">
        <w:tc>
          <w:tcPr>
            <w:tcW w:w="1101" w:type="dxa"/>
          </w:tcPr>
          <w:p w:rsidR="00AE0357" w:rsidRPr="00B36D7C" w:rsidRDefault="00AE035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0357" w:rsidRPr="00B36D7C" w:rsidRDefault="00AE035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из пластика ПВХ размер 1,25х0,9м с 6 карманами</w:t>
            </w:r>
          </w:p>
        </w:tc>
        <w:tc>
          <w:tcPr>
            <w:tcW w:w="1389" w:type="dxa"/>
          </w:tcPr>
          <w:p w:rsidR="00AE0357" w:rsidRPr="001C0CD4" w:rsidRDefault="00AE035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AE0357" w:rsidRPr="00B36D7C" w:rsidRDefault="00AE035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135,00/0,00</w:t>
            </w:r>
          </w:p>
        </w:tc>
        <w:tc>
          <w:tcPr>
            <w:tcW w:w="3118" w:type="dxa"/>
          </w:tcPr>
          <w:p w:rsidR="00AE0357" w:rsidRPr="00B36D7C" w:rsidRDefault="00AE0357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0357" w:rsidRPr="00B36D7C" w:rsidRDefault="00AE0357" w:rsidP="00AE035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701" w:type="dxa"/>
          </w:tcPr>
          <w:p w:rsidR="00AE0357" w:rsidRPr="00B36D7C" w:rsidRDefault="00AE035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0357" w:rsidRPr="00B36D7C" w:rsidTr="00B36D7C">
        <w:tc>
          <w:tcPr>
            <w:tcW w:w="1101" w:type="dxa"/>
          </w:tcPr>
          <w:p w:rsidR="00AE0357" w:rsidRPr="00B36D7C" w:rsidRDefault="00AE035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0357" w:rsidRPr="00B36D7C" w:rsidRDefault="00AE035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из пластика ПВХ размер 2,5х1м</w:t>
            </w:r>
          </w:p>
        </w:tc>
        <w:tc>
          <w:tcPr>
            <w:tcW w:w="1389" w:type="dxa"/>
          </w:tcPr>
          <w:p w:rsidR="00AE0357" w:rsidRPr="001C0CD4" w:rsidRDefault="00AE035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AE0357" w:rsidRPr="00B36D7C" w:rsidRDefault="00AE035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8550,00/0,00</w:t>
            </w:r>
          </w:p>
        </w:tc>
        <w:tc>
          <w:tcPr>
            <w:tcW w:w="3118" w:type="dxa"/>
          </w:tcPr>
          <w:p w:rsidR="00AE0357" w:rsidRPr="00B36D7C" w:rsidRDefault="00AE0357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0357" w:rsidRPr="00B36D7C" w:rsidRDefault="00AE0357" w:rsidP="00AE035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701" w:type="dxa"/>
          </w:tcPr>
          <w:p w:rsidR="00AE0357" w:rsidRPr="00B36D7C" w:rsidRDefault="00AE035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0357" w:rsidRPr="00B36D7C" w:rsidTr="00B36D7C">
        <w:tc>
          <w:tcPr>
            <w:tcW w:w="1101" w:type="dxa"/>
          </w:tcPr>
          <w:p w:rsidR="00AE0357" w:rsidRPr="00B36D7C" w:rsidRDefault="00AE035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0357" w:rsidRPr="00B36D7C" w:rsidRDefault="00AE0357" w:rsidP="00E7522B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из пластика ПВХ размер 1,5х1м</w:t>
            </w:r>
          </w:p>
        </w:tc>
        <w:tc>
          <w:tcPr>
            <w:tcW w:w="1389" w:type="dxa"/>
          </w:tcPr>
          <w:p w:rsidR="00AE0357" w:rsidRPr="001C0CD4" w:rsidRDefault="00AE035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AE0357" w:rsidRPr="00B36D7C" w:rsidRDefault="00AE035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450,00/0,00</w:t>
            </w:r>
          </w:p>
        </w:tc>
        <w:tc>
          <w:tcPr>
            <w:tcW w:w="3118" w:type="dxa"/>
          </w:tcPr>
          <w:p w:rsidR="00AE0357" w:rsidRPr="00B36D7C" w:rsidRDefault="00AE0357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0357" w:rsidRPr="00B36D7C" w:rsidRDefault="00AE0357" w:rsidP="00AE035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701" w:type="dxa"/>
          </w:tcPr>
          <w:p w:rsidR="00AE0357" w:rsidRPr="00B36D7C" w:rsidRDefault="00AE035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ож роторной косилки в сборе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7.09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64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E2050" w:rsidP="003E2050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111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3.09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стюм Аленушка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8.11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23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E2050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6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стюм Дед Мороз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8.11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425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E2050" w:rsidP="003E2050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6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BE76EF" w:rsidRPr="00B36D7C" w:rsidTr="00B36D7C">
        <w:tc>
          <w:tcPr>
            <w:tcW w:w="1101" w:type="dxa"/>
          </w:tcPr>
          <w:p w:rsidR="00BE76EF" w:rsidRPr="00B36D7C" w:rsidRDefault="00BE76E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BE76EF" w:rsidRPr="00B36D7C" w:rsidRDefault="00BE76EF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ая лампа</w:t>
            </w:r>
          </w:p>
        </w:tc>
        <w:tc>
          <w:tcPr>
            <w:tcW w:w="1389" w:type="dxa"/>
          </w:tcPr>
          <w:p w:rsidR="00BE76EF" w:rsidRPr="001C0CD4" w:rsidRDefault="00BE76EF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7.12.2021</w:t>
            </w:r>
          </w:p>
        </w:tc>
        <w:tc>
          <w:tcPr>
            <w:tcW w:w="2126" w:type="dxa"/>
          </w:tcPr>
          <w:p w:rsidR="00BE76EF" w:rsidRPr="00B36D7C" w:rsidRDefault="00BE76E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,0/0,00</w:t>
            </w:r>
          </w:p>
        </w:tc>
        <w:tc>
          <w:tcPr>
            <w:tcW w:w="3118" w:type="dxa"/>
          </w:tcPr>
          <w:p w:rsidR="00BE76EF" w:rsidRPr="00B36D7C" w:rsidRDefault="00BE76EF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BE76EF" w:rsidRPr="00B36D7C" w:rsidRDefault="004B4881" w:rsidP="004B4881">
            <w:pPr>
              <w:tabs>
                <w:tab w:val="left" w:pos="3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56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12.2021</w:t>
            </w:r>
          </w:p>
        </w:tc>
        <w:tc>
          <w:tcPr>
            <w:tcW w:w="1701" w:type="dxa"/>
          </w:tcPr>
          <w:p w:rsidR="00BE76EF" w:rsidRPr="00B36D7C" w:rsidRDefault="00BE7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71E" w:rsidRPr="00B36D7C" w:rsidTr="00B36D7C">
        <w:tc>
          <w:tcPr>
            <w:tcW w:w="1101" w:type="dxa"/>
          </w:tcPr>
          <w:p w:rsidR="00FE771E" w:rsidRPr="00B36D7C" w:rsidRDefault="00FE771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FE771E" w:rsidRDefault="00FE771E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ка окрашенная для урны Усть-Пера</w:t>
            </w:r>
          </w:p>
        </w:tc>
        <w:tc>
          <w:tcPr>
            <w:tcW w:w="1389" w:type="dxa"/>
          </w:tcPr>
          <w:p w:rsidR="00FE771E" w:rsidRPr="001C0CD4" w:rsidRDefault="00FE771E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FE771E" w:rsidRDefault="00FE771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0/0,00</w:t>
            </w:r>
          </w:p>
        </w:tc>
        <w:tc>
          <w:tcPr>
            <w:tcW w:w="3118" w:type="dxa"/>
          </w:tcPr>
          <w:p w:rsidR="00FE771E" w:rsidRPr="00B36D7C" w:rsidRDefault="00FE771E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FE771E" w:rsidRDefault="00FE771E" w:rsidP="00FE771E">
            <w:pPr>
              <w:jc w:val="center"/>
            </w:pPr>
            <w:r w:rsidRPr="00250BB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FE771E" w:rsidRDefault="00FE7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71E" w:rsidRPr="00B36D7C" w:rsidTr="00B36D7C">
        <w:tc>
          <w:tcPr>
            <w:tcW w:w="1101" w:type="dxa"/>
          </w:tcPr>
          <w:p w:rsidR="00FE771E" w:rsidRPr="00B36D7C" w:rsidRDefault="00FE771E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FE771E" w:rsidRDefault="00FE771E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Урна металлическая оцинкованная</w:t>
            </w:r>
            <w:r>
              <w:rPr>
                <w:sz w:val="18"/>
                <w:szCs w:val="18"/>
              </w:rPr>
              <w:t xml:space="preserve"> Усть-Пера</w:t>
            </w:r>
          </w:p>
        </w:tc>
        <w:tc>
          <w:tcPr>
            <w:tcW w:w="1389" w:type="dxa"/>
          </w:tcPr>
          <w:p w:rsidR="00FE771E" w:rsidRPr="001C0CD4" w:rsidRDefault="00FE771E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1.08.2021</w:t>
            </w:r>
          </w:p>
        </w:tc>
        <w:tc>
          <w:tcPr>
            <w:tcW w:w="2126" w:type="dxa"/>
          </w:tcPr>
          <w:p w:rsidR="00FE771E" w:rsidRDefault="00FE771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0,00/0,00</w:t>
            </w:r>
          </w:p>
        </w:tc>
        <w:tc>
          <w:tcPr>
            <w:tcW w:w="3118" w:type="dxa"/>
          </w:tcPr>
          <w:p w:rsidR="00FE771E" w:rsidRPr="00B36D7C" w:rsidRDefault="00FE771E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FE771E" w:rsidRDefault="00FE771E" w:rsidP="00FE771E">
            <w:pPr>
              <w:jc w:val="center"/>
            </w:pPr>
            <w:r w:rsidRPr="00250BB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701" w:type="dxa"/>
          </w:tcPr>
          <w:p w:rsidR="00FE771E" w:rsidRDefault="00FE7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76EF" w:rsidRPr="00B36D7C" w:rsidTr="00B36D7C">
        <w:tc>
          <w:tcPr>
            <w:tcW w:w="1101" w:type="dxa"/>
          </w:tcPr>
          <w:p w:rsidR="00BE76EF" w:rsidRPr="00B36D7C" w:rsidRDefault="00BE76EF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BE76EF" w:rsidRPr="00B36D7C" w:rsidRDefault="00BE76EF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 пожарный закрытый металлический с сеткой сборно-разборный в комплекте</w:t>
            </w:r>
          </w:p>
        </w:tc>
        <w:tc>
          <w:tcPr>
            <w:tcW w:w="1389" w:type="dxa"/>
          </w:tcPr>
          <w:p w:rsidR="00BE76EF" w:rsidRPr="001C0CD4" w:rsidRDefault="00BE76EF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4.09.2021</w:t>
            </w:r>
          </w:p>
        </w:tc>
        <w:tc>
          <w:tcPr>
            <w:tcW w:w="2126" w:type="dxa"/>
          </w:tcPr>
          <w:p w:rsidR="00BE76EF" w:rsidRDefault="00BE76E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0,00/0,00</w:t>
            </w:r>
          </w:p>
        </w:tc>
        <w:tc>
          <w:tcPr>
            <w:tcW w:w="3118" w:type="dxa"/>
          </w:tcPr>
          <w:p w:rsidR="00BE76EF" w:rsidRPr="00B36D7C" w:rsidRDefault="00BE76EF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BE76EF" w:rsidRPr="00B36D7C" w:rsidRDefault="00CE4667" w:rsidP="00CE466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87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9.09</w:t>
            </w:r>
            <w:r w:rsidRPr="00BE35E3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BE76EF" w:rsidRDefault="00BE7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4667" w:rsidRPr="00B36D7C" w:rsidTr="00B36D7C">
        <w:tc>
          <w:tcPr>
            <w:tcW w:w="1101" w:type="dxa"/>
          </w:tcPr>
          <w:p w:rsidR="00CE4667" w:rsidRPr="00B36D7C" w:rsidRDefault="00CE466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E4667" w:rsidRDefault="00CE4667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вка под огнетушитель П-15</w:t>
            </w:r>
          </w:p>
        </w:tc>
        <w:tc>
          <w:tcPr>
            <w:tcW w:w="1389" w:type="dxa"/>
          </w:tcPr>
          <w:p w:rsidR="00CE4667" w:rsidRPr="001C0CD4" w:rsidRDefault="00CE466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4.09.2021</w:t>
            </w:r>
          </w:p>
        </w:tc>
        <w:tc>
          <w:tcPr>
            <w:tcW w:w="2126" w:type="dxa"/>
          </w:tcPr>
          <w:p w:rsidR="00CE4667" w:rsidRDefault="00CE466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0/0,00</w:t>
            </w:r>
          </w:p>
        </w:tc>
        <w:tc>
          <w:tcPr>
            <w:tcW w:w="3118" w:type="dxa"/>
          </w:tcPr>
          <w:p w:rsidR="00CE4667" w:rsidRPr="00B36D7C" w:rsidRDefault="00CE4667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E4667" w:rsidRDefault="00CE4667" w:rsidP="00CE4667">
            <w:pPr>
              <w:jc w:val="center"/>
            </w:pPr>
            <w:r w:rsidRPr="00D565F7">
              <w:rPr>
                <w:sz w:val="18"/>
                <w:szCs w:val="18"/>
              </w:rPr>
              <w:t>Муниципальный контракт №187 от 09.09.2021</w:t>
            </w:r>
          </w:p>
        </w:tc>
        <w:tc>
          <w:tcPr>
            <w:tcW w:w="1701" w:type="dxa"/>
          </w:tcPr>
          <w:p w:rsidR="00CE4667" w:rsidRDefault="00CE4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4667" w:rsidRPr="00B36D7C" w:rsidTr="00B36D7C">
        <w:tc>
          <w:tcPr>
            <w:tcW w:w="1101" w:type="dxa"/>
          </w:tcPr>
          <w:p w:rsidR="00CE4667" w:rsidRPr="00B36D7C" w:rsidRDefault="00CE466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E4667" w:rsidRPr="007059A5" w:rsidRDefault="00CE4667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аф </w:t>
            </w:r>
            <w:r>
              <w:rPr>
                <w:sz w:val="18"/>
                <w:szCs w:val="18"/>
                <w:lang w:val="en-US"/>
              </w:rPr>
              <w:t>SL</w:t>
            </w:r>
            <w:r>
              <w:rPr>
                <w:sz w:val="18"/>
                <w:szCs w:val="18"/>
              </w:rPr>
              <w:t>-32Т</w:t>
            </w:r>
          </w:p>
        </w:tc>
        <w:tc>
          <w:tcPr>
            <w:tcW w:w="1389" w:type="dxa"/>
          </w:tcPr>
          <w:p w:rsidR="00CE4667" w:rsidRPr="001C0CD4" w:rsidRDefault="00CE466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4.09.2021</w:t>
            </w:r>
          </w:p>
        </w:tc>
        <w:tc>
          <w:tcPr>
            <w:tcW w:w="2126" w:type="dxa"/>
          </w:tcPr>
          <w:p w:rsidR="00CE4667" w:rsidRDefault="00CE466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,00/0,00</w:t>
            </w:r>
          </w:p>
        </w:tc>
        <w:tc>
          <w:tcPr>
            <w:tcW w:w="3118" w:type="dxa"/>
          </w:tcPr>
          <w:p w:rsidR="00CE4667" w:rsidRPr="00B36D7C" w:rsidRDefault="00CE4667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E4667" w:rsidRDefault="00CE4667" w:rsidP="00CE4667">
            <w:pPr>
              <w:jc w:val="center"/>
            </w:pPr>
            <w:r w:rsidRPr="00D565F7">
              <w:rPr>
                <w:sz w:val="18"/>
                <w:szCs w:val="18"/>
              </w:rPr>
              <w:t>Муниципальный контракт №187 от 09.09.2021</w:t>
            </w:r>
          </w:p>
        </w:tc>
        <w:tc>
          <w:tcPr>
            <w:tcW w:w="1701" w:type="dxa"/>
          </w:tcPr>
          <w:p w:rsidR="00CE4667" w:rsidRDefault="00CE4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59A5" w:rsidRPr="00B36D7C" w:rsidTr="00B36D7C">
        <w:tc>
          <w:tcPr>
            <w:tcW w:w="1101" w:type="dxa"/>
          </w:tcPr>
          <w:p w:rsidR="007059A5" w:rsidRPr="00B36D7C" w:rsidRDefault="007059A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7059A5" w:rsidRDefault="007059A5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 на брусках фАЗ</w:t>
            </w:r>
          </w:p>
        </w:tc>
        <w:tc>
          <w:tcPr>
            <w:tcW w:w="1389" w:type="dxa"/>
          </w:tcPr>
          <w:p w:rsidR="007059A5" w:rsidRPr="001C0CD4" w:rsidRDefault="007059A5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2.09.2022</w:t>
            </w:r>
          </w:p>
        </w:tc>
        <w:tc>
          <w:tcPr>
            <w:tcW w:w="2126" w:type="dxa"/>
          </w:tcPr>
          <w:p w:rsidR="007059A5" w:rsidRDefault="007059A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/0,00</w:t>
            </w:r>
          </w:p>
        </w:tc>
        <w:tc>
          <w:tcPr>
            <w:tcW w:w="3118" w:type="dxa"/>
          </w:tcPr>
          <w:p w:rsidR="007059A5" w:rsidRPr="00B36D7C" w:rsidRDefault="007059A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7059A5" w:rsidRPr="00B36D7C" w:rsidRDefault="005A739A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МК/218-2022</w:t>
            </w:r>
            <w:r w:rsidRPr="00B36D7C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.09.2022</w:t>
            </w:r>
          </w:p>
        </w:tc>
        <w:tc>
          <w:tcPr>
            <w:tcW w:w="1701" w:type="dxa"/>
          </w:tcPr>
          <w:p w:rsidR="007059A5" w:rsidRDefault="0070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59A5" w:rsidRPr="00B36D7C" w:rsidTr="00B36D7C">
        <w:tc>
          <w:tcPr>
            <w:tcW w:w="1101" w:type="dxa"/>
          </w:tcPr>
          <w:p w:rsidR="007059A5" w:rsidRPr="00B36D7C" w:rsidRDefault="007059A5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7059A5" w:rsidRDefault="007059A5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шалка напольная с деревянными наконечниками ВКО черный</w:t>
            </w:r>
          </w:p>
        </w:tc>
        <w:tc>
          <w:tcPr>
            <w:tcW w:w="1389" w:type="dxa"/>
          </w:tcPr>
          <w:p w:rsidR="007059A5" w:rsidRPr="001C0CD4" w:rsidRDefault="007059A5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1.03.2021</w:t>
            </w:r>
          </w:p>
        </w:tc>
        <w:tc>
          <w:tcPr>
            <w:tcW w:w="2126" w:type="dxa"/>
          </w:tcPr>
          <w:p w:rsidR="00E15DB0" w:rsidRDefault="00E15DB0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,00/0,00</w:t>
            </w:r>
          </w:p>
        </w:tc>
        <w:tc>
          <w:tcPr>
            <w:tcW w:w="3118" w:type="dxa"/>
          </w:tcPr>
          <w:p w:rsidR="007059A5" w:rsidRPr="00B36D7C" w:rsidRDefault="00E15DB0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7059A5" w:rsidRPr="00B36D7C" w:rsidRDefault="006E6F6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35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7059A5" w:rsidRDefault="00E1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15DB0" w:rsidRPr="00B36D7C" w:rsidTr="00B36D7C">
        <w:tc>
          <w:tcPr>
            <w:tcW w:w="1101" w:type="dxa"/>
          </w:tcPr>
          <w:p w:rsidR="00E15DB0" w:rsidRPr="00B36D7C" w:rsidRDefault="00E15DB0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E15DB0" w:rsidRDefault="00E15DB0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шалка напольная стойка Комфорт</w:t>
            </w:r>
          </w:p>
        </w:tc>
        <w:tc>
          <w:tcPr>
            <w:tcW w:w="1389" w:type="dxa"/>
          </w:tcPr>
          <w:p w:rsidR="00E15DB0" w:rsidRPr="001C0CD4" w:rsidRDefault="00E15DB0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1.03.2021</w:t>
            </w:r>
          </w:p>
        </w:tc>
        <w:tc>
          <w:tcPr>
            <w:tcW w:w="2126" w:type="dxa"/>
          </w:tcPr>
          <w:p w:rsidR="00E15DB0" w:rsidRDefault="00E15DB0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0/0,00</w:t>
            </w:r>
          </w:p>
        </w:tc>
        <w:tc>
          <w:tcPr>
            <w:tcW w:w="3118" w:type="dxa"/>
          </w:tcPr>
          <w:p w:rsidR="00E15DB0" w:rsidRPr="00B36D7C" w:rsidRDefault="00E15DB0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E15DB0" w:rsidRPr="00B36D7C" w:rsidRDefault="006E6F6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35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E15DB0" w:rsidRDefault="00E1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4667" w:rsidRPr="00B36D7C" w:rsidTr="00B36D7C">
        <w:tc>
          <w:tcPr>
            <w:tcW w:w="1101" w:type="dxa"/>
          </w:tcPr>
          <w:p w:rsidR="00CE4667" w:rsidRPr="00B36D7C" w:rsidRDefault="00CE466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E4667" w:rsidRDefault="00CE4667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 ОП-5(з)-АВСЕ</w:t>
            </w:r>
          </w:p>
        </w:tc>
        <w:tc>
          <w:tcPr>
            <w:tcW w:w="1389" w:type="dxa"/>
          </w:tcPr>
          <w:p w:rsidR="00CE4667" w:rsidRPr="001C0CD4" w:rsidRDefault="00CE466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4.09.2021</w:t>
            </w:r>
          </w:p>
        </w:tc>
        <w:tc>
          <w:tcPr>
            <w:tcW w:w="2126" w:type="dxa"/>
          </w:tcPr>
          <w:p w:rsidR="00CE4667" w:rsidRDefault="00CE4667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/0,00</w:t>
            </w:r>
          </w:p>
        </w:tc>
        <w:tc>
          <w:tcPr>
            <w:tcW w:w="3118" w:type="dxa"/>
          </w:tcPr>
          <w:p w:rsidR="00CE4667" w:rsidRPr="00B36D7C" w:rsidRDefault="00CE4667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E4667" w:rsidRDefault="00CE4667" w:rsidP="00CE4667">
            <w:pPr>
              <w:jc w:val="center"/>
            </w:pPr>
            <w:r w:rsidRPr="00B80715">
              <w:rPr>
                <w:sz w:val="18"/>
                <w:szCs w:val="18"/>
              </w:rPr>
              <w:t>Муниципальный контракт №187 от 09.09.2021</w:t>
            </w:r>
          </w:p>
        </w:tc>
        <w:tc>
          <w:tcPr>
            <w:tcW w:w="1701" w:type="dxa"/>
          </w:tcPr>
          <w:p w:rsidR="00CE4667" w:rsidRDefault="00CE4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4667" w:rsidRPr="00B36D7C" w:rsidTr="00B36D7C">
        <w:tc>
          <w:tcPr>
            <w:tcW w:w="1101" w:type="dxa"/>
          </w:tcPr>
          <w:p w:rsidR="00CE4667" w:rsidRPr="00B36D7C" w:rsidRDefault="00CE466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E4667" w:rsidRDefault="00CE4667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пасатель фильтрующий «Феникс»</w:t>
            </w:r>
          </w:p>
        </w:tc>
        <w:tc>
          <w:tcPr>
            <w:tcW w:w="1389" w:type="dxa"/>
          </w:tcPr>
          <w:p w:rsidR="00CE4667" w:rsidRPr="001C0CD4" w:rsidRDefault="00CE466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4.09.2021</w:t>
            </w:r>
          </w:p>
        </w:tc>
        <w:tc>
          <w:tcPr>
            <w:tcW w:w="2126" w:type="dxa"/>
          </w:tcPr>
          <w:p w:rsidR="00CE4667" w:rsidRDefault="00CE4667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,00/0,00</w:t>
            </w:r>
          </w:p>
        </w:tc>
        <w:tc>
          <w:tcPr>
            <w:tcW w:w="3118" w:type="dxa"/>
          </w:tcPr>
          <w:p w:rsidR="00CE4667" w:rsidRPr="00B36D7C" w:rsidRDefault="00CE4667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E4667" w:rsidRDefault="00CE4667" w:rsidP="00CE4667">
            <w:pPr>
              <w:jc w:val="center"/>
            </w:pPr>
            <w:r w:rsidRPr="00B80715">
              <w:rPr>
                <w:sz w:val="18"/>
                <w:szCs w:val="18"/>
              </w:rPr>
              <w:t>Муниципальный контракт №187 от 09.09.2021</w:t>
            </w:r>
          </w:p>
        </w:tc>
        <w:tc>
          <w:tcPr>
            <w:tcW w:w="1701" w:type="dxa"/>
          </w:tcPr>
          <w:p w:rsidR="00CE4667" w:rsidRDefault="00CE4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0C" w:rsidRPr="00B36D7C" w:rsidTr="00B36D7C">
        <w:tc>
          <w:tcPr>
            <w:tcW w:w="1101" w:type="dxa"/>
          </w:tcPr>
          <w:p w:rsidR="00763F0C" w:rsidRPr="00B36D7C" w:rsidRDefault="00763F0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763F0C" w:rsidRDefault="00763F0C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диатор масляный </w:t>
            </w:r>
            <w:r w:rsidR="00677A8D">
              <w:rPr>
                <w:sz w:val="18"/>
                <w:szCs w:val="18"/>
              </w:rPr>
              <w:t>ОМПТ-9Н</w:t>
            </w:r>
          </w:p>
        </w:tc>
        <w:tc>
          <w:tcPr>
            <w:tcW w:w="1389" w:type="dxa"/>
          </w:tcPr>
          <w:p w:rsidR="00763F0C" w:rsidRPr="001C0CD4" w:rsidRDefault="00677A8D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6.09.2022</w:t>
            </w:r>
          </w:p>
        </w:tc>
        <w:tc>
          <w:tcPr>
            <w:tcW w:w="2126" w:type="dxa"/>
          </w:tcPr>
          <w:p w:rsidR="00763F0C" w:rsidRDefault="00677A8D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,00/0,00</w:t>
            </w:r>
          </w:p>
        </w:tc>
        <w:tc>
          <w:tcPr>
            <w:tcW w:w="3118" w:type="dxa"/>
          </w:tcPr>
          <w:p w:rsidR="00763F0C" w:rsidRPr="00B36D7C" w:rsidRDefault="00677A8D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763F0C" w:rsidRPr="00B36D7C" w:rsidRDefault="008C331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71 от 05.09</w:t>
            </w:r>
            <w:r w:rsidRPr="00B36D7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63F0C" w:rsidRDefault="00677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77A8D" w:rsidRPr="00B36D7C" w:rsidTr="00B36D7C">
        <w:tc>
          <w:tcPr>
            <w:tcW w:w="1101" w:type="dxa"/>
          </w:tcPr>
          <w:p w:rsidR="00677A8D" w:rsidRPr="00B36D7C" w:rsidRDefault="00677A8D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77A8D" w:rsidRDefault="00677A8D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диатор масляный ОМПТ-7НЧ </w:t>
            </w:r>
            <w:r w:rsidR="00941D5B">
              <w:rPr>
                <w:sz w:val="18"/>
                <w:szCs w:val="18"/>
              </w:rPr>
              <w:t>Ресанта</w:t>
            </w:r>
          </w:p>
        </w:tc>
        <w:tc>
          <w:tcPr>
            <w:tcW w:w="1389" w:type="dxa"/>
          </w:tcPr>
          <w:p w:rsidR="00677A8D" w:rsidRPr="001C0CD4" w:rsidRDefault="00941D5B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6.09.2022</w:t>
            </w:r>
          </w:p>
        </w:tc>
        <w:tc>
          <w:tcPr>
            <w:tcW w:w="2126" w:type="dxa"/>
          </w:tcPr>
          <w:p w:rsidR="00677A8D" w:rsidRDefault="00941D5B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,00/0,00</w:t>
            </w:r>
          </w:p>
        </w:tc>
        <w:tc>
          <w:tcPr>
            <w:tcW w:w="3118" w:type="dxa"/>
          </w:tcPr>
          <w:p w:rsidR="00677A8D" w:rsidRPr="00B36D7C" w:rsidRDefault="00967B43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77A8D" w:rsidRPr="00B36D7C" w:rsidRDefault="008C331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71 от 05.09</w:t>
            </w:r>
            <w:r w:rsidRPr="00B36D7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77A8D" w:rsidRDefault="00967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1D5B" w:rsidRPr="00B36D7C" w:rsidTr="00B36D7C">
        <w:tc>
          <w:tcPr>
            <w:tcW w:w="1101" w:type="dxa"/>
          </w:tcPr>
          <w:p w:rsidR="00941D5B" w:rsidRPr="00B36D7C" w:rsidRDefault="00941D5B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41D5B" w:rsidRPr="00941D5B" w:rsidRDefault="00941D5B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греватель масляный </w:t>
            </w:r>
            <w:r>
              <w:rPr>
                <w:sz w:val="18"/>
                <w:szCs w:val="18"/>
                <w:lang w:val="en-US"/>
              </w:rPr>
              <w:t>WILLMARK</w:t>
            </w:r>
          </w:p>
        </w:tc>
        <w:tc>
          <w:tcPr>
            <w:tcW w:w="1389" w:type="dxa"/>
          </w:tcPr>
          <w:p w:rsidR="00941D5B" w:rsidRPr="001C0CD4" w:rsidRDefault="00941D5B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6.09.2022</w:t>
            </w:r>
          </w:p>
        </w:tc>
        <w:tc>
          <w:tcPr>
            <w:tcW w:w="2126" w:type="dxa"/>
          </w:tcPr>
          <w:p w:rsidR="00941D5B" w:rsidRDefault="00941D5B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,00/0,00</w:t>
            </w:r>
          </w:p>
        </w:tc>
        <w:tc>
          <w:tcPr>
            <w:tcW w:w="3118" w:type="dxa"/>
          </w:tcPr>
          <w:p w:rsidR="00941D5B" w:rsidRPr="00B36D7C" w:rsidRDefault="00941D5B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41D5B" w:rsidRPr="00B36D7C" w:rsidRDefault="008C331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71 от 05.09</w:t>
            </w:r>
            <w:r w:rsidRPr="00B36D7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41D5B" w:rsidRDefault="00941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1D5B" w:rsidRPr="00B36D7C" w:rsidTr="00B36D7C">
        <w:tc>
          <w:tcPr>
            <w:tcW w:w="1101" w:type="dxa"/>
          </w:tcPr>
          <w:p w:rsidR="00941D5B" w:rsidRPr="00B36D7C" w:rsidRDefault="00941D5B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941D5B" w:rsidRDefault="00941D5B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 размером 2×4</w:t>
            </w:r>
          </w:p>
        </w:tc>
        <w:tc>
          <w:tcPr>
            <w:tcW w:w="1389" w:type="dxa"/>
          </w:tcPr>
          <w:p w:rsidR="00941D5B" w:rsidRPr="001C0CD4" w:rsidRDefault="00941D5B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5.02.2021</w:t>
            </w:r>
          </w:p>
        </w:tc>
        <w:tc>
          <w:tcPr>
            <w:tcW w:w="2126" w:type="dxa"/>
          </w:tcPr>
          <w:p w:rsidR="00941D5B" w:rsidRDefault="00941D5B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,00/0,00</w:t>
            </w:r>
          </w:p>
        </w:tc>
        <w:tc>
          <w:tcPr>
            <w:tcW w:w="3118" w:type="dxa"/>
          </w:tcPr>
          <w:p w:rsidR="00941D5B" w:rsidRDefault="00941D5B" w:rsidP="00941D5B">
            <w:pPr>
              <w:jc w:val="center"/>
            </w:pPr>
            <w:r w:rsidRPr="00AF3BA3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941D5B" w:rsidRPr="00B36D7C" w:rsidRDefault="00CE4667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33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02</w:t>
            </w:r>
            <w:r w:rsidRPr="00BE35E3">
              <w:rPr>
                <w:sz w:val="18"/>
                <w:szCs w:val="18"/>
              </w:rPr>
              <w:t>.2021</w:t>
            </w:r>
          </w:p>
        </w:tc>
        <w:tc>
          <w:tcPr>
            <w:tcW w:w="1701" w:type="dxa"/>
          </w:tcPr>
          <w:p w:rsidR="00941D5B" w:rsidRDefault="00941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4667" w:rsidRPr="00B36D7C" w:rsidTr="00B36D7C">
        <w:tc>
          <w:tcPr>
            <w:tcW w:w="1101" w:type="dxa"/>
          </w:tcPr>
          <w:p w:rsidR="00CE4667" w:rsidRPr="00B36D7C" w:rsidRDefault="00CE466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E4667" w:rsidRDefault="00CE466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енд из пластика ПВХ размер 1х1,2м с 9</w:t>
            </w:r>
            <w:r w:rsidRPr="00B36D7C">
              <w:rPr>
                <w:sz w:val="18"/>
                <w:szCs w:val="18"/>
              </w:rPr>
              <w:t xml:space="preserve"> карманами</w:t>
            </w:r>
          </w:p>
        </w:tc>
        <w:tc>
          <w:tcPr>
            <w:tcW w:w="1389" w:type="dxa"/>
          </w:tcPr>
          <w:p w:rsidR="00CE4667" w:rsidRPr="001C0CD4" w:rsidRDefault="00CE466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5.02.2021</w:t>
            </w:r>
          </w:p>
        </w:tc>
        <w:tc>
          <w:tcPr>
            <w:tcW w:w="2126" w:type="dxa"/>
          </w:tcPr>
          <w:p w:rsidR="00CE4667" w:rsidRDefault="00CE4667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0,00/0,00</w:t>
            </w:r>
          </w:p>
        </w:tc>
        <w:tc>
          <w:tcPr>
            <w:tcW w:w="3118" w:type="dxa"/>
          </w:tcPr>
          <w:p w:rsidR="00CE4667" w:rsidRDefault="00CE4667" w:rsidP="00941D5B">
            <w:pPr>
              <w:jc w:val="center"/>
            </w:pPr>
            <w:r w:rsidRPr="00AF3BA3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E4667" w:rsidRDefault="00CE4667" w:rsidP="00CE4667">
            <w:pPr>
              <w:jc w:val="center"/>
            </w:pPr>
            <w:r w:rsidRPr="00786649">
              <w:rPr>
                <w:sz w:val="18"/>
                <w:szCs w:val="18"/>
              </w:rPr>
              <w:t>Муниципальный контракт №33 от 08.02.2021</w:t>
            </w:r>
          </w:p>
        </w:tc>
        <w:tc>
          <w:tcPr>
            <w:tcW w:w="1701" w:type="dxa"/>
          </w:tcPr>
          <w:p w:rsidR="00CE4667" w:rsidRDefault="00CE4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4667" w:rsidRPr="00B36D7C" w:rsidTr="00B36D7C">
        <w:tc>
          <w:tcPr>
            <w:tcW w:w="1101" w:type="dxa"/>
          </w:tcPr>
          <w:p w:rsidR="00CE4667" w:rsidRPr="00B36D7C" w:rsidRDefault="00CE466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E4667" w:rsidRDefault="00CE466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енд из пластика ПВХ размер 1х2м</w:t>
            </w:r>
          </w:p>
        </w:tc>
        <w:tc>
          <w:tcPr>
            <w:tcW w:w="1389" w:type="dxa"/>
          </w:tcPr>
          <w:p w:rsidR="00CE4667" w:rsidRPr="001C0CD4" w:rsidRDefault="00CE466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5.02.2021</w:t>
            </w:r>
          </w:p>
        </w:tc>
        <w:tc>
          <w:tcPr>
            <w:tcW w:w="2126" w:type="dxa"/>
          </w:tcPr>
          <w:p w:rsidR="00CE4667" w:rsidRDefault="00CE4667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,00/0,00</w:t>
            </w:r>
          </w:p>
        </w:tc>
        <w:tc>
          <w:tcPr>
            <w:tcW w:w="3118" w:type="dxa"/>
          </w:tcPr>
          <w:p w:rsidR="00CE4667" w:rsidRDefault="00CE4667" w:rsidP="00941D5B">
            <w:pPr>
              <w:jc w:val="center"/>
            </w:pPr>
            <w:r w:rsidRPr="00AF3BA3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E4667" w:rsidRDefault="00CE4667" w:rsidP="00CE4667">
            <w:pPr>
              <w:jc w:val="center"/>
            </w:pPr>
            <w:r w:rsidRPr="00786649">
              <w:rPr>
                <w:sz w:val="18"/>
                <w:szCs w:val="18"/>
              </w:rPr>
              <w:t>Муниципальный контракт №33 от 08.02.2021</w:t>
            </w:r>
          </w:p>
        </w:tc>
        <w:tc>
          <w:tcPr>
            <w:tcW w:w="1701" w:type="dxa"/>
          </w:tcPr>
          <w:p w:rsidR="00CE4667" w:rsidRDefault="00CE4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2184" w:rsidRPr="00B36D7C" w:rsidTr="00B36D7C">
        <w:tc>
          <w:tcPr>
            <w:tcW w:w="1101" w:type="dxa"/>
          </w:tcPr>
          <w:p w:rsidR="00642184" w:rsidRPr="00B36D7C" w:rsidRDefault="0064218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2184" w:rsidRPr="00B36D7C" w:rsidRDefault="0064218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Баннер 1х1,5м на каркасе из брусьев</w:t>
            </w:r>
          </w:p>
        </w:tc>
        <w:tc>
          <w:tcPr>
            <w:tcW w:w="1389" w:type="dxa"/>
          </w:tcPr>
          <w:p w:rsidR="00642184" w:rsidRPr="001C0CD4" w:rsidRDefault="0064218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5.2020</w:t>
            </w:r>
          </w:p>
        </w:tc>
        <w:tc>
          <w:tcPr>
            <w:tcW w:w="2126" w:type="dxa"/>
          </w:tcPr>
          <w:p w:rsidR="00642184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70,00/0,00</w:t>
            </w:r>
          </w:p>
        </w:tc>
        <w:tc>
          <w:tcPr>
            <w:tcW w:w="3118" w:type="dxa"/>
          </w:tcPr>
          <w:p w:rsidR="00642184" w:rsidRPr="00B36D7C" w:rsidRDefault="00642184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2184" w:rsidRDefault="00642184" w:rsidP="00642184">
            <w:pPr>
              <w:jc w:val="center"/>
            </w:pPr>
            <w:r w:rsidRPr="005D31AC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701" w:type="dxa"/>
          </w:tcPr>
          <w:p w:rsidR="00642184" w:rsidRPr="00B36D7C" w:rsidRDefault="0064218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42184" w:rsidRPr="00B36D7C" w:rsidTr="00B36D7C">
        <w:tc>
          <w:tcPr>
            <w:tcW w:w="1101" w:type="dxa"/>
          </w:tcPr>
          <w:p w:rsidR="00642184" w:rsidRPr="00B36D7C" w:rsidRDefault="0064218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2184" w:rsidRPr="00B36D7C" w:rsidRDefault="0064218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Баннер 2х0,5м с проклейкой и трубами пластиковыми</w:t>
            </w:r>
          </w:p>
        </w:tc>
        <w:tc>
          <w:tcPr>
            <w:tcW w:w="1389" w:type="dxa"/>
          </w:tcPr>
          <w:p w:rsidR="00642184" w:rsidRPr="001C0CD4" w:rsidRDefault="0064218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5.2020</w:t>
            </w:r>
          </w:p>
        </w:tc>
        <w:tc>
          <w:tcPr>
            <w:tcW w:w="2126" w:type="dxa"/>
          </w:tcPr>
          <w:p w:rsidR="00642184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730,00/0,00</w:t>
            </w:r>
          </w:p>
        </w:tc>
        <w:tc>
          <w:tcPr>
            <w:tcW w:w="3118" w:type="dxa"/>
          </w:tcPr>
          <w:p w:rsidR="00642184" w:rsidRPr="00B36D7C" w:rsidRDefault="00642184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2184" w:rsidRDefault="00642184" w:rsidP="00642184">
            <w:pPr>
              <w:jc w:val="center"/>
            </w:pPr>
            <w:r w:rsidRPr="005D31AC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701" w:type="dxa"/>
          </w:tcPr>
          <w:p w:rsidR="00642184" w:rsidRPr="00B36D7C" w:rsidRDefault="0064218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42184" w:rsidRPr="00B36D7C" w:rsidTr="00B36D7C">
        <w:tc>
          <w:tcPr>
            <w:tcW w:w="1101" w:type="dxa"/>
          </w:tcPr>
          <w:p w:rsidR="00642184" w:rsidRPr="00B36D7C" w:rsidRDefault="0064218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2184" w:rsidRPr="00B36D7C" w:rsidRDefault="0064218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Баннер 2х4</w:t>
            </w:r>
          </w:p>
        </w:tc>
        <w:tc>
          <w:tcPr>
            <w:tcW w:w="1389" w:type="dxa"/>
          </w:tcPr>
          <w:p w:rsidR="00642184" w:rsidRPr="001C0CD4" w:rsidRDefault="0064218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5.2020</w:t>
            </w:r>
          </w:p>
        </w:tc>
        <w:tc>
          <w:tcPr>
            <w:tcW w:w="2126" w:type="dxa"/>
          </w:tcPr>
          <w:p w:rsidR="00642184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480,00/0,00</w:t>
            </w:r>
          </w:p>
        </w:tc>
        <w:tc>
          <w:tcPr>
            <w:tcW w:w="3118" w:type="dxa"/>
          </w:tcPr>
          <w:p w:rsidR="00642184" w:rsidRPr="00B36D7C" w:rsidRDefault="00642184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2184" w:rsidRDefault="00642184" w:rsidP="00642184">
            <w:pPr>
              <w:jc w:val="center"/>
            </w:pPr>
            <w:r w:rsidRPr="005D31AC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701" w:type="dxa"/>
          </w:tcPr>
          <w:p w:rsidR="00642184" w:rsidRPr="00B36D7C" w:rsidRDefault="0064218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 с крышкой 2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11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9181,91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E8296D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№198 от 13.11.2019 «О передаче из муниципальной собственности Свободненского района в муниципальную собственность Дмитриевского сельсовета оборудования для сбора и накопления ТКО (с крышками и без крышек»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Баннер 3х2м на каркасе из брусьев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5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8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48 от 21.02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тенд из пластика ПВХ размер </w:t>
            </w:r>
            <w:r w:rsidRPr="00B36D7C">
              <w:rPr>
                <w:sz w:val="18"/>
                <w:szCs w:val="18"/>
              </w:rPr>
              <w:lastRenderedPageBreak/>
              <w:t xml:space="preserve">2х0,9м 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lastRenderedPageBreak/>
              <w:t>27.03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867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Администрация Дмитриевского </w:t>
            </w:r>
            <w:r w:rsidRPr="00B36D7C">
              <w:rPr>
                <w:sz w:val="18"/>
                <w:szCs w:val="18"/>
              </w:rPr>
              <w:lastRenderedPageBreak/>
              <w:t>сельсовета</w:t>
            </w:r>
          </w:p>
        </w:tc>
        <w:tc>
          <w:tcPr>
            <w:tcW w:w="2835" w:type="dxa"/>
          </w:tcPr>
          <w:p w:rsidR="000922DC" w:rsidRPr="00B36D7C" w:rsidRDefault="00AE0357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 xml:space="preserve">Муниципальный контракт №91 </w:t>
            </w:r>
            <w:r w:rsidRPr="00B36D7C">
              <w:rPr>
                <w:sz w:val="18"/>
                <w:szCs w:val="18"/>
              </w:rPr>
              <w:lastRenderedPageBreak/>
              <w:t>от 21.03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остюм Снегурочка 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8.11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585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E2050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6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нтейнер ТБО без крышки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11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0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8D7D4D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№198 от 13.11.2019 «О передаче из муниципальной собственности Свободненского района в муниципальную собственность Дмитриевского сельсовета оборудования для сбора и накопления ТКО (с крышками и без крышек»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42184" w:rsidRPr="00B36D7C" w:rsidTr="00B36D7C">
        <w:tc>
          <w:tcPr>
            <w:tcW w:w="1101" w:type="dxa"/>
          </w:tcPr>
          <w:p w:rsidR="00642184" w:rsidRPr="00B36D7C" w:rsidRDefault="0064218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2184" w:rsidRPr="00B36D7C" w:rsidRDefault="0064218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Флаг 1,5х1м</w:t>
            </w:r>
          </w:p>
        </w:tc>
        <w:tc>
          <w:tcPr>
            <w:tcW w:w="1389" w:type="dxa"/>
          </w:tcPr>
          <w:p w:rsidR="00642184" w:rsidRPr="001C0CD4" w:rsidRDefault="0064218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5.2020</w:t>
            </w:r>
          </w:p>
        </w:tc>
        <w:tc>
          <w:tcPr>
            <w:tcW w:w="2126" w:type="dxa"/>
          </w:tcPr>
          <w:p w:rsidR="00642184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500,00/0,00</w:t>
            </w:r>
          </w:p>
        </w:tc>
        <w:tc>
          <w:tcPr>
            <w:tcW w:w="3118" w:type="dxa"/>
          </w:tcPr>
          <w:p w:rsidR="00642184" w:rsidRPr="00B36D7C" w:rsidRDefault="00642184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2184" w:rsidRDefault="00642184" w:rsidP="00642184">
            <w:pPr>
              <w:jc w:val="center"/>
            </w:pPr>
            <w:r w:rsidRPr="00EC5EF9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701" w:type="dxa"/>
          </w:tcPr>
          <w:p w:rsidR="00642184" w:rsidRPr="00B36D7C" w:rsidRDefault="0064218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642184" w:rsidRPr="00B36D7C" w:rsidTr="00B36D7C">
        <w:tc>
          <w:tcPr>
            <w:tcW w:w="1101" w:type="dxa"/>
          </w:tcPr>
          <w:p w:rsidR="00642184" w:rsidRPr="00B36D7C" w:rsidRDefault="00642184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642184" w:rsidRPr="00B36D7C" w:rsidRDefault="00642184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Флаг 1,5х0,75м</w:t>
            </w:r>
          </w:p>
        </w:tc>
        <w:tc>
          <w:tcPr>
            <w:tcW w:w="1389" w:type="dxa"/>
          </w:tcPr>
          <w:p w:rsidR="00642184" w:rsidRPr="001C0CD4" w:rsidRDefault="00642184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5.2020</w:t>
            </w:r>
          </w:p>
        </w:tc>
        <w:tc>
          <w:tcPr>
            <w:tcW w:w="2126" w:type="dxa"/>
          </w:tcPr>
          <w:p w:rsidR="00642184" w:rsidRPr="00B36D7C" w:rsidRDefault="0064218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700,00/0,00</w:t>
            </w:r>
          </w:p>
        </w:tc>
        <w:tc>
          <w:tcPr>
            <w:tcW w:w="3118" w:type="dxa"/>
          </w:tcPr>
          <w:p w:rsidR="00642184" w:rsidRPr="00B36D7C" w:rsidRDefault="00642184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642184" w:rsidRDefault="00642184" w:rsidP="00642184">
            <w:pPr>
              <w:jc w:val="center"/>
            </w:pPr>
            <w:r w:rsidRPr="00EC5EF9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701" w:type="dxa"/>
          </w:tcPr>
          <w:p w:rsidR="00642184" w:rsidRPr="00B36D7C" w:rsidRDefault="0064218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етильник св/диод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2.05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8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AE0357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57 от 21.05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0357" w:rsidRPr="00B36D7C" w:rsidTr="00B36D7C">
        <w:tc>
          <w:tcPr>
            <w:tcW w:w="1101" w:type="dxa"/>
          </w:tcPr>
          <w:p w:rsidR="00AE0357" w:rsidRPr="00B36D7C" w:rsidRDefault="00AE035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0357" w:rsidRPr="00B36D7C" w:rsidRDefault="00AE0357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Радиатор масляный ОМПТ-12Н</w:t>
            </w:r>
          </w:p>
        </w:tc>
        <w:tc>
          <w:tcPr>
            <w:tcW w:w="1389" w:type="dxa"/>
          </w:tcPr>
          <w:p w:rsidR="00AE0357" w:rsidRPr="001C0CD4" w:rsidRDefault="00AE035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2.05.2020</w:t>
            </w:r>
          </w:p>
        </w:tc>
        <w:tc>
          <w:tcPr>
            <w:tcW w:w="2126" w:type="dxa"/>
          </w:tcPr>
          <w:p w:rsidR="00AE0357" w:rsidRPr="00B36D7C" w:rsidRDefault="00AE035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450,00/0,00</w:t>
            </w:r>
          </w:p>
        </w:tc>
        <w:tc>
          <w:tcPr>
            <w:tcW w:w="3118" w:type="dxa"/>
          </w:tcPr>
          <w:p w:rsidR="00AE0357" w:rsidRPr="00B36D7C" w:rsidRDefault="00AE0357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0357" w:rsidRPr="00B36D7C" w:rsidRDefault="00AE035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57 от 21.05.2020</w:t>
            </w:r>
          </w:p>
        </w:tc>
        <w:tc>
          <w:tcPr>
            <w:tcW w:w="1701" w:type="dxa"/>
          </w:tcPr>
          <w:p w:rsidR="00AE0357" w:rsidRPr="00B36D7C" w:rsidRDefault="00AE035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AE0357" w:rsidRPr="00B36D7C" w:rsidTr="00B36D7C">
        <w:tc>
          <w:tcPr>
            <w:tcW w:w="1101" w:type="dxa"/>
          </w:tcPr>
          <w:p w:rsidR="00AE0357" w:rsidRPr="00B36D7C" w:rsidRDefault="00AE0357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AE0357" w:rsidRPr="00B36D7C" w:rsidRDefault="00AE0357" w:rsidP="00EA1C87">
            <w:pPr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 xml:space="preserve">Обогреватель масляный </w:t>
            </w:r>
            <w:r w:rsidRPr="00B36D7C">
              <w:rPr>
                <w:sz w:val="18"/>
                <w:szCs w:val="18"/>
                <w:lang w:val="en-US"/>
              </w:rPr>
              <w:t>Ballu Classic</w:t>
            </w:r>
          </w:p>
        </w:tc>
        <w:tc>
          <w:tcPr>
            <w:tcW w:w="1389" w:type="dxa"/>
          </w:tcPr>
          <w:p w:rsidR="00AE0357" w:rsidRPr="001C0CD4" w:rsidRDefault="009C17CB" w:rsidP="009C17CB">
            <w:pPr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 xml:space="preserve">   </w:t>
            </w:r>
            <w:r w:rsidR="00AE0357" w:rsidRPr="001C0CD4">
              <w:rPr>
                <w:sz w:val="18"/>
                <w:szCs w:val="18"/>
              </w:rPr>
              <w:t>22.05.2020</w:t>
            </w:r>
          </w:p>
        </w:tc>
        <w:tc>
          <w:tcPr>
            <w:tcW w:w="2126" w:type="dxa"/>
          </w:tcPr>
          <w:p w:rsidR="00AE0357" w:rsidRPr="00B36D7C" w:rsidRDefault="00AE035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690,00/0,00</w:t>
            </w:r>
          </w:p>
        </w:tc>
        <w:tc>
          <w:tcPr>
            <w:tcW w:w="3118" w:type="dxa"/>
          </w:tcPr>
          <w:p w:rsidR="00AE0357" w:rsidRPr="00B36D7C" w:rsidRDefault="00AE0357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AE0357" w:rsidRPr="00B36D7C" w:rsidRDefault="00AE035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57 от 21.05.2020</w:t>
            </w:r>
          </w:p>
        </w:tc>
        <w:tc>
          <w:tcPr>
            <w:tcW w:w="1701" w:type="dxa"/>
          </w:tcPr>
          <w:p w:rsidR="00AE0357" w:rsidRPr="00B36D7C" w:rsidRDefault="00AE035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остюм Кот в сапогах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8.11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74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3E2050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6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нак «пожарный резервуар» 35х70см (двойной) со стойкой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14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AE035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9 от 02.10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Флагшток напольный на 3 штока (пластиковый)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0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7C2B9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ул ткань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4.12.2019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60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897105" w:rsidP="0089710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63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9.12.2019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нак «пожарный резервуар» 40х40см  со стойкой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6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AE035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9 от 02.10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C407B1">
        <w:trPr>
          <w:trHeight w:val="446"/>
        </w:trPr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нак «пожарный резервуар» 35х70см  со стойкой</w:t>
            </w:r>
          </w:p>
          <w:p w:rsidR="000922DC" w:rsidRPr="00B36D7C" w:rsidRDefault="000922DC" w:rsidP="00165E7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8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AE035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9 от 02.10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Флаг 1,5х1м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8900,00/0,00</w:t>
            </w:r>
          </w:p>
        </w:tc>
        <w:tc>
          <w:tcPr>
            <w:tcW w:w="3118" w:type="dxa"/>
          </w:tcPr>
          <w:p w:rsidR="000922DC" w:rsidRPr="00B36D7C" w:rsidRDefault="000922DC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7C2B95" w:rsidRPr="00B36D7C" w:rsidRDefault="007C2B9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  <w:p w:rsidR="000922DC" w:rsidRPr="00B36D7C" w:rsidRDefault="000922DC" w:rsidP="007C2B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Радиотелефон</w:t>
            </w:r>
            <w:r w:rsidRPr="00B36D7C">
              <w:rPr>
                <w:sz w:val="18"/>
                <w:szCs w:val="18"/>
                <w:lang w:val="en-US"/>
              </w:rPr>
              <w:t xml:space="preserve"> Dest Gigaset A220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10.12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090,00/0,00</w:t>
            </w:r>
          </w:p>
        </w:tc>
        <w:tc>
          <w:tcPr>
            <w:tcW w:w="3118" w:type="dxa"/>
          </w:tcPr>
          <w:p w:rsidR="000922DC" w:rsidRPr="00B36D7C" w:rsidRDefault="000922DC" w:rsidP="00CE623D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7C2B95" w:rsidP="007C2B95">
            <w:pPr>
              <w:jc w:val="center"/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>Муниципальный контракт №176 от 04.12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7" w:type="dxa"/>
          </w:tcPr>
          <w:p w:rsidR="000922DC" w:rsidRPr="00B36D7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Жалюзи вертикальные</w:t>
            </w: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8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1709,00/0,00</w:t>
            </w:r>
          </w:p>
        </w:tc>
        <w:tc>
          <w:tcPr>
            <w:tcW w:w="3118" w:type="dxa"/>
          </w:tcPr>
          <w:p w:rsidR="000922DC" w:rsidRPr="00B36D7C" w:rsidRDefault="000922DC" w:rsidP="00165E79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7C2B95" w:rsidP="007C2B95">
            <w:pPr>
              <w:jc w:val="center"/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>Муниципальный контракт №158 от 16.10.2020</w:t>
            </w:r>
          </w:p>
        </w:tc>
        <w:tc>
          <w:tcPr>
            <w:tcW w:w="1701" w:type="dxa"/>
          </w:tcPr>
          <w:p w:rsidR="000922DC" w:rsidRPr="00B36D7C" w:rsidRDefault="000922DC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0922DC" w:rsidRPr="00B36D7C" w:rsidTr="00B36D7C">
        <w:tc>
          <w:tcPr>
            <w:tcW w:w="1101" w:type="dxa"/>
          </w:tcPr>
          <w:p w:rsidR="000922DC" w:rsidRPr="00B36D7C" w:rsidRDefault="000922DC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7" w:type="dxa"/>
          </w:tcPr>
          <w:p w:rsidR="000922DC" w:rsidRDefault="000922DC" w:rsidP="00EA1C8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тенд из пластика ПВХ размер 1,25х0,9м с 6 карманами фА4 и 1 карман ф.АЗ</w:t>
            </w:r>
          </w:p>
          <w:p w:rsidR="00C407B1" w:rsidRPr="00B36D7C" w:rsidRDefault="00C407B1" w:rsidP="00EA1C8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0922DC" w:rsidRPr="001C0CD4" w:rsidRDefault="000922DC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0.10.2020</w:t>
            </w:r>
          </w:p>
        </w:tc>
        <w:tc>
          <w:tcPr>
            <w:tcW w:w="2126" w:type="dxa"/>
          </w:tcPr>
          <w:p w:rsidR="000922DC" w:rsidRPr="00B36D7C" w:rsidRDefault="000922DC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485,00/0,00</w:t>
            </w:r>
          </w:p>
        </w:tc>
        <w:tc>
          <w:tcPr>
            <w:tcW w:w="3118" w:type="dxa"/>
          </w:tcPr>
          <w:p w:rsidR="000922DC" w:rsidRPr="00B36D7C" w:rsidRDefault="000922DC" w:rsidP="00CE623D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0922DC" w:rsidRPr="00B36D7C" w:rsidRDefault="00AE0357" w:rsidP="00EA1C87">
            <w:pPr>
              <w:jc w:val="center"/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>Муниципальный контракт №299 от 02.10.2020</w:t>
            </w:r>
          </w:p>
        </w:tc>
        <w:tc>
          <w:tcPr>
            <w:tcW w:w="1701" w:type="dxa"/>
          </w:tcPr>
          <w:p w:rsidR="000922DC" w:rsidRPr="00B36D7C" w:rsidRDefault="000922DC" w:rsidP="00165E79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</w:tr>
      <w:tr w:rsidR="00CE623D" w:rsidRPr="00B36D7C" w:rsidTr="00B36D7C">
        <w:tc>
          <w:tcPr>
            <w:tcW w:w="1101" w:type="dxa"/>
          </w:tcPr>
          <w:p w:rsidR="00CE623D" w:rsidRPr="00B36D7C" w:rsidRDefault="00CE623D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7" w:type="dxa"/>
          </w:tcPr>
          <w:p w:rsidR="00CE623D" w:rsidRPr="00B36D7C" w:rsidRDefault="00CE623D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«Купаться запрещено» 60</w:t>
            </w:r>
            <w:r w:rsidRPr="00B36D7C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50 см</w:t>
            </w:r>
            <w:r w:rsidR="00A20437">
              <w:rPr>
                <w:sz w:val="18"/>
                <w:szCs w:val="18"/>
              </w:rPr>
              <w:t xml:space="preserve"> на метал. стойке 2м</w:t>
            </w:r>
          </w:p>
        </w:tc>
        <w:tc>
          <w:tcPr>
            <w:tcW w:w="1389" w:type="dxa"/>
          </w:tcPr>
          <w:p w:rsidR="00CE623D" w:rsidRPr="001C0CD4" w:rsidRDefault="00A2043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9.06.2022</w:t>
            </w:r>
          </w:p>
        </w:tc>
        <w:tc>
          <w:tcPr>
            <w:tcW w:w="2126" w:type="dxa"/>
          </w:tcPr>
          <w:p w:rsidR="00CE623D" w:rsidRPr="00B36D7C" w:rsidRDefault="00A2043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,00/0,00</w:t>
            </w:r>
          </w:p>
        </w:tc>
        <w:tc>
          <w:tcPr>
            <w:tcW w:w="3118" w:type="dxa"/>
          </w:tcPr>
          <w:p w:rsidR="00CE623D" w:rsidRDefault="00CE623D" w:rsidP="00CE623D">
            <w:pPr>
              <w:jc w:val="center"/>
            </w:pPr>
            <w:r w:rsidRPr="008A0979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E623D" w:rsidRPr="00B36D7C" w:rsidRDefault="00140FAD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МК/122-2022 от 16.06.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E623D" w:rsidRDefault="00CE623D">
            <w:r w:rsidRPr="00AF1D04">
              <w:rPr>
                <w:sz w:val="18"/>
                <w:szCs w:val="18"/>
              </w:rPr>
              <w:t>нет</w:t>
            </w:r>
          </w:p>
        </w:tc>
      </w:tr>
      <w:tr w:rsidR="00CE623D" w:rsidRPr="00B36D7C" w:rsidTr="00B36D7C">
        <w:tc>
          <w:tcPr>
            <w:tcW w:w="1101" w:type="dxa"/>
          </w:tcPr>
          <w:p w:rsidR="00CE623D" w:rsidRPr="00A20437" w:rsidRDefault="00CE623D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E623D" w:rsidRPr="00B36D7C" w:rsidRDefault="00A20437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«Выход на лед запрещен» из оцинкованного железа на брусках  90</w:t>
            </w:r>
            <w:r w:rsidRPr="00B36D7C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60 см</w:t>
            </w:r>
          </w:p>
        </w:tc>
        <w:tc>
          <w:tcPr>
            <w:tcW w:w="1389" w:type="dxa"/>
          </w:tcPr>
          <w:p w:rsidR="00CE623D" w:rsidRPr="001C0CD4" w:rsidRDefault="00A2043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31.03.2021</w:t>
            </w:r>
          </w:p>
        </w:tc>
        <w:tc>
          <w:tcPr>
            <w:tcW w:w="2126" w:type="dxa"/>
          </w:tcPr>
          <w:p w:rsidR="00CE623D" w:rsidRPr="00B36D7C" w:rsidRDefault="00A2043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0/0,00</w:t>
            </w:r>
          </w:p>
        </w:tc>
        <w:tc>
          <w:tcPr>
            <w:tcW w:w="3118" w:type="dxa"/>
          </w:tcPr>
          <w:p w:rsidR="00CE623D" w:rsidRDefault="00CE623D" w:rsidP="00CE623D">
            <w:pPr>
              <w:jc w:val="center"/>
            </w:pPr>
            <w:r w:rsidRPr="008A0979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E623D" w:rsidRPr="00B36D7C" w:rsidRDefault="006E6F6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60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9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CE623D" w:rsidRDefault="00CE623D">
            <w:r w:rsidRPr="00AF1D04">
              <w:rPr>
                <w:sz w:val="18"/>
                <w:szCs w:val="18"/>
              </w:rPr>
              <w:t>нет</w:t>
            </w:r>
          </w:p>
        </w:tc>
      </w:tr>
      <w:tr w:rsidR="00CE623D" w:rsidRPr="00B36D7C" w:rsidTr="00B36D7C">
        <w:tc>
          <w:tcPr>
            <w:tcW w:w="1101" w:type="dxa"/>
          </w:tcPr>
          <w:p w:rsidR="00CE623D" w:rsidRPr="00A20437" w:rsidRDefault="00CE623D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E623D" w:rsidRPr="00B36D7C" w:rsidRDefault="00A20437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ый знак 40</w:t>
            </w:r>
            <w:r w:rsidRPr="00B36D7C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40 Дмитриевка</w:t>
            </w:r>
          </w:p>
        </w:tc>
        <w:tc>
          <w:tcPr>
            <w:tcW w:w="1389" w:type="dxa"/>
          </w:tcPr>
          <w:p w:rsidR="00CE623D" w:rsidRPr="001C0CD4" w:rsidRDefault="00A2043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23.03.2022</w:t>
            </w:r>
          </w:p>
        </w:tc>
        <w:tc>
          <w:tcPr>
            <w:tcW w:w="2126" w:type="dxa"/>
          </w:tcPr>
          <w:p w:rsidR="00CE623D" w:rsidRPr="00B36D7C" w:rsidRDefault="00A2043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/0,00</w:t>
            </w:r>
          </w:p>
        </w:tc>
        <w:tc>
          <w:tcPr>
            <w:tcW w:w="3118" w:type="dxa"/>
          </w:tcPr>
          <w:p w:rsidR="00CE623D" w:rsidRDefault="00CE623D" w:rsidP="00CE623D">
            <w:pPr>
              <w:jc w:val="center"/>
            </w:pPr>
            <w:r w:rsidRPr="008A0979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E623D" w:rsidRPr="00B36D7C" w:rsidRDefault="008D159D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МК/42-2022 от 02.03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E623D" w:rsidRDefault="00CE623D">
            <w:r w:rsidRPr="00AF1D04">
              <w:rPr>
                <w:sz w:val="18"/>
                <w:szCs w:val="18"/>
              </w:rPr>
              <w:t>нет</w:t>
            </w:r>
          </w:p>
        </w:tc>
      </w:tr>
      <w:tr w:rsidR="00CE623D" w:rsidRPr="00B36D7C" w:rsidTr="00B36D7C">
        <w:tc>
          <w:tcPr>
            <w:tcW w:w="1101" w:type="dxa"/>
          </w:tcPr>
          <w:p w:rsidR="00CE623D" w:rsidRPr="008D159D" w:rsidRDefault="00CE623D" w:rsidP="00EA1C8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:rsidR="00CE623D" w:rsidRPr="00B36D7C" w:rsidRDefault="00A20437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ые знаки</w:t>
            </w:r>
          </w:p>
        </w:tc>
        <w:tc>
          <w:tcPr>
            <w:tcW w:w="1389" w:type="dxa"/>
          </w:tcPr>
          <w:p w:rsidR="00CE623D" w:rsidRPr="001C0CD4" w:rsidRDefault="00A20437" w:rsidP="00EA1C87">
            <w:pPr>
              <w:jc w:val="center"/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>01.04.2021</w:t>
            </w:r>
          </w:p>
        </w:tc>
        <w:tc>
          <w:tcPr>
            <w:tcW w:w="2126" w:type="dxa"/>
          </w:tcPr>
          <w:p w:rsidR="00CE623D" w:rsidRPr="00B36D7C" w:rsidRDefault="00A2043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,00/0,00</w:t>
            </w:r>
          </w:p>
        </w:tc>
        <w:tc>
          <w:tcPr>
            <w:tcW w:w="3118" w:type="dxa"/>
          </w:tcPr>
          <w:p w:rsidR="00CE623D" w:rsidRDefault="00CE623D" w:rsidP="00CE623D">
            <w:pPr>
              <w:jc w:val="center"/>
            </w:pPr>
            <w:r w:rsidRPr="008A0979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2835" w:type="dxa"/>
          </w:tcPr>
          <w:p w:rsidR="00CE623D" w:rsidRPr="00B36D7C" w:rsidRDefault="009E3372" w:rsidP="009E3372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77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</w:tcPr>
          <w:p w:rsidR="00CE623D" w:rsidRDefault="00CE623D">
            <w:r w:rsidRPr="00AF1D04">
              <w:rPr>
                <w:sz w:val="18"/>
                <w:szCs w:val="18"/>
              </w:rPr>
              <w:t>нет</w:t>
            </w:r>
          </w:p>
        </w:tc>
      </w:tr>
    </w:tbl>
    <w:p w:rsidR="00311183" w:rsidRPr="00B36D7C" w:rsidRDefault="00311183" w:rsidP="00311183">
      <w:pPr>
        <w:jc w:val="center"/>
        <w:rPr>
          <w:sz w:val="18"/>
          <w:szCs w:val="18"/>
        </w:rPr>
      </w:pPr>
    </w:p>
    <w:p w:rsidR="00BB625E" w:rsidRDefault="00BB625E" w:rsidP="00BB625E">
      <w:pPr>
        <w:ind w:hanging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здел 3</w:t>
      </w:r>
      <w:r w:rsidRPr="00B36D7C">
        <w:rPr>
          <w:b/>
          <w:sz w:val="18"/>
          <w:szCs w:val="18"/>
        </w:rPr>
        <w:t xml:space="preserve"> Сведения о муниципальн</w:t>
      </w:r>
      <w:r>
        <w:rPr>
          <w:b/>
          <w:sz w:val="18"/>
          <w:szCs w:val="18"/>
        </w:rPr>
        <w:t>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</w:p>
    <w:p w:rsidR="00307399" w:rsidRDefault="00307399" w:rsidP="00BB625E">
      <w:pPr>
        <w:ind w:hanging="709"/>
        <w:jc w:val="center"/>
        <w:rPr>
          <w:b/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69"/>
        <w:gridCol w:w="2586"/>
        <w:gridCol w:w="1703"/>
        <w:gridCol w:w="1642"/>
        <w:gridCol w:w="1640"/>
        <w:gridCol w:w="1639"/>
        <w:gridCol w:w="1641"/>
        <w:gridCol w:w="1639"/>
        <w:gridCol w:w="2258"/>
      </w:tblGrid>
      <w:tr w:rsidR="00DC4E04" w:rsidTr="00307399">
        <w:tc>
          <w:tcPr>
            <w:tcW w:w="675" w:type="dxa"/>
          </w:tcPr>
          <w:p w:rsidR="00307399" w:rsidRPr="00307399" w:rsidRDefault="00307399" w:rsidP="00BB625E">
            <w:pPr>
              <w:jc w:val="center"/>
              <w:rPr>
                <w:sz w:val="18"/>
                <w:szCs w:val="18"/>
              </w:rPr>
            </w:pPr>
            <w:r w:rsidRPr="00307399">
              <w:rPr>
                <w:sz w:val="18"/>
                <w:szCs w:val="18"/>
              </w:rPr>
              <w:t>№ п/п</w:t>
            </w:r>
          </w:p>
        </w:tc>
        <w:tc>
          <w:tcPr>
            <w:tcW w:w="2610" w:type="dxa"/>
          </w:tcPr>
          <w:p w:rsidR="00307399" w:rsidRPr="00307399" w:rsidRDefault="00307399" w:rsidP="00BB625E">
            <w:pPr>
              <w:jc w:val="center"/>
              <w:rPr>
                <w:sz w:val="18"/>
                <w:szCs w:val="18"/>
              </w:rPr>
            </w:pPr>
            <w:r w:rsidRPr="00307399">
              <w:rPr>
                <w:sz w:val="18"/>
                <w:szCs w:val="18"/>
              </w:rPr>
              <w:t>Полное наименование и организационно-правовая</w:t>
            </w:r>
            <w:r>
              <w:rPr>
                <w:sz w:val="18"/>
                <w:szCs w:val="18"/>
              </w:rPr>
              <w:t xml:space="preserve"> форма юридического лица</w:t>
            </w:r>
            <w:r w:rsidRPr="003073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307399" w:rsidRPr="00307399" w:rsidRDefault="00307399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643" w:type="dxa"/>
          </w:tcPr>
          <w:p w:rsidR="00307399" w:rsidRPr="00307399" w:rsidRDefault="00307399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43" w:type="dxa"/>
          </w:tcPr>
          <w:p w:rsidR="00307399" w:rsidRPr="00307399" w:rsidRDefault="00307399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43" w:type="dxa"/>
          </w:tcPr>
          <w:p w:rsidR="00307399" w:rsidRPr="00307399" w:rsidRDefault="00307399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43" w:type="dxa"/>
          </w:tcPr>
          <w:p w:rsidR="00307399" w:rsidRPr="00307399" w:rsidRDefault="00307399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643" w:type="dxa"/>
          </w:tcPr>
          <w:p w:rsidR="00307399" w:rsidRPr="00307399" w:rsidRDefault="00307399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274" w:type="dxa"/>
          </w:tcPr>
          <w:p w:rsidR="00307399" w:rsidRPr="00307399" w:rsidRDefault="00DC4E04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DC4E04" w:rsidTr="00307399">
        <w:tc>
          <w:tcPr>
            <w:tcW w:w="675" w:type="dxa"/>
          </w:tcPr>
          <w:p w:rsidR="00307399" w:rsidRPr="00307399" w:rsidRDefault="00DC4E04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0" w:type="dxa"/>
          </w:tcPr>
          <w:p w:rsidR="00307399" w:rsidRPr="00307399" w:rsidRDefault="00DC4E04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307399" w:rsidRPr="00307399" w:rsidRDefault="00DC4E04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307399" w:rsidRPr="00307399" w:rsidRDefault="00DC4E04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307399" w:rsidRPr="00307399" w:rsidRDefault="00DC4E04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307399" w:rsidRPr="00307399" w:rsidRDefault="00DC4E04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307399" w:rsidRPr="00307399" w:rsidRDefault="00DC4E04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307399" w:rsidRPr="00307399" w:rsidRDefault="00DC4E04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74" w:type="dxa"/>
          </w:tcPr>
          <w:p w:rsidR="00307399" w:rsidRPr="00307399" w:rsidRDefault="00DC4E04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07399" w:rsidRPr="00B36D7C" w:rsidRDefault="00307399" w:rsidP="00BB625E">
      <w:pPr>
        <w:ind w:hanging="709"/>
        <w:jc w:val="center"/>
        <w:rPr>
          <w:b/>
          <w:sz w:val="18"/>
          <w:szCs w:val="18"/>
        </w:rPr>
      </w:pPr>
    </w:p>
    <w:p w:rsidR="00311183" w:rsidRPr="00B36D7C" w:rsidRDefault="00311183" w:rsidP="00311183">
      <w:pPr>
        <w:jc w:val="center"/>
        <w:rPr>
          <w:sz w:val="18"/>
          <w:szCs w:val="18"/>
        </w:rPr>
      </w:pPr>
    </w:p>
    <w:p w:rsidR="00311183" w:rsidRPr="00B36D7C" w:rsidRDefault="00311183" w:rsidP="00311183">
      <w:pPr>
        <w:jc w:val="center"/>
        <w:rPr>
          <w:sz w:val="18"/>
          <w:szCs w:val="18"/>
        </w:rPr>
      </w:pPr>
    </w:p>
    <w:p w:rsidR="00165E79" w:rsidRPr="00B36D7C" w:rsidRDefault="00165E79" w:rsidP="00311183">
      <w:pPr>
        <w:jc w:val="center"/>
        <w:rPr>
          <w:sz w:val="18"/>
          <w:szCs w:val="18"/>
        </w:rPr>
      </w:pPr>
    </w:p>
    <w:p w:rsidR="00311183" w:rsidRPr="00B36D7C" w:rsidRDefault="00BB625E" w:rsidP="00311183">
      <w:pPr>
        <w:rPr>
          <w:sz w:val="18"/>
          <w:szCs w:val="18"/>
        </w:rPr>
      </w:pPr>
      <w:r>
        <w:rPr>
          <w:sz w:val="18"/>
          <w:szCs w:val="18"/>
        </w:rPr>
        <w:t>Глава</w:t>
      </w:r>
      <w:r w:rsidR="00165E79" w:rsidRPr="00B36D7C">
        <w:rPr>
          <w:sz w:val="18"/>
          <w:szCs w:val="18"/>
        </w:rPr>
        <w:t xml:space="preserve"> </w:t>
      </w:r>
      <w:r w:rsidR="00311183" w:rsidRPr="00B36D7C">
        <w:rPr>
          <w:sz w:val="18"/>
          <w:szCs w:val="18"/>
        </w:rPr>
        <w:t xml:space="preserve"> администрации                                                                                                                                      </w:t>
      </w:r>
      <w:r>
        <w:rPr>
          <w:sz w:val="18"/>
          <w:szCs w:val="18"/>
        </w:rPr>
        <w:t>Л.А.Чешева</w:t>
      </w:r>
    </w:p>
    <w:p w:rsidR="00311183" w:rsidRPr="00B36D7C" w:rsidRDefault="00311183" w:rsidP="00311183">
      <w:pPr>
        <w:rPr>
          <w:sz w:val="18"/>
          <w:szCs w:val="18"/>
        </w:rPr>
      </w:pPr>
    </w:p>
    <w:p w:rsidR="00311183" w:rsidRPr="00B36D7C" w:rsidRDefault="00311183" w:rsidP="00311183">
      <w:pPr>
        <w:rPr>
          <w:sz w:val="18"/>
          <w:szCs w:val="18"/>
        </w:rPr>
      </w:pPr>
    </w:p>
    <w:p w:rsidR="00311183" w:rsidRPr="00B36D7C" w:rsidRDefault="00311183" w:rsidP="00311183">
      <w:pPr>
        <w:rPr>
          <w:sz w:val="18"/>
          <w:szCs w:val="18"/>
        </w:rPr>
      </w:pPr>
    </w:p>
    <w:p w:rsidR="00311183" w:rsidRPr="00B36D7C" w:rsidRDefault="00311183" w:rsidP="00311183">
      <w:pPr>
        <w:rPr>
          <w:sz w:val="18"/>
          <w:szCs w:val="18"/>
        </w:rPr>
      </w:pPr>
    </w:p>
    <w:p w:rsidR="00311183" w:rsidRPr="00B36D7C" w:rsidRDefault="00311183" w:rsidP="00311183">
      <w:pPr>
        <w:rPr>
          <w:sz w:val="18"/>
          <w:szCs w:val="18"/>
        </w:rPr>
      </w:pPr>
    </w:p>
    <w:p w:rsidR="00311183" w:rsidRPr="00B36D7C" w:rsidRDefault="00311183" w:rsidP="00311183">
      <w:pPr>
        <w:jc w:val="center"/>
        <w:rPr>
          <w:sz w:val="18"/>
          <w:szCs w:val="18"/>
        </w:rPr>
      </w:pPr>
      <w:r w:rsidRPr="00B36D7C">
        <w:rPr>
          <w:sz w:val="18"/>
          <w:szCs w:val="18"/>
        </w:rPr>
        <w:t xml:space="preserve">                                                             </w:t>
      </w:r>
    </w:p>
    <w:p w:rsidR="00E41C63" w:rsidRPr="00B36D7C" w:rsidRDefault="00E41C63">
      <w:pPr>
        <w:rPr>
          <w:sz w:val="18"/>
          <w:szCs w:val="18"/>
        </w:rPr>
      </w:pPr>
    </w:p>
    <w:sectPr w:rsidR="00E41C63" w:rsidRPr="00B36D7C" w:rsidSect="00B36D7C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67" w:rsidRDefault="00523667" w:rsidP="00CC6C6A">
      <w:r>
        <w:separator/>
      </w:r>
    </w:p>
  </w:endnote>
  <w:endnote w:type="continuationSeparator" w:id="0">
    <w:p w:rsidR="00523667" w:rsidRDefault="00523667" w:rsidP="00CC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67" w:rsidRDefault="00523667" w:rsidP="00CC6C6A">
      <w:r>
        <w:separator/>
      </w:r>
    </w:p>
  </w:footnote>
  <w:footnote w:type="continuationSeparator" w:id="0">
    <w:p w:rsidR="00523667" w:rsidRDefault="00523667" w:rsidP="00CC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437"/>
    <w:multiLevelType w:val="hybridMultilevel"/>
    <w:tmpl w:val="1D76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183"/>
    <w:rsid w:val="00002FD3"/>
    <w:rsid w:val="00003074"/>
    <w:rsid w:val="00005F58"/>
    <w:rsid w:val="000063EA"/>
    <w:rsid w:val="00014632"/>
    <w:rsid w:val="00033E17"/>
    <w:rsid w:val="000367AF"/>
    <w:rsid w:val="00042F86"/>
    <w:rsid w:val="0005092B"/>
    <w:rsid w:val="0006146E"/>
    <w:rsid w:val="00063B1D"/>
    <w:rsid w:val="00066B2C"/>
    <w:rsid w:val="00074BFA"/>
    <w:rsid w:val="000758C3"/>
    <w:rsid w:val="000768E3"/>
    <w:rsid w:val="00090B3F"/>
    <w:rsid w:val="000922DC"/>
    <w:rsid w:val="000931A5"/>
    <w:rsid w:val="00094A31"/>
    <w:rsid w:val="000974BC"/>
    <w:rsid w:val="000A13F8"/>
    <w:rsid w:val="000B765C"/>
    <w:rsid w:val="000C1106"/>
    <w:rsid w:val="000C1175"/>
    <w:rsid w:val="000C368E"/>
    <w:rsid w:val="000D0253"/>
    <w:rsid w:val="000D194F"/>
    <w:rsid w:val="000D4194"/>
    <w:rsid w:val="000E04CC"/>
    <w:rsid w:val="000E247E"/>
    <w:rsid w:val="00102D27"/>
    <w:rsid w:val="00105467"/>
    <w:rsid w:val="00112AD3"/>
    <w:rsid w:val="00113662"/>
    <w:rsid w:val="00114D4C"/>
    <w:rsid w:val="00123D07"/>
    <w:rsid w:val="00125FCD"/>
    <w:rsid w:val="001336FA"/>
    <w:rsid w:val="00137E7D"/>
    <w:rsid w:val="00140FAD"/>
    <w:rsid w:val="001422F2"/>
    <w:rsid w:val="00142EAC"/>
    <w:rsid w:val="001436C5"/>
    <w:rsid w:val="00143CB3"/>
    <w:rsid w:val="001478EB"/>
    <w:rsid w:val="00150FDD"/>
    <w:rsid w:val="0015416D"/>
    <w:rsid w:val="00165E79"/>
    <w:rsid w:val="001671D0"/>
    <w:rsid w:val="00170786"/>
    <w:rsid w:val="00180C72"/>
    <w:rsid w:val="0018707D"/>
    <w:rsid w:val="001A2D48"/>
    <w:rsid w:val="001B1351"/>
    <w:rsid w:val="001B279D"/>
    <w:rsid w:val="001B31E1"/>
    <w:rsid w:val="001C0221"/>
    <w:rsid w:val="001C0CD4"/>
    <w:rsid w:val="001C2AC9"/>
    <w:rsid w:val="001C38C9"/>
    <w:rsid w:val="001D122F"/>
    <w:rsid w:val="001E6ADF"/>
    <w:rsid w:val="001F5256"/>
    <w:rsid w:val="002044C6"/>
    <w:rsid w:val="00205050"/>
    <w:rsid w:val="00216BCD"/>
    <w:rsid w:val="00217310"/>
    <w:rsid w:val="00222E13"/>
    <w:rsid w:val="002232FB"/>
    <w:rsid w:val="00241FE5"/>
    <w:rsid w:val="0024341B"/>
    <w:rsid w:val="00243A00"/>
    <w:rsid w:val="0025611E"/>
    <w:rsid w:val="0025780F"/>
    <w:rsid w:val="00265595"/>
    <w:rsid w:val="00265C90"/>
    <w:rsid w:val="00277039"/>
    <w:rsid w:val="002813E3"/>
    <w:rsid w:val="00286BDC"/>
    <w:rsid w:val="00297691"/>
    <w:rsid w:val="002A1117"/>
    <w:rsid w:val="002A731E"/>
    <w:rsid w:val="002B1542"/>
    <w:rsid w:val="002B5390"/>
    <w:rsid w:val="002C352A"/>
    <w:rsid w:val="002D7A26"/>
    <w:rsid w:val="002E5442"/>
    <w:rsid w:val="002E5465"/>
    <w:rsid w:val="002E6F22"/>
    <w:rsid w:val="002F2D1E"/>
    <w:rsid w:val="002F3363"/>
    <w:rsid w:val="002F3391"/>
    <w:rsid w:val="00303794"/>
    <w:rsid w:val="00307236"/>
    <w:rsid w:val="00307399"/>
    <w:rsid w:val="00311183"/>
    <w:rsid w:val="00316B4B"/>
    <w:rsid w:val="00316E45"/>
    <w:rsid w:val="00316F2E"/>
    <w:rsid w:val="00320294"/>
    <w:rsid w:val="003211FB"/>
    <w:rsid w:val="00323942"/>
    <w:rsid w:val="00323D50"/>
    <w:rsid w:val="0035063C"/>
    <w:rsid w:val="00351D84"/>
    <w:rsid w:val="00354952"/>
    <w:rsid w:val="003657BB"/>
    <w:rsid w:val="00380CD0"/>
    <w:rsid w:val="00390FE3"/>
    <w:rsid w:val="00392471"/>
    <w:rsid w:val="003C2410"/>
    <w:rsid w:val="003C32F3"/>
    <w:rsid w:val="003C5614"/>
    <w:rsid w:val="003D67CB"/>
    <w:rsid w:val="003E2050"/>
    <w:rsid w:val="003E2766"/>
    <w:rsid w:val="003F0780"/>
    <w:rsid w:val="003F4EAC"/>
    <w:rsid w:val="003F6FBC"/>
    <w:rsid w:val="0040536E"/>
    <w:rsid w:val="00412C9D"/>
    <w:rsid w:val="00413ECA"/>
    <w:rsid w:val="00414E95"/>
    <w:rsid w:val="00433283"/>
    <w:rsid w:val="0043332F"/>
    <w:rsid w:val="00447DBD"/>
    <w:rsid w:val="0046182E"/>
    <w:rsid w:val="0046648E"/>
    <w:rsid w:val="0046686A"/>
    <w:rsid w:val="00467E8B"/>
    <w:rsid w:val="00474CBA"/>
    <w:rsid w:val="004752BA"/>
    <w:rsid w:val="00483BF2"/>
    <w:rsid w:val="00487374"/>
    <w:rsid w:val="00492894"/>
    <w:rsid w:val="00493EBF"/>
    <w:rsid w:val="004A0558"/>
    <w:rsid w:val="004A62ED"/>
    <w:rsid w:val="004B18F4"/>
    <w:rsid w:val="004B4881"/>
    <w:rsid w:val="004C42B7"/>
    <w:rsid w:val="004D4296"/>
    <w:rsid w:val="004D6595"/>
    <w:rsid w:val="004E5AF9"/>
    <w:rsid w:val="004F5F04"/>
    <w:rsid w:val="004F6F51"/>
    <w:rsid w:val="00513C85"/>
    <w:rsid w:val="00523667"/>
    <w:rsid w:val="005339A6"/>
    <w:rsid w:val="005500A9"/>
    <w:rsid w:val="005505D1"/>
    <w:rsid w:val="00554151"/>
    <w:rsid w:val="0055447D"/>
    <w:rsid w:val="005549F7"/>
    <w:rsid w:val="00554F58"/>
    <w:rsid w:val="005603E7"/>
    <w:rsid w:val="005651D3"/>
    <w:rsid w:val="00573E5E"/>
    <w:rsid w:val="00580443"/>
    <w:rsid w:val="00580D2A"/>
    <w:rsid w:val="0058346E"/>
    <w:rsid w:val="00584BC2"/>
    <w:rsid w:val="005852BB"/>
    <w:rsid w:val="005906B0"/>
    <w:rsid w:val="005956AA"/>
    <w:rsid w:val="00597539"/>
    <w:rsid w:val="005A221B"/>
    <w:rsid w:val="005A739A"/>
    <w:rsid w:val="005B3147"/>
    <w:rsid w:val="005C0FE9"/>
    <w:rsid w:val="005C6AB6"/>
    <w:rsid w:val="005D0766"/>
    <w:rsid w:val="005D143D"/>
    <w:rsid w:val="005E6095"/>
    <w:rsid w:val="005F4D86"/>
    <w:rsid w:val="006037BC"/>
    <w:rsid w:val="00603D7A"/>
    <w:rsid w:val="0062361C"/>
    <w:rsid w:val="00625CB3"/>
    <w:rsid w:val="0063269D"/>
    <w:rsid w:val="00636375"/>
    <w:rsid w:val="00642184"/>
    <w:rsid w:val="00646F16"/>
    <w:rsid w:val="00651036"/>
    <w:rsid w:val="00651F91"/>
    <w:rsid w:val="0066222E"/>
    <w:rsid w:val="006668F9"/>
    <w:rsid w:val="00675C1C"/>
    <w:rsid w:val="00677A8D"/>
    <w:rsid w:val="00684BC6"/>
    <w:rsid w:val="00691893"/>
    <w:rsid w:val="00691DD5"/>
    <w:rsid w:val="00694C0C"/>
    <w:rsid w:val="006A1406"/>
    <w:rsid w:val="006A661E"/>
    <w:rsid w:val="006C2F81"/>
    <w:rsid w:val="006C7761"/>
    <w:rsid w:val="006D6191"/>
    <w:rsid w:val="006D6B62"/>
    <w:rsid w:val="006E6F65"/>
    <w:rsid w:val="006E767B"/>
    <w:rsid w:val="006F366D"/>
    <w:rsid w:val="006F6409"/>
    <w:rsid w:val="007059A5"/>
    <w:rsid w:val="00716965"/>
    <w:rsid w:val="007171EF"/>
    <w:rsid w:val="00751BBD"/>
    <w:rsid w:val="00763F0C"/>
    <w:rsid w:val="00782CE7"/>
    <w:rsid w:val="007856ED"/>
    <w:rsid w:val="00787B26"/>
    <w:rsid w:val="00795503"/>
    <w:rsid w:val="007A442B"/>
    <w:rsid w:val="007A5B5E"/>
    <w:rsid w:val="007B0365"/>
    <w:rsid w:val="007B06AB"/>
    <w:rsid w:val="007B2F81"/>
    <w:rsid w:val="007C2B95"/>
    <w:rsid w:val="007C3158"/>
    <w:rsid w:val="007C3D33"/>
    <w:rsid w:val="007D02D6"/>
    <w:rsid w:val="007F42D6"/>
    <w:rsid w:val="007F5212"/>
    <w:rsid w:val="00803A4E"/>
    <w:rsid w:val="008160B3"/>
    <w:rsid w:val="00821087"/>
    <w:rsid w:val="008218CA"/>
    <w:rsid w:val="00824AEF"/>
    <w:rsid w:val="008307A4"/>
    <w:rsid w:val="00831C94"/>
    <w:rsid w:val="008324C8"/>
    <w:rsid w:val="0083362E"/>
    <w:rsid w:val="008351E0"/>
    <w:rsid w:val="00836B5E"/>
    <w:rsid w:val="0086518D"/>
    <w:rsid w:val="008778BE"/>
    <w:rsid w:val="00894540"/>
    <w:rsid w:val="00897105"/>
    <w:rsid w:val="008A0C8B"/>
    <w:rsid w:val="008A1B21"/>
    <w:rsid w:val="008A678B"/>
    <w:rsid w:val="008C3315"/>
    <w:rsid w:val="008C424D"/>
    <w:rsid w:val="008D0C2E"/>
    <w:rsid w:val="008D159D"/>
    <w:rsid w:val="008D51E3"/>
    <w:rsid w:val="008D7D4D"/>
    <w:rsid w:val="008E1586"/>
    <w:rsid w:val="008F100A"/>
    <w:rsid w:val="00900D2C"/>
    <w:rsid w:val="00907ECC"/>
    <w:rsid w:val="0091178E"/>
    <w:rsid w:val="00912087"/>
    <w:rsid w:val="00930D6D"/>
    <w:rsid w:val="00941D5B"/>
    <w:rsid w:val="00955C20"/>
    <w:rsid w:val="009634F6"/>
    <w:rsid w:val="0096417A"/>
    <w:rsid w:val="009642BC"/>
    <w:rsid w:val="00967B43"/>
    <w:rsid w:val="00971922"/>
    <w:rsid w:val="00972DF7"/>
    <w:rsid w:val="00974A4E"/>
    <w:rsid w:val="0098060B"/>
    <w:rsid w:val="00986F0C"/>
    <w:rsid w:val="00990018"/>
    <w:rsid w:val="009948A9"/>
    <w:rsid w:val="009949D7"/>
    <w:rsid w:val="0099765D"/>
    <w:rsid w:val="009B3674"/>
    <w:rsid w:val="009B4CA3"/>
    <w:rsid w:val="009C17CB"/>
    <w:rsid w:val="009C49B2"/>
    <w:rsid w:val="009D088D"/>
    <w:rsid w:val="009D638F"/>
    <w:rsid w:val="009E3372"/>
    <w:rsid w:val="00A009F3"/>
    <w:rsid w:val="00A119AD"/>
    <w:rsid w:val="00A12DAC"/>
    <w:rsid w:val="00A20437"/>
    <w:rsid w:val="00A226AA"/>
    <w:rsid w:val="00A26589"/>
    <w:rsid w:val="00A269F8"/>
    <w:rsid w:val="00A26DB5"/>
    <w:rsid w:val="00A31513"/>
    <w:rsid w:val="00A37251"/>
    <w:rsid w:val="00A4285C"/>
    <w:rsid w:val="00A50820"/>
    <w:rsid w:val="00A5141B"/>
    <w:rsid w:val="00A54D83"/>
    <w:rsid w:val="00A56B7E"/>
    <w:rsid w:val="00A71F1D"/>
    <w:rsid w:val="00A87817"/>
    <w:rsid w:val="00A971F1"/>
    <w:rsid w:val="00AC1316"/>
    <w:rsid w:val="00AD3144"/>
    <w:rsid w:val="00AD5E3B"/>
    <w:rsid w:val="00AD620E"/>
    <w:rsid w:val="00AE0357"/>
    <w:rsid w:val="00AE2DA4"/>
    <w:rsid w:val="00AE3206"/>
    <w:rsid w:val="00AF602E"/>
    <w:rsid w:val="00B03C8D"/>
    <w:rsid w:val="00B3631C"/>
    <w:rsid w:val="00B36D7C"/>
    <w:rsid w:val="00B51081"/>
    <w:rsid w:val="00B636F4"/>
    <w:rsid w:val="00B729ED"/>
    <w:rsid w:val="00B74E30"/>
    <w:rsid w:val="00B77396"/>
    <w:rsid w:val="00B9136E"/>
    <w:rsid w:val="00B961D2"/>
    <w:rsid w:val="00BA1BE1"/>
    <w:rsid w:val="00BA5B90"/>
    <w:rsid w:val="00BB625E"/>
    <w:rsid w:val="00BB7CE3"/>
    <w:rsid w:val="00BD6688"/>
    <w:rsid w:val="00BD7316"/>
    <w:rsid w:val="00BE22A3"/>
    <w:rsid w:val="00BE76EF"/>
    <w:rsid w:val="00BF25BC"/>
    <w:rsid w:val="00C04A5A"/>
    <w:rsid w:val="00C13E80"/>
    <w:rsid w:val="00C2254F"/>
    <w:rsid w:val="00C32ABC"/>
    <w:rsid w:val="00C33C19"/>
    <w:rsid w:val="00C34147"/>
    <w:rsid w:val="00C407B1"/>
    <w:rsid w:val="00C51667"/>
    <w:rsid w:val="00C52331"/>
    <w:rsid w:val="00C552C9"/>
    <w:rsid w:val="00C616A6"/>
    <w:rsid w:val="00C67904"/>
    <w:rsid w:val="00C81F75"/>
    <w:rsid w:val="00C862DE"/>
    <w:rsid w:val="00C93E04"/>
    <w:rsid w:val="00CA05CF"/>
    <w:rsid w:val="00CA41F6"/>
    <w:rsid w:val="00CA7020"/>
    <w:rsid w:val="00CB74A9"/>
    <w:rsid w:val="00CB7B01"/>
    <w:rsid w:val="00CC24A9"/>
    <w:rsid w:val="00CC28AA"/>
    <w:rsid w:val="00CC6C6A"/>
    <w:rsid w:val="00CD2B90"/>
    <w:rsid w:val="00CD2CB3"/>
    <w:rsid w:val="00CD3B5F"/>
    <w:rsid w:val="00CD6379"/>
    <w:rsid w:val="00CD6E47"/>
    <w:rsid w:val="00CD7870"/>
    <w:rsid w:val="00CE4667"/>
    <w:rsid w:val="00CE5B4F"/>
    <w:rsid w:val="00CE623D"/>
    <w:rsid w:val="00D12722"/>
    <w:rsid w:val="00D12CE2"/>
    <w:rsid w:val="00D20F03"/>
    <w:rsid w:val="00D26803"/>
    <w:rsid w:val="00D2772D"/>
    <w:rsid w:val="00D35253"/>
    <w:rsid w:val="00D41AC0"/>
    <w:rsid w:val="00D44E97"/>
    <w:rsid w:val="00D52B3E"/>
    <w:rsid w:val="00D66E7E"/>
    <w:rsid w:val="00D70A29"/>
    <w:rsid w:val="00D779E2"/>
    <w:rsid w:val="00D81391"/>
    <w:rsid w:val="00D97F28"/>
    <w:rsid w:val="00DA149E"/>
    <w:rsid w:val="00DB0977"/>
    <w:rsid w:val="00DC4E04"/>
    <w:rsid w:val="00DF6515"/>
    <w:rsid w:val="00E05252"/>
    <w:rsid w:val="00E154CD"/>
    <w:rsid w:val="00E15DB0"/>
    <w:rsid w:val="00E21959"/>
    <w:rsid w:val="00E31AFC"/>
    <w:rsid w:val="00E41C63"/>
    <w:rsid w:val="00E560FA"/>
    <w:rsid w:val="00E60A2C"/>
    <w:rsid w:val="00E73961"/>
    <w:rsid w:val="00E74360"/>
    <w:rsid w:val="00E7513A"/>
    <w:rsid w:val="00E7522B"/>
    <w:rsid w:val="00E75680"/>
    <w:rsid w:val="00E75F70"/>
    <w:rsid w:val="00E8296D"/>
    <w:rsid w:val="00E83800"/>
    <w:rsid w:val="00E90CA5"/>
    <w:rsid w:val="00E94F22"/>
    <w:rsid w:val="00E96A84"/>
    <w:rsid w:val="00EA1C87"/>
    <w:rsid w:val="00EA3B58"/>
    <w:rsid w:val="00EA6600"/>
    <w:rsid w:val="00EB295F"/>
    <w:rsid w:val="00EB3F64"/>
    <w:rsid w:val="00EB7750"/>
    <w:rsid w:val="00EE1201"/>
    <w:rsid w:val="00F02E32"/>
    <w:rsid w:val="00F24001"/>
    <w:rsid w:val="00F27DC3"/>
    <w:rsid w:val="00F27FE5"/>
    <w:rsid w:val="00F4669F"/>
    <w:rsid w:val="00F55CA2"/>
    <w:rsid w:val="00F57849"/>
    <w:rsid w:val="00F71289"/>
    <w:rsid w:val="00F7168D"/>
    <w:rsid w:val="00F719D3"/>
    <w:rsid w:val="00F729AD"/>
    <w:rsid w:val="00F739FE"/>
    <w:rsid w:val="00F74025"/>
    <w:rsid w:val="00F76D4E"/>
    <w:rsid w:val="00F85F1D"/>
    <w:rsid w:val="00F9155D"/>
    <w:rsid w:val="00F916C6"/>
    <w:rsid w:val="00F9383D"/>
    <w:rsid w:val="00FA510E"/>
    <w:rsid w:val="00FA5C11"/>
    <w:rsid w:val="00FA6CB3"/>
    <w:rsid w:val="00FD378A"/>
    <w:rsid w:val="00FD74C1"/>
    <w:rsid w:val="00FE771E"/>
    <w:rsid w:val="00FE7FF0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0DC7"/>
  <w15:docId w15:val="{0E3E1720-AE4F-4570-A54A-E73C9855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111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111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heme-color">
    <w:name w:val="theme-color"/>
    <w:basedOn w:val="a0"/>
    <w:rsid w:val="008A0C8B"/>
  </w:style>
  <w:style w:type="character" w:styleId="a6">
    <w:name w:val="Strong"/>
    <w:basedOn w:val="a0"/>
    <w:uiPriority w:val="22"/>
    <w:qFormat/>
    <w:rsid w:val="0098060B"/>
    <w:rPr>
      <w:b/>
      <w:bCs/>
    </w:rPr>
  </w:style>
  <w:style w:type="character" w:styleId="a7">
    <w:name w:val="Hyperlink"/>
    <w:basedOn w:val="a0"/>
    <w:uiPriority w:val="99"/>
    <w:semiHidden/>
    <w:unhideWhenUsed/>
    <w:rsid w:val="00BE22A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C6C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C6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C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7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2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5" w:color="DDDDDD"/>
                                    <w:bottom w:val="single" w:sz="4" w:space="5" w:color="DDDDDD"/>
                                    <w:right w:val="single" w:sz="4" w:space="5" w:color="DDDDDD"/>
                                  </w:divBdr>
                                  <w:divsChild>
                                    <w:div w:id="195744273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33883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43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97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94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0A15-7E0B-4062-AC51-F8A53F32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1</Pages>
  <Words>12199</Words>
  <Characters>6953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7</cp:revision>
  <cp:lastPrinted>2021-06-08T02:37:00Z</cp:lastPrinted>
  <dcterms:created xsi:type="dcterms:W3CDTF">2020-07-30T05:08:00Z</dcterms:created>
  <dcterms:modified xsi:type="dcterms:W3CDTF">2023-01-26T23:53:00Z</dcterms:modified>
</cp:coreProperties>
</file>